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F53609" w:rsidRDefault="00040A28" w:rsidP="00114910">
      <w:pPr>
        <w:ind w:firstLineChars="400" w:firstLine="840"/>
        <w:rPr>
          <w:rFonts w:asciiTheme="minorEastAsia" w:hAnsiTheme="minorEastAsia"/>
          <w:szCs w:val="21"/>
        </w:rPr>
      </w:pPr>
      <w:r>
        <w:rPr>
          <w:rFonts w:asciiTheme="minorEastAsia" w:hAnsiTheme="minorEastAsia" w:hint="eastAsia"/>
          <w:szCs w:val="21"/>
        </w:rPr>
        <w:t>西成区</w:t>
      </w:r>
      <w:r w:rsidRPr="00F53609">
        <w:rPr>
          <w:rFonts w:asciiTheme="minorEastAsia" w:hAnsiTheme="minorEastAsia" w:hint="eastAsia"/>
          <w:szCs w:val="21"/>
        </w:rPr>
        <w:t>「あいりん地域のまちづくり」　第４３</w:t>
      </w:r>
      <w:r w:rsidR="003B040C">
        <w:rPr>
          <w:rFonts w:asciiTheme="minorEastAsia" w:hAnsiTheme="minorEastAsia" w:hint="eastAsia"/>
          <w:szCs w:val="21"/>
        </w:rPr>
        <w:t>回労働施設検討会議　議事概要</w:t>
      </w:r>
    </w:p>
    <w:p w:rsidR="001B18D4" w:rsidRPr="00F53609" w:rsidRDefault="001B18D4" w:rsidP="001B18D4">
      <w:pPr>
        <w:rPr>
          <w:rFonts w:asciiTheme="minorEastAsia" w:hAnsiTheme="minorEastAsia"/>
          <w:szCs w:val="21"/>
        </w:rPr>
      </w:pPr>
    </w:p>
    <w:p w:rsidR="001B18D4" w:rsidRPr="00F53609" w:rsidRDefault="00485E0B" w:rsidP="001B18D4">
      <w:pPr>
        <w:rPr>
          <w:rFonts w:asciiTheme="minorEastAsia" w:hAnsiTheme="minorEastAsia"/>
          <w:szCs w:val="21"/>
        </w:rPr>
      </w:pPr>
      <w:r w:rsidRPr="00F53609">
        <w:rPr>
          <w:rFonts w:asciiTheme="minorEastAsia" w:hAnsiTheme="minorEastAsia" w:hint="eastAsia"/>
          <w:szCs w:val="21"/>
        </w:rPr>
        <w:t>１　日　時　　令和元</w:t>
      </w:r>
      <w:r w:rsidR="00040A28" w:rsidRPr="00F53609">
        <w:rPr>
          <w:rFonts w:asciiTheme="minorEastAsia" w:hAnsiTheme="minorEastAsia" w:hint="eastAsia"/>
          <w:szCs w:val="21"/>
        </w:rPr>
        <w:t>年８</w:t>
      </w:r>
      <w:r w:rsidR="001B18D4" w:rsidRPr="00F53609">
        <w:rPr>
          <w:rFonts w:asciiTheme="minorEastAsia" w:hAnsiTheme="minorEastAsia" w:hint="eastAsia"/>
          <w:szCs w:val="21"/>
        </w:rPr>
        <w:t>月</w:t>
      </w:r>
      <w:r w:rsidR="00040A28" w:rsidRPr="00F53609">
        <w:rPr>
          <w:rFonts w:asciiTheme="minorEastAsia" w:hAnsiTheme="minorEastAsia" w:hint="eastAsia"/>
          <w:szCs w:val="21"/>
        </w:rPr>
        <w:t>２６</w:t>
      </w:r>
      <w:r w:rsidR="00620838" w:rsidRPr="00F53609">
        <w:rPr>
          <w:rFonts w:asciiTheme="minorEastAsia" w:hAnsiTheme="minorEastAsia" w:hint="eastAsia"/>
          <w:szCs w:val="21"/>
        </w:rPr>
        <w:t>日（月）　午後７時</w:t>
      </w:r>
      <w:r w:rsidR="001B18D4" w:rsidRPr="00F53609">
        <w:rPr>
          <w:rFonts w:asciiTheme="minorEastAsia" w:hAnsiTheme="minorEastAsia" w:hint="eastAsia"/>
          <w:szCs w:val="21"/>
        </w:rPr>
        <w:t>０</w:t>
      </w:r>
      <w:r w:rsidR="00620838" w:rsidRPr="00F53609">
        <w:rPr>
          <w:rFonts w:asciiTheme="minorEastAsia" w:hAnsiTheme="minorEastAsia" w:hint="eastAsia"/>
          <w:szCs w:val="21"/>
        </w:rPr>
        <w:t>５</w:t>
      </w:r>
      <w:r w:rsidR="00994B50" w:rsidRPr="00F53609">
        <w:rPr>
          <w:rFonts w:asciiTheme="minorEastAsia" w:hAnsiTheme="minorEastAsia" w:hint="eastAsia"/>
          <w:szCs w:val="21"/>
        </w:rPr>
        <w:t>分～午後９時００</w:t>
      </w:r>
      <w:r w:rsidR="001B18D4" w:rsidRPr="00F53609">
        <w:rPr>
          <w:rFonts w:asciiTheme="minorEastAsia" w:hAnsiTheme="minorEastAsia" w:hint="eastAsia"/>
          <w:szCs w:val="21"/>
        </w:rPr>
        <w:t>分</w:t>
      </w:r>
    </w:p>
    <w:p w:rsidR="001B18D4" w:rsidRPr="00F53609" w:rsidRDefault="001B18D4" w:rsidP="001B18D4">
      <w:pPr>
        <w:rPr>
          <w:rFonts w:asciiTheme="minorEastAsia" w:hAnsiTheme="minorEastAsia"/>
          <w:szCs w:val="21"/>
        </w:rPr>
      </w:pPr>
    </w:p>
    <w:p w:rsidR="001B18D4" w:rsidRPr="00F53609" w:rsidRDefault="00620838" w:rsidP="001B18D4">
      <w:pPr>
        <w:rPr>
          <w:rFonts w:asciiTheme="minorEastAsia" w:hAnsiTheme="minorEastAsia"/>
          <w:szCs w:val="21"/>
        </w:rPr>
      </w:pPr>
      <w:r w:rsidRPr="00F53609">
        <w:rPr>
          <w:rFonts w:asciiTheme="minorEastAsia" w:hAnsiTheme="minorEastAsia" w:hint="eastAsia"/>
          <w:szCs w:val="21"/>
        </w:rPr>
        <w:t>２　場　所　　西成区役所　４階　４－７</w:t>
      </w:r>
      <w:r w:rsidR="001B18D4" w:rsidRPr="00F53609">
        <w:rPr>
          <w:rFonts w:asciiTheme="minorEastAsia" w:hAnsiTheme="minorEastAsia" w:hint="eastAsia"/>
          <w:szCs w:val="21"/>
        </w:rPr>
        <w:t>会議室</w:t>
      </w:r>
    </w:p>
    <w:p w:rsidR="001B18D4" w:rsidRPr="00F53609" w:rsidRDefault="001B18D4" w:rsidP="001B18D4">
      <w:pPr>
        <w:rPr>
          <w:rFonts w:asciiTheme="minorEastAsia" w:hAnsiTheme="minorEastAsia"/>
          <w:szCs w:val="21"/>
        </w:rPr>
      </w:pP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３　出席者</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有識者４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福原大阪市立大学大学院経済学研究科教授</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寺川近畿大学建築学部建築学科准教授</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ありむら釜ケ崎のまち再生フォーラム事務局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白波瀬桃山学院大学社会学部准教授</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行政機関</w:t>
      </w:r>
      <w:r w:rsidR="00CD7C22" w:rsidRPr="00F53609">
        <w:rPr>
          <w:rFonts w:asciiTheme="minorEastAsia" w:hAnsiTheme="minorEastAsia" w:hint="eastAsia"/>
          <w:szCs w:val="21"/>
        </w:rPr>
        <w:t>１９</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大阪労働局　大久保会計課長補佐、</w:t>
      </w:r>
      <w:r w:rsidR="00F26D18" w:rsidRPr="00F53609">
        <w:rPr>
          <w:rFonts w:asciiTheme="minorEastAsia" w:hAnsiTheme="minorEastAsia" w:hint="eastAsia"/>
          <w:szCs w:val="21"/>
        </w:rPr>
        <w:t>宮田職業対策課長補佐</w:t>
      </w:r>
      <w:r w:rsidR="00CD7C22" w:rsidRPr="00F53609">
        <w:rPr>
          <w:rFonts w:asciiTheme="minorEastAsia" w:hAnsiTheme="minorEastAsia" w:hint="eastAsia"/>
          <w:szCs w:val="21"/>
        </w:rPr>
        <w:t>、ほか１</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 xml:space="preserve">大阪府商工労働部雇用推進室労政課　</w:t>
      </w:r>
      <w:r w:rsidR="00040A28" w:rsidRPr="00F53609">
        <w:rPr>
          <w:rFonts w:asciiTheme="minorEastAsia" w:hAnsiTheme="minorEastAsia" w:hint="eastAsia"/>
          <w:szCs w:val="21"/>
        </w:rPr>
        <w:t>芝参事、中村課長補佐、ほか７</w:t>
      </w:r>
      <w:r w:rsidRPr="00F53609">
        <w:rPr>
          <w:rFonts w:asciiTheme="minorEastAsia" w:hAnsiTheme="minorEastAsia" w:hint="eastAsia"/>
          <w:szCs w:val="21"/>
        </w:rPr>
        <w:t>名</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西成区役所事業調整課　原課長、横山課長代理、狩谷係長、ほか</w:t>
      </w:r>
      <w:r w:rsidR="000D27A3" w:rsidRPr="00F53609">
        <w:rPr>
          <w:rFonts w:asciiTheme="minorEastAsia" w:hAnsiTheme="minorEastAsia" w:hint="eastAsia"/>
          <w:szCs w:val="21"/>
        </w:rPr>
        <w:t>４</w:t>
      </w:r>
      <w:r w:rsidRPr="00F53609">
        <w:rPr>
          <w:rFonts w:asciiTheme="minorEastAsia" w:hAnsiTheme="minorEastAsia" w:hint="eastAsia"/>
          <w:szCs w:val="21"/>
        </w:rPr>
        <w:t>名</w:t>
      </w: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地域メンバー</w:t>
      </w:r>
      <w:r w:rsidR="00040A28" w:rsidRPr="00F53609">
        <w:rPr>
          <w:rFonts w:asciiTheme="minorEastAsia" w:hAnsiTheme="minorEastAsia" w:hint="eastAsia"/>
          <w:szCs w:val="21"/>
        </w:rPr>
        <w:t>１３</w:t>
      </w:r>
      <w:r w:rsidRPr="00F53609">
        <w:rPr>
          <w:rFonts w:asciiTheme="minorEastAsia" w:hAnsiTheme="minorEastAsia" w:hint="eastAsia"/>
          <w:szCs w:val="21"/>
        </w:rPr>
        <w:t>名）</w:t>
      </w:r>
    </w:p>
    <w:p w:rsidR="001B18D4" w:rsidRPr="00F53609" w:rsidRDefault="008A17F4" w:rsidP="001B18D4">
      <w:pPr>
        <w:ind w:firstLineChars="200" w:firstLine="420"/>
        <w:rPr>
          <w:rFonts w:asciiTheme="minorEastAsia" w:hAnsiTheme="minorEastAsia"/>
          <w:szCs w:val="21"/>
        </w:rPr>
      </w:pPr>
      <w:r w:rsidRPr="00F53609">
        <w:rPr>
          <w:rFonts w:asciiTheme="minorEastAsia" w:hAnsiTheme="minorEastAsia" w:hint="eastAsia"/>
          <w:szCs w:val="21"/>
        </w:rPr>
        <w:t>川村萩之茶屋第２</w:t>
      </w:r>
      <w:r w:rsidR="001B18D4" w:rsidRPr="00F53609">
        <w:rPr>
          <w:rFonts w:asciiTheme="minorEastAsia" w:hAnsiTheme="minorEastAsia" w:hint="eastAsia"/>
          <w:szCs w:val="21"/>
        </w:rPr>
        <w:t>町会長</w:t>
      </w:r>
    </w:p>
    <w:p w:rsidR="00040A28" w:rsidRPr="00F53609" w:rsidRDefault="00040A28" w:rsidP="008A17F4">
      <w:pPr>
        <w:ind w:firstLineChars="200" w:firstLine="420"/>
        <w:rPr>
          <w:rFonts w:asciiTheme="minorEastAsia" w:hAnsiTheme="minorEastAsia"/>
          <w:szCs w:val="21"/>
        </w:rPr>
      </w:pPr>
      <w:r w:rsidRPr="00F53609">
        <w:rPr>
          <w:rFonts w:asciiTheme="minorEastAsia" w:hAnsiTheme="minorEastAsia" w:hint="eastAsia"/>
          <w:szCs w:val="21"/>
        </w:rPr>
        <w:t>田中萩之茶屋社会福祉協議会会長・萩之茶屋第５町会長</w:t>
      </w:r>
    </w:p>
    <w:p w:rsidR="00620838" w:rsidRPr="00F53609" w:rsidRDefault="00620838" w:rsidP="001B18D4">
      <w:pPr>
        <w:ind w:firstLineChars="200" w:firstLine="420"/>
        <w:rPr>
          <w:rFonts w:asciiTheme="minorEastAsia" w:hAnsiTheme="minorEastAsia"/>
          <w:szCs w:val="21"/>
        </w:rPr>
      </w:pPr>
      <w:r w:rsidRPr="00F53609">
        <w:rPr>
          <w:rFonts w:asciiTheme="minorEastAsia" w:hAnsiTheme="minorEastAsia" w:hint="eastAsia"/>
          <w:szCs w:val="21"/>
        </w:rPr>
        <w:t>山田ＮＰＯ法人釜ヶ崎支援機構理事長</w:t>
      </w:r>
    </w:p>
    <w:p w:rsidR="00620838" w:rsidRPr="00F53609" w:rsidRDefault="00620838" w:rsidP="001B18D4">
      <w:pPr>
        <w:ind w:firstLineChars="200" w:firstLine="420"/>
        <w:rPr>
          <w:rFonts w:asciiTheme="minorEastAsia" w:hAnsiTheme="minorEastAsia"/>
          <w:szCs w:val="21"/>
        </w:rPr>
      </w:pPr>
      <w:r w:rsidRPr="00F53609">
        <w:rPr>
          <w:rFonts w:asciiTheme="minorEastAsia" w:hAnsiTheme="minorEastAsia" w:hint="eastAsia"/>
          <w:szCs w:val="21"/>
        </w:rPr>
        <w:t>村井西成区商店会連盟会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山田ＮＰＯ法人サポーティブハウス連絡協議会代表理事</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中島公益財団法人西成労働福祉センター業務執行理事</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荘保わが町にしなり子育てネット代表</w:t>
      </w:r>
    </w:p>
    <w:p w:rsidR="001B18D4" w:rsidRPr="00F53609" w:rsidRDefault="00BF3E1A" w:rsidP="001B18D4">
      <w:pPr>
        <w:ind w:firstLineChars="200" w:firstLine="420"/>
        <w:rPr>
          <w:rFonts w:asciiTheme="minorEastAsia" w:hAnsiTheme="minorEastAsia"/>
          <w:szCs w:val="21"/>
        </w:rPr>
      </w:pPr>
      <w:r w:rsidRPr="00F53609">
        <w:rPr>
          <w:rFonts w:asciiTheme="minorEastAsia" w:hAnsiTheme="minorEastAsia" w:hint="eastAsia"/>
          <w:szCs w:val="21"/>
        </w:rPr>
        <w:t>吉岡釜ヶ崎キリスト教協友会共同代表</w:t>
      </w:r>
    </w:p>
    <w:p w:rsidR="001B18D4"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松本</w:t>
      </w:r>
      <w:r w:rsidR="001B18D4" w:rsidRPr="00F53609">
        <w:rPr>
          <w:rFonts w:asciiTheme="minorEastAsia" w:hAnsiTheme="minorEastAsia" w:hint="eastAsia"/>
          <w:szCs w:val="21"/>
        </w:rPr>
        <w:t>釜ヶ崎反失業連絡会共同代表</w:t>
      </w:r>
      <w:r w:rsidRPr="00F53609">
        <w:rPr>
          <w:rFonts w:asciiTheme="minorEastAsia" w:hAnsiTheme="minorEastAsia" w:hint="eastAsia"/>
          <w:szCs w:val="21"/>
        </w:rPr>
        <w:t>（代理）</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山中釜ヶ崎日雇労働組合委員長</w:t>
      </w:r>
    </w:p>
    <w:p w:rsidR="001B18D4" w:rsidRPr="00F53609" w:rsidRDefault="001B18D4" w:rsidP="001B18D4">
      <w:pPr>
        <w:ind w:firstLineChars="200" w:firstLine="420"/>
        <w:rPr>
          <w:rFonts w:asciiTheme="minorEastAsia" w:hAnsiTheme="minorEastAsia"/>
          <w:szCs w:val="21"/>
        </w:rPr>
      </w:pPr>
      <w:r w:rsidRPr="00F53609">
        <w:rPr>
          <w:rFonts w:asciiTheme="minorEastAsia" w:hAnsiTheme="minorEastAsia" w:hint="eastAsia"/>
          <w:szCs w:val="21"/>
        </w:rPr>
        <w:t>野崎全日本港湾労働組合関西地方本部建設支部西成分会代表</w:t>
      </w:r>
    </w:p>
    <w:p w:rsidR="00040A28"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稲垣釜ヶ崎地域合同労働組合執行委員長</w:t>
      </w:r>
    </w:p>
    <w:p w:rsidR="00040A28"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水野日本寄せ場学会運営委員</w:t>
      </w:r>
    </w:p>
    <w:p w:rsidR="001B18D4" w:rsidRPr="00F53609" w:rsidRDefault="001B18D4" w:rsidP="001B18D4">
      <w:pPr>
        <w:tabs>
          <w:tab w:val="left" w:pos="426"/>
        </w:tabs>
        <w:rPr>
          <w:rFonts w:asciiTheme="minorEastAsia" w:hAnsiTheme="minorEastAsia"/>
          <w:szCs w:val="21"/>
        </w:rPr>
      </w:pPr>
    </w:p>
    <w:p w:rsidR="001B18D4" w:rsidRPr="00F53609" w:rsidRDefault="001B18D4" w:rsidP="001B18D4">
      <w:pPr>
        <w:rPr>
          <w:rFonts w:asciiTheme="minorEastAsia" w:hAnsiTheme="minorEastAsia"/>
          <w:szCs w:val="21"/>
        </w:rPr>
      </w:pPr>
      <w:r w:rsidRPr="00F53609">
        <w:rPr>
          <w:rFonts w:asciiTheme="minorEastAsia" w:hAnsiTheme="minorEastAsia" w:hint="eastAsia"/>
          <w:szCs w:val="21"/>
        </w:rPr>
        <w:t>４　議　題</w:t>
      </w:r>
    </w:p>
    <w:p w:rsidR="001B18D4" w:rsidRPr="00F53609" w:rsidRDefault="00040A28" w:rsidP="001B18D4">
      <w:pPr>
        <w:ind w:firstLineChars="200" w:firstLine="420"/>
        <w:rPr>
          <w:rFonts w:asciiTheme="minorEastAsia" w:hAnsiTheme="minorEastAsia"/>
          <w:szCs w:val="21"/>
        </w:rPr>
      </w:pPr>
      <w:r w:rsidRPr="00F53609">
        <w:rPr>
          <w:rFonts w:asciiTheme="minorEastAsia" w:hAnsiTheme="minorEastAsia" w:hint="eastAsia"/>
          <w:szCs w:val="21"/>
        </w:rPr>
        <w:t>・本移転施設の整備</w:t>
      </w:r>
      <w:r w:rsidR="001B18D4" w:rsidRPr="00F53609">
        <w:rPr>
          <w:rFonts w:asciiTheme="minorEastAsia" w:hAnsiTheme="minorEastAsia" w:hint="eastAsia"/>
          <w:szCs w:val="21"/>
        </w:rPr>
        <w:t>について</w:t>
      </w:r>
    </w:p>
    <w:p w:rsidR="001B18D4" w:rsidRPr="00F53609" w:rsidRDefault="001B18D4" w:rsidP="001B18D4">
      <w:pPr>
        <w:rPr>
          <w:rFonts w:asciiTheme="minorEastAsia" w:hAnsiTheme="minorEastAsia"/>
          <w:szCs w:val="21"/>
          <w:highlight w:val="yellow"/>
        </w:rPr>
      </w:pPr>
    </w:p>
    <w:p w:rsidR="00F91555" w:rsidRPr="009A379F" w:rsidRDefault="00F91555" w:rsidP="00F91555">
      <w:pPr>
        <w:rPr>
          <w:rFonts w:asciiTheme="minorEastAsia" w:hAnsiTheme="minorEastAsia"/>
          <w:szCs w:val="21"/>
        </w:rPr>
      </w:pPr>
      <w:r w:rsidRPr="009A379F">
        <w:rPr>
          <w:rFonts w:asciiTheme="minorEastAsia" w:hAnsiTheme="minorEastAsia" w:hint="eastAsia"/>
          <w:szCs w:val="21"/>
        </w:rPr>
        <w:t>５　議事</w:t>
      </w:r>
    </w:p>
    <w:p w:rsidR="00F91555" w:rsidRPr="00223563" w:rsidRDefault="00F91555" w:rsidP="00F91555">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F91555" w:rsidRPr="00223563" w:rsidRDefault="00F91555" w:rsidP="00F91555">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BF3E1A" w:rsidRPr="00F53609" w:rsidRDefault="00BF3E1A" w:rsidP="001B18D4">
      <w:pPr>
        <w:ind w:left="420" w:hangingChars="200" w:hanging="420"/>
        <w:rPr>
          <w:rFonts w:asciiTheme="minorEastAsia" w:hAnsiTheme="minorEastAsia"/>
          <w:szCs w:val="21"/>
        </w:rPr>
      </w:pPr>
    </w:p>
    <w:p w:rsidR="001B18D4" w:rsidRPr="00F53609" w:rsidRDefault="001B18D4" w:rsidP="001B18D4">
      <w:pPr>
        <w:ind w:left="420" w:hangingChars="200" w:hanging="420"/>
        <w:rPr>
          <w:rFonts w:asciiTheme="minorEastAsia" w:hAnsiTheme="minorEastAsia"/>
          <w:szCs w:val="21"/>
        </w:rPr>
      </w:pPr>
      <w:r w:rsidRPr="00F53609">
        <w:rPr>
          <w:rFonts w:asciiTheme="minorEastAsia" w:hAnsiTheme="minorEastAsia" w:hint="eastAsia"/>
          <w:szCs w:val="21"/>
        </w:rPr>
        <w:t>府　定刻となりましたので、ただいまから</w:t>
      </w:r>
      <w:r w:rsidR="00040A28" w:rsidRPr="00F53609">
        <w:rPr>
          <w:rFonts w:asciiTheme="minorEastAsia" w:hAnsiTheme="minorEastAsia" w:hint="eastAsia"/>
          <w:szCs w:val="21"/>
        </w:rPr>
        <w:t>第４３</w:t>
      </w:r>
      <w:r w:rsidRPr="00F53609">
        <w:rPr>
          <w:rFonts w:asciiTheme="minorEastAsia" w:hAnsiTheme="minorEastAsia" w:hint="eastAsia"/>
          <w:szCs w:val="21"/>
        </w:rPr>
        <w:t>回労働施設検討会議を始めさせていただきます。</w:t>
      </w:r>
      <w:r w:rsidR="00ED7320" w:rsidRPr="00F53609">
        <w:rPr>
          <w:rFonts w:asciiTheme="minorEastAsia" w:hAnsiTheme="minorEastAsia" w:hint="eastAsia"/>
          <w:szCs w:val="21"/>
        </w:rPr>
        <w:t>皆様方には</w:t>
      </w:r>
      <w:r w:rsidRPr="00F53609">
        <w:rPr>
          <w:rFonts w:asciiTheme="minorEastAsia" w:hAnsiTheme="minorEastAsia" w:hint="eastAsia"/>
          <w:szCs w:val="21"/>
        </w:rPr>
        <w:t>、夜間にお集まりいただきまして、誠にありがとうございます。</w:t>
      </w:r>
    </w:p>
    <w:p w:rsidR="00FD6E94" w:rsidRPr="00F53609" w:rsidRDefault="00AF323E" w:rsidP="007828F3">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次第の</w:t>
      </w:r>
      <w:r w:rsidR="00CD7C22" w:rsidRPr="00F53609">
        <w:rPr>
          <w:rFonts w:asciiTheme="minorEastAsia" w:hAnsiTheme="minorEastAsia" w:hint="eastAsia"/>
          <w:szCs w:val="21"/>
        </w:rPr>
        <w:t>方</w:t>
      </w:r>
      <w:r w:rsidR="00FD6E94" w:rsidRPr="00F53609">
        <w:rPr>
          <w:rFonts w:asciiTheme="minorEastAsia" w:hAnsiTheme="minorEastAsia" w:hint="eastAsia"/>
          <w:szCs w:val="21"/>
        </w:rPr>
        <w:t>を見ていただきたいと思いますが、本日の議題が本移転施設の整備について、ということを挙げております。具体的には、前回の議論の続きでもある</w:t>
      </w:r>
      <w:r w:rsidR="00F937DB" w:rsidRPr="00F53609">
        <w:rPr>
          <w:rFonts w:asciiTheme="minorEastAsia" w:hAnsiTheme="minorEastAsia" w:hint="eastAsia"/>
          <w:szCs w:val="21"/>
        </w:rPr>
        <w:t>訳</w:t>
      </w:r>
      <w:r w:rsidR="00FD6E94" w:rsidRPr="00F53609">
        <w:rPr>
          <w:rFonts w:asciiTheme="minorEastAsia" w:hAnsiTheme="minorEastAsia" w:hint="eastAsia"/>
          <w:szCs w:val="21"/>
        </w:rPr>
        <w:t>ですけども、本移転施設をより使い勝手の良いものにしていこう、また配置をどうするのかといった議論がありました。</w:t>
      </w:r>
      <w:r w:rsidR="00F937DB" w:rsidRPr="00F53609">
        <w:rPr>
          <w:rFonts w:asciiTheme="minorEastAsia" w:hAnsiTheme="minorEastAsia" w:hint="eastAsia"/>
          <w:szCs w:val="21"/>
        </w:rPr>
        <w:t>言わば</w:t>
      </w:r>
      <w:r w:rsidR="00FD6E94" w:rsidRPr="00F53609">
        <w:rPr>
          <w:rFonts w:asciiTheme="minorEastAsia" w:hAnsiTheme="minorEastAsia" w:hint="eastAsia"/>
          <w:szCs w:val="21"/>
        </w:rPr>
        <w:lastRenderedPageBreak/>
        <w:t>ハード面の整備、これが一つの課題です。もう一つ</w:t>
      </w:r>
      <w:r w:rsidR="00F937DB" w:rsidRPr="00F53609">
        <w:rPr>
          <w:rFonts w:asciiTheme="minorEastAsia" w:hAnsiTheme="minorEastAsia" w:hint="eastAsia"/>
          <w:szCs w:val="21"/>
        </w:rPr>
        <w:t>は</w:t>
      </w:r>
      <w:r w:rsidR="00FD6E94" w:rsidRPr="00F53609">
        <w:rPr>
          <w:rFonts w:asciiTheme="minorEastAsia" w:hAnsiTheme="minorEastAsia" w:hint="eastAsia"/>
          <w:szCs w:val="21"/>
        </w:rPr>
        <w:t>、本移転施設の機能についての検討もあります。また三つ目には、色んな意味で困難を抱えている人たちも含めた支援のあり方を検討するというこの３つを、ここの会議では大きな柱としています。基本的には労働施設のあり方として、特に労働に特化した議論をしっかりとやっていくということかと思います。</w:t>
      </w:r>
      <w:r w:rsidR="00F937DB" w:rsidRPr="00F53609">
        <w:rPr>
          <w:rFonts w:asciiTheme="minorEastAsia" w:hAnsiTheme="minorEastAsia" w:hint="eastAsia"/>
          <w:szCs w:val="21"/>
        </w:rPr>
        <w:t>併せて</w:t>
      </w:r>
      <w:r w:rsidR="00FD6E94" w:rsidRPr="00F53609">
        <w:rPr>
          <w:rFonts w:asciiTheme="minorEastAsia" w:hAnsiTheme="minorEastAsia" w:hint="eastAsia"/>
          <w:szCs w:val="21"/>
        </w:rPr>
        <w:t>、これまではセンター跡地の利用ということもあって、</w:t>
      </w:r>
      <w:r w:rsidR="00F937DB" w:rsidRPr="00F53609">
        <w:rPr>
          <w:rFonts w:asciiTheme="minorEastAsia" w:hAnsiTheme="minorEastAsia" w:hint="eastAsia"/>
          <w:szCs w:val="21"/>
        </w:rPr>
        <w:t>言わば</w:t>
      </w:r>
      <w:r w:rsidR="00FD6E94" w:rsidRPr="00F53609">
        <w:rPr>
          <w:rFonts w:asciiTheme="minorEastAsia" w:hAnsiTheme="minorEastAsia" w:hint="eastAsia"/>
          <w:szCs w:val="21"/>
        </w:rPr>
        <w:t>まちづくりに</w:t>
      </w:r>
      <w:r w:rsidR="00F937DB" w:rsidRPr="00F53609">
        <w:rPr>
          <w:rFonts w:asciiTheme="minorEastAsia" w:hAnsiTheme="minorEastAsia" w:hint="eastAsia"/>
          <w:szCs w:val="21"/>
        </w:rPr>
        <w:t>係わる</w:t>
      </w:r>
      <w:r w:rsidR="00FD6E94" w:rsidRPr="00F53609">
        <w:rPr>
          <w:rFonts w:asciiTheme="minorEastAsia" w:hAnsiTheme="minorEastAsia" w:hint="eastAsia"/>
          <w:szCs w:val="21"/>
        </w:rPr>
        <w:t>議論も少しやっておりまして、それについては、この間区役所さんにまちづくりについて新たに議論をする場をしっかり作って欲しいと言ってきたところです。既に</w:t>
      </w:r>
      <w:r w:rsidR="00F937DB" w:rsidRPr="00F53609">
        <w:rPr>
          <w:rFonts w:asciiTheme="minorEastAsia" w:hAnsiTheme="minorEastAsia" w:hint="eastAsia"/>
          <w:szCs w:val="21"/>
        </w:rPr>
        <w:t>多くの委員の方々にも案内が行っているかと思いますが、９月７日に</w:t>
      </w:r>
      <w:r w:rsidR="00FD6E94" w:rsidRPr="00F53609">
        <w:rPr>
          <w:rFonts w:asciiTheme="minorEastAsia" w:hAnsiTheme="minorEastAsia" w:hint="eastAsia"/>
          <w:szCs w:val="21"/>
        </w:rPr>
        <w:t>駅</w:t>
      </w:r>
      <w:r w:rsidR="00F937DB" w:rsidRPr="00F53609">
        <w:rPr>
          <w:rFonts w:asciiTheme="minorEastAsia" w:hAnsiTheme="minorEastAsia" w:hint="eastAsia"/>
          <w:szCs w:val="21"/>
        </w:rPr>
        <w:t>前用地利用検討に向けたあいりん地域まちづくり会議ワークショップ</w:t>
      </w:r>
      <w:r w:rsidR="00FD6E94" w:rsidRPr="00F53609">
        <w:rPr>
          <w:rFonts w:asciiTheme="minorEastAsia" w:hAnsiTheme="minorEastAsia" w:hint="eastAsia"/>
          <w:szCs w:val="21"/>
        </w:rPr>
        <w:t>という形で、この跡地並びにあいりんのまちづくり全体についても議論が</w:t>
      </w:r>
      <w:r w:rsidR="00F937DB" w:rsidRPr="00F53609">
        <w:rPr>
          <w:rFonts w:asciiTheme="minorEastAsia" w:hAnsiTheme="minorEastAsia" w:hint="eastAsia"/>
          <w:szCs w:val="21"/>
        </w:rPr>
        <w:t>本格的になされる</w:t>
      </w:r>
      <w:r w:rsidR="00FD6E94" w:rsidRPr="00F53609">
        <w:rPr>
          <w:rFonts w:asciiTheme="minorEastAsia" w:hAnsiTheme="minorEastAsia" w:hint="eastAsia"/>
          <w:szCs w:val="21"/>
        </w:rPr>
        <w:t>というようになってきてるということで、一歩前進だと</w:t>
      </w:r>
      <w:r w:rsidR="00F937DB" w:rsidRPr="00F53609">
        <w:rPr>
          <w:rFonts w:asciiTheme="minorEastAsia" w:hAnsiTheme="minorEastAsia" w:hint="eastAsia"/>
          <w:szCs w:val="21"/>
        </w:rPr>
        <w:t>いう風に</w:t>
      </w:r>
      <w:r w:rsidR="00FD6E94" w:rsidRPr="00F53609">
        <w:rPr>
          <w:rFonts w:asciiTheme="minorEastAsia" w:hAnsiTheme="minorEastAsia" w:hint="eastAsia"/>
          <w:szCs w:val="21"/>
        </w:rPr>
        <w:t>思っています。この場でも、必要な範囲でまちづくりについての議論もあるかと思いますが、基本は労働に特化した議論をしていくということで、ご了解いただきたいと思います。今日はそのハード面の議論を主にやっていきますが、工事等のスケジュールも確認していただいた上で、議論をしていきたいという風に思っております。それから今現在、仮移転した状況の中で、西成労働福祉センター並びにあいりん職安の</w:t>
      </w:r>
      <w:r w:rsidR="00F937DB" w:rsidRPr="00F53609">
        <w:rPr>
          <w:rFonts w:asciiTheme="minorEastAsia" w:hAnsiTheme="minorEastAsia" w:hint="eastAsia"/>
          <w:szCs w:val="21"/>
        </w:rPr>
        <w:t>方</w:t>
      </w:r>
      <w:r w:rsidR="00FD6E94" w:rsidRPr="00F53609">
        <w:rPr>
          <w:rFonts w:asciiTheme="minorEastAsia" w:hAnsiTheme="minorEastAsia" w:hint="eastAsia"/>
          <w:szCs w:val="21"/>
        </w:rPr>
        <w:t>で業務</w:t>
      </w:r>
      <w:r w:rsidR="00F937DB" w:rsidRPr="00F53609">
        <w:rPr>
          <w:rFonts w:asciiTheme="minorEastAsia" w:hAnsiTheme="minorEastAsia" w:hint="eastAsia"/>
          <w:szCs w:val="21"/>
        </w:rPr>
        <w:t>を</w:t>
      </w:r>
      <w:r w:rsidR="00FD6E94" w:rsidRPr="00F53609">
        <w:rPr>
          <w:rFonts w:asciiTheme="minorEastAsia" w:hAnsiTheme="minorEastAsia" w:hint="eastAsia"/>
          <w:szCs w:val="21"/>
        </w:rPr>
        <w:t>していただいておりますが、これの進捗状況あるいは具体的な使い勝手の良さ等について、</w:t>
      </w:r>
      <w:r w:rsidR="00F937DB" w:rsidRPr="00F53609">
        <w:rPr>
          <w:rFonts w:asciiTheme="minorEastAsia" w:hAnsiTheme="minorEastAsia" w:hint="eastAsia"/>
          <w:szCs w:val="21"/>
        </w:rPr>
        <w:t>みなさん方</w:t>
      </w:r>
      <w:r w:rsidR="00FD6E94" w:rsidRPr="00F53609">
        <w:rPr>
          <w:rFonts w:asciiTheme="minorEastAsia" w:hAnsiTheme="minorEastAsia" w:hint="eastAsia"/>
          <w:szCs w:val="21"/>
        </w:rPr>
        <w:t>も関心を持っていらっしゃると思うので、その辺の状況もお話ししていただこうという風に思っております。前回の振り返りも含めて今お話ししたんですけれども、議事要旨案の裏面のところに、前回の主な意見と今後の対応ということで、箇条書きで入れていますが、</w:t>
      </w:r>
      <w:r w:rsidR="00F937DB" w:rsidRPr="00F53609">
        <w:rPr>
          <w:rFonts w:asciiTheme="minorEastAsia" w:hAnsiTheme="minorEastAsia" w:hint="eastAsia"/>
          <w:szCs w:val="21"/>
        </w:rPr>
        <w:t>見出しを振り返っておきたいと思います。仮移転場所における駐車場のあり様</w:t>
      </w:r>
      <w:r w:rsidR="00FD6E94" w:rsidRPr="00F53609">
        <w:rPr>
          <w:rFonts w:asciiTheme="minorEastAsia" w:hAnsiTheme="minorEastAsia" w:hint="eastAsia"/>
          <w:szCs w:val="21"/>
        </w:rPr>
        <w:t>、利用状況について色んな意見をいただきました。また、新しい職業紹介システム、従来のプラカードに代わる新しい掲示物も</w:t>
      </w:r>
      <w:r w:rsidR="00F937DB" w:rsidRPr="00F53609">
        <w:rPr>
          <w:rFonts w:asciiTheme="minorEastAsia" w:hAnsiTheme="minorEastAsia" w:hint="eastAsia"/>
          <w:szCs w:val="21"/>
        </w:rPr>
        <w:t>きちんと</w:t>
      </w:r>
      <w:r w:rsidR="00FD6E94" w:rsidRPr="00F53609">
        <w:rPr>
          <w:rFonts w:asciiTheme="minorEastAsia" w:hAnsiTheme="minorEastAsia" w:hint="eastAsia"/>
          <w:szCs w:val="21"/>
        </w:rPr>
        <w:t>機能しているということ</w:t>
      </w:r>
      <w:r w:rsidR="00F937DB" w:rsidRPr="00F53609">
        <w:rPr>
          <w:rFonts w:asciiTheme="minorEastAsia" w:hAnsiTheme="minorEastAsia" w:hint="eastAsia"/>
          <w:szCs w:val="21"/>
        </w:rPr>
        <w:t>であると</w:t>
      </w:r>
      <w:r w:rsidR="00FD6E94" w:rsidRPr="00F53609">
        <w:rPr>
          <w:rFonts w:asciiTheme="minorEastAsia" w:hAnsiTheme="minorEastAsia" w:hint="eastAsia"/>
          <w:szCs w:val="21"/>
        </w:rPr>
        <w:t>か、それからモニター、電光掲示板が６月からきちんと機能するようになったということで、労働者や業者の人たちにとっても、仕事が探しやすくなった、あるいは人を探しやすくなった、というように状況が一歩進んだという話だったかと思います。それから三つ目のまちづくりに関する新しい会議については、先ほど述べたとおりです。それから、センター跡地のシェアについてということで、労働の部分をきちんと作るということを前提ですけれども、併せて、地域の人たちの福利、それからまちの賑わいということも含めて検討していく必要がある、ということも確認しました。そしてまた、センター跡地、ここは１００％公有地ですので、これをどういう風に有効に活用するのかということで、シェアの話とリンクさせながら議論したところです。前回こういう議論をしてきましたが、今日はハードを中心に議論するということです。まず、これに関連してお手元に工事のスケジュールイメージがありますが、このスケジュールを基に、行政の</w:t>
      </w:r>
      <w:r w:rsidR="007828F3" w:rsidRPr="00F53609">
        <w:rPr>
          <w:rFonts w:asciiTheme="minorEastAsia" w:hAnsiTheme="minorEastAsia" w:hint="eastAsia"/>
          <w:szCs w:val="21"/>
        </w:rPr>
        <w:t>方</w:t>
      </w:r>
      <w:r w:rsidR="00FD6E94" w:rsidRPr="00F53609">
        <w:rPr>
          <w:rFonts w:asciiTheme="minorEastAsia" w:hAnsiTheme="minorEastAsia" w:hint="eastAsia"/>
          <w:szCs w:val="21"/>
        </w:rPr>
        <w:t xml:space="preserve">でスケジュール感について説明をお願いしたいと思います　</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府　工事のスケジュールイメージ</w:t>
      </w:r>
      <w:r w:rsidR="007828F3" w:rsidRPr="00F53609">
        <w:rPr>
          <w:rFonts w:asciiTheme="minorEastAsia" w:hAnsiTheme="minorEastAsia" w:hint="eastAsia"/>
          <w:szCs w:val="21"/>
        </w:rPr>
        <w:t>という資料について</w:t>
      </w:r>
      <w:r w:rsidRPr="00F53609">
        <w:rPr>
          <w:rFonts w:asciiTheme="minorEastAsia" w:hAnsiTheme="minorEastAsia" w:hint="eastAsia"/>
          <w:szCs w:val="21"/>
        </w:rPr>
        <w:t>説明させていただきたいと思います。この表は、今年３月に開催されましたあいりん地域まちづくり会議の資料を基に、あいりん労働福祉センターの欄に、本移転施設の整備スケジュールイメージを付記したものでございます。ご存知のとおり、労働施設につきましては、あいりん総合センターの敷地に</w:t>
      </w:r>
      <w:r w:rsidR="007828F3" w:rsidRPr="00F53609">
        <w:rPr>
          <w:rFonts w:asciiTheme="minorEastAsia" w:hAnsiTheme="minorEastAsia" w:hint="eastAsia"/>
          <w:szCs w:val="21"/>
        </w:rPr>
        <w:t>市営萩之茶屋</w:t>
      </w:r>
      <w:r w:rsidRPr="00F53609">
        <w:rPr>
          <w:rFonts w:asciiTheme="minorEastAsia" w:hAnsiTheme="minorEastAsia" w:hint="eastAsia"/>
          <w:szCs w:val="21"/>
        </w:rPr>
        <w:t>第２住宅の敷地を合わせた台形の土地に戻って来ることを条件に、今年仮移転をしたところでございます。</w:t>
      </w:r>
      <w:r w:rsidR="007828F3" w:rsidRPr="00F53609">
        <w:rPr>
          <w:rFonts w:asciiTheme="minorEastAsia" w:hAnsiTheme="minorEastAsia" w:hint="eastAsia"/>
          <w:szCs w:val="21"/>
        </w:rPr>
        <w:t>言わば</w:t>
      </w:r>
      <w:r w:rsidRPr="00F53609">
        <w:rPr>
          <w:rFonts w:asciiTheme="minorEastAsia" w:hAnsiTheme="minorEastAsia" w:hint="eastAsia"/>
          <w:szCs w:val="21"/>
        </w:rPr>
        <w:t>労働施設の整備につきましては、未だ道半ばという状態でございまして、全体ス</w:t>
      </w:r>
      <w:r w:rsidR="007828F3" w:rsidRPr="00F53609">
        <w:rPr>
          <w:rFonts w:asciiTheme="minorEastAsia" w:hAnsiTheme="minorEastAsia" w:hint="eastAsia"/>
          <w:szCs w:val="21"/>
        </w:rPr>
        <w:t>ケジュールにありますとおり、社会医療センターの移転後に、各施設</w:t>
      </w:r>
      <w:r w:rsidRPr="00F53609">
        <w:rPr>
          <w:rFonts w:asciiTheme="minorEastAsia" w:hAnsiTheme="minorEastAsia" w:hint="eastAsia"/>
          <w:szCs w:val="21"/>
        </w:rPr>
        <w:t>建物の解体撤去</w:t>
      </w:r>
      <w:r w:rsidR="007828F3" w:rsidRPr="00F53609">
        <w:rPr>
          <w:rFonts w:asciiTheme="minorEastAsia" w:hAnsiTheme="minorEastAsia" w:hint="eastAsia"/>
          <w:szCs w:val="21"/>
        </w:rPr>
        <w:t>工事</w:t>
      </w:r>
      <w:r w:rsidRPr="00F53609">
        <w:rPr>
          <w:rFonts w:asciiTheme="minorEastAsia" w:hAnsiTheme="minorEastAsia" w:hint="eastAsia"/>
          <w:szCs w:val="21"/>
        </w:rPr>
        <w:t>を行って、その跡地に労働施設の本移転施設を整備する予定となっております。跡地利用に関しましては、駅前活性化を</w:t>
      </w:r>
      <w:r w:rsidR="007828F3" w:rsidRPr="00F53609">
        <w:rPr>
          <w:rFonts w:asciiTheme="minorEastAsia" w:hAnsiTheme="minorEastAsia" w:hint="eastAsia"/>
          <w:szCs w:val="21"/>
        </w:rPr>
        <w:t>はじめ</w:t>
      </w:r>
      <w:r w:rsidRPr="00F53609">
        <w:rPr>
          <w:rFonts w:asciiTheme="minorEastAsia" w:hAnsiTheme="minorEastAsia" w:hint="eastAsia"/>
          <w:szCs w:val="21"/>
        </w:rPr>
        <w:t>、この地域のまちづくりとの関係で変動する可能性はあ</w:t>
      </w:r>
      <w:r w:rsidR="007828F3" w:rsidRPr="00F53609">
        <w:rPr>
          <w:rFonts w:asciiTheme="minorEastAsia" w:hAnsiTheme="minorEastAsia" w:hint="eastAsia"/>
          <w:szCs w:val="21"/>
        </w:rPr>
        <w:t>ります</w:t>
      </w:r>
      <w:r w:rsidRPr="00F53609">
        <w:rPr>
          <w:rFonts w:asciiTheme="minorEastAsia" w:hAnsiTheme="minorEastAsia" w:hint="eastAsia"/>
          <w:szCs w:val="21"/>
        </w:rPr>
        <w:t>が、現在既に労働施設の本移転施設を整備することが決</w:t>
      </w:r>
      <w:r w:rsidR="007828F3" w:rsidRPr="00F53609">
        <w:rPr>
          <w:rFonts w:asciiTheme="minorEastAsia" w:hAnsiTheme="minorEastAsia" w:hint="eastAsia"/>
          <w:szCs w:val="21"/>
        </w:rPr>
        <w:t>まっております以上、労働施設を所管いたします大阪労働局並びに</w:t>
      </w:r>
      <w:r w:rsidRPr="00F53609">
        <w:rPr>
          <w:rFonts w:asciiTheme="minorEastAsia" w:hAnsiTheme="minorEastAsia" w:hint="eastAsia"/>
          <w:szCs w:val="21"/>
        </w:rPr>
        <w:t>大阪</w:t>
      </w:r>
      <w:r w:rsidR="007828F3" w:rsidRPr="00F53609">
        <w:rPr>
          <w:rFonts w:asciiTheme="minorEastAsia" w:hAnsiTheme="minorEastAsia" w:hint="eastAsia"/>
          <w:szCs w:val="21"/>
        </w:rPr>
        <w:t>府におきましても、当然本移転施設の整備に向け、計画的に各種の取</w:t>
      </w:r>
      <w:r w:rsidRPr="00F53609">
        <w:rPr>
          <w:rFonts w:asciiTheme="minorEastAsia" w:hAnsiTheme="minorEastAsia" w:hint="eastAsia"/>
          <w:szCs w:val="21"/>
        </w:rPr>
        <w:t>組みを進めていかなけ</w:t>
      </w:r>
      <w:r w:rsidRPr="00F53609">
        <w:rPr>
          <w:rFonts w:asciiTheme="minorEastAsia" w:hAnsiTheme="minorEastAsia" w:hint="eastAsia"/>
          <w:szCs w:val="21"/>
        </w:rPr>
        <w:lastRenderedPageBreak/>
        <w:t>ればならないと認識しているところでございます。具体的には、当初の工事スケジュールイメージにありますとおり、２０２４年度中に建設工事を完了し、引っ越しなど本移転を済ませ、２０２５年度から供用開始を</w:t>
      </w:r>
      <w:r w:rsidR="007828F3" w:rsidRPr="00F53609">
        <w:rPr>
          <w:rFonts w:asciiTheme="minorEastAsia" w:hAnsiTheme="minorEastAsia" w:hint="eastAsia"/>
          <w:szCs w:val="21"/>
        </w:rPr>
        <w:t>行う</w:t>
      </w:r>
      <w:r w:rsidRPr="00F53609">
        <w:rPr>
          <w:rFonts w:asciiTheme="minorEastAsia" w:hAnsiTheme="minorEastAsia" w:hint="eastAsia"/>
          <w:szCs w:val="21"/>
        </w:rPr>
        <w:t>ということでございますので、これを計画通りに進めることになりますと、来年度２０２０年度については、基本計画を策定し、そして２０２１年度には基本設計に取り掛かります。そして２０２２年度には実施設計を行って、建設工事を２０２３年度、２０２４年度の２か年予定しているところでございます。その後、冒頭申し上げましたように、本移転を済ませて、供用開始を２０２５年度からということで、このようなスケジュールイメージということになっております。そのため、来年度に基本計画を策定させていただきますので、我々としましては、基本計画策定に向けて、</w:t>
      </w:r>
      <w:r w:rsidR="007828F3" w:rsidRPr="00F53609">
        <w:rPr>
          <w:rFonts w:asciiTheme="minorEastAsia" w:hAnsiTheme="minorEastAsia" w:hint="eastAsia"/>
          <w:szCs w:val="21"/>
        </w:rPr>
        <w:t>まもなく</w:t>
      </w:r>
      <w:r w:rsidRPr="00F53609">
        <w:rPr>
          <w:rFonts w:asciiTheme="minorEastAsia" w:hAnsiTheme="minorEastAsia" w:hint="eastAsia"/>
          <w:szCs w:val="21"/>
        </w:rPr>
        <w:t>予算要求も始まって</w:t>
      </w:r>
      <w:r w:rsidR="00314EE7">
        <w:rPr>
          <w:rFonts w:asciiTheme="minorEastAsia" w:hAnsiTheme="minorEastAsia" w:hint="eastAsia"/>
          <w:szCs w:val="21"/>
        </w:rPr>
        <w:t>まいりますので、その形で進めていきたい</w:t>
      </w:r>
      <w:r w:rsidRPr="00F53609">
        <w:rPr>
          <w:rFonts w:asciiTheme="minorEastAsia" w:hAnsiTheme="minorEastAsia" w:hint="eastAsia"/>
          <w:szCs w:val="21"/>
        </w:rPr>
        <w:t>という風に考えております。委員の</w:t>
      </w:r>
      <w:r w:rsidR="00C23BA4">
        <w:rPr>
          <w:rFonts w:asciiTheme="minorEastAsia" w:hAnsiTheme="minorEastAsia" w:hint="eastAsia"/>
          <w:szCs w:val="21"/>
        </w:rPr>
        <w:t>皆様</w:t>
      </w:r>
      <w:r w:rsidRPr="00F53609">
        <w:rPr>
          <w:rFonts w:asciiTheme="minorEastAsia" w:hAnsiTheme="minorEastAsia" w:hint="eastAsia"/>
          <w:szCs w:val="21"/>
        </w:rPr>
        <w:t>方におかれましては、これら本移転施設の整備に</w:t>
      </w:r>
      <w:r w:rsidR="005435A0" w:rsidRPr="00F53609">
        <w:rPr>
          <w:rFonts w:asciiTheme="minorEastAsia" w:hAnsiTheme="minorEastAsia" w:hint="eastAsia"/>
          <w:szCs w:val="21"/>
        </w:rPr>
        <w:t>係ります</w:t>
      </w:r>
      <w:r w:rsidRPr="00F53609">
        <w:rPr>
          <w:rFonts w:asciiTheme="minorEastAsia" w:hAnsiTheme="minorEastAsia" w:hint="eastAsia"/>
          <w:szCs w:val="21"/>
        </w:rPr>
        <w:t>スケジュール感を共有していただきまして、今後の円滑な議論、検討に</w:t>
      </w:r>
      <w:r w:rsidR="005435A0" w:rsidRPr="00F53609">
        <w:rPr>
          <w:rFonts w:asciiTheme="minorEastAsia" w:hAnsiTheme="minorEastAsia" w:hint="eastAsia"/>
          <w:szCs w:val="21"/>
        </w:rPr>
        <w:t>繋げて</w:t>
      </w:r>
      <w:r w:rsidRPr="00F53609">
        <w:rPr>
          <w:rFonts w:asciiTheme="minorEastAsia" w:hAnsiTheme="minorEastAsia" w:hint="eastAsia"/>
          <w:szCs w:val="21"/>
        </w:rPr>
        <w:t>いただければと考えているとことでございます。説明は以上で</w:t>
      </w:r>
      <w:r w:rsidR="005F1709">
        <w:rPr>
          <w:rFonts w:asciiTheme="minorEastAsia" w:hAnsiTheme="minorEastAsia" w:hint="eastAsia"/>
          <w:szCs w:val="21"/>
        </w:rPr>
        <w:t>ございま</w:t>
      </w:r>
      <w:r w:rsidRPr="00F53609">
        <w:rPr>
          <w:rFonts w:asciiTheme="minorEastAsia" w:hAnsiTheme="minorEastAsia" w:hint="eastAsia"/>
          <w:szCs w:val="21"/>
        </w:rPr>
        <w:t>す。</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何か質問とかありますでしょうか。従来のスケジュールをさらに計画、設計というところを踏まえて、少し具体的に入れ込んでいただいたものです。今日はハード面の話をすると言いましたが、今現在仮移転先で業務をしていただいている西成労働福祉センター並びに大阪労働局さんの仮移転施設での業務の実情、あるいは使い勝手の良さ等々</w:t>
      </w:r>
      <w:r w:rsidR="005435A0" w:rsidRPr="00F53609">
        <w:rPr>
          <w:rFonts w:asciiTheme="minorEastAsia" w:hAnsiTheme="minorEastAsia" w:hint="eastAsia"/>
          <w:szCs w:val="21"/>
        </w:rPr>
        <w:t>を</w:t>
      </w:r>
      <w:r w:rsidR="00FD6E94" w:rsidRPr="00F53609">
        <w:rPr>
          <w:rFonts w:asciiTheme="minorEastAsia" w:hAnsiTheme="minorEastAsia" w:hint="eastAsia"/>
          <w:szCs w:val="21"/>
        </w:rPr>
        <w:t>お話しいただいて、それをベースに本移転施設の大きさとか、使い勝手の良さとかを構想していきたいという風に思っています。したがって、現在の仮移転施設で業務をしている立場から、規模的な使い勝手の良さの点でご意見をいただきたいと思います。西成労働福祉センターさんお願いします。</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セ　業務の状況を踏まえての使い勝手ということでございますので、まず最近の求人状況からご説明させていただきたいと思います。相対の現金求人につきまして、６月は１９，２２５人、１日平均で７６９人、それから７月は、前月より大幅に増えまして２３，５６９人、一日平均で９０７人ということで、この傾向はほぼ前年と同様のものでございます。直近の状況なんですけども、７月の下旬から、８月のお盆に入るまでの土曜を除いた分と、盆明け１９日から、土曜と台風の一日を除きまして、一日千人を超える求人が続いております。地域における人手不足が進んでいる中で、現金求人が好調な状態でございます。次に相対での契約求人につきましては、６月が５，３１５人、前年同期比が４割ほど減で、それから７月は５，８３５人、前年同期比３５％程度減と。これも４月、５月と同様の傾向が続いてございます。窓口の契約求人なんですけども、こちらは、６月が４，３９７人、前年同期比４７．４％の増、それから７月は５，１４７人、前年同期比６２．１％増ということで、引き続き大幅な増加傾向が続いているところでございます。次に新たな取組みでございます、毎日センターを通じて求人を出していただく、早朝５時からの現金求人なんですけども、６月は１８１人、それから７月には８１０人と大幅に増加してございます。さらに８月に入ってからは、日にコンスタントに６０人程度の求人がございまして、大きく伸びているところでございます。こちらにつきましては、ホームページを含めました駐車場情報の提供が進んだこと、それから職員が事務所さんを回って、求人の依頼を続けることによりまして、事業所さんの</w:t>
      </w:r>
      <w:r w:rsidR="00D034C9" w:rsidRPr="00F53609">
        <w:rPr>
          <w:rFonts w:asciiTheme="minorEastAsia" w:hAnsiTheme="minorEastAsia" w:hint="eastAsia"/>
          <w:szCs w:val="21"/>
        </w:rPr>
        <w:t>方の</w:t>
      </w:r>
      <w:r w:rsidRPr="00F53609">
        <w:rPr>
          <w:rFonts w:asciiTheme="minorEastAsia" w:hAnsiTheme="minorEastAsia" w:hint="eastAsia"/>
          <w:szCs w:val="21"/>
        </w:rPr>
        <w:t>理解が深まり、成果が出ているものという風に考えてございます。それからもう一点は、労働者の方々への呼びかけといたしまして、センターだよりで新たな紹介方法を周知したことによりまして、センターだよりや求人情報を見た新規の労働者の方が窓口に増えつつございます。これまでほとんどなかった早朝の窓口紹介が</w:t>
      </w:r>
      <w:r w:rsidR="00D034C9" w:rsidRPr="00F53609">
        <w:rPr>
          <w:rFonts w:asciiTheme="minorEastAsia" w:hAnsiTheme="minorEastAsia" w:hint="eastAsia"/>
          <w:szCs w:val="21"/>
        </w:rPr>
        <w:t>、日に１名ないし２名出るような状況になってございます。こういったことが</w:t>
      </w:r>
      <w:r w:rsidRPr="00F53609">
        <w:rPr>
          <w:rFonts w:asciiTheme="minorEastAsia" w:hAnsiTheme="minorEastAsia" w:hint="eastAsia"/>
          <w:szCs w:val="21"/>
        </w:rPr>
        <w:t>最近の求人の状況</w:t>
      </w:r>
      <w:r w:rsidR="00D034C9" w:rsidRPr="00F53609">
        <w:rPr>
          <w:rFonts w:asciiTheme="minorEastAsia" w:hAnsiTheme="minorEastAsia" w:hint="eastAsia"/>
          <w:szCs w:val="21"/>
        </w:rPr>
        <w:t>と</w:t>
      </w:r>
      <w:r w:rsidRPr="00F53609">
        <w:rPr>
          <w:rFonts w:asciiTheme="minorEastAsia" w:hAnsiTheme="minorEastAsia" w:hint="eastAsia"/>
          <w:szCs w:val="21"/>
        </w:rPr>
        <w:t>な</w:t>
      </w:r>
      <w:r w:rsidR="00D034C9" w:rsidRPr="00F53609">
        <w:rPr>
          <w:rFonts w:asciiTheme="minorEastAsia" w:hAnsiTheme="minorEastAsia" w:hint="eastAsia"/>
          <w:szCs w:val="21"/>
        </w:rPr>
        <w:t>りますが</w:t>
      </w:r>
      <w:r w:rsidRPr="00F53609">
        <w:rPr>
          <w:rFonts w:asciiTheme="minorEastAsia" w:hAnsiTheme="minorEastAsia" w:hint="eastAsia"/>
          <w:szCs w:val="21"/>
        </w:rPr>
        <w:t>、これらを踏まえた使い勝手の状況としては、待合スペースは、毎日行われて</w:t>
      </w:r>
      <w:r w:rsidR="00D034C9" w:rsidRPr="00F53609">
        <w:rPr>
          <w:rFonts w:asciiTheme="minorEastAsia" w:hAnsiTheme="minorEastAsia" w:hint="eastAsia"/>
          <w:szCs w:val="21"/>
        </w:rPr>
        <w:t>おります</w:t>
      </w:r>
      <w:r w:rsidRPr="00F53609">
        <w:rPr>
          <w:rFonts w:asciiTheme="minorEastAsia" w:hAnsiTheme="minorEastAsia" w:hint="eastAsia"/>
          <w:szCs w:val="21"/>
        </w:rPr>
        <w:t>特掃の輪番紹介や窓口紹介といった業務に関しましては、来所者に対応できるスペースは確保出来ている状況でございます。今後、さらに早朝の現金の紹介の充実を図るために、事業所に待合スペースの利用を進めるに</w:t>
      </w:r>
      <w:r w:rsidR="00D034C9" w:rsidRPr="00F53609">
        <w:rPr>
          <w:rFonts w:asciiTheme="minorEastAsia" w:hAnsiTheme="minorEastAsia" w:hint="eastAsia"/>
          <w:szCs w:val="21"/>
        </w:rPr>
        <w:t>当た</w:t>
      </w:r>
      <w:r w:rsidR="00D034C9" w:rsidRPr="00F53609">
        <w:rPr>
          <w:rFonts w:asciiTheme="minorEastAsia" w:hAnsiTheme="minorEastAsia" w:hint="eastAsia"/>
          <w:szCs w:val="21"/>
        </w:rPr>
        <w:lastRenderedPageBreak/>
        <w:t>りまして、</w:t>
      </w:r>
      <w:r w:rsidRPr="00F53609">
        <w:rPr>
          <w:rFonts w:asciiTheme="minorEastAsia" w:hAnsiTheme="minorEastAsia" w:hint="eastAsia"/>
          <w:szCs w:val="21"/>
        </w:rPr>
        <w:t>現在のようなオープンスペースのイスだけでは不十分な面があるのではないかと考えてございます。本来は、ハローワークのような仕切りのある面談スペースが望ましいと考えてございますので、今後の利用状況も見ていきたいと考えております。利用者の方々からは、施設が道路に面していて、明るくて入りやすいという声をいただいているところでございます。次に事務スペース</w:t>
      </w:r>
      <w:r w:rsidR="00D034C9" w:rsidRPr="00F53609">
        <w:rPr>
          <w:rFonts w:asciiTheme="minorEastAsia" w:hAnsiTheme="minorEastAsia" w:hint="eastAsia"/>
          <w:szCs w:val="21"/>
        </w:rPr>
        <w:t>となりますが</w:t>
      </w:r>
      <w:r w:rsidRPr="00F53609">
        <w:rPr>
          <w:rFonts w:asciiTheme="minorEastAsia" w:hAnsiTheme="minorEastAsia" w:hint="eastAsia"/>
          <w:szCs w:val="21"/>
        </w:rPr>
        <w:t>、現状の業務におきましては、大きな過不足はございません。ただ、労働者の方</w:t>
      </w:r>
      <w:r w:rsidR="00D034C9" w:rsidRPr="00F53609">
        <w:rPr>
          <w:rFonts w:asciiTheme="minorEastAsia" w:hAnsiTheme="minorEastAsia" w:hint="eastAsia"/>
          <w:szCs w:val="21"/>
        </w:rPr>
        <w:t>と</w:t>
      </w:r>
      <w:r w:rsidRPr="00F53609">
        <w:rPr>
          <w:rFonts w:asciiTheme="minorEastAsia" w:hAnsiTheme="minorEastAsia" w:hint="eastAsia"/>
          <w:szCs w:val="21"/>
        </w:rPr>
        <w:t>センター職員</w:t>
      </w:r>
      <w:r w:rsidR="00D034C9" w:rsidRPr="00F53609">
        <w:rPr>
          <w:rFonts w:asciiTheme="minorEastAsia" w:hAnsiTheme="minorEastAsia" w:hint="eastAsia"/>
          <w:szCs w:val="21"/>
        </w:rPr>
        <w:t>が</w:t>
      </w:r>
      <w:r w:rsidRPr="00F53609">
        <w:rPr>
          <w:rFonts w:asciiTheme="minorEastAsia" w:hAnsiTheme="minorEastAsia" w:hint="eastAsia"/>
          <w:szCs w:val="21"/>
        </w:rPr>
        <w:t>相談する場合がある</w:t>
      </w:r>
      <w:r w:rsidR="00D034C9" w:rsidRPr="00F53609">
        <w:rPr>
          <w:rFonts w:asciiTheme="minorEastAsia" w:hAnsiTheme="minorEastAsia" w:hint="eastAsia"/>
          <w:szCs w:val="21"/>
        </w:rPr>
        <w:t>のですが</w:t>
      </w:r>
      <w:r w:rsidRPr="00F53609">
        <w:rPr>
          <w:rFonts w:asciiTheme="minorEastAsia" w:hAnsiTheme="minorEastAsia" w:hint="eastAsia"/>
          <w:szCs w:val="21"/>
        </w:rPr>
        <w:t>、相談スペースは執務室内にございますので、少しプライバシーが確保されにくい状況にございます。現在、プライバシーを確保する必要のある相談の場合</w:t>
      </w:r>
      <w:r w:rsidR="00D034C9" w:rsidRPr="00F53609">
        <w:rPr>
          <w:rFonts w:asciiTheme="minorEastAsia" w:hAnsiTheme="minorEastAsia" w:hint="eastAsia"/>
          <w:szCs w:val="21"/>
        </w:rPr>
        <w:t>に</w:t>
      </w:r>
      <w:r w:rsidRPr="00F53609">
        <w:rPr>
          <w:rFonts w:asciiTheme="minorEastAsia" w:hAnsiTheme="minorEastAsia" w:hint="eastAsia"/>
          <w:szCs w:val="21"/>
        </w:rPr>
        <w:t>は、技能講習室のカウンセリングブース等を利用しているところでございます。こちらも今後、利用状況等を見て考えていく必要があると思っております。三番目に駐車場の件でございます。まず、</w:t>
      </w:r>
      <w:r w:rsidR="00D034C9" w:rsidRPr="00F53609">
        <w:rPr>
          <w:rFonts w:asciiTheme="minorEastAsia" w:hAnsiTheme="minorEastAsia" w:hint="eastAsia"/>
          <w:szCs w:val="21"/>
        </w:rPr>
        <w:t>求人事業者の中には、</w:t>
      </w:r>
      <w:r w:rsidRPr="00F53609">
        <w:rPr>
          <w:rFonts w:asciiTheme="minorEastAsia" w:hAnsiTheme="minorEastAsia" w:hint="eastAsia"/>
          <w:szCs w:val="21"/>
        </w:rPr>
        <w:t>旧施設の駐車スペースより狭くなった状況ですので、駐車しにくくなったという声はございます。現在、駐車場は２６台分で、求人の多い日の朝の時間帯は、ほぼフルに活用できている状況です。本年４月から７月までに、駐車位置を除くセンター周辺の道路で求人活動を行う事業所については、４６社で車両は５６台、未登録事業所は１３社で１３台というようになっています。また、駐車場で求人募集する事業所の中で</w:t>
      </w:r>
      <w:r w:rsidR="00D034C9" w:rsidRPr="00F53609">
        <w:rPr>
          <w:rFonts w:asciiTheme="minorEastAsia" w:hAnsiTheme="minorEastAsia" w:hint="eastAsia"/>
          <w:szCs w:val="21"/>
        </w:rPr>
        <w:t>も複数の車両のある事業所では、周辺でも募集を行うところが１１社で</w:t>
      </w:r>
      <w:r w:rsidRPr="00F53609">
        <w:rPr>
          <w:rFonts w:asciiTheme="minorEastAsia" w:hAnsiTheme="minorEastAsia" w:hint="eastAsia"/>
          <w:szCs w:val="21"/>
        </w:rPr>
        <w:t>１８台ございます。このため、駐車場を除いて、センター周辺で募集する事業所は、合計７０社、８７台となってございます。周辺で求人を行う事業所の中には、仮移転事務所前の駐車場を利用したいという要望もございます。本移転後にセンターが介在して職業紹介を進めていくためには、現在の２６台ということでは不十分と考えております。センター周辺で求人を行う事業所に、できるだけ多く利用してもらえるように誘導して、センター職員が関与しやすいようにしたいという風に考えてございます。また、現在の仮移転事務所の駐車場には屋根が</w:t>
      </w:r>
      <w:r w:rsidR="00D034C9" w:rsidRPr="00F53609">
        <w:rPr>
          <w:rFonts w:asciiTheme="minorEastAsia" w:hAnsiTheme="minorEastAsia" w:hint="eastAsia"/>
          <w:szCs w:val="21"/>
        </w:rPr>
        <w:t>ないということで、雨天時においては屋根を設置して欲しいという声が</w:t>
      </w:r>
      <w:r w:rsidRPr="00F53609">
        <w:rPr>
          <w:rFonts w:asciiTheme="minorEastAsia" w:hAnsiTheme="minorEastAsia" w:hint="eastAsia"/>
          <w:szCs w:val="21"/>
        </w:rPr>
        <w:t>事業所</w:t>
      </w:r>
      <w:r w:rsidR="00D034C9" w:rsidRPr="00F53609">
        <w:rPr>
          <w:rFonts w:asciiTheme="minorEastAsia" w:hAnsiTheme="minorEastAsia" w:hint="eastAsia"/>
          <w:szCs w:val="21"/>
        </w:rPr>
        <w:t>と</w:t>
      </w:r>
      <w:r w:rsidRPr="00F53609">
        <w:rPr>
          <w:rFonts w:asciiTheme="minorEastAsia" w:hAnsiTheme="minorEastAsia" w:hint="eastAsia"/>
          <w:szCs w:val="21"/>
        </w:rPr>
        <w:t>労働者</w:t>
      </w:r>
      <w:r w:rsidR="00D034C9" w:rsidRPr="00F53609">
        <w:rPr>
          <w:rFonts w:asciiTheme="minorEastAsia" w:hAnsiTheme="minorEastAsia" w:hint="eastAsia"/>
          <w:szCs w:val="21"/>
        </w:rPr>
        <w:t>の</w:t>
      </w:r>
      <w:r w:rsidRPr="00F53609">
        <w:rPr>
          <w:rFonts w:asciiTheme="minorEastAsia" w:hAnsiTheme="minorEastAsia" w:hint="eastAsia"/>
          <w:szCs w:val="21"/>
        </w:rPr>
        <w:t>双方からございます。駐車場の屋根は、事業所と労働者が円滑にやり取りが行われる上で必要な機能であるという風に考えてございます。充分な駐車スペースを確保することより、マッチングの機会</w:t>
      </w:r>
      <w:r w:rsidR="001C4225" w:rsidRPr="00F53609">
        <w:rPr>
          <w:rFonts w:asciiTheme="minorEastAsia" w:hAnsiTheme="minorEastAsia" w:hint="eastAsia"/>
          <w:szCs w:val="21"/>
        </w:rPr>
        <w:t>の拡大</w:t>
      </w:r>
      <w:r w:rsidRPr="00F53609">
        <w:rPr>
          <w:rFonts w:asciiTheme="minorEastAsia" w:hAnsiTheme="minorEastAsia" w:hint="eastAsia"/>
          <w:szCs w:val="21"/>
        </w:rPr>
        <w:t>と活性化に</w:t>
      </w:r>
      <w:r w:rsidR="001C4225" w:rsidRPr="00F53609">
        <w:rPr>
          <w:rFonts w:asciiTheme="minorEastAsia" w:hAnsiTheme="minorEastAsia" w:hint="eastAsia"/>
          <w:szCs w:val="21"/>
        </w:rPr>
        <w:t>繋がる</w:t>
      </w:r>
      <w:r w:rsidRPr="00F53609">
        <w:rPr>
          <w:rFonts w:asciiTheme="minorEastAsia" w:hAnsiTheme="minorEastAsia" w:hint="eastAsia"/>
          <w:szCs w:val="21"/>
        </w:rPr>
        <w:t>という風に考えているとことでございます。私からの説明は以上でございます。</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要約すると、求人求職については、景気の動向もあって昨年同様、あるいはそれ以上という状況が生まれているという話ですね。それから事務スペース等々、待合もそうですが、やはり少し手狭感があるということですよね。</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セ　現状では、狭いということではないんですけども、今後、ご利用の労働者の方々の相談とかが増えてくれば、ということもございますので、状況を見ていきたいという風に</w:t>
      </w:r>
      <w:r w:rsidR="001C4225" w:rsidRPr="00F53609">
        <w:rPr>
          <w:rFonts w:asciiTheme="minorEastAsia" w:hAnsiTheme="minorEastAsia" w:hint="eastAsia"/>
          <w:szCs w:val="21"/>
        </w:rPr>
        <w:t>考えてございます</w:t>
      </w:r>
      <w:r w:rsidRPr="00F53609">
        <w:rPr>
          <w:rFonts w:asciiTheme="minorEastAsia" w:hAnsiTheme="minorEastAsia" w:hint="eastAsia"/>
          <w:szCs w:val="21"/>
        </w:rPr>
        <w:t>。</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1C4225" w:rsidRPr="00F53609">
        <w:rPr>
          <w:rFonts w:asciiTheme="minorEastAsia" w:hAnsiTheme="minorEastAsia" w:hint="eastAsia"/>
          <w:szCs w:val="21"/>
        </w:rPr>
        <w:t xml:space="preserve">　駐車場については</w:t>
      </w:r>
      <w:r w:rsidR="00FD6E94" w:rsidRPr="00F53609">
        <w:rPr>
          <w:rFonts w:asciiTheme="minorEastAsia" w:hAnsiTheme="minorEastAsia" w:hint="eastAsia"/>
          <w:szCs w:val="21"/>
        </w:rPr>
        <w:t>相当狭いと、こういうことかと思います。こういった点を踏まえて、後で議論していただきます。</w:t>
      </w:r>
    </w:p>
    <w:p w:rsidR="00FD6E94" w:rsidRPr="00AF323E" w:rsidRDefault="00AF323E" w:rsidP="00FD6E94">
      <w:pPr>
        <w:ind w:left="420" w:hangingChars="200" w:hanging="420"/>
        <w:rPr>
          <w:rFonts w:asciiTheme="majorEastAsia" w:eastAsiaTheme="majorEastAsia" w:hAnsiTheme="majorEastAsia"/>
          <w:szCs w:val="21"/>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抜けているのはあるん違いますか。質問いいですか。</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何でしょうか。</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雨漏りしてるでしょ、センター。雨漏りの原因とその対策を教えてもらわないかんのと、旗、のぼり何か持って</w:t>
      </w:r>
      <w:r w:rsidR="001C4225" w:rsidRPr="00AF323E">
        <w:rPr>
          <w:rFonts w:asciiTheme="majorEastAsia" w:eastAsiaTheme="majorEastAsia" w:hAnsiTheme="majorEastAsia" w:hint="eastAsia"/>
          <w:szCs w:val="21"/>
          <w:shd w:val="pct15" w:color="auto" w:fill="FFFFFF"/>
        </w:rPr>
        <w:t>行かれましたよね</w:t>
      </w:r>
      <w:r w:rsidR="00FD6E94" w:rsidRPr="00AF323E">
        <w:rPr>
          <w:rFonts w:asciiTheme="majorEastAsia" w:eastAsiaTheme="majorEastAsia" w:hAnsiTheme="majorEastAsia" w:hint="eastAsia"/>
          <w:szCs w:val="21"/>
          <w:shd w:val="pct15" w:color="auto" w:fill="FFFFFF"/>
        </w:rPr>
        <w:t>。</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それはここの議論と関係ないので、個別にやってください。</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雨漏りは関係あるやない。</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旗は関係ないです。</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旗は関係ないと言うんやったら、僕は関係あると思うけども。</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関係ないです。</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あなたがそうおっしゃるんやったら。</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雨漏り対策、今指摘がありましたが、ご説明してあげてください。</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lastRenderedPageBreak/>
        <w:t>→</w:t>
      </w:r>
      <w:r w:rsidR="00FD6E94" w:rsidRPr="00AF323E">
        <w:rPr>
          <w:rFonts w:asciiTheme="majorEastAsia" w:eastAsiaTheme="majorEastAsia" w:hAnsiTheme="majorEastAsia" w:hint="eastAsia"/>
          <w:szCs w:val="21"/>
          <w:shd w:val="pct15" w:color="auto" w:fill="FFFFFF"/>
        </w:rPr>
        <w:t xml:space="preserve">　雨漏りの原因と対策、５月２１日から雨が降ったらずっと漏ってますわ、今も漏ってますわ。原因と対策を教えてください。労働者が迷惑掛かってます。</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セ　雨漏りの件につきましては、ただいま点検、修繕していただいている状況でございます。</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私の知るところでは、５月２１日から雨漏りしてるんですよ、その前からね。未だにその雨漏りの原因分からないんですか、もう何か月経ってるんですか。隠さんと言ってください。</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業者が入って点検して、工事もしていると。</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府　今、施工していただきました南海電鉄さんと協議して、補修工事の方針等々を検討している最中でございますので、原因</w:t>
      </w:r>
      <w:r w:rsidR="001F5457">
        <w:rPr>
          <w:rFonts w:asciiTheme="minorEastAsia" w:hAnsiTheme="minorEastAsia" w:hint="eastAsia"/>
          <w:szCs w:val="21"/>
        </w:rPr>
        <w:t>等</w:t>
      </w:r>
      <w:r w:rsidRPr="00F53609">
        <w:rPr>
          <w:rFonts w:asciiTheme="minorEastAsia" w:hAnsiTheme="minorEastAsia" w:hint="eastAsia"/>
          <w:szCs w:val="21"/>
        </w:rPr>
        <w:t>につきましては、その調査が確定したところで、またご報告させていただきたいと思って</w:t>
      </w:r>
      <w:r w:rsidR="001F5457">
        <w:rPr>
          <w:rFonts w:asciiTheme="minorEastAsia" w:hAnsiTheme="minorEastAsia" w:hint="eastAsia"/>
          <w:szCs w:val="21"/>
        </w:rPr>
        <w:t>おり</w:t>
      </w:r>
      <w:r w:rsidRPr="00F53609">
        <w:rPr>
          <w:rFonts w:asciiTheme="minorEastAsia" w:hAnsiTheme="minorEastAsia" w:hint="eastAsia"/>
          <w:szCs w:val="21"/>
        </w:rPr>
        <w:t>ます。</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何か月経ってるの、５月２１日から。雨漏りの原因は聞いてないの、お宅。雨漏りの原因。何回も修理されているでしょ、その度に漏ってるでしょ、今も。</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府　雨漏りの原因と言っても、抜本的に補修している</w:t>
      </w:r>
      <w:r w:rsidR="001C4225" w:rsidRPr="00F53609">
        <w:rPr>
          <w:rFonts w:asciiTheme="minorEastAsia" w:hAnsiTheme="minorEastAsia" w:hint="eastAsia"/>
          <w:szCs w:val="21"/>
        </w:rPr>
        <w:t>訳</w:t>
      </w:r>
      <w:r w:rsidRPr="00F53609">
        <w:rPr>
          <w:rFonts w:asciiTheme="minorEastAsia" w:hAnsiTheme="minorEastAsia" w:hint="eastAsia"/>
          <w:szCs w:val="21"/>
        </w:rPr>
        <w:t>ではございませんので、その都度点検し、原因を追究した形で、</w:t>
      </w:r>
      <w:r w:rsidR="001C4225" w:rsidRPr="00F53609">
        <w:rPr>
          <w:rFonts w:asciiTheme="minorEastAsia" w:hAnsiTheme="minorEastAsia" w:hint="eastAsia"/>
          <w:szCs w:val="21"/>
        </w:rPr>
        <w:t>今</w:t>
      </w:r>
      <w:r w:rsidRPr="00F53609">
        <w:rPr>
          <w:rFonts w:asciiTheme="minorEastAsia" w:hAnsiTheme="minorEastAsia" w:hint="eastAsia"/>
          <w:szCs w:val="21"/>
        </w:rPr>
        <w:t>調査していただいているところですので、抜本的な補修であるとか、改修が必要なことが判明した段階で、またご報告させていただく機会もあろうかと思います。</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そういうことを聞いてるんじゃなくて、雨漏りの原因をあなた把握されてますか。</w:t>
      </w:r>
    </w:p>
    <w:p w:rsidR="00FD6E94" w:rsidRPr="00F53609" w:rsidRDefault="00FD6E94" w:rsidP="00FD6E94">
      <w:pPr>
        <w:rPr>
          <w:rFonts w:asciiTheme="minorEastAsia" w:hAnsiTheme="minorEastAsia"/>
          <w:szCs w:val="21"/>
        </w:rPr>
      </w:pPr>
      <w:r w:rsidRPr="00F53609">
        <w:rPr>
          <w:rFonts w:asciiTheme="minorEastAsia" w:hAnsiTheme="minorEastAsia" w:hint="eastAsia"/>
          <w:szCs w:val="21"/>
        </w:rPr>
        <w:t>府　雨漏りの原因は雨</w:t>
      </w:r>
      <w:r w:rsidR="001F5457">
        <w:rPr>
          <w:rFonts w:asciiTheme="minorEastAsia" w:hAnsiTheme="minorEastAsia" w:hint="eastAsia"/>
          <w:szCs w:val="21"/>
        </w:rPr>
        <w:t>では</w:t>
      </w:r>
      <w:r w:rsidRPr="00F53609">
        <w:rPr>
          <w:rFonts w:asciiTheme="minorEastAsia" w:hAnsiTheme="minorEastAsia" w:hint="eastAsia"/>
          <w:szCs w:val="21"/>
        </w:rPr>
        <w:t>ない</w:t>
      </w:r>
      <w:r w:rsidR="001F5457">
        <w:rPr>
          <w:rFonts w:asciiTheme="minorEastAsia" w:hAnsiTheme="minorEastAsia" w:hint="eastAsia"/>
          <w:szCs w:val="21"/>
        </w:rPr>
        <w:t>ん</w:t>
      </w:r>
      <w:r w:rsidRPr="00F53609">
        <w:rPr>
          <w:rFonts w:asciiTheme="minorEastAsia" w:hAnsiTheme="minorEastAsia" w:hint="eastAsia"/>
          <w:szCs w:val="21"/>
        </w:rPr>
        <w:t>ですか。</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何を言ってるんですか、雨漏りの原因が雨いうことあるかいな。</w:t>
      </w:r>
    </w:p>
    <w:p w:rsidR="00FD6E94" w:rsidRPr="00F53609" w:rsidRDefault="00172016" w:rsidP="00FD6E94">
      <w:pPr>
        <w:ind w:left="420" w:hangingChars="200" w:hanging="420"/>
        <w:rPr>
          <w:rFonts w:asciiTheme="minorEastAsia" w:hAnsiTheme="minorEastAsia"/>
          <w:szCs w:val="21"/>
        </w:rPr>
      </w:pPr>
      <w:r>
        <w:rPr>
          <w:rFonts w:asciiTheme="minorEastAsia" w:hAnsiTheme="minorEastAsia" w:hint="eastAsia"/>
          <w:szCs w:val="21"/>
        </w:rPr>
        <w:t>府　委員より</w:t>
      </w:r>
      <w:r w:rsidR="00FD6E94" w:rsidRPr="00F53609">
        <w:rPr>
          <w:rFonts w:asciiTheme="minorEastAsia" w:hAnsiTheme="minorEastAsia" w:hint="eastAsia"/>
          <w:szCs w:val="21"/>
        </w:rPr>
        <w:t>雨漏りの原因を説明しろということでご発言ありましたけれども、我々としても、雨漏りの原因究明プラス事後対策については、施工をお願いいたしました南海電鉄さんに申し入れております。南海電鉄さ</w:t>
      </w:r>
      <w:r w:rsidR="001F5457">
        <w:rPr>
          <w:rFonts w:asciiTheme="minorEastAsia" w:hAnsiTheme="minorEastAsia" w:hint="eastAsia"/>
          <w:szCs w:val="21"/>
        </w:rPr>
        <w:t>んがその原因を究明中でございます。またそれに対する対応策を、現在</w:t>
      </w:r>
      <w:r w:rsidR="00FD6E94" w:rsidRPr="00F53609">
        <w:rPr>
          <w:rFonts w:asciiTheme="minorEastAsia" w:hAnsiTheme="minorEastAsia" w:hint="eastAsia"/>
          <w:szCs w:val="21"/>
        </w:rPr>
        <w:t>考えていただいており、近々それに対する施工をされるということで</w:t>
      </w:r>
      <w:r w:rsidR="001F5457">
        <w:rPr>
          <w:rFonts w:asciiTheme="minorEastAsia" w:hAnsiTheme="minorEastAsia" w:hint="eastAsia"/>
          <w:szCs w:val="21"/>
        </w:rPr>
        <w:t>聞いております</w:t>
      </w:r>
      <w:r w:rsidR="00FD6E94" w:rsidRPr="00F53609">
        <w:rPr>
          <w:rFonts w:asciiTheme="minorEastAsia" w:hAnsiTheme="minorEastAsia" w:hint="eastAsia"/>
          <w:szCs w:val="21"/>
        </w:rPr>
        <w:t>。我々も</w:t>
      </w:r>
      <w:r w:rsidR="001F5457">
        <w:rPr>
          <w:rFonts w:asciiTheme="minorEastAsia" w:hAnsiTheme="minorEastAsia" w:hint="eastAsia"/>
          <w:szCs w:val="21"/>
        </w:rPr>
        <w:t>きちん</w:t>
      </w:r>
      <w:r w:rsidR="00FD6E94" w:rsidRPr="00F53609">
        <w:rPr>
          <w:rFonts w:asciiTheme="minorEastAsia" w:hAnsiTheme="minorEastAsia" w:hint="eastAsia"/>
          <w:szCs w:val="21"/>
        </w:rPr>
        <w:t>と申し入れておりますので、そこがはっきりした段階で、ご報告もさせていただくということでよろしいでしょうか。</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あなたの説明は良く</w:t>
      </w:r>
      <w:r w:rsidR="00FD7664" w:rsidRPr="00AF323E">
        <w:rPr>
          <w:rFonts w:asciiTheme="majorEastAsia" w:eastAsiaTheme="majorEastAsia" w:hAnsiTheme="majorEastAsia" w:hint="eastAsia"/>
          <w:szCs w:val="21"/>
          <w:shd w:val="pct15" w:color="auto" w:fill="FFFFFF"/>
        </w:rPr>
        <w:t>分かります</w:t>
      </w:r>
      <w:r w:rsidR="00FD6E94" w:rsidRPr="00AF323E">
        <w:rPr>
          <w:rFonts w:asciiTheme="majorEastAsia" w:eastAsiaTheme="majorEastAsia" w:hAnsiTheme="majorEastAsia" w:hint="eastAsia"/>
          <w:szCs w:val="21"/>
          <w:shd w:val="pct15" w:color="auto" w:fill="FFFFFF"/>
        </w:rPr>
        <w:t>けども。ふざけたことを言わさんように。</w:t>
      </w:r>
    </w:p>
    <w:p w:rsidR="00FD6E94" w:rsidRPr="00F53609" w:rsidRDefault="001F5457" w:rsidP="00FD6E94">
      <w:pPr>
        <w:ind w:left="420" w:hangingChars="200" w:hanging="420"/>
        <w:rPr>
          <w:rFonts w:asciiTheme="minorEastAsia" w:hAnsiTheme="minorEastAsia"/>
          <w:szCs w:val="21"/>
        </w:rPr>
      </w:pPr>
      <w:r>
        <w:rPr>
          <w:rFonts w:asciiTheme="minorEastAsia" w:hAnsiTheme="minorEastAsia" w:hint="eastAsia"/>
          <w:szCs w:val="21"/>
        </w:rPr>
        <w:t>府　我々も、今</w:t>
      </w:r>
      <w:r w:rsidR="00FD6E94" w:rsidRPr="00F53609">
        <w:rPr>
          <w:rFonts w:asciiTheme="minorEastAsia" w:hAnsiTheme="minorEastAsia" w:hint="eastAsia"/>
          <w:szCs w:val="21"/>
        </w:rPr>
        <w:t>言われても、</w:t>
      </w:r>
      <w:r w:rsidR="00FD7664" w:rsidRPr="00F53609">
        <w:rPr>
          <w:rFonts w:asciiTheme="minorEastAsia" w:hAnsiTheme="minorEastAsia" w:hint="eastAsia"/>
          <w:szCs w:val="21"/>
        </w:rPr>
        <w:t>専門家ではございません</w:t>
      </w:r>
      <w:r w:rsidR="00FD6E94" w:rsidRPr="00F53609">
        <w:rPr>
          <w:rFonts w:asciiTheme="minorEastAsia" w:hAnsiTheme="minorEastAsia" w:hint="eastAsia"/>
          <w:szCs w:val="21"/>
        </w:rPr>
        <w:t>ので、それを南</w:t>
      </w:r>
      <w:r>
        <w:rPr>
          <w:rFonts w:asciiTheme="minorEastAsia" w:hAnsiTheme="minorEastAsia" w:hint="eastAsia"/>
          <w:szCs w:val="21"/>
        </w:rPr>
        <w:t>海電鉄が責任を持って究明して事後対策をするように申し入れて、今</w:t>
      </w:r>
      <w:r w:rsidR="00FD6E94" w:rsidRPr="00F53609">
        <w:rPr>
          <w:rFonts w:asciiTheme="minorEastAsia" w:hAnsiTheme="minorEastAsia" w:hint="eastAsia"/>
          <w:szCs w:val="21"/>
        </w:rPr>
        <w:t>調査をやっております。</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原因は分からないと。</w:t>
      </w:r>
    </w:p>
    <w:p w:rsidR="00FD6E94" w:rsidRPr="00F53609" w:rsidRDefault="001C4225" w:rsidP="00FD6E94">
      <w:pPr>
        <w:ind w:left="420" w:hangingChars="200" w:hanging="420"/>
        <w:rPr>
          <w:rFonts w:asciiTheme="minorEastAsia" w:hAnsiTheme="minorEastAsia"/>
          <w:szCs w:val="21"/>
        </w:rPr>
      </w:pPr>
      <w:r w:rsidRPr="00F53609">
        <w:rPr>
          <w:rFonts w:asciiTheme="minorEastAsia" w:hAnsiTheme="minorEastAsia" w:hint="eastAsia"/>
          <w:szCs w:val="21"/>
        </w:rPr>
        <w:t>府　そのため</w:t>
      </w:r>
      <w:r w:rsidR="00FD6E94" w:rsidRPr="00F53609">
        <w:rPr>
          <w:rFonts w:asciiTheme="minorEastAsia" w:hAnsiTheme="minorEastAsia" w:hint="eastAsia"/>
          <w:szCs w:val="21"/>
        </w:rPr>
        <w:t>まだ修理もしていないので。委員長のところのビラにも、まだ穴が開いているとか書いていますように、</w:t>
      </w:r>
      <w:r w:rsidRPr="00F53609">
        <w:rPr>
          <w:rFonts w:asciiTheme="minorEastAsia" w:hAnsiTheme="minorEastAsia" w:hint="eastAsia"/>
          <w:szCs w:val="21"/>
        </w:rPr>
        <w:t>きちんと</w:t>
      </w:r>
      <w:r w:rsidR="00FD6E94" w:rsidRPr="00F53609">
        <w:rPr>
          <w:rFonts w:asciiTheme="minorEastAsia" w:hAnsiTheme="minorEastAsia" w:hint="eastAsia"/>
          <w:szCs w:val="21"/>
        </w:rPr>
        <w:t>点検をして、どこからどういう原因で</w:t>
      </w:r>
      <w:r w:rsidR="00FD7664" w:rsidRPr="00F53609">
        <w:rPr>
          <w:rFonts w:asciiTheme="minorEastAsia" w:hAnsiTheme="minorEastAsia" w:hint="eastAsia"/>
          <w:szCs w:val="21"/>
        </w:rPr>
        <w:t>伝っている</w:t>
      </w:r>
      <w:r w:rsidR="00FD6E94" w:rsidRPr="00F53609">
        <w:rPr>
          <w:rFonts w:asciiTheme="minorEastAsia" w:hAnsiTheme="minorEastAsia" w:hint="eastAsia"/>
          <w:szCs w:val="21"/>
        </w:rPr>
        <w:t>かというのを</w:t>
      </w:r>
      <w:r w:rsidRPr="00F53609">
        <w:rPr>
          <w:rFonts w:asciiTheme="minorEastAsia" w:hAnsiTheme="minorEastAsia" w:hint="eastAsia"/>
          <w:szCs w:val="21"/>
        </w:rPr>
        <w:t>確認して</w:t>
      </w:r>
      <w:r w:rsidR="00FD6E94" w:rsidRPr="00F53609">
        <w:rPr>
          <w:rFonts w:asciiTheme="minorEastAsia" w:hAnsiTheme="minorEastAsia" w:hint="eastAsia"/>
          <w:szCs w:val="21"/>
        </w:rPr>
        <w:t>いる</w:t>
      </w:r>
      <w:r w:rsidRPr="00F53609">
        <w:rPr>
          <w:rFonts w:asciiTheme="minorEastAsia" w:hAnsiTheme="minorEastAsia" w:hint="eastAsia"/>
          <w:szCs w:val="21"/>
        </w:rPr>
        <w:t>状況です</w:t>
      </w:r>
      <w:r w:rsidR="00FD6E94" w:rsidRPr="00F53609">
        <w:rPr>
          <w:rFonts w:asciiTheme="minorEastAsia" w:hAnsiTheme="minorEastAsia" w:hint="eastAsia"/>
          <w:szCs w:val="21"/>
        </w:rPr>
        <w:t>。そういうことを含めて、もう少しお時間をいただきたい。</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まだ十分に把握されていないということでよろしいですか</w:t>
      </w:r>
      <w:r w:rsidR="001C4225" w:rsidRPr="00AF323E">
        <w:rPr>
          <w:rFonts w:asciiTheme="majorEastAsia" w:eastAsiaTheme="majorEastAsia" w:hAnsiTheme="majorEastAsia" w:hint="eastAsia"/>
          <w:szCs w:val="21"/>
          <w:shd w:val="pct15" w:color="auto" w:fill="FFFFFF"/>
        </w:rPr>
        <w:t>。</w:t>
      </w:r>
    </w:p>
    <w:p w:rsidR="00FD6E94" w:rsidRPr="00F53609" w:rsidRDefault="00FD6E94" w:rsidP="00FD6E94">
      <w:pPr>
        <w:ind w:left="420" w:hangingChars="200" w:hanging="420"/>
        <w:rPr>
          <w:rFonts w:asciiTheme="minorEastAsia" w:hAnsiTheme="minorEastAsia"/>
          <w:szCs w:val="21"/>
        </w:rPr>
      </w:pPr>
      <w:r w:rsidRPr="00F53609">
        <w:rPr>
          <w:rFonts w:asciiTheme="minorEastAsia" w:hAnsiTheme="minorEastAsia" w:hint="eastAsia"/>
          <w:szCs w:val="21"/>
        </w:rPr>
        <w:t xml:space="preserve">府　</w:t>
      </w:r>
      <w:r w:rsidR="001C4225" w:rsidRPr="00F53609">
        <w:rPr>
          <w:rFonts w:asciiTheme="minorEastAsia" w:hAnsiTheme="minorEastAsia" w:hint="eastAsia"/>
          <w:szCs w:val="21"/>
        </w:rPr>
        <w:t>原因の確認中で</w:t>
      </w:r>
      <w:r w:rsidR="00FD7664" w:rsidRPr="00F53609">
        <w:rPr>
          <w:rFonts w:asciiTheme="minorEastAsia" w:hAnsiTheme="minorEastAsia" w:hint="eastAsia"/>
          <w:szCs w:val="21"/>
        </w:rPr>
        <w:t>報告をまだ受けていない状況でございます。ただ、その場の応急対策を</w:t>
      </w:r>
      <w:r w:rsidRPr="00F53609">
        <w:rPr>
          <w:rFonts w:asciiTheme="minorEastAsia" w:hAnsiTheme="minorEastAsia" w:hint="eastAsia"/>
          <w:szCs w:val="21"/>
        </w:rPr>
        <w:t>その都度</w:t>
      </w:r>
      <w:r w:rsidR="00FD7664" w:rsidRPr="00F53609">
        <w:rPr>
          <w:rFonts w:asciiTheme="minorEastAsia" w:hAnsiTheme="minorEastAsia" w:hint="eastAsia"/>
          <w:szCs w:val="21"/>
        </w:rPr>
        <w:t>行っていただきながら</w:t>
      </w:r>
      <w:r w:rsidRPr="00F53609">
        <w:rPr>
          <w:rFonts w:asciiTheme="minorEastAsia" w:hAnsiTheme="minorEastAsia" w:hint="eastAsia"/>
          <w:szCs w:val="21"/>
        </w:rPr>
        <w:t>、根本的、抜本的な対策を講じるように、南海電鉄に申し入れしているところでございます。</w:t>
      </w:r>
    </w:p>
    <w:p w:rsidR="00FD6E94" w:rsidRPr="00AF323E" w:rsidRDefault="00AF323E" w:rsidP="00FD6E94">
      <w:pPr>
        <w:ind w:left="420" w:hangingChars="200" w:hanging="420"/>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説明はよく分かりました。</w:t>
      </w:r>
    </w:p>
    <w:p w:rsidR="00FD6E94" w:rsidRPr="00F53609" w:rsidRDefault="00AF323E" w:rsidP="00FD6E94">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仮移転施設が利用者である労働者並びに仕事をされている職員の方たちが、円滑に業務、また求職活動できるように早急に</w:t>
      </w:r>
      <w:r w:rsidR="00720B0C" w:rsidRPr="00F53609">
        <w:rPr>
          <w:rFonts w:asciiTheme="minorEastAsia" w:hAnsiTheme="minorEastAsia" w:hint="eastAsia"/>
          <w:szCs w:val="21"/>
        </w:rPr>
        <w:t>直して</w:t>
      </w:r>
      <w:r w:rsidR="00FD6E94" w:rsidRPr="00F53609">
        <w:rPr>
          <w:rFonts w:asciiTheme="minorEastAsia" w:hAnsiTheme="minorEastAsia" w:hint="eastAsia"/>
          <w:szCs w:val="21"/>
        </w:rPr>
        <w:t>いただくというとで、よろしくお願いしたいと思います。</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市民の税金</w:t>
      </w:r>
      <w:r w:rsidR="00720B0C" w:rsidRPr="00AF323E">
        <w:rPr>
          <w:rFonts w:asciiTheme="majorEastAsia" w:eastAsiaTheme="majorEastAsia" w:hAnsiTheme="majorEastAsia" w:hint="eastAsia"/>
          <w:szCs w:val="21"/>
          <w:shd w:val="pct15" w:color="auto" w:fill="FFFFFF"/>
        </w:rPr>
        <w:t>使って</w:t>
      </w:r>
      <w:r w:rsidR="00FD6E94" w:rsidRPr="00AF323E">
        <w:rPr>
          <w:rFonts w:asciiTheme="majorEastAsia" w:eastAsiaTheme="majorEastAsia" w:hAnsiTheme="majorEastAsia" w:hint="eastAsia"/>
          <w:szCs w:val="21"/>
          <w:shd w:val="pct15" w:color="auto" w:fill="FFFFFF"/>
        </w:rPr>
        <w:t>ね、７億５千万円も使ってね、新しく出来てるからね。</w:t>
      </w:r>
    </w:p>
    <w:p w:rsidR="00FD6E94" w:rsidRPr="00F53609" w:rsidRDefault="00AF323E" w:rsidP="00FD6E94">
      <w:pPr>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時間がないので、進めさせてください。</w:t>
      </w:r>
    </w:p>
    <w:p w:rsidR="00FD6E94" w:rsidRPr="00AF323E" w:rsidRDefault="00AF323E" w:rsidP="00FD6E94">
      <w:pPr>
        <w:rPr>
          <w:rFonts w:asciiTheme="majorEastAsia" w:eastAsiaTheme="majorEastAsia" w:hAnsiTheme="majorEastAsia"/>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hint="eastAsia"/>
          <w:szCs w:val="21"/>
          <w:shd w:val="pct15" w:color="auto" w:fill="FFFFFF"/>
        </w:rPr>
        <w:t xml:space="preserve">　まあそれだけ。</w:t>
      </w:r>
    </w:p>
    <w:p w:rsidR="00FD6E94" w:rsidRPr="00F53609" w:rsidRDefault="00AF323E" w:rsidP="00720B0C">
      <w:pPr>
        <w:ind w:left="420" w:hangingChars="200" w:hanging="420"/>
        <w:rPr>
          <w:rFonts w:asciiTheme="minorEastAsia" w:hAnsiTheme="minorEastAsia"/>
          <w:szCs w:val="21"/>
        </w:rPr>
      </w:pPr>
      <w:r>
        <w:rPr>
          <w:rFonts w:asciiTheme="minorEastAsia" w:hAnsiTheme="minorEastAsia" w:hint="eastAsia"/>
          <w:szCs w:val="21"/>
        </w:rPr>
        <w:t>有</w:t>
      </w:r>
      <w:r w:rsidR="00FD6E94" w:rsidRPr="00F53609">
        <w:rPr>
          <w:rFonts w:asciiTheme="minorEastAsia" w:hAnsiTheme="minorEastAsia" w:hint="eastAsia"/>
          <w:szCs w:val="21"/>
        </w:rPr>
        <w:t xml:space="preserve">　本移転施設を建てるに当たって、現在の仮移転施設の状況を踏まえ、参考にすると言うことで西成労働福祉センターさんにお話しいただきました。引き続きあいりん職安さんにも使い勝手等についてご報告お願いしたいと思います。よろしくお願いします。</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Theme="minorEastAsia" w:hAnsiTheme="minorEastAsia" w:hint="eastAsia"/>
          <w:szCs w:val="21"/>
        </w:rPr>
        <w:lastRenderedPageBreak/>
        <w:t>国　大阪労働局</w:t>
      </w:r>
      <w:r w:rsidR="00720B0C" w:rsidRPr="00F53609">
        <w:rPr>
          <w:rFonts w:asciiTheme="minorEastAsia" w:hAnsiTheme="minorEastAsia" w:hint="eastAsia"/>
          <w:szCs w:val="21"/>
        </w:rPr>
        <w:t>の方から</w:t>
      </w:r>
      <w:r w:rsidRPr="00F53609">
        <w:rPr>
          <w:rFonts w:asciiTheme="minorEastAsia" w:hAnsiTheme="minorEastAsia" w:hint="eastAsia"/>
          <w:szCs w:val="21"/>
        </w:rPr>
        <w:t>、あいりん職安のご説明をさせていただきます。</w:t>
      </w:r>
      <w:r w:rsidR="00C23BA4">
        <w:rPr>
          <w:rFonts w:asciiTheme="minorEastAsia" w:hAnsiTheme="minorEastAsia" w:hint="eastAsia"/>
          <w:szCs w:val="21"/>
        </w:rPr>
        <w:t>皆様</w:t>
      </w:r>
      <w:r w:rsidRPr="00F53609">
        <w:rPr>
          <w:rFonts w:asciiTheme="minorEastAsia" w:hAnsiTheme="minorEastAsia" w:hint="eastAsia"/>
          <w:szCs w:val="21"/>
        </w:rPr>
        <w:t>ご存知かとは思いますが、日雇い労働者の方が手帳をお持ちになられて、認定を受けに来られますので、一番利用者数が</w:t>
      </w:r>
      <w:r w:rsidR="00720B0C" w:rsidRPr="00F53609">
        <w:rPr>
          <w:rFonts w:asciiTheme="minorEastAsia" w:hAnsiTheme="minorEastAsia" w:hint="eastAsia"/>
          <w:szCs w:val="21"/>
        </w:rPr>
        <w:t>分かりやすい</w:t>
      </w:r>
      <w:r w:rsidRPr="00F53609">
        <w:rPr>
          <w:rFonts w:asciiTheme="minorEastAsia" w:hAnsiTheme="minorEastAsia" w:hint="eastAsia"/>
          <w:szCs w:val="21"/>
        </w:rPr>
        <w:t>のが、そういった認定の数等々かなと。仮移転先は、待合棟が事務所等と別にありますので、後ほど会計課から</w:t>
      </w:r>
      <w:r w:rsidR="00720B0C" w:rsidRPr="00F53609">
        <w:rPr>
          <w:rFonts w:asciiTheme="minorEastAsia" w:hAnsiTheme="minorEastAsia" w:hint="eastAsia"/>
          <w:szCs w:val="21"/>
        </w:rPr>
        <w:t>、待合棟の数等を報告させていただきたいと思います。私からは、まず</w:t>
      </w:r>
      <w:r w:rsidRPr="00F53609">
        <w:rPr>
          <w:rFonts w:asciiTheme="minorEastAsia" w:hAnsiTheme="minorEastAsia" w:hint="eastAsia"/>
          <w:szCs w:val="21"/>
        </w:rPr>
        <w:t>認定の数をご説明</w:t>
      </w:r>
      <w:r w:rsidR="00720B0C" w:rsidRPr="00F53609">
        <w:rPr>
          <w:rFonts w:asciiTheme="minorEastAsia" w:hAnsiTheme="minorEastAsia" w:hint="eastAsia"/>
          <w:szCs w:val="21"/>
        </w:rPr>
        <w:t>いた</w:t>
      </w:r>
      <w:r w:rsidRPr="00F53609">
        <w:rPr>
          <w:rFonts w:asciiTheme="minorEastAsia" w:hAnsiTheme="minorEastAsia" w:hint="eastAsia"/>
          <w:szCs w:val="21"/>
        </w:rPr>
        <w:t>します。仮移転は３月の途中でございましたが、４月から７月までの数字をご説明したいと思います。分かりやすいように、昨年度の同月の数字も併せて、ご説明していきたいと思います。まず４月ですが、認定の総数は１，６２５</w:t>
      </w:r>
      <w:r w:rsidR="00010EF1">
        <w:rPr>
          <w:rFonts w:asciiTheme="minorEastAsia" w:hAnsiTheme="minorEastAsia" w:hint="eastAsia"/>
          <w:szCs w:val="21"/>
        </w:rPr>
        <w:t>人</w:t>
      </w:r>
      <w:r w:rsidRPr="00F53609">
        <w:rPr>
          <w:rFonts w:asciiTheme="minorEastAsia" w:hAnsiTheme="minorEastAsia" w:hint="eastAsia"/>
          <w:szCs w:val="21"/>
        </w:rPr>
        <w:t>、昨年度は２，３３５</w:t>
      </w:r>
      <w:r w:rsidR="00010EF1">
        <w:rPr>
          <w:rFonts w:asciiTheme="minorEastAsia" w:hAnsiTheme="minorEastAsia" w:hint="eastAsia"/>
          <w:szCs w:val="21"/>
        </w:rPr>
        <w:t>人</w:t>
      </w:r>
      <w:r w:rsidRPr="00F53609">
        <w:rPr>
          <w:rFonts w:asciiTheme="minorEastAsia" w:hAnsiTheme="minorEastAsia" w:hint="eastAsia"/>
          <w:szCs w:val="21"/>
        </w:rPr>
        <w:t>、５月は１，８５０</w:t>
      </w:r>
      <w:r w:rsidR="00010EF1">
        <w:rPr>
          <w:rFonts w:asciiTheme="minorEastAsia" w:hAnsiTheme="minorEastAsia" w:hint="eastAsia"/>
          <w:szCs w:val="21"/>
        </w:rPr>
        <w:t>人</w:t>
      </w:r>
      <w:r w:rsidRPr="00F53609">
        <w:rPr>
          <w:rFonts w:asciiTheme="minorEastAsia" w:hAnsiTheme="minorEastAsia" w:hint="eastAsia"/>
          <w:szCs w:val="21"/>
        </w:rPr>
        <w:t>、昨年度は２，２７４</w:t>
      </w:r>
      <w:r w:rsidR="00010EF1">
        <w:rPr>
          <w:rFonts w:asciiTheme="minorEastAsia" w:hAnsiTheme="minorEastAsia" w:hint="eastAsia"/>
          <w:szCs w:val="21"/>
        </w:rPr>
        <w:t>人</w:t>
      </w:r>
      <w:r w:rsidRPr="00F53609">
        <w:rPr>
          <w:rFonts w:asciiTheme="minorEastAsia" w:hAnsiTheme="minorEastAsia" w:hint="eastAsia"/>
          <w:szCs w:val="21"/>
        </w:rPr>
        <w:t>、６月は１，８８７</w:t>
      </w:r>
      <w:r w:rsidR="00010EF1">
        <w:rPr>
          <w:rFonts w:asciiTheme="minorEastAsia" w:hAnsiTheme="minorEastAsia" w:hint="eastAsia"/>
          <w:szCs w:val="21"/>
        </w:rPr>
        <w:t>人</w:t>
      </w:r>
      <w:r w:rsidRPr="00F53609">
        <w:rPr>
          <w:rFonts w:asciiTheme="minorEastAsia" w:hAnsiTheme="minorEastAsia" w:hint="eastAsia"/>
          <w:szCs w:val="21"/>
        </w:rPr>
        <w:t>、昨年度は１，９３０</w:t>
      </w:r>
      <w:r w:rsidR="00010EF1">
        <w:rPr>
          <w:rFonts w:asciiTheme="minorEastAsia" w:hAnsiTheme="minorEastAsia" w:hint="eastAsia"/>
          <w:szCs w:val="21"/>
        </w:rPr>
        <w:t>人</w:t>
      </w:r>
      <w:r w:rsidRPr="00F53609">
        <w:rPr>
          <w:rFonts w:asciiTheme="minorEastAsia" w:hAnsiTheme="minorEastAsia" w:hint="eastAsia"/>
          <w:szCs w:val="21"/>
        </w:rPr>
        <w:t>、７月は２，２５３</w:t>
      </w:r>
      <w:r w:rsidR="00010EF1">
        <w:rPr>
          <w:rFonts w:asciiTheme="minorEastAsia" w:hAnsiTheme="minorEastAsia" w:hint="eastAsia"/>
          <w:szCs w:val="21"/>
        </w:rPr>
        <w:t>人</w:t>
      </w:r>
      <w:r w:rsidRPr="00F53609">
        <w:rPr>
          <w:rFonts w:asciiTheme="minorEastAsia" w:hAnsiTheme="minorEastAsia" w:hint="eastAsia"/>
          <w:szCs w:val="21"/>
        </w:rPr>
        <w:t>、昨年度は１，９９４</w:t>
      </w:r>
      <w:r w:rsidR="00010EF1">
        <w:rPr>
          <w:rFonts w:asciiTheme="minorEastAsia" w:hAnsiTheme="minorEastAsia" w:hint="eastAsia"/>
          <w:szCs w:val="21"/>
        </w:rPr>
        <w:t>人</w:t>
      </w:r>
      <w:r w:rsidRPr="00F53609">
        <w:rPr>
          <w:rFonts w:asciiTheme="minorEastAsia" w:hAnsiTheme="minorEastAsia" w:hint="eastAsia"/>
          <w:szCs w:val="21"/>
        </w:rPr>
        <w:t>。これは一か月の認定の総数ですので、これを土日祝日の休みを除いた実働日、月によっては、２０日であったり、２１日であったりしますが、認定総数を実働日数で割ったのが一日平均でございます。今年の４月の一日平均は</w:t>
      </w:r>
      <w:r w:rsidRPr="00930A56">
        <w:rPr>
          <w:rFonts w:asciiTheme="minorEastAsia" w:hAnsiTheme="minorEastAsia" w:hint="eastAsia"/>
          <w:szCs w:val="21"/>
        </w:rPr>
        <w:t>１０</w:t>
      </w:r>
      <w:r w:rsidR="003C6295" w:rsidRPr="00930A56">
        <w:rPr>
          <w:rFonts w:asciiTheme="minorEastAsia" w:hAnsiTheme="minorEastAsia" w:hint="eastAsia"/>
          <w:szCs w:val="21"/>
        </w:rPr>
        <w:t>９</w:t>
      </w:r>
      <w:r w:rsidRPr="00F53609">
        <w:rPr>
          <w:rFonts w:asciiTheme="minorEastAsia" w:hAnsiTheme="minorEastAsia" w:hint="eastAsia"/>
          <w:szCs w:val="21"/>
        </w:rPr>
        <w:t>人、昨年度は１１７人、５月は９７人</w:t>
      </w:r>
      <w:r w:rsidR="00720B0C" w:rsidRPr="00F53609">
        <w:rPr>
          <w:rFonts w:asciiTheme="minorEastAsia" w:hAnsiTheme="minorEastAsia" w:hint="eastAsia"/>
          <w:szCs w:val="21"/>
        </w:rPr>
        <w:t>、</w:t>
      </w:r>
      <w:r w:rsidR="00720B0C" w:rsidRPr="00F53609">
        <w:rPr>
          <w:rFonts w:ascii="ＭＳ 明朝" w:eastAsia="ＭＳ 明朝" w:hAnsi="ＭＳ 明朝" w:cs="Times New Roman" w:hint="eastAsia"/>
          <w:szCs w:val="21"/>
        </w:rPr>
        <w:t>昨年度の５月は</w:t>
      </w:r>
      <w:r w:rsidRPr="00F53609">
        <w:rPr>
          <w:rFonts w:ascii="ＭＳ 明朝" w:eastAsia="ＭＳ 明朝" w:hAnsi="ＭＳ 明朝" w:cs="Times New Roman" w:hint="eastAsia"/>
          <w:szCs w:val="21"/>
        </w:rPr>
        <w:t>１０８人</w:t>
      </w:r>
      <w:r w:rsidR="00720B0C" w:rsidRPr="00F53609">
        <w:rPr>
          <w:rFonts w:ascii="ＭＳ 明朝" w:eastAsia="ＭＳ 明朝" w:hAnsi="ＭＳ 明朝" w:cs="Times New Roman" w:hint="eastAsia"/>
          <w:szCs w:val="21"/>
        </w:rPr>
        <w:t>、今年の６月は</w:t>
      </w:r>
      <w:r w:rsidRPr="00F53609">
        <w:rPr>
          <w:rFonts w:ascii="ＭＳ 明朝" w:eastAsia="ＭＳ 明朝" w:hAnsi="ＭＳ 明朝" w:cs="Times New Roman" w:hint="eastAsia"/>
          <w:szCs w:val="21"/>
        </w:rPr>
        <w:t>９４人</w:t>
      </w:r>
      <w:r w:rsidR="00720B0C" w:rsidRPr="00F53609">
        <w:rPr>
          <w:rFonts w:ascii="ＭＳ 明朝" w:eastAsia="ＭＳ 明朝" w:hAnsi="ＭＳ 明朝" w:cs="Times New Roman" w:hint="eastAsia"/>
          <w:szCs w:val="21"/>
        </w:rPr>
        <w:t>、昨年度の６月は</w:t>
      </w:r>
      <w:r w:rsidRPr="00F53609">
        <w:rPr>
          <w:rFonts w:ascii="ＭＳ 明朝" w:eastAsia="ＭＳ 明朝" w:hAnsi="ＭＳ 明朝" w:cs="Times New Roman" w:hint="eastAsia"/>
          <w:szCs w:val="21"/>
        </w:rPr>
        <w:t>９２人</w:t>
      </w:r>
      <w:r w:rsidR="00720B0C"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先月</w:t>
      </w:r>
      <w:r w:rsidR="00720B0C" w:rsidRPr="00F53609">
        <w:rPr>
          <w:rFonts w:ascii="ＭＳ 明朝" w:eastAsia="ＭＳ 明朝" w:hAnsi="ＭＳ 明朝" w:cs="Times New Roman" w:hint="eastAsia"/>
          <w:szCs w:val="21"/>
        </w:rPr>
        <w:t>の７月は</w:t>
      </w:r>
      <w:r w:rsidRPr="00F53609">
        <w:rPr>
          <w:rFonts w:ascii="ＭＳ 明朝" w:eastAsia="ＭＳ 明朝" w:hAnsi="ＭＳ 明朝" w:cs="Times New Roman" w:hint="eastAsia"/>
          <w:szCs w:val="21"/>
        </w:rPr>
        <w:t>１０２人</w:t>
      </w:r>
      <w:r w:rsidR="00720B0C" w:rsidRPr="00F53609">
        <w:rPr>
          <w:rFonts w:ascii="ＭＳ 明朝" w:eastAsia="ＭＳ 明朝" w:hAnsi="ＭＳ 明朝" w:cs="Times New Roman" w:hint="eastAsia"/>
          <w:szCs w:val="21"/>
        </w:rPr>
        <w:t>、昨年度</w:t>
      </w:r>
      <w:r w:rsidRPr="00F53609">
        <w:rPr>
          <w:rFonts w:ascii="ＭＳ 明朝" w:eastAsia="ＭＳ 明朝" w:hAnsi="ＭＳ 明朝" w:cs="Times New Roman" w:hint="eastAsia"/>
          <w:szCs w:val="21"/>
        </w:rPr>
        <w:t>の７月が９５人</w:t>
      </w:r>
      <w:r w:rsidR="00720B0C" w:rsidRPr="00F53609">
        <w:rPr>
          <w:rFonts w:ascii="ＭＳ 明朝" w:eastAsia="ＭＳ 明朝" w:hAnsi="ＭＳ 明朝" w:cs="Times New Roman" w:hint="eastAsia"/>
          <w:szCs w:val="21"/>
        </w:rPr>
        <w:t>となります。あと、有効求職者数、有効求職者数というのを</w:t>
      </w:r>
      <w:r w:rsidRPr="00F53609">
        <w:rPr>
          <w:rFonts w:ascii="ＭＳ 明朝" w:eastAsia="ＭＳ 明朝" w:hAnsi="ＭＳ 明朝" w:cs="Times New Roman" w:hint="eastAsia"/>
          <w:szCs w:val="21"/>
        </w:rPr>
        <w:t>簡単にご説明しますと、手帳を持っている方の数ですね。ご存知かも</w:t>
      </w:r>
      <w:r w:rsidR="00334B57" w:rsidRPr="00F53609">
        <w:rPr>
          <w:rFonts w:ascii="ＭＳ 明朝" w:eastAsia="ＭＳ 明朝" w:hAnsi="ＭＳ 明朝" w:cs="Times New Roman" w:hint="eastAsia"/>
          <w:szCs w:val="21"/>
        </w:rPr>
        <w:t>分かりません</w:t>
      </w:r>
      <w:r w:rsidRPr="00F53609">
        <w:rPr>
          <w:rFonts w:ascii="ＭＳ 明朝" w:eastAsia="ＭＳ 明朝" w:hAnsi="ＭＳ 明朝" w:cs="Times New Roman" w:hint="eastAsia"/>
          <w:szCs w:val="21"/>
        </w:rPr>
        <w:t>が、手帳の、保険の認定がもらえる資格というのは、印紙の数、前月、前々月の印紙の数でその翌月がもらえるということになりますので、この有効手帳者数の中には、印紙の数が足りなくてもらえない方であったり、だから全てがもらえる数ではないんですけども、手帳の有効である総数という</w:t>
      </w:r>
      <w:r w:rsidR="00A81E90" w:rsidRPr="00F53609">
        <w:rPr>
          <w:rFonts w:ascii="ＭＳ 明朝" w:eastAsia="ＭＳ 明朝" w:hAnsi="ＭＳ 明朝" w:cs="Times New Roman" w:hint="eastAsia"/>
          <w:szCs w:val="21"/>
        </w:rPr>
        <w:t>風</w:t>
      </w:r>
      <w:r w:rsidRPr="00F53609">
        <w:rPr>
          <w:rFonts w:ascii="ＭＳ 明朝" w:eastAsia="ＭＳ 明朝" w:hAnsi="ＭＳ 明朝" w:cs="Times New Roman" w:hint="eastAsia"/>
          <w:szCs w:val="21"/>
        </w:rPr>
        <w:t>にご理解をいただけたら</w:t>
      </w:r>
      <w:r w:rsidR="00A81E90" w:rsidRPr="00F53609">
        <w:rPr>
          <w:rFonts w:ascii="ＭＳ 明朝" w:eastAsia="ＭＳ 明朝" w:hAnsi="ＭＳ 明朝" w:cs="Times New Roman" w:hint="eastAsia"/>
          <w:szCs w:val="21"/>
        </w:rPr>
        <w:t>と思います</w:t>
      </w:r>
      <w:r w:rsidRPr="00F53609">
        <w:rPr>
          <w:rFonts w:ascii="ＭＳ 明朝" w:eastAsia="ＭＳ 明朝" w:hAnsi="ＭＳ 明朝" w:cs="Times New Roman" w:hint="eastAsia"/>
          <w:szCs w:val="21"/>
        </w:rPr>
        <w:t>。今年の４月が、有効手帳者数が７１９</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昨年の４月が８２４</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５月が７２５</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昨年５月が８１８</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今年</w:t>
      </w:r>
      <w:r w:rsidR="00A81E90" w:rsidRPr="00F53609">
        <w:rPr>
          <w:rFonts w:ascii="ＭＳ 明朝" w:eastAsia="ＭＳ 明朝" w:hAnsi="ＭＳ 明朝" w:cs="Times New Roman" w:hint="eastAsia"/>
          <w:szCs w:val="21"/>
        </w:rPr>
        <w:t>の６月が７２５</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昨年６月が８１２</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今年の７月が７３４</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昨年</w:t>
      </w:r>
      <w:r w:rsidR="00A81E90" w:rsidRPr="00F53609">
        <w:rPr>
          <w:rFonts w:ascii="ＭＳ 明朝" w:eastAsia="ＭＳ 明朝" w:hAnsi="ＭＳ 明朝" w:cs="Times New Roman" w:hint="eastAsia"/>
          <w:szCs w:val="21"/>
        </w:rPr>
        <w:t>の７月が７９６</w:t>
      </w:r>
      <w:r w:rsidR="00010EF1">
        <w:rPr>
          <w:rFonts w:ascii="ＭＳ 明朝" w:eastAsia="ＭＳ 明朝" w:hAnsi="ＭＳ 明朝" w:cs="Times New Roman" w:hint="eastAsia"/>
          <w:szCs w:val="21"/>
        </w:rPr>
        <w:t>人</w:t>
      </w:r>
      <w:r w:rsidR="00A81E90" w:rsidRPr="00F53609">
        <w:rPr>
          <w:rFonts w:ascii="ＭＳ 明朝" w:eastAsia="ＭＳ 明朝" w:hAnsi="ＭＳ 明朝" w:cs="Times New Roman" w:hint="eastAsia"/>
          <w:szCs w:val="21"/>
        </w:rPr>
        <w:t>となっております。認定数だけで、完全にこうですよ</w:t>
      </w:r>
      <w:r w:rsidRPr="00F53609">
        <w:rPr>
          <w:rFonts w:ascii="ＭＳ 明朝" w:eastAsia="ＭＳ 明朝" w:hAnsi="ＭＳ 明朝" w:cs="Times New Roman" w:hint="eastAsia"/>
          <w:szCs w:val="21"/>
        </w:rPr>
        <w:t>と言える</w:t>
      </w:r>
      <w:r w:rsidR="00A81E90" w:rsidRPr="00F53609">
        <w:rPr>
          <w:rFonts w:ascii="ＭＳ 明朝" w:eastAsia="ＭＳ 明朝" w:hAnsi="ＭＳ 明朝" w:cs="Times New Roman" w:hint="eastAsia"/>
          <w:szCs w:val="21"/>
        </w:rPr>
        <w:t>訳ではない</w:t>
      </w:r>
      <w:r w:rsidRPr="00F53609">
        <w:rPr>
          <w:rFonts w:ascii="ＭＳ 明朝" w:eastAsia="ＭＳ 明朝" w:hAnsi="ＭＳ 明朝" w:cs="Times New Roman" w:hint="eastAsia"/>
          <w:szCs w:val="21"/>
        </w:rPr>
        <w:t>のですが、先ほど説明した認定数の総数であっても、当然１日平均はそれを割ったものですから、ちょっとメモしていただいた数字を見ていただきますと、今年の４月と去年を比べますと、４月</w:t>
      </w:r>
      <w:r w:rsidR="00A81E90" w:rsidRPr="00F53609">
        <w:rPr>
          <w:rFonts w:ascii="ＭＳ 明朝" w:eastAsia="ＭＳ 明朝" w:hAnsi="ＭＳ 明朝" w:cs="Times New Roman" w:hint="eastAsia"/>
          <w:szCs w:val="21"/>
        </w:rPr>
        <w:t>から６月までは全て昨年度より数が少なくなっておるんですが、７月１</w:t>
      </w:r>
      <w:r w:rsidRPr="00F53609">
        <w:rPr>
          <w:rFonts w:ascii="ＭＳ 明朝" w:eastAsia="ＭＳ 明朝" w:hAnsi="ＭＳ 明朝" w:cs="Times New Roman" w:hint="eastAsia"/>
          <w:szCs w:val="21"/>
        </w:rPr>
        <w:t>か月だけなので、ちょっと分析等はできませんが、仕事の</w:t>
      </w:r>
      <w:r w:rsidR="00A81E90" w:rsidRPr="00F53609">
        <w:rPr>
          <w:rFonts w:ascii="ＭＳ 明朝" w:eastAsia="ＭＳ 明朝" w:hAnsi="ＭＳ 明朝" w:cs="Times New Roman" w:hint="eastAsia"/>
          <w:szCs w:val="21"/>
        </w:rPr>
        <w:t>方</w:t>
      </w:r>
      <w:r w:rsidRPr="00F53609">
        <w:rPr>
          <w:rFonts w:ascii="ＭＳ 明朝" w:eastAsia="ＭＳ 明朝" w:hAnsi="ＭＳ 明朝" w:cs="Times New Roman" w:hint="eastAsia"/>
          <w:szCs w:val="21"/>
        </w:rPr>
        <w:t>もやはり増えているというか、そういうのがでてきてますよという影響は少しはあるのかなと。１か月だけのことですので、言い切ることはちょっとできないので、その辺を踏まえたうえで、今年７月の総認定数では、逆に去年が１，９９４</w:t>
      </w:r>
      <w:r w:rsidR="00010EF1">
        <w:rPr>
          <w:rFonts w:ascii="ＭＳ 明朝" w:eastAsia="ＭＳ 明朝" w:hAnsi="ＭＳ 明朝" w:cs="Times New Roman" w:hint="eastAsia"/>
          <w:szCs w:val="21"/>
        </w:rPr>
        <w:t>人</w:t>
      </w:r>
      <w:r w:rsidRPr="00F53609">
        <w:rPr>
          <w:rFonts w:ascii="ＭＳ 明朝" w:eastAsia="ＭＳ 明朝" w:hAnsi="ＭＳ 明朝" w:cs="Times New Roman" w:hint="eastAsia"/>
          <w:szCs w:val="21"/>
        </w:rPr>
        <w:t>に比べて、２，２５３</w:t>
      </w:r>
      <w:r w:rsidR="00010EF1">
        <w:rPr>
          <w:rFonts w:ascii="ＭＳ 明朝" w:eastAsia="ＭＳ 明朝" w:hAnsi="ＭＳ 明朝" w:cs="Times New Roman" w:hint="eastAsia"/>
          <w:szCs w:val="21"/>
        </w:rPr>
        <w:t>人</w:t>
      </w:r>
      <w:r w:rsidRPr="00F53609">
        <w:rPr>
          <w:rFonts w:ascii="ＭＳ 明朝" w:eastAsia="ＭＳ 明朝" w:hAnsi="ＭＳ 明朝" w:cs="Times New Roman" w:hint="eastAsia"/>
          <w:szCs w:val="21"/>
        </w:rPr>
        <w:t>という形になっておりますので、認定数が増えるというのは、資格を持った方が増えているのかなと。有効手帳者数は少し横ばいと言うか、やや徐々に去年に比べると減っている中ではあるんですけど、そういう形が出てるのかなと。</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 xml:space="preserve">　　ちょっとまだ具体的に完全な分析というのは難しいところがございま</w:t>
      </w:r>
      <w:r w:rsidR="00CF0FA1">
        <w:rPr>
          <w:rFonts w:ascii="ＭＳ 明朝" w:eastAsia="ＭＳ 明朝" w:hAnsi="ＭＳ 明朝" w:cs="Times New Roman" w:hint="eastAsia"/>
          <w:szCs w:val="21"/>
        </w:rPr>
        <w:t>すんで、そこのところはご了知いただきたいんですが、有効手帳者数や認定数</w:t>
      </w:r>
      <w:r w:rsidR="00A81E90" w:rsidRPr="00F53609">
        <w:rPr>
          <w:rFonts w:ascii="ＭＳ 明朝" w:eastAsia="ＭＳ 明朝" w:hAnsi="ＭＳ 明朝" w:cs="Times New Roman" w:hint="eastAsia"/>
          <w:szCs w:val="21"/>
        </w:rPr>
        <w:t>というのはそういう状況になっています。今から会計課</w:t>
      </w:r>
      <w:r w:rsidRPr="00F53609">
        <w:rPr>
          <w:rFonts w:ascii="ＭＳ 明朝" w:eastAsia="ＭＳ 明朝" w:hAnsi="ＭＳ 明朝" w:cs="Times New Roman" w:hint="eastAsia"/>
          <w:szCs w:val="21"/>
        </w:rPr>
        <w:t>の</w:t>
      </w:r>
      <w:r w:rsidR="00A81E90" w:rsidRPr="00F53609">
        <w:rPr>
          <w:rFonts w:ascii="ＭＳ 明朝" w:eastAsia="ＭＳ 明朝" w:hAnsi="ＭＳ 明朝" w:cs="Times New Roman" w:hint="eastAsia"/>
          <w:szCs w:val="21"/>
        </w:rPr>
        <w:t>方</w:t>
      </w:r>
      <w:r w:rsidRPr="00F53609">
        <w:rPr>
          <w:rFonts w:ascii="ＭＳ 明朝" w:eastAsia="ＭＳ 明朝" w:hAnsi="ＭＳ 明朝" w:cs="Times New Roman" w:hint="eastAsia"/>
          <w:szCs w:val="21"/>
        </w:rPr>
        <w:t>から待合棟の利用者数、こちらの</w:t>
      </w:r>
      <w:r w:rsidR="00A81E90" w:rsidRPr="00F53609">
        <w:rPr>
          <w:rFonts w:ascii="ＭＳ 明朝" w:eastAsia="ＭＳ 明朝" w:hAnsi="ＭＳ 明朝" w:cs="Times New Roman" w:hint="eastAsia"/>
          <w:szCs w:val="21"/>
        </w:rPr>
        <w:t>方</w:t>
      </w:r>
      <w:r w:rsidRPr="00F53609">
        <w:rPr>
          <w:rFonts w:ascii="ＭＳ 明朝" w:eastAsia="ＭＳ 明朝" w:hAnsi="ＭＳ 明朝" w:cs="Times New Roman" w:hint="eastAsia"/>
          <w:szCs w:val="21"/>
        </w:rPr>
        <w:t>ちょっとご説明したいと思います。</w:t>
      </w:r>
    </w:p>
    <w:p w:rsidR="00FD6E94" w:rsidRPr="00F53609" w:rsidRDefault="00A81E90"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あいりん職安の待合棟の利用状況なんですけど、だいたい席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８０席ぐらいありまして、当初、ちょっと４月から７月の数値を見ていきたいかなと思うんですけど、当初はなかなか利用者というのは多くなくてですね、早朝の時間帯でも１０名前後ぐらいです、当初はですね。昼間も１０名から１５名程度の利用という形でなってたんですが、徐々に地域の方々と</w:t>
      </w:r>
      <w:r w:rsidR="00010EF1">
        <w:rPr>
          <w:rFonts w:ascii="ＭＳ 明朝" w:eastAsia="ＭＳ 明朝" w:hAnsi="ＭＳ 明朝" w:cs="Times New Roman" w:hint="eastAsia"/>
          <w:szCs w:val="21"/>
        </w:rPr>
        <w:t>言うか</w:t>
      </w:r>
      <w:r w:rsidR="00FD6E94" w:rsidRPr="00F53609">
        <w:rPr>
          <w:rFonts w:ascii="ＭＳ 明朝" w:eastAsia="ＭＳ 明朝" w:hAnsi="ＭＳ 明朝" w:cs="Times New Roman" w:hint="eastAsia"/>
          <w:szCs w:val="21"/>
        </w:rPr>
        <w:t>労働者の方</w:t>
      </w:r>
      <w:r w:rsidR="00010EF1">
        <w:rPr>
          <w:rFonts w:ascii="ＭＳ 明朝" w:eastAsia="ＭＳ 明朝" w:hAnsi="ＭＳ 明朝" w:cs="Times New Roman" w:hint="eastAsia"/>
          <w:szCs w:val="21"/>
        </w:rPr>
        <w:t>に</w:t>
      </w:r>
      <w:r w:rsidR="00FD6E94" w:rsidRPr="00F53609">
        <w:rPr>
          <w:rFonts w:ascii="ＭＳ 明朝" w:eastAsia="ＭＳ 明朝" w:hAnsi="ＭＳ 明朝" w:cs="Times New Roman" w:hint="eastAsia"/>
          <w:szCs w:val="21"/>
        </w:rPr>
        <w:t>も、居場所として</w:t>
      </w:r>
      <w:r w:rsidR="00010EF1">
        <w:rPr>
          <w:rFonts w:ascii="ＭＳ 明朝" w:eastAsia="ＭＳ 明朝" w:hAnsi="ＭＳ 明朝" w:cs="Times New Roman" w:hint="eastAsia"/>
          <w:szCs w:val="21"/>
        </w:rPr>
        <w:t>も</w:t>
      </w:r>
      <w:r w:rsidR="00FD6E94" w:rsidRPr="00F53609">
        <w:rPr>
          <w:rFonts w:ascii="ＭＳ 明朝" w:eastAsia="ＭＳ 明朝" w:hAnsi="ＭＳ 明朝" w:cs="Times New Roman" w:hint="eastAsia"/>
          <w:szCs w:val="21"/>
        </w:rPr>
        <w:t>認識していただいたということになりますので、４月の後半に向けて徐々に数が増えていっているという形です。ちなみに、月別でおおむね延べ人数の平均という</w:t>
      </w:r>
      <w:r w:rsidR="00010EF1">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考えていただいたらと思うんですが、４月につきましては、早朝の時間帯ですね、これについては</w:t>
      </w:r>
      <w:r w:rsidRPr="00F53609">
        <w:rPr>
          <w:rFonts w:ascii="ＭＳ 明朝" w:eastAsia="ＭＳ 明朝" w:hAnsi="ＭＳ 明朝" w:cs="Times New Roman" w:hint="eastAsia"/>
          <w:szCs w:val="21"/>
        </w:rPr>
        <w:t>１７名程度、延べで利用者があったと、平均ですね。昼</w:t>
      </w:r>
      <w:r w:rsidR="00FD6E94" w:rsidRPr="00F53609">
        <w:rPr>
          <w:rFonts w:ascii="ＭＳ 明朝" w:eastAsia="ＭＳ 明朝" w:hAnsi="ＭＳ 明朝" w:cs="Times New Roman" w:hint="eastAsia"/>
          <w:szCs w:val="21"/>
        </w:rPr>
        <w:t>間の時間帯については１６名程度の利用者があると。５月になりますと、早朝が３０名程度、昼間が３５名程度ですね。６月は早朝が３７名程度、昼間が４５名程度ということで、７月につきましては、早朝が３１名程度の延べ利用者があって、昼間については６０名程度の利用者があると。８月はちょっと途中で、１５日</w:t>
      </w:r>
      <w:r w:rsidR="00FD6E94" w:rsidRPr="00F53609">
        <w:rPr>
          <w:rFonts w:ascii="ＭＳ 明朝" w:eastAsia="ＭＳ 明朝" w:hAnsi="ＭＳ 明朝" w:cs="Times New Roman" w:hint="eastAsia"/>
          <w:szCs w:val="21"/>
        </w:rPr>
        <w:lastRenderedPageBreak/>
        <w:t>までの数字しかないんですが、早朝の利用者はだいたい４０数名という形、昼間についても延べ８</w:t>
      </w:r>
      <w:r w:rsidR="0081319F" w:rsidRPr="00F53609">
        <w:rPr>
          <w:rFonts w:ascii="ＭＳ 明朝" w:eastAsia="ＭＳ 明朝" w:hAnsi="ＭＳ 明朝" w:cs="Times New Roman" w:hint="eastAsia"/>
          <w:szCs w:val="21"/>
        </w:rPr>
        <w:t>０名以上の方が利用いただいているという状況です。延べの人数なのですが</w:t>
      </w:r>
      <w:r w:rsidR="00FD6E94" w:rsidRPr="00F53609">
        <w:rPr>
          <w:rFonts w:ascii="ＭＳ 明朝" w:eastAsia="ＭＳ 明朝" w:hAnsi="ＭＳ 明朝" w:cs="Times New Roman" w:hint="eastAsia"/>
          <w:szCs w:val="21"/>
        </w:rPr>
        <w:t>、一度での利用者というのは多い時で４０名を超えるような状態もありますので、そういった部分で、周辺の方々にも十分利用いただいているのかなと、いうような状況でございます。</w:t>
      </w:r>
    </w:p>
    <w:p w:rsidR="00FD6E94" w:rsidRPr="00F53609" w:rsidRDefault="00AF323E"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りがとうございます。実際その認定を受けるときに従来のように広い空間があったのに対して、今はそんなに窓口広くないですよね。その意味で、混雑したりとかそういう状況はあるんですかね。</w:t>
      </w:r>
    </w:p>
    <w:p w:rsidR="00FD6E94" w:rsidRPr="00F53609" w:rsidRDefault="0081319F"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認定の</w:t>
      </w:r>
      <w:r w:rsidRPr="00F53609">
        <w:rPr>
          <w:rFonts w:ascii="ＭＳ 明朝" w:eastAsia="ＭＳ 明朝" w:hAnsi="ＭＳ 明朝" w:cs="Times New Roman" w:hint="eastAsia"/>
          <w:szCs w:val="21"/>
        </w:rPr>
        <w:t>方</w:t>
      </w:r>
      <w:r w:rsidR="003052D4">
        <w:rPr>
          <w:rFonts w:ascii="ＭＳ 明朝" w:eastAsia="ＭＳ 明朝" w:hAnsi="ＭＳ 明朝" w:cs="Times New Roman" w:hint="eastAsia"/>
          <w:szCs w:val="21"/>
        </w:rPr>
        <w:t>はですね、旧</w:t>
      </w:r>
      <w:r w:rsidR="00FD6E94" w:rsidRPr="00F53609">
        <w:rPr>
          <w:rFonts w:ascii="ＭＳ 明朝" w:eastAsia="ＭＳ 明朝" w:hAnsi="ＭＳ 明朝" w:cs="Times New Roman" w:hint="eastAsia"/>
          <w:szCs w:val="21"/>
        </w:rPr>
        <w:t>センターのときからもそうなんですが、あいりん職安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これは特段時間をずらして</w:t>
      </w:r>
      <w:r w:rsidR="003052D4">
        <w:rPr>
          <w:rFonts w:ascii="ＭＳ 明朝" w:eastAsia="ＭＳ 明朝" w:hAnsi="ＭＳ 明朝" w:cs="Times New Roman" w:hint="eastAsia"/>
          <w:szCs w:val="21"/>
        </w:rPr>
        <w:t>来てく</w:t>
      </w:r>
      <w:r w:rsidRPr="00F53609">
        <w:rPr>
          <w:rFonts w:ascii="ＭＳ 明朝" w:eastAsia="ＭＳ 明朝" w:hAnsi="ＭＳ 明朝" w:cs="Times New Roman" w:hint="eastAsia"/>
          <w:szCs w:val="21"/>
        </w:rPr>
        <w:t>ださい</w:t>
      </w:r>
      <w:r w:rsidR="003052D4">
        <w:rPr>
          <w:rFonts w:ascii="ＭＳ 明朝" w:eastAsia="ＭＳ 明朝" w:hAnsi="ＭＳ 明朝" w:cs="Times New Roman" w:hint="eastAsia"/>
          <w:szCs w:val="21"/>
        </w:rPr>
        <w:t>とは言ってなかった</w:t>
      </w:r>
      <w:r w:rsidRPr="00F53609">
        <w:rPr>
          <w:rFonts w:ascii="ＭＳ 明朝" w:eastAsia="ＭＳ 明朝" w:hAnsi="ＭＳ 明朝" w:cs="Times New Roman" w:hint="eastAsia"/>
          <w:szCs w:val="21"/>
        </w:rPr>
        <w:t>の</w:t>
      </w:r>
      <w:r w:rsidR="00FD6E94" w:rsidRPr="00F53609">
        <w:rPr>
          <w:rFonts w:ascii="ＭＳ 明朝" w:eastAsia="ＭＳ 明朝" w:hAnsi="ＭＳ 明朝" w:cs="Times New Roman" w:hint="eastAsia"/>
          <w:szCs w:val="21"/>
        </w:rPr>
        <w:t>ですが、現在それを言ってる</w:t>
      </w:r>
      <w:r w:rsidRPr="00F53609">
        <w:rPr>
          <w:rFonts w:ascii="ＭＳ 明朝" w:eastAsia="ＭＳ 明朝" w:hAnsi="ＭＳ 明朝" w:cs="Times New Roman" w:hint="eastAsia"/>
          <w:szCs w:val="21"/>
        </w:rPr>
        <w:t>訳</w:t>
      </w:r>
      <w:r w:rsidR="00FD6E94" w:rsidRPr="00F53609">
        <w:rPr>
          <w:rFonts w:ascii="ＭＳ 明朝" w:eastAsia="ＭＳ 明朝" w:hAnsi="ＭＳ 明朝" w:cs="Times New Roman" w:hint="eastAsia"/>
          <w:szCs w:val="21"/>
        </w:rPr>
        <w:t>でもございません。</w:t>
      </w:r>
      <w:r w:rsidRPr="00F53609">
        <w:rPr>
          <w:rFonts w:ascii="ＭＳ 明朝" w:eastAsia="ＭＳ 明朝" w:hAnsi="ＭＳ 明朝" w:cs="Times New Roman" w:hint="eastAsia"/>
          <w:szCs w:val="21"/>
        </w:rPr>
        <w:t>ただ、朝</w:t>
      </w:r>
      <w:r w:rsidR="00AC6E46" w:rsidRPr="00F53609">
        <w:rPr>
          <w:rFonts w:ascii="ＭＳ 明朝" w:eastAsia="ＭＳ 明朝" w:hAnsi="ＭＳ 明朝" w:cs="Times New Roman" w:hint="eastAsia"/>
          <w:szCs w:val="21"/>
        </w:rPr>
        <w:t>に</w:t>
      </w:r>
      <w:r w:rsidRPr="00F53609">
        <w:rPr>
          <w:rFonts w:ascii="ＭＳ 明朝" w:eastAsia="ＭＳ 明朝" w:hAnsi="ＭＳ 明朝" w:cs="Times New Roman" w:hint="eastAsia"/>
          <w:szCs w:val="21"/>
        </w:rPr>
        <w:t>手帳を出しに来るのが８時半に開いて、９時までの間となるの</w:t>
      </w:r>
      <w:r w:rsidR="00FD6E94" w:rsidRPr="00F53609">
        <w:rPr>
          <w:rFonts w:ascii="ＭＳ 明朝" w:eastAsia="ＭＳ 明朝" w:hAnsi="ＭＳ 明朝" w:cs="Times New Roman" w:hint="eastAsia"/>
          <w:szCs w:val="21"/>
        </w:rPr>
        <w:t>ですが、その時に、なぜか</w:t>
      </w:r>
      <w:r w:rsidRPr="00F53609">
        <w:rPr>
          <w:rFonts w:ascii="ＭＳ 明朝" w:eastAsia="ＭＳ 明朝" w:hAnsi="ＭＳ 明朝" w:cs="Times New Roman" w:hint="eastAsia"/>
          <w:szCs w:val="21"/>
        </w:rPr>
        <w:t>上手いこと</w:t>
      </w:r>
      <w:r w:rsidR="00FD6E94" w:rsidRPr="00F53609">
        <w:rPr>
          <w:rFonts w:ascii="ＭＳ 明朝" w:eastAsia="ＭＳ 明朝" w:hAnsi="ＭＳ 明朝" w:cs="Times New Roman" w:hint="eastAsia"/>
          <w:szCs w:val="21"/>
        </w:rPr>
        <w:t>固まるということがなく、き</w:t>
      </w:r>
      <w:r w:rsidR="00AC6E46" w:rsidRPr="00F53609">
        <w:rPr>
          <w:rFonts w:ascii="ＭＳ 明朝" w:eastAsia="ＭＳ 明朝" w:hAnsi="ＭＳ 明朝" w:cs="Times New Roman" w:hint="eastAsia"/>
          <w:szCs w:val="21"/>
        </w:rPr>
        <w:t>れいにずれている状態でございます。３月</w:t>
      </w:r>
      <w:r w:rsidR="00FD6E94" w:rsidRPr="00F53609">
        <w:rPr>
          <w:rFonts w:ascii="ＭＳ 明朝" w:eastAsia="ＭＳ 明朝" w:hAnsi="ＭＳ 明朝" w:cs="Times New Roman" w:hint="eastAsia"/>
          <w:szCs w:val="21"/>
        </w:rPr>
        <w:t>１１</w:t>
      </w:r>
      <w:r w:rsidR="00AC6E46" w:rsidRPr="00F53609">
        <w:rPr>
          <w:rFonts w:ascii="ＭＳ 明朝" w:eastAsia="ＭＳ 明朝" w:hAnsi="ＭＳ 明朝" w:cs="Times New Roman" w:hint="eastAsia"/>
          <w:szCs w:val="21"/>
        </w:rPr>
        <w:t>日の仮移転した当初</w:t>
      </w:r>
      <w:r w:rsidR="00FD6E94" w:rsidRPr="00F53609">
        <w:rPr>
          <w:rFonts w:ascii="ＭＳ 明朝" w:eastAsia="ＭＳ 明朝" w:hAnsi="ＭＳ 明朝" w:cs="Times New Roman" w:hint="eastAsia"/>
          <w:szCs w:val="21"/>
        </w:rPr>
        <w:t>２週間ぐらいは、新しいセンターと職安が北と南に分かれていますんで、センターさんの</w:t>
      </w:r>
      <w:r w:rsidR="00AC6E46" w:rsidRPr="00F53609">
        <w:rPr>
          <w:rFonts w:ascii="ＭＳ 明朝" w:eastAsia="ＭＳ 明朝" w:hAnsi="ＭＳ 明朝" w:cs="Times New Roman" w:hint="eastAsia"/>
          <w:szCs w:val="21"/>
        </w:rPr>
        <w:t>方によく行って、職安どこですか</w:t>
      </w:r>
      <w:r w:rsidR="00FD6E94" w:rsidRPr="00F53609">
        <w:rPr>
          <w:rFonts w:ascii="ＭＳ 明朝" w:eastAsia="ＭＳ 明朝" w:hAnsi="ＭＳ 明朝" w:cs="Times New Roman" w:hint="eastAsia"/>
          <w:szCs w:val="21"/>
        </w:rPr>
        <w:t>と</w:t>
      </w:r>
      <w:r w:rsidR="00AC6E46" w:rsidRPr="00F53609">
        <w:rPr>
          <w:rFonts w:ascii="ＭＳ 明朝" w:eastAsia="ＭＳ 明朝" w:hAnsi="ＭＳ 明朝" w:cs="Times New Roman" w:hint="eastAsia"/>
          <w:szCs w:val="21"/>
        </w:rPr>
        <w:t>尋ねられることも</w:t>
      </w:r>
      <w:r w:rsidR="00FD6E94" w:rsidRPr="00F53609">
        <w:rPr>
          <w:rFonts w:ascii="ＭＳ 明朝" w:eastAsia="ＭＳ 明朝" w:hAnsi="ＭＳ 明朝" w:cs="Times New Roman" w:hint="eastAsia"/>
          <w:szCs w:val="21"/>
        </w:rPr>
        <w:t>あった</w:t>
      </w:r>
      <w:r w:rsidR="00AC6E46" w:rsidRPr="00F53609">
        <w:rPr>
          <w:rFonts w:ascii="ＭＳ 明朝" w:eastAsia="ＭＳ 明朝" w:hAnsi="ＭＳ 明朝" w:cs="Times New Roman" w:hint="eastAsia"/>
          <w:szCs w:val="21"/>
        </w:rPr>
        <w:t>のですが、１週間ぐらい過ぎると、新しい仮移転先でも</w:t>
      </w:r>
      <w:r w:rsidR="00FD6E94" w:rsidRPr="00F53609">
        <w:rPr>
          <w:rFonts w:ascii="ＭＳ 明朝" w:eastAsia="ＭＳ 明朝" w:hAnsi="ＭＳ 明朝" w:cs="Times New Roman" w:hint="eastAsia"/>
          <w:szCs w:val="21"/>
        </w:rPr>
        <w:t>自然に時間がずれて、その３０分の間に</w:t>
      </w:r>
      <w:r w:rsidR="00AC6E46" w:rsidRPr="00F53609">
        <w:rPr>
          <w:rFonts w:ascii="ＭＳ 明朝" w:eastAsia="ＭＳ 明朝" w:hAnsi="ＭＳ 明朝" w:cs="Times New Roman" w:hint="eastAsia"/>
          <w:szCs w:val="21"/>
        </w:rPr>
        <w:t>上手いこと</w:t>
      </w:r>
      <w:r w:rsidR="00FD6E94" w:rsidRPr="00F53609">
        <w:rPr>
          <w:rFonts w:ascii="ＭＳ 明朝" w:eastAsia="ＭＳ 明朝" w:hAnsi="ＭＳ 明朝" w:cs="Times New Roman" w:hint="eastAsia"/>
          <w:szCs w:val="21"/>
        </w:rPr>
        <w:t>来てくれて</w:t>
      </w:r>
      <w:r w:rsidR="00C624E8" w:rsidRPr="00F53609">
        <w:rPr>
          <w:rFonts w:ascii="ＭＳ 明朝" w:eastAsia="ＭＳ 明朝" w:hAnsi="ＭＳ 明朝" w:cs="Times New Roman" w:hint="eastAsia"/>
          <w:szCs w:val="21"/>
        </w:rPr>
        <w:t>います。</w:t>
      </w:r>
      <w:r w:rsidR="00FD6E94" w:rsidRPr="00F53609">
        <w:rPr>
          <w:rFonts w:ascii="ＭＳ 明朝" w:eastAsia="ＭＳ 明朝" w:hAnsi="ＭＳ 明朝" w:cs="Times New Roman" w:hint="eastAsia"/>
          <w:szCs w:val="21"/>
        </w:rPr>
        <w:t>職安の</w:t>
      </w:r>
      <w:r w:rsidR="00C624E8"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は事務所棟なので、小さいんですけ</w:t>
      </w:r>
      <w:r w:rsidR="003052D4">
        <w:rPr>
          <w:rFonts w:ascii="ＭＳ 明朝" w:eastAsia="ＭＳ 明朝" w:hAnsi="ＭＳ 明朝" w:cs="Times New Roman" w:hint="eastAsia"/>
          <w:szCs w:val="21"/>
        </w:rPr>
        <w:t>れ</w:t>
      </w:r>
      <w:r w:rsidR="00FD6E94" w:rsidRPr="00F53609">
        <w:rPr>
          <w:rFonts w:ascii="ＭＳ 明朝" w:eastAsia="ＭＳ 明朝" w:hAnsi="ＭＳ 明朝" w:cs="Times New Roman" w:hint="eastAsia"/>
          <w:szCs w:val="21"/>
        </w:rPr>
        <w:t>ど</w:t>
      </w:r>
      <w:r w:rsidR="003052D4">
        <w:rPr>
          <w:rFonts w:ascii="ＭＳ 明朝" w:eastAsia="ＭＳ 明朝" w:hAnsi="ＭＳ 明朝" w:cs="Times New Roman" w:hint="eastAsia"/>
          <w:szCs w:val="21"/>
        </w:rPr>
        <w:t>も</w:t>
      </w:r>
      <w:r w:rsidR="00FD6E94" w:rsidRPr="00F53609">
        <w:rPr>
          <w:rFonts w:ascii="ＭＳ 明朝" w:eastAsia="ＭＳ 明朝" w:hAnsi="ＭＳ 明朝" w:cs="Times New Roman" w:hint="eastAsia"/>
          <w:szCs w:val="21"/>
        </w:rPr>
        <w:t>窓口がありますので、そこの待合、本当の待合と</w:t>
      </w:r>
      <w:r w:rsidR="00C624E8" w:rsidRPr="00F53609">
        <w:rPr>
          <w:rFonts w:ascii="ＭＳ 明朝" w:eastAsia="ＭＳ 明朝" w:hAnsi="ＭＳ 明朝" w:cs="Times New Roman" w:hint="eastAsia"/>
          <w:szCs w:val="21"/>
        </w:rPr>
        <w:t>言う</w:t>
      </w:r>
      <w:r w:rsidR="00FD6E94" w:rsidRPr="00F53609">
        <w:rPr>
          <w:rFonts w:ascii="ＭＳ 明朝" w:eastAsia="ＭＳ 明朝" w:hAnsi="ＭＳ 明朝" w:cs="Times New Roman" w:hint="eastAsia"/>
          <w:szCs w:val="21"/>
        </w:rPr>
        <w:t>には</w:t>
      </w:r>
      <w:r w:rsidR="00C624E8" w:rsidRPr="00F53609">
        <w:rPr>
          <w:rFonts w:ascii="ＭＳ 明朝" w:eastAsia="ＭＳ 明朝" w:hAnsi="ＭＳ 明朝" w:cs="Times New Roman" w:hint="eastAsia"/>
          <w:szCs w:val="21"/>
        </w:rPr>
        <w:t>いくぶん</w:t>
      </w:r>
      <w:r w:rsidR="00FD6E94" w:rsidRPr="00F53609">
        <w:rPr>
          <w:rFonts w:ascii="ＭＳ 明朝" w:eastAsia="ＭＳ 明朝" w:hAnsi="ＭＳ 明朝" w:cs="Times New Roman" w:hint="eastAsia"/>
          <w:szCs w:val="21"/>
        </w:rPr>
        <w:t>小さいです</w:t>
      </w:r>
      <w:r w:rsidR="00C624E8" w:rsidRPr="00F53609">
        <w:rPr>
          <w:rFonts w:ascii="ＭＳ 明朝" w:eastAsia="ＭＳ 明朝" w:hAnsi="ＭＳ 明朝" w:cs="Times New Roman" w:hint="eastAsia"/>
          <w:szCs w:val="21"/>
        </w:rPr>
        <w:t>が</w:t>
      </w:r>
      <w:r w:rsidR="00FD6E94" w:rsidRPr="00F53609">
        <w:rPr>
          <w:rFonts w:ascii="ＭＳ 明朝" w:eastAsia="ＭＳ 明朝" w:hAnsi="ＭＳ 明朝" w:cs="Times New Roman" w:hint="eastAsia"/>
          <w:szCs w:val="21"/>
        </w:rPr>
        <w:t>、そこだけで十分回っておるのが今の現状でございます。</w:t>
      </w:r>
    </w:p>
    <w:p w:rsidR="00FD6E94" w:rsidRPr="00F53609" w:rsidRDefault="00AF323E"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はい、ありがとうございます。今、センター並びにあいりん職安さんの</w:t>
      </w:r>
      <w:r w:rsidR="00C624E8"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から今の使い勝手の現状の報告があったと思いますが、質問があればと思いますが。</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職安の</w:t>
      </w:r>
      <w:r w:rsidR="00C624E8" w:rsidRPr="00AF323E">
        <w:rPr>
          <w:rFonts w:asciiTheme="majorEastAsia" w:eastAsiaTheme="majorEastAsia" w:hAnsiTheme="majorEastAsia" w:cs="Times New Roman" w:hint="eastAsia"/>
          <w:szCs w:val="21"/>
          <w:shd w:val="pct15" w:color="auto" w:fill="FFFFFF"/>
        </w:rPr>
        <w:t>方</w:t>
      </w:r>
      <w:r w:rsidR="00FD6E94" w:rsidRPr="00AF323E">
        <w:rPr>
          <w:rFonts w:asciiTheme="majorEastAsia" w:eastAsiaTheme="majorEastAsia" w:hAnsiTheme="majorEastAsia" w:cs="Times New Roman" w:hint="eastAsia"/>
          <w:szCs w:val="21"/>
          <w:shd w:val="pct15" w:color="auto" w:fill="FFFFFF"/>
        </w:rPr>
        <w:t>で、確認と教えていただきたいことがあります。今ガード下に移られているあいりん職安は、以前と同じように日雇労働の仕事を紹介する職安ということでよろしいでしょうか。変わってないですか。</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それは変わっておりません。</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今、白手帳持ってる人の人数、よかったら教えてください。</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先ほど</w:t>
      </w:r>
      <w:r w:rsidRPr="00F53609">
        <w:rPr>
          <w:rFonts w:ascii="ＭＳ 明朝" w:eastAsia="ＭＳ 明朝" w:hAnsi="ＭＳ 明朝" w:cs="Times New Roman" w:hint="eastAsia"/>
          <w:szCs w:val="21"/>
        </w:rPr>
        <w:t>申し上げましたが</w:t>
      </w:r>
      <w:r w:rsidR="00FD6E94" w:rsidRPr="00F53609">
        <w:rPr>
          <w:rFonts w:ascii="ＭＳ 明朝" w:eastAsia="ＭＳ 明朝" w:hAnsi="ＭＳ 明朝" w:cs="Times New Roman" w:hint="eastAsia"/>
          <w:szCs w:val="21"/>
        </w:rPr>
        <w:t>。</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そうですか。申し訳ありません。手帳を持ってる人、資格あるなしに関わらず。</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有効手帳者数がそれなんで。全部、４月から要ります</w:t>
      </w:r>
      <w:r w:rsidRPr="00F53609">
        <w:rPr>
          <w:rFonts w:ascii="ＭＳ 明朝" w:eastAsia="ＭＳ 明朝" w:hAnsi="ＭＳ 明朝" w:cs="Times New Roman" w:hint="eastAsia"/>
          <w:szCs w:val="21"/>
        </w:rPr>
        <w:t>か。</w:t>
      </w:r>
      <w:r w:rsidR="00FD6E94" w:rsidRPr="00F53609">
        <w:rPr>
          <w:rFonts w:ascii="ＭＳ 明朝" w:eastAsia="ＭＳ 明朝" w:hAnsi="ＭＳ 明朝" w:cs="Times New Roman" w:hint="eastAsia"/>
          <w:szCs w:val="21"/>
        </w:rPr>
        <w:t>７月の分でいいですか。</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いやいや、直近で。</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７月、先月ですね、７３４</w:t>
      </w:r>
      <w:r w:rsidR="00312ADF">
        <w:rPr>
          <w:rFonts w:ascii="ＭＳ 明朝" w:eastAsia="ＭＳ 明朝" w:hAnsi="ＭＳ 明朝" w:cs="Times New Roman" w:hint="eastAsia"/>
          <w:szCs w:val="21"/>
        </w:rPr>
        <w:t>人</w:t>
      </w:r>
      <w:r w:rsidR="00FD6E94" w:rsidRPr="00F53609">
        <w:rPr>
          <w:rFonts w:ascii="ＭＳ 明朝" w:eastAsia="ＭＳ 明朝" w:hAnsi="ＭＳ 明朝" w:cs="Times New Roman" w:hint="eastAsia"/>
          <w:szCs w:val="21"/>
        </w:rPr>
        <w:t>、これが有効手帳者数です。</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それから、窓口の職業紹介はございましたでしょうか。移ってから。</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移ってから紹介できているのは</w:t>
      </w:r>
      <w:r w:rsidRPr="00F53609">
        <w:rPr>
          <w:rFonts w:ascii="ＭＳ 明朝" w:eastAsia="ＭＳ 明朝" w:hAnsi="ＭＳ 明朝" w:cs="Times New Roman" w:hint="eastAsia"/>
          <w:szCs w:val="21"/>
        </w:rPr>
        <w:t>ございません</w:t>
      </w:r>
      <w:r w:rsidR="00FD6E94" w:rsidRPr="00F53609">
        <w:rPr>
          <w:rFonts w:ascii="ＭＳ 明朝" w:eastAsia="ＭＳ 明朝" w:hAnsi="ＭＳ 明朝" w:cs="Times New Roman" w:hint="eastAsia"/>
          <w:szCs w:val="21"/>
        </w:rPr>
        <w:t>。昨年度の２月、３月頃に、求人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は受けさせていただいたのが、</w:t>
      </w:r>
      <w:r w:rsidRPr="00F53609">
        <w:rPr>
          <w:rFonts w:ascii="ＭＳ 明朝" w:eastAsia="ＭＳ 明朝" w:hAnsi="ＭＳ 明朝" w:cs="Times New Roman" w:hint="eastAsia"/>
          <w:szCs w:val="21"/>
        </w:rPr>
        <w:t>配分は</w:t>
      </w:r>
      <w:r w:rsidR="00FD6E94" w:rsidRPr="00F53609">
        <w:rPr>
          <w:rFonts w:ascii="ＭＳ 明朝" w:eastAsia="ＭＳ 明朝" w:hAnsi="ＭＳ 明朝" w:cs="Times New Roman" w:hint="eastAsia"/>
          <w:szCs w:val="21"/>
        </w:rPr>
        <w:t>忘れましたが、総数で７件の求人を受けさせていただきました。</w:t>
      </w:r>
    </w:p>
    <w:p w:rsidR="00FD6E94" w:rsidRPr="00AF323E" w:rsidRDefault="00AF323E" w:rsidP="00FD6E94">
      <w:pPr>
        <w:ind w:left="420" w:hangingChars="200" w:hanging="420"/>
        <w:rPr>
          <w:rFonts w:asciiTheme="majorEastAsia" w:eastAsiaTheme="majorEastAsia" w:hAnsiTheme="majorEastAsia" w:cs="Times New Roman"/>
          <w:szCs w:val="21"/>
          <w:shd w:val="pct15" w:color="auto" w:fill="FFFFFF"/>
        </w:rPr>
      </w:pPr>
      <w:r w:rsidRPr="00AF323E">
        <w:rPr>
          <w:rFonts w:asciiTheme="majorEastAsia" w:eastAsiaTheme="majorEastAsia" w:hAnsiTheme="majorEastAsia" w:hint="eastAsia"/>
          <w:szCs w:val="21"/>
          <w:shd w:val="pct15" w:color="auto" w:fill="FFFFFF"/>
        </w:rPr>
        <w:t>→</w:t>
      </w:r>
      <w:r w:rsidR="00FD6E94" w:rsidRPr="00AF323E">
        <w:rPr>
          <w:rFonts w:asciiTheme="majorEastAsia" w:eastAsiaTheme="majorEastAsia" w:hAnsiTheme="majorEastAsia" w:cs="Times New Roman" w:hint="eastAsia"/>
          <w:szCs w:val="21"/>
          <w:shd w:val="pct15" w:color="auto" w:fill="FFFFFF"/>
        </w:rPr>
        <w:t xml:space="preserve">　それともう一つ、雨漏りの問題ですけど、あいりん職安の</w:t>
      </w:r>
      <w:r w:rsidR="00C624E8" w:rsidRPr="00AF323E">
        <w:rPr>
          <w:rFonts w:asciiTheme="majorEastAsia" w:eastAsiaTheme="majorEastAsia" w:hAnsiTheme="majorEastAsia" w:cs="Times New Roman" w:hint="eastAsia"/>
          <w:szCs w:val="21"/>
          <w:shd w:val="pct15" w:color="auto" w:fill="FFFFFF"/>
        </w:rPr>
        <w:t>方</w:t>
      </w:r>
      <w:r w:rsidR="00FD6E94" w:rsidRPr="00AF323E">
        <w:rPr>
          <w:rFonts w:asciiTheme="majorEastAsia" w:eastAsiaTheme="majorEastAsia" w:hAnsiTheme="majorEastAsia" w:cs="Times New Roman" w:hint="eastAsia"/>
          <w:szCs w:val="21"/>
          <w:shd w:val="pct15" w:color="auto" w:fill="FFFFFF"/>
        </w:rPr>
        <w:t>は雨漏りはございませんか。</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雨漏りは</w:t>
      </w:r>
      <w:r w:rsidRPr="00F53609">
        <w:rPr>
          <w:rFonts w:ascii="ＭＳ 明朝" w:eastAsia="ＭＳ 明朝" w:hAnsi="ＭＳ 明朝" w:cs="Times New Roman" w:hint="eastAsia"/>
          <w:szCs w:val="21"/>
        </w:rPr>
        <w:t>ございません</w:t>
      </w:r>
      <w:r w:rsidR="00FD6E94" w:rsidRPr="00F53609">
        <w:rPr>
          <w:rFonts w:ascii="ＭＳ 明朝" w:eastAsia="ＭＳ 明朝" w:hAnsi="ＭＳ 明朝" w:cs="Times New Roman" w:hint="eastAsia"/>
          <w:szCs w:val="21"/>
        </w:rPr>
        <w:t>。</w:t>
      </w:r>
    </w:p>
    <w:p w:rsidR="00FD6E94" w:rsidRPr="00F53609" w:rsidRDefault="00AF323E"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w:t>
      </w:r>
      <w:r w:rsidR="00C624E8" w:rsidRPr="00F53609">
        <w:rPr>
          <w:rFonts w:ascii="ＭＳ 明朝" w:eastAsia="ＭＳ 明朝" w:hAnsi="ＭＳ 明朝" w:cs="Times New Roman" w:hint="eastAsia"/>
          <w:szCs w:val="21"/>
        </w:rPr>
        <w:t>他に</w:t>
      </w:r>
      <w:r w:rsidR="00FD6E94" w:rsidRPr="00F53609">
        <w:rPr>
          <w:rFonts w:ascii="ＭＳ 明朝" w:eastAsia="ＭＳ 明朝" w:hAnsi="ＭＳ 明朝" w:cs="Times New Roman" w:hint="eastAsia"/>
          <w:szCs w:val="21"/>
        </w:rPr>
        <w:t>質問</w:t>
      </w:r>
      <w:r w:rsidR="00C624E8" w:rsidRPr="00F53609">
        <w:rPr>
          <w:rFonts w:ascii="ＭＳ 明朝" w:eastAsia="ＭＳ 明朝" w:hAnsi="ＭＳ 明朝" w:cs="Times New Roman" w:hint="eastAsia"/>
          <w:szCs w:val="21"/>
        </w:rPr>
        <w:t>は</w:t>
      </w:r>
      <w:r w:rsidR="00FD6E94" w:rsidRPr="00F53609">
        <w:rPr>
          <w:rFonts w:ascii="ＭＳ 明朝" w:eastAsia="ＭＳ 明朝" w:hAnsi="ＭＳ 明朝" w:cs="Times New Roman" w:hint="eastAsia"/>
          <w:szCs w:val="21"/>
        </w:rPr>
        <w:t>ございませんか。</w:t>
      </w:r>
    </w:p>
    <w:p w:rsidR="00FD6E94" w:rsidRPr="0046000D" w:rsidRDefault="00AF323E"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質問というか、今細かく労働局さんから報告あったんですけど、お聞きになってる委員の</w:t>
      </w:r>
      <w:r w:rsidR="00C23BA4" w:rsidRPr="0046000D">
        <w:rPr>
          <w:rFonts w:asciiTheme="majorEastAsia" w:eastAsiaTheme="majorEastAsia" w:hAnsiTheme="majorEastAsia" w:cs="Times New Roman" w:hint="eastAsia"/>
          <w:szCs w:val="21"/>
          <w:shd w:val="pct15" w:color="auto" w:fill="FFFFFF"/>
        </w:rPr>
        <w:t>みなさん</w:t>
      </w:r>
      <w:r w:rsidR="00FD6E94" w:rsidRPr="0046000D">
        <w:rPr>
          <w:rFonts w:asciiTheme="majorEastAsia" w:eastAsiaTheme="majorEastAsia" w:hAnsiTheme="majorEastAsia" w:cs="Times New Roman" w:hint="eastAsia"/>
          <w:szCs w:val="21"/>
          <w:shd w:val="pct15" w:color="auto" w:fill="FFFFFF"/>
        </w:rPr>
        <w:t>で誤解があったらいけないので確認したいんですけど、今報告された数というのはあくまで白手帳、日雇労働者として職場に届け出て、という方々の数ですよね。</w:t>
      </w:r>
    </w:p>
    <w:p w:rsidR="00FD6E94" w:rsidRPr="00F53609" w:rsidRDefault="00C624E8"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そうです、はい。</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実際現実問題ね、釜ヶ崎のまち、あるいは周辺、まあ釜ヶ崎に限らないんですけど、日雇労働、あるいはそれに準じる働き方をしている人は大勢いてるんやけども、その方々が全て白手帳を持ってる</w:t>
      </w:r>
      <w:r w:rsidR="00C624E8" w:rsidRPr="0046000D">
        <w:rPr>
          <w:rFonts w:asciiTheme="majorEastAsia" w:eastAsiaTheme="majorEastAsia" w:hAnsiTheme="majorEastAsia" w:cs="Times New Roman" w:hint="eastAsia"/>
          <w:szCs w:val="21"/>
          <w:shd w:val="pct15" w:color="auto" w:fill="FFFFFF"/>
        </w:rPr>
        <w:t>訳</w:t>
      </w:r>
      <w:r w:rsidR="00B3668D" w:rsidRPr="0046000D">
        <w:rPr>
          <w:rFonts w:asciiTheme="majorEastAsia" w:eastAsiaTheme="majorEastAsia" w:hAnsiTheme="majorEastAsia" w:cs="Times New Roman" w:hint="eastAsia"/>
          <w:szCs w:val="21"/>
          <w:shd w:val="pct15" w:color="auto" w:fill="FFFFFF"/>
        </w:rPr>
        <w:t>ではない</w:t>
      </w:r>
      <w:r w:rsidR="00FD6E94" w:rsidRPr="0046000D">
        <w:rPr>
          <w:rFonts w:asciiTheme="majorEastAsia" w:eastAsiaTheme="majorEastAsia" w:hAnsiTheme="majorEastAsia" w:cs="Times New Roman" w:hint="eastAsia"/>
          <w:szCs w:val="21"/>
          <w:shd w:val="pct15" w:color="auto" w:fill="FFFFFF"/>
        </w:rPr>
        <w:t>ということは事実ですね。</w:t>
      </w:r>
    </w:p>
    <w:p w:rsidR="00FD6E94" w:rsidRPr="00F53609" w:rsidRDefault="00B3668D"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はい。</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lastRenderedPageBreak/>
        <w:t>→</w:t>
      </w:r>
      <w:r w:rsidR="00FD6E94" w:rsidRPr="0046000D">
        <w:rPr>
          <w:rFonts w:asciiTheme="majorEastAsia" w:eastAsiaTheme="majorEastAsia" w:hAnsiTheme="majorEastAsia" w:cs="Times New Roman" w:hint="eastAsia"/>
          <w:szCs w:val="21"/>
          <w:shd w:val="pct15" w:color="auto" w:fill="FFFFFF"/>
        </w:rPr>
        <w:t xml:space="preserve">　それに併せてですけど、もう一つはセンターさんに確認し</w:t>
      </w:r>
      <w:r w:rsidR="00312ADF" w:rsidRPr="0046000D">
        <w:rPr>
          <w:rFonts w:asciiTheme="majorEastAsia" w:eastAsiaTheme="majorEastAsia" w:hAnsiTheme="majorEastAsia" w:cs="Times New Roman" w:hint="eastAsia"/>
          <w:szCs w:val="21"/>
          <w:shd w:val="pct15" w:color="auto" w:fill="FFFFFF"/>
        </w:rPr>
        <w:t>たいんですけど、周辺の業者という表現がありましたけど、その周辺と</w:t>
      </w:r>
      <w:r w:rsidR="00FD6E94" w:rsidRPr="0046000D">
        <w:rPr>
          <w:rFonts w:asciiTheme="majorEastAsia" w:eastAsiaTheme="majorEastAsia" w:hAnsiTheme="majorEastAsia" w:cs="Times New Roman" w:hint="eastAsia"/>
          <w:szCs w:val="21"/>
          <w:shd w:val="pct15" w:color="auto" w:fill="FFFFFF"/>
        </w:rPr>
        <w:t>いう</w:t>
      </w:r>
      <w:r w:rsidR="00312ADF" w:rsidRPr="0046000D">
        <w:rPr>
          <w:rFonts w:asciiTheme="majorEastAsia" w:eastAsiaTheme="majorEastAsia" w:hAnsiTheme="majorEastAsia" w:cs="Times New Roman" w:hint="eastAsia"/>
          <w:szCs w:val="21"/>
          <w:shd w:val="pct15" w:color="auto" w:fill="FFFFFF"/>
        </w:rPr>
        <w:t>のは結局センターに入ってこれない、登録していない業者というのが</w:t>
      </w:r>
      <w:r w:rsidR="00FD6E94" w:rsidRPr="0046000D">
        <w:rPr>
          <w:rFonts w:asciiTheme="majorEastAsia" w:eastAsiaTheme="majorEastAsia" w:hAnsiTheme="majorEastAsia" w:cs="Times New Roman" w:hint="eastAsia"/>
          <w:szCs w:val="21"/>
          <w:shd w:val="pct15" w:color="auto" w:fill="FFFFFF"/>
        </w:rPr>
        <w:t>周辺にいてることも事実です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セ　登録している業者も当然おられますけど、中には登録されていないところもございます。</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その登録され</w:t>
      </w:r>
      <w:r w:rsidR="00312ADF" w:rsidRPr="0046000D">
        <w:rPr>
          <w:rFonts w:asciiTheme="majorEastAsia" w:eastAsiaTheme="majorEastAsia" w:hAnsiTheme="majorEastAsia" w:cs="Times New Roman" w:hint="eastAsia"/>
          <w:szCs w:val="21"/>
          <w:shd w:val="pct15" w:color="auto" w:fill="FFFFFF"/>
        </w:rPr>
        <w:t>ていない業者の、それが全ての原因ではないですけども、例えば今おっしゃってた</w:t>
      </w:r>
      <w:r w:rsidR="00FD6E94" w:rsidRPr="0046000D">
        <w:rPr>
          <w:rFonts w:asciiTheme="majorEastAsia" w:eastAsiaTheme="majorEastAsia" w:hAnsiTheme="majorEastAsia" w:cs="Times New Roman" w:hint="eastAsia"/>
          <w:szCs w:val="21"/>
          <w:shd w:val="pct15" w:color="auto" w:fill="FFFFFF"/>
        </w:rPr>
        <w:t>白手帳に貼る印紙を扱えない、扱わない業者が</w:t>
      </w:r>
      <w:r w:rsidR="00B3668D" w:rsidRPr="0046000D">
        <w:rPr>
          <w:rFonts w:asciiTheme="majorEastAsia" w:eastAsiaTheme="majorEastAsia" w:hAnsiTheme="majorEastAsia" w:cs="Times New Roman" w:hint="eastAsia"/>
          <w:szCs w:val="21"/>
          <w:shd w:val="pct15" w:color="auto" w:fill="FFFFFF"/>
        </w:rPr>
        <w:t>いるので</w:t>
      </w:r>
      <w:r w:rsidR="00FD6E94" w:rsidRPr="0046000D">
        <w:rPr>
          <w:rFonts w:asciiTheme="majorEastAsia" w:eastAsiaTheme="majorEastAsia" w:hAnsiTheme="majorEastAsia" w:cs="Times New Roman" w:hint="eastAsia"/>
          <w:szCs w:val="21"/>
          <w:shd w:val="pct15" w:color="auto" w:fill="FFFFFF"/>
        </w:rPr>
        <w:t>、センターに登録できない業者さんも周辺にはいてて、そこで求人活動しているのも事実です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セ　はい。</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ちょっと確認なんですけど、今報告された数字とか状況というのは全てではなくて、一面ではね、見えないところで求人活動されて</w:t>
      </w:r>
      <w:r w:rsidR="00312ADF" w:rsidRPr="0046000D">
        <w:rPr>
          <w:rFonts w:asciiTheme="majorEastAsia" w:eastAsiaTheme="majorEastAsia" w:hAnsiTheme="majorEastAsia" w:cs="Times New Roman" w:hint="eastAsia"/>
          <w:szCs w:val="21"/>
          <w:shd w:val="pct15" w:color="auto" w:fill="FFFFFF"/>
        </w:rPr>
        <w:t>い</w:t>
      </w:r>
      <w:r w:rsidR="00FD6E94" w:rsidRPr="0046000D">
        <w:rPr>
          <w:rFonts w:asciiTheme="majorEastAsia" w:eastAsiaTheme="majorEastAsia" w:hAnsiTheme="majorEastAsia" w:cs="Times New Roman" w:hint="eastAsia"/>
          <w:szCs w:val="21"/>
          <w:shd w:val="pct15" w:color="auto" w:fill="FFFFFF"/>
        </w:rPr>
        <w:t>たり、見えないところで白手帳、日雇労働者としての届出、権利を受けれて</w:t>
      </w:r>
      <w:r w:rsidR="00312ADF" w:rsidRPr="0046000D">
        <w:rPr>
          <w:rFonts w:asciiTheme="majorEastAsia" w:eastAsiaTheme="majorEastAsia" w:hAnsiTheme="majorEastAsia" w:cs="Times New Roman" w:hint="eastAsia"/>
          <w:szCs w:val="21"/>
          <w:shd w:val="pct15" w:color="auto" w:fill="FFFFFF"/>
        </w:rPr>
        <w:t>い</w:t>
      </w:r>
      <w:r w:rsidR="00FD6E94" w:rsidRPr="0046000D">
        <w:rPr>
          <w:rFonts w:asciiTheme="majorEastAsia" w:eastAsiaTheme="majorEastAsia" w:hAnsiTheme="majorEastAsia" w:cs="Times New Roman" w:hint="eastAsia"/>
          <w:szCs w:val="21"/>
          <w:shd w:val="pct15" w:color="auto" w:fill="FFFFFF"/>
        </w:rPr>
        <w:t>ない中で働いている労働者が、この地域には大勢</w:t>
      </w:r>
      <w:r w:rsidR="00312ADF" w:rsidRPr="0046000D">
        <w:rPr>
          <w:rFonts w:asciiTheme="majorEastAsia" w:eastAsiaTheme="majorEastAsia" w:hAnsiTheme="majorEastAsia" w:cs="Times New Roman" w:hint="eastAsia"/>
          <w:szCs w:val="21"/>
          <w:shd w:val="pct15" w:color="auto" w:fill="FFFFFF"/>
        </w:rPr>
        <w:t>存在</w:t>
      </w:r>
      <w:r w:rsidR="00FD6E94" w:rsidRPr="0046000D">
        <w:rPr>
          <w:rFonts w:asciiTheme="majorEastAsia" w:eastAsiaTheme="majorEastAsia" w:hAnsiTheme="majorEastAsia" w:cs="Times New Roman" w:hint="eastAsia"/>
          <w:szCs w:val="21"/>
          <w:shd w:val="pct15" w:color="auto" w:fill="FFFFFF"/>
        </w:rPr>
        <w:t>いてるということは間違いないですよね。数はでてきません。それからちょっと確認したいんです。今報告されたことが全てと、委員のみなさんが感じられたら、なんやこの数字か、というように思われたら、それは違うので、それはちょっと確認したいんですけ</w:t>
      </w:r>
      <w:r w:rsidR="00312ADF" w:rsidRPr="0046000D">
        <w:rPr>
          <w:rFonts w:asciiTheme="majorEastAsia" w:eastAsiaTheme="majorEastAsia" w:hAnsiTheme="majorEastAsia" w:cs="Times New Roman" w:hint="eastAsia"/>
          <w:szCs w:val="21"/>
          <w:shd w:val="pct15" w:color="auto" w:fill="FFFFFF"/>
        </w:rPr>
        <w:t>れ</w:t>
      </w:r>
      <w:r w:rsidR="00FD6E94" w:rsidRPr="0046000D">
        <w:rPr>
          <w:rFonts w:asciiTheme="majorEastAsia" w:eastAsiaTheme="majorEastAsia" w:hAnsiTheme="majorEastAsia" w:cs="Times New Roman" w:hint="eastAsia"/>
          <w:szCs w:val="21"/>
          <w:shd w:val="pct15" w:color="auto" w:fill="FFFFFF"/>
        </w:rPr>
        <w:t>ど、センターさん、今言ったように、数には出てこないけども、実際に業者としても求人活動にしても、センターに乗っかって</w:t>
      </w:r>
      <w:r w:rsidR="00312ADF" w:rsidRPr="0046000D">
        <w:rPr>
          <w:rFonts w:asciiTheme="majorEastAsia" w:eastAsiaTheme="majorEastAsia" w:hAnsiTheme="majorEastAsia" w:cs="Times New Roman" w:hint="eastAsia"/>
          <w:szCs w:val="21"/>
          <w:shd w:val="pct15" w:color="auto" w:fill="FFFFFF"/>
        </w:rPr>
        <w:t>い</w:t>
      </w:r>
      <w:r w:rsidR="00FD6E94" w:rsidRPr="0046000D">
        <w:rPr>
          <w:rFonts w:asciiTheme="majorEastAsia" w:eastAsiaTheme="majorEastAsia" w:hAnsiTheme="majorEastAsia" w:cs="Times New Roman" w:hint="eastAsia"/>
          <w:szCs w:val="21"/>
          <w:shd w:val="pct15" w:color="auto" w:fill="FFFFFF"/>
        </w:rPr>
        <w:t>ない数字もあるというのは事実です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セ　そうですね。手帳を発行されて</w:t>
      </w:r>
      <w:r w:rsidR="00312ADF">
        <w:rPr>
          <w:rFonts w:ascii="ＭＳ 明朝" w:eastAsia="ＭＳ 明朝" w:hAnsi="ＭＳ 明朝" w:cs="Times New Roman" w:hint="eastAsia"/>
          <w:szCs w:val="21"/>
        </w:rPr>
        <w:t>い</w:t>
      </w:r>
      <w:r w:rsidRPr="00F53609">
        <w:rPr>
          <w:rFonts w:ascii="ＭＳ 明朝" w:eastAsia="ＭＳ 明朝" w:hAnsi="ＭＳ 明朝" w:cs="Times New Roman" w:hint="eastAsia"/>
          <w:szCs w:val="21"/>
        </w:rPr>
        <w:t>ない形で求人</w:t>
      </w:r>
      <w:r w:rsidR="00312ADF">
        <w:rPr>
          <w:rFonts w:ascii="ＭＳ 明朝" w:eastAsia="ＭＳ 明朝" w:hAnsi="ＭＳ 明朝" w:cs="Times New Roman" w:hint="eastAsia"/>
          <w:szCs w:val="21"/>
        </w:rPr>
        <w:t>を</w:t>
      </w:r>
      <w:r w:rsidRPr="00F53609">
        <w:rPr>
          <w:rFonts w:ascii="ＭＳ 明朝" w:eastAsia="ＭＳ 明朝" w:hAnsi="ＭＳ 明朝" w:cs="Times New Roman" w:hint="eastAsia"/>
          <w:szCs w:val="21"/>
        </w:rPr>
        <w:t>されているところがあるのは事実でございます。</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労働局さんも、日雇労働者、以前もお聞きしましたけど、白手帳</w:t>
      </w:r>
      <w:r w:rsidR="00D63ED6" w:rsidRPr="0046000D">
        <w:rPr>
          <w:rFonts w:asciiTheme="majorEastAsia" w:eastAsiaTheme="majorEastAsia" w:hAnsiTheme="majorEastAsia" w:cs="Times New Roman" w:hint="eastAsia"/>
          <w:szCs w:val="21"/>
          <w:shd w:val="pct15" w:color="auto" w:fill="FFFFFF"/>
        </w:rPr>
        <w:t>を</w:t>
      </w:r>
      <w:r w:rsidR="00FD6E94" w:rsidRPr="0046000D">
        <w:rPr>
          <w:rFonts w:asciiTheme="majorEastAsia" w:eastAsiaTheme="majorEastAsia" w:hAnsiTheme="majorEastAsia" w:cs="Times New Roman" w:hint="eastAsia"/>
          <w:szCs w:val="21"/>
          <w:shd w:val="pct15" w:color="auto" w:fill="FFFFFF"/>
        </w:rPr>
        <w:t>持ってるのが日雇労働</w:t>
      </w:r>
      <w:r w:rsidR="00B3668D" w:rsidRPr="0046000D">
        <w:rPr>
          <w:rFonts w:asciiTheme="majorEastAsia" w:eastAsiaTheme="majorEastAsia" w:hAnsiTheme="majorEastAsia" w:cs="Times New Roman" w:hint="eastAsia"/>
          <w:szCs w:val="21"/>
          <w:shd w:val="pct15" w:color="auto" w:fill="FFFFFF"/>
        </w:rPr>
        <w:t>者か、という話になって</w:t>
      </w:r>
      <w:r w:rsidR="00D63ED6" w:rsidRPr="0046000D">
        <w:rPr>
          <w:rFonts w:asciiTheme="majorEastAsia" w:eastAsiaTheme="majorEastAsia" w:hAnsiTheme="majorEastAsia" w:cs="Times New Roman" w:hint="eastAsia"/>
          <w:szCs w:val="21"/>
          <w:shd w:val="pct15" w:color="auto" w:fill="FFFFFF"/>
        </w:rPr>
        <w:t>い</w:t>
      </w:r>
      <w:r w:rsidR="00B3668D" w:rsidRPr="0046000D">
        <w:rPr>
          <w:rFonts w:asciiTheme="majorEastAsia" w:eastAsiaTheme="majorEastAsia" w:hAnsiTheme="majorEastAsia" w:cs="Times New Roman" w:hint="eastAsia"/>
          <w:szCs w:val="21"/>
          <w:shd w:val="pct15" w:color="auto" w:fill="FFFFFF"/>
        </w:rPr>
        <w:t>るんだけども、実質、現実問題ね、現場をよく</w:t>
      </w:r>
      <w:r w:rsidR="00FD6E94" w:rsidRPr="0046000D">
        <w:rPr>
          <w:rFonts w:asciiTheme="majorEastAsia" w:eastAsiaTheme="majorEastAsia" w:hAnsiTheme="majorEastAsia" w:cs="Times New Roman" w:hint="eastAsia"/>
          <w:szCs w:val="21"/>
          <w:shd w:val="pct15" w:color="auto" w:fill="FFFFFF"/>
        </w:rPr>
        <w:t>知ってはるから</w:t>
      </w:r>
      <w:r w:rsidR="00D63ED6" w:rsidRPr="0046000D">
        <w:rPr>
          <w:rFonts w:asciiTheme="majorEastAsia" w:eastAsiaTheme="majorEastAsia" w:hAnsiTheme="majorEastAsia" w:cs="Times New Roman" w:hint="eastAsia"/>
          <w:szCs w:val="21"/>
          <w:shd w:val="pct15" w:color="auto" w:fill="FFFFFF"/>
        </w:rPr>
        <w:t>確認しますが</w:t>
      </w:r>
      <w:r w:rsidR="00FD6E94" w:rsidRPr="0046000D">
        <w:rPr>
          <w:rFonts w:asciiTheme="majorEastAsia" w:eastAsiaTheme="majorEastAsia" w:hAnsiTheme="majorEastAsia" w:cs="Times New Roman" w:hint="eastAsia"/>
          <w:szCs w:val="21"/>
          <w:shd w:val="pct15" w:color="auto" w:fill="FFFFFF"/>
        </w:rPr>
        <w:t>、街中で働いて生活している労働者の中には、白手帳を所持していない日雇労働者も現実</w:t>
      </w:r>
      <w:r w:rsidR="00312ADF" w:rsidRPr="0046000D">
        <w:rPr>
          <w:rFonts w:asciiTheme="majorEastAsia" w:eastAsiaTheme="majorEastAsia" w:hAnsiTheme="majorEastAsia" w:cs="Times New Roman" w:hint="eastAsia"/>
          <w:szCs w:val="21"/>
          <w:shd w:val="pct15" w:color="auto" w:fill="FFFFFF"/>
        </w:rPr>
        <w:t>に</w:t>
      </w:r>
      <w:r w:rsidR="00FD6E94" w:rsidRPr="0046000D">
        <w:rPr>
          <w:rFonts w:asciiTheme="majorEastAsia" w:eastAsiaTheme="majorEastAsia" w:hAnsiTheme="majorEastAsia" w:cs="Times New Roman" w:hint="eastAsia"/>
          <w:szCs w:val="21"/>
          <w:shd w:val="pct15" w:color="auto" w:fill="FFFFFF"/>
        </w:rPr>
        <w:t>いてるということは事実ですよね。</w:t>
      </w:r>
    </w:p>
    <w:p w:rsidR="00FD6E94" w:rsidRPr="00F53609" w:rsidRDefault="00B3668D"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そうですね、はい。ハローワーク、あいりん職安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では当然その数を、ちょっとつかむ手立てがございませんので。ただ、手帳を持ってなくて、日雇に</w:t>
      </w:r>
      <w:r w:rsidRPr="00F53609">
        <w:rPr>
          <w:rFonts w:ascii="ＭＳ 明朝" w:eastAsia="ＭＳ 明朝" w:hAnsi="ＭＳ 明朝" w:cs="Times New Roman" w:hint="eastAsia"/>
          <w:szCs w:val="21"/>
        </w:rPr>
        <w:t>行って</w:t>
      </w:r>
      <w:r w:rsidR="00FD6E94" w:rsidRPr="00F53609">
        <w:rPr>
          <w:rFonts w:ascii="ＭＳ 明朝" w:eastAsia="ＭＳ 明朝" w:hAnsi="ＭＳ 明朝" w:cs="Times New Roman" w:hint="eastAsia"/>
          <w:szCs w:val="21"/>
        </w:rPr>
        <w:t>おられるのは、これは確証はないですけど</w:t>
      </w:r>
      <w:r w:rsidR="002D7BAD" w:rsidRPr="00F53609">
        <w:rPr>
          <w:rFonts w:ascii="ＭＳ 明朝" w:eastAsia="ＭＳ 明朝" w:hAnsi="ＭＳ 明朝" w:cs="Times New Roman" w:hint="eastAsia"/>
          <w:szCs w:val="21"/>
        </w:rPr>
        <w:t>、はい。</w:t>
      </w:r>
      <w:r w:rsidR="00FD6E94" w:rsidRPr="00F53609">
        <w:rPr>
          <w:rFonts w:ascii="ＭＳ 明朝" w:eastAsia="ＭＳ 明朝" w:hAnsi="ＭＳ 明朝" w:cs="Times New Roman" w:hint="eastAsia"/>
          <w:szCs w:val="21"/>
        </w:rPr>
        <w:t>最近ちらっと聞くのは、若い方はあまり手帳を持たずに、</w:t>
      </w:r>
      <w:r w:rsidRPr="00F53609">
        <w:rPr>
          <w:rFonts w:ascii="ＭＳ 明朝" w:eastAsia="ＭＳ 明朝" w:hAnsi="ＭＳ 明朝" w:cs="Times New Roman" w:hint="eastAsia"/>
          <w:szCs w:val="21"/>
        </w:rPr>
        <w:t>行かれてる</w:t>
      </w:r>
      <w:r w:rsidR="00FD6E94" w:rsidRPr="00F53609">
        <w:rPr>
          <w:rFonts w:ascii="ＭＳ 明朝" w:eastAsia="ＭＳ 明朝" w:hAnsi="ＭＳ 明朝" w:cs="Times New Roman" w:hint="eastAsia"/>
          <w:szCs w:val="21"/>
        </w:rPr>
        <w:t>方も結構おられるというのは、お聞きはします。はい、調べた</w:t>
      </w:r>
      <w:r w:rsidRPr="00F53609">
        <w:rPr>
          <w:rFonts w:ascii="ＭＳ 明朝" w:eastAsia="ＭＳ 明朝" w:hAnsi="ＭＳ 明朝" w:cs="Times New Roman" w:hint="eastAsia"/>
          <w:szCs w:val="21"/>
        </w:rPr>
        <w:t>訳</w:t>
      </w:r>
      <w:r w:rsidR="00FD6E94" w:rsidRPr="00F53609">
        <w:rPr>
          <w:rFonts w:ascii="ＭＳ 明朝" w:eastAsia="ＭＳ 明朝" w:hAnsi="ＭＳ 明朝" w:cs="Times New Roman" w:hint="eastAsia"/>
          <w:szCs w:val="21"/>
        </w:rPr>
        <w:t>ではないですけど</w:t>
      </w:r>
      <w:r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ですので、そのような方がいらっしゃるというのは知って</w:t>
      </w:r>
      <w:r w:rsidRPr="00F53609">
        <w:rPr>
          <w:rFonts w:ascii="ＭＳ 明朝" w:eastAsia="ＭＳ 明朝" w:hAnsi="ＭＳ 明朝" w:cs="Times New Roman" w:hint="eastAsia"/>
          <w:szCs w:val="21"/>
        </w:rPr>
        <w:t>おり</w:t>
      </w:r>
      <w:r w:rsidR="00FD6E94" w:rsidRPr="00F53609">
        <w:rPr>
          <w:rFonts w:ascii="ＭＳ 明朝" w:eastAsia="ＭＳ 明朝" w:hAnsi="ＭＳ 明朝" w:cs="Times New Roman" w:hint="eastAsia"/>
          <w:szCs w:val="21"/>
        </w:rPr>
        <w:t>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はいどうも。ありがとうございます。</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認定の、受給権者の数というのはでてないの。権利がある人の</w:t>
      </w:r>
      <w:r w:rsidR="00B3668D" w:rsidRPr="0046000D">
        <w:rPr>
          <w:rFonts w:asciiTheme="majorEastAsia" w:eastAsiaTheme="majorEastAsia" w:hAnsiTheme="majorEastAsia" w:cs="Times New Roman" w:hint="eastAsia"/>
          <w:szCs w:val="21"/>
          <w:shd w:val="pct15" w:color="auto" w:fill="FFFFFF"/>
        </w:rPr>
        <w:t>数</w:t>
      </w:r>
      <w:r w:rsidR="00FD6E94" w:rsidRPr="0046000D">
        <w:rPr>
          <w:rFonts w:asciiTheme="majorEastAsia" w:eastAsiaTheme="majorEastAsia" w:hAnsiTheme="majorEastAsia" w:cs="Times New Roman" w:hint="eastAsia"/>
          <w:szCs w:val="21"/>
          <w:shd w:val="pct15" w:color="auto" w:fill="FFFFFF"/>
        </w:rPr>
        <w:t>。</w:t>
      </w:r>
    </w:p>
    <w:p w:rsidR="00FD6E94" w:rsidRPr="00F53609" w:rsidRDefault="00B3668D"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受給の実人員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ですかね。月毎でよろしいですか。今年の４月が</w:t>
      </w:r>
      <w:r w:rsidR="00FD6E94" w:rsidRPr="00930A56">
        <w:rPr>
          <w:rFonts w:ascii="ＭＳ 明朝" w:eastAsia="ＭＳ 明朝" w:hAnsi="ＭＳ 明朝" w:cs="Times New Roman" w:hint="eastAsia"/>
          <w:szCs w:val="21"/>
        </w:rPr>
        <w:t>３</w:t>
      </w:r>
      <w:r w:rsidR="003C6295" w:rsidRPr="00930A56">
        <w:rPr>
          <w:rFonts w:ascii="ＭＳ 明朝" w:eastAsia="ＭＳ 明朝" w:hAnsi="ＭＳ 明朝" w:cs="Times New Roman" w:hint="eastAsia"/>
          <w:szCs w:val="21"/>
        </w:rPr>
        <w:t>７４</w:t>
      </w:r>
      <w:r w:rsidR="00FD6E94" w:rsidRPr="00F53609">
        <w:rPr>
          <w:rFonts w:ascii="ＭＳ 明朝" w:eastAsia="ＭＳ 明朝" w:hAnsi="ＭＳ 明朝" w:cs="Times New Roman" w:hint="eastAsia"/>
          <w:szCs w:val="21"/>
        </w:rPr>
        <w:t>人、５月が３７４人、６月が</w:t>
      </w:r>
      <w:r w:rsidR="00FD6E94" w:rsidRPr="00930A56">
        <w:rPr>
          <w:rFonts w:ascii="ＭＳ 明朝" w:eastAsia="ＭＳ 明朝" w:hAnsi="ＭＳ 明朝" w:cs="Times New Roman" w:hint="eastAsia"/>
          <w:szCs w:val="21"/>
        </w:rPr>
        <w:t>３３</w:t>
      </w:r>
      <w:r w:rsidR="003C6295" w:rsidRPr="00930A56">
        <w:rPr>
          <w:rFonts w:ascii="ＭＳ 明朝" w:eastAsia="ＭＳ 明朝" w:hAnsi="ＭＳ 明朝" w:cs="Times New Roman" w:hint="eastAsia"/>
          <w:szCs w:val="21"/>
        </w:rPr>
        <w:t>３</w:t>
      </w:r>
      <w:r w:rsidR="00FD6E94" w:rsidRPr="00930A56">
        <w:rPr>
          <w:rFonts w:ascii="ＭＳ 明朝" w:eastAsia="ＭＳ 明朝" w:hAnsi="ＭＳ 明朝" w:cs="Times New Roman" w:hint="eastAsia"/>
          <w:szCs w:val="21"/>
        </w:rPr>
        <w:t>人、７月が３４</w:t>
      </w:r>
      <w:r w:rsidR="003C6295" w:rsidRPr="00930A56">
        <w:rPr>
          <w:rFonts w:ascii="ＭＳ 明朝" w:eastAsia="ＭＳ 明朝" w:hAnsi="ＭＳ 明朝" w:cs="Times New Roman" w:hint="eastAsia"/>
          <w:szCs w:val="21"/>
        </w:rPr>
        <w:t>６</w:t>
      </w:r>
      <w:r w:rsidR="00FD6E94" w:rsidRPr="00F53609">
        <w:rPr>
          <w:rFonts w:ascii="ＭＳ 明朝" w:eastAsia="ＭＳ 明朝" w:hAnsi="ＭＳ 明朝" w:cs="Times New Roman" w:hint="eastAsia"/>
          <w:szCs w:val="21"/>
        </w:rPr>
        <w:t>人、ちなみに昨年の７月が３２８人。</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383189" w:rsidRPr="0046000D">
        <w:rPr>
          <w:rFonts w:asciiTheme="majorEastAsia" w:eastAsiaTheme="majorEastAsia" w:hAnsiTheme="majorEastAsia" w:cs="Times New Roman" w:hint="eastAsia"/>
          <w:szCs w:val="21"/>
          <w:shd w:val="pct15" w:color="auto" w:fill="FFFFFF"/>
        </w:rPr>
        <w:t xml:space="preserve">　４月から６月はないの。</w:t>
      </w:r>
    </w:p>
    <w:p w:rsidR="00FD6E94" w:rsidRPr="00F53609" w:rsidRDefault="002D7BAD"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昨年の４</w:t>
      </w:r>
      <w:r w:rsidR="00FD6E94" w:rsidRPr="00930A56">
        <w:rPr>
          <w:rFonts w:ascii="ＭＳ 明朝" w:eastAsia="ＭＳ 明朝" w:hAnsi="ＭＳ 明朝" w:cs="Times New Roman" w:hint="eastAsia"/>
          <w:szCs w:val="21"/>
        </w:rPr>
        <w:t>月が</w:t>
      </w:r>
      <w:bookmarkStart w:id="0" w:name="_GoBack"/>
      <w:r w:rsidR="00FD6E94" w:rsidRPr="00930A56">
        <w:rPr>
          <w:rFonts w:ascii="ＭＳ 明朝" w:eastAsia="ＭＳ 明朝" w:hAnsi="ＭＳ 明朝" w:cs="Times New Roman" w:hint="eastAsia"/>
          <w:szCs w:val="21"/>
        </w:rPr>
        <w:t>３８</w:t>
      </w:r>
      <w:r w:rsidR="003C6295" w:rsidRPr="00930A56">
        <w:rPr>
          <w:rFonts w:ascii="ＭＳ 明朝" w:eastAsia="ＭＳ 明朝" w:hAnsi="ＭＳ 明朝" w:cs="Times New Roman" w:hint="eastAsia"/>
          <w:szCs w:val="21"/>
        </w:rPr>
        <w:t>３</w:t>
      </w:r>
      <w:r w:rsidR="00FD6E94" w:rsidRPr="00930A56">
        <w:rPr>
          <w:rFonts w:ascii="ＭＳ 明朝" w:eastAsia="ＭＳ 明朝" w:hAnsi="ＭＳ 明朝" w:cs="Times New Roman" w:hint="eastAsia"/>
          <w:szCs w:val="21"/>
        </w:rPr>
        <w:t>人、５月が３</w:t>
      </w:r>
      <w:r w:rsidR="003C6295" w:rsidRPr="00930A56">
        <w:rPr>
          <w:rFonts w:ascii="ＭＳ 明朝" w:eastAsia="ＭＳ 明朝" w:hAnsi="ＭＳ 明朝" w:cs="Times New Roman" w:hint="eastAsia"/>
          <w:szCs w:val="21"/>
        </w:rPr>
        <w:t>７９</w:t>
      </w:r>
      <w:r w:rsidR="00FD6E94" w:rsidRPr="00930A56">
        <w:rPr>
          <w:rFonts w:ascii="ＭＳ 明朝" w:eastAsia="ＭＳ 明朝" w:hAnsi="ＭＳ 明朝" w:cs="Times New Roman" w:hint="eastAsia"/>
          <w:szCs w:val="21"/>
        </w:rPr>
        <w:t>人</w:t>
      </w:r>
      <w:r w:rsidRPr="00930A56">
        <w:rPr>
          <w:rFonts w:ascii="ＭＳ 明朝" w:eastAsia="ＭＳ 明朝" w:hAnsi="ＭＳ 明朝" w:cs="Times New Roman" w:hint="eastAsia"/>
          <w:szCs w:val="21"/>
        </w:rPr>
        <w:t>、</w:t>
      </w:r>
      <w:r w:rsidR="00FD6E94" w:rsidRPr="00930A56">
        <w:rPr>
          <w:rFonts w:ascii="ＭＳ 明朝" w:eastAsia="ＭＳ 明朝" w:hAnsi="ＭＳ 明朝" w:cs="Times New Roman" w:hint="eastAsia"/>
          <w:szCs w:val="21"/>
        </w:rPr>
        <w:t>６月が３２</w:t>
      </w:r>
      <w:r w:rsidR="003C6295" w:rsidRPr="00930A56">
        <w:rPr>
          <w:rFonts w:ascii="ＭＳ 明朝" w:eastAsia="ＭＳ 明朝" w:hAnsi="ＭＳ 明朝" w:cs="Times New Roman" w:hint="eastAsia"/>
          <w:szCs w:val="21"/>
        </w:rPr>
        <w:t>７</w:t>
      </w:r>
      <w:r w:rsidR="00FD6E94" w:rsidRPr="00930A56">
        <w:rPr>
          <w:rFonts w:ascii="ＭＳ 明朝" w:eastAsia="ＭＳ 明朝" w:hAnsi="ＭＳ 明朝" w:cs="Times New Roman" w:hint="eastAsia"/>
          <w:szCs w:val="21"/>
        </w:rPr>
        <w:t>人</w:t>
      </w:r>
      <w:bookmarkEnd w:id="0"/>
      <w:r w:rsidRPr="00F53609">
        <w:rPr>
          <w:rFonts w:ascii="ＭＳ 明朝" w:eastAsia="ＭＳ 明朝" w:hAnsi="ＭＳ 明朝" w:cs="Times New Roman" w:hint="eastAsia"/>
          <w:szCs w:val="21"/>
        </w:rPr>
        <w:t>です</w:t>
      </w:r>
      <w:r w:rsidR="00FD6E94" w:rsidRPr="00F53609">
        <w:rPr>
          <w:rFonts w:ascii="ＭＳ 明朝" w:eastAsia="ＭＳ 明朝" w:hAnsi="ＭＳ 明朝" w:cs="Times New Roman" w:hint="eastAsia"/>
          <w:szCs w:val="21"/>
        </w:rPr>
        <w:t>。</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D7BAD" w:rsidRPr="00F53609">
        <w:rPr>
          <w:rFonts w:ascii="ＭＳ 明朝" w:eastAsia="ＭＳ 明朝" w:hAnsi="ＭＳ 明朝" w:cs="Times New Roman" w:hint="eastAsia"/>
          <w:szCs w:val="21"/>
        </w:rPr>
        <w:t xml:space="preserve">　白手帳に関して</w:t>
      </w:r>
      <w:r w:rsidR="00FD6E94" w:rsidRPr="00F53609">
        <w:rPr>
          <w:rFonts w:ascii="ＭＳ 明朝" w:eastAsia="ＭＳ 明朝" w:hAnsi="ＭＳ 明朝" w:cs="Times New Roman" w:hint="eastAsia"/>
          <w:szCs w:val="21"/>
        </w:rPr>
        <w:t>いろいろ情報いただきましたが、ほぼ去年と同じ、所持者自身は若干減ってきてる傾向があるということですかね。</w:t>
      </w:r>
    </w:p>
    <w:p w:rsidR="00FD6E94" w:rsidRPr="00F53609" w:rsidRDefault="002D7BAD"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そうですね。認定数自体は、全く一緒ではないですけど、７月なんかは全てが連動してるのか、少し増えている形もあり</w:t>
      </w:r>
      <w:r w:rsidR="00383189" w:rsidRPr="00F53609">
        <w:rPr>
          <w:rFonts w:ascii="ＭＳ 明朝" w:eastAsia="ＭＳ 明朝" w:hAnsi="ＭＳ 明朝" w:cs="Times New Roman" w:hint="eastAsia"/>
          <w:szCs w:val="21"/>
        </w:rPr>
        <w:t>ますので。ただ、また８月になったら</w:t>
      </w:r>
      <w:r w:rsidR="00FD6E94" w:rsidRPr="00F53609">
        <w:rPr>
          <w:rFonts w:ascii="ＭＳ 明朝" w:eastAsia="ＭＳ 明朝" w:hAnsi="ＭＳ 明朝" w:cs="Times New Roman" w:hint="eastAsia"/>
          <w:szCs w:val="21"/>
        </w:rPr>
        <w:t>というのはありますので、これが８月になったらどんどん増えますよと、そこまでの分析には至って</w:t>
      </w:r>
      <w:r w:rsidR="00383189" w:rsidRPr="00F53609">
        <w:rPr>
          <w:rFonts w:ascii="ＭＳ 明朝" w:eastAsia="ＭＳ 明朝" w:hAnsi="ＭＳ 明朝" w:cs="Times New Roman" w:hint="eastAsia"/>
          <w:szCs w:val="21"/>
        </w:rPr>
        <w:t>ないんですけど、前月はちょっと去年度に比べてら増えてましたよと、いうことだけはご理解いただけたらなという形で</w:t>
      </w:r>
      <w:r w:rsidR="00FD6E94" w:rsidRPr="00F53609">
        <w:rPr>
          <w:rFonts w:ascii="ＭＳ 明朝" w:eastAsia="ＭＳ 明朝" w:hAnsi="ＭＳ 明朝" w:cs="Times New Roman" w:hint="eastAsia"/>
          <w:szCs w:val="21"/>
        </w:rPr>
        <w:t>お願いいたし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本移転の施設の広さをどうして構想してい</w:t>
      </w:r>
      <w:r w:rsidR="00D63ED6">
        <w:rPr>
          <w:rFonts w:ascii="ＭＳ 明朝" w:eastAsia="ＭＳ 明朝" w:hAnsi="ＭＳ 明朝" w:cs="Times New Roman" w:hint="eastAsia"/>
          <w:szCs w:val="21"/>
        </w:rPr>
        <w:t>くか</w:t>
      </w:r>
      <w:r w:rsidR="00FD6E94" w:rsidRPr="00F53609">
        <w:rPr>
          <w:rFonts w:ascii="ＭＳ 明朝" w:eastAsia="ＭＳ 明朝" w:hAnsi="ＭＳ 明朝" w:cs="Times New Roman" w:hint="eastAsia"/>
          <w:szCs w:val="21"/>
        </w:rPr>
        <w:t>ということの基礎的なデー</w:t>
      </w:r>
      <w:r w:rsidR="001663C4" w:rsidRPr="00F53609">
        <w:rPr>
          <w:rFonts w:ascii="ＭＳ 明朝" w:eastAsia="ＭＳ 明朝" w:hAnsi="ＭＳ 明朝" w:cs="Times New Roman" w:hint="eastAsia"/>
          <w:szCs w:val="21"/>
        </w:rPr>
        <w:t>タという扱いでご報告いただいたんですけ</w:t>
      </w:r>
      <w:r w:rsidR="00D63ED6">
        <w:rPr>
          <w:rFonts w:ascii="ＭＳ 明朝" w:eastAsia="ＭＳ 明朝" w:hAnsi="ＭＳ 明朝" w:cs="Times New Roman" w:hint="eastAsia"/>
          <w:szCs w:val="21"/>
        </w:rPr>
        <w:t>れ</w:t>
      </w:r>
      <w:r w:rsidR="001663C4" w:rsidRPr="00F53609">
        <w:rPr>
          <w:rFonts w:ascii="ＭＳ 明朝" w:eastAsia="ＭＳ 明朝" w:hAnsi="ＭＳ 明朝" w:cs="Times New Roman" w:hint="eastAsia"/>
          <w:szCs w:val="21"/>
        </w:rPr>
        <w:t>ど</w:t>
      </w:r>
      <w:r w:rsidR="00D63ED6">
        <w:rPr>
          <w:rFonts w:ascii="ＭＳ 明朝" w:eastAsia="ＭＳ 明朝" w:hAnsi="ＭＳ 明朝" w:cs="Times New Roman" w:hint="eastAsia"/>
          <w:szCs w:val="21"/>
        </w:rPr>
        <w:t>も</w:t>
      </w:r>
      <w:r w:rsidR="001663C4" w:rsidRPr="00F53609">
        <w:rPr>
          <w:rFonts w:ascii="ＭＳ 明朝" w:eastAsia="ＭＳ 明朝" w:hAnsi="ＭＳ 明朝" w:cs="Times New Roman" w:hint="eastAsia"/>
          <w:szCs w:val="21"/>
        </w:rPr>
        <w:t>、センターに関して、</w:t>
      </w:r>
      <w:r w:rsidR="00FD6E94" w:rsidRPr="00F53609">
        <w:rPr>
          <w:rFonts w:ascii="ＭＳ 明朝" w:eastAsia="ＭＳ 明朝" w:hAnsi="ＭＳ 明朝" w:cs="Times New Roman" w:hint="eastAsia"/>
          <w:szCs w:val="21"/>
        </w:rPr>
        <w:t>これは私の個人的な理解です</w:t>
      </w:r>
      <w:r w:rsidR="00D63ED6">
        <w:rPr>
          <w:rFonts w:ascii="ＭＳ 明朝" w:eastAsia="ＭＳ 明朝" w:hAnsi="ＭＳ 明朝" w:cs="Times New Roman" w:hint="eastAsia"/>
          <w:szCs w:val="21"/>
        </w:rPr>
        <w:t>が</w:t>
      </w:r>
      <w:r w:rsidR="00FD6E94" w:rsidRPr="00F53609">
        <w:rPr>
          <w:rFonts w:ascii="ＭＳ 明朝" w:eastAsia="ＭＳ 明朝" w:hAnsi="ＭＳ 明朝" w:cs="Times New Roman" w:hint="eastAsia"/>
          <w:szCs w:val="21"/>
        </w:rPr>
        <w:t>、待合並びに事務スペースとしては、今の仮移転場所よりはもうちょっと広い</w:t>
      </w:r>
      <w:r w:rsidR="001663C4" w:rsidRPr="00F53609">
        <w:rPr>
          <w:rFonts w:ascii="ＭＳ 明朝" w:eastAsia="ＭＳ 明朝" w:hAnsi="ＭＳ 明朝" w:cs="Times New Roman" w:hint="eastAsia"/>
          <w:szCs w:val="21"/>
        </w:rPr>
        <w:t>方</w:t>
      </w:r>
      <w:r w:rsidR="00D63ED6">
        <w:rPr>
          <w:rFonts w:ascii="ＭＳ 明朝" w:eastAsia="ＭＳ 明朝" w:hAnsi="ＭＳ 明朝" w:cs="Times New Roman" w:hint="eastAsia"/>
          <w:szCs w:val="21"/>
        </w:rPr>
        <w:t>がいいと。１．２倍ぐらいは最低要るのかなと</w:t>
      </w:r>
      <w:r w:rsidR="00FD6E94" w:rsidRPr="00F53609">
        <w:rPr>
          <w:rFonts w:ascii="ＭＳ 明朝" w:eastAsia="ＭＳ 明朝" w:hAnsi="ＭＳ 明朝" w:cs="Times New Roman" w:hint="eastAsia"/>
          <w:szCs w:val="21"/>
        </w:rPr>
        <w:t>いう</w:t>
      </w:r>
      <w:r w:rsidR="001663C4" w:rsidRPr="00F53609">
        <w:rPr>
          <w:rFonts w:ascii="ＭＳ 明朝" w:eastAsia="ＭＳ 明朝" w:hAnsi="ＭＳ 明朝" w:cs="Times New Roman" w:hint="eastAsia"/>
          <w:szCs w:val="21"/>
        </w:rPr>
        <w:t>風な</w:t>
      </w:r>
      <w:r w:rsidR="00FD6E94" w:rsidRPr="00F53609">
        <w:rPr>
          <w:rFonts w:ascii="ＭＳ 明朝" w:eastAsia="ＭＳ 明朝" w:hAnsi="ＭＳ 明朝" w:cs="Times New Roman" w:hint="eastAsia"/>
          <w:szCs w:val="21"/>
        </w:rPr>
        <w:t>感じを受けたのと、駐車場に関しては、できれば２倍以上欲しいです</w:t>
      </w:r>
      <w:r w:rsidR="00FD6E94" w:rsidRPr="00F53609">
        <w:rPr>
          <w:rFonts w:ascii="ＭＳ 明朝" w:eastAsia="ＭＳ 明朝" w:hAnsi="ＭＳ 明朝" w:cs="Times New Roman" w:hint="eastAsia"/>
          <w:szCs w:val="21"/>
        </w:rPr>
        <w:lastRenderedPageBreak/>
        <w:t>よね。周辺で求人して</w:t>
      </w:r>
      <w:r w:rsidR="00D63ED6">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る業者も、実際センターに登録して</w:t>
      </w:r>
      <w:r w:rsidR="00D63ED6">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る、していないに関わらず、駐車</w:t>
      </w:r>
      <w:r w:rsidR="001663C4" w:rsidRPr="00F53609">
        <w:rPr>
          <w:rFonts w:ascii="ＭＳ 明朝" w:eastAsia="ＭＳ 明朝" w:hAnsi="ＭＳ 明朝" w:cs="Times New Roman" w:hint="eastAsia"/>
          <w:szCs w:val="21"/>
        </w:rPr>
        <w:t>場を利用してもらえるようなところまで、できれば持っていきたいと</w:t>
      </w:r>
      <w:r w:rsidR="00FD6E94" w:rsidRPr="00F53609">
        <w:rPr>
          <w:rFonts w:ascii="ＭＳ 明朝" w:eastAsia="ＭＳ 明朝" w:hAnsi="ＭＳ 明朝" w:cs="Times New Roman" w:hint="eastAsia"/>
          <w:szCs w:val="21"/>
        </w:rPr>
        <w:t>思います。その意味では２倍ぐらい欲しいなという</w:t>
      </w:r>
      <w:r w:rsidR="001663C4"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思います。それからあいりん職安さんに関しても、待合の</w:t>
      </w:r>
      <w:r w:rsidR="001663C4"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８０席で６０人というのは、結構座って</w:t>
      </w:r>
      <w:r w:rsidR="00D63ED6">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る人にしてみたら</w:t>
      </w:r>
      <w:r w:rsidR="00D63ED6">
        <w:rPr>
          <w:rFonts w:ascii="ＭＳ 明朝" w:eastAsia="ＭＳ 明朝" w:hAnsi="ＭＳ 明朝" w:cs="Times New Roman" w:hint="eastAsia"/>
          <w:szCs w:val="21"/>
        </w:rPr>
        <w:t>結構</w:t>
      </w:r>
      <w:r w:rsidR="00FD6E94" w:rsidRPr="00F53609">
        <w:rPr>
          <w:rFonts w:ascii="ＭＳ 明朝" w:eastAsia="ＭＳ 明朝" w:hAnsi="ＭＳ 明朝" w:cs="Times New Roman" w:hint="eastAsia"/>
          <w:szCs w:val="21"/>
        </w:rPr>
        <w:t>窮屈な感じ</w:t>
      </w:r>
      <w:r w:rsidR="00D63ED6">
        <w:rPr>
          <w:rFonts w:ascii="ＭＳ 明朝" w:eastAsia="ＭＳ 明朝" w:hAnsi="ＭＳ 明朝" w:cs="Times New Roman" w:hint="eastAsia"/>
          <w:szCs w:val="21"/>
        </w:rPr>
        <w:t>がしますが</w:t>
      </w:r>
      <w:r w:rsidR="00FD6E94" w:rsidRPr="00F53609">
        <w:rPr>
          <w:rFonts w:ascii="ＭＳ 明朝" w:eastAsia="ＭＳ 明朝" w:hAnsi="ＭＳ 明朝" w:cs="Times New Roman" w:hint="eastAsia"/>
          <w:szCs w:val="21"/>
        </w:rPr>
        <w:t>。</w:t>
      </w:r>
    </w:p>
    <w:p w:rsidR="00FD6E94" w:rsidRPr="00F53609" w:rsidRDefault="001663C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一度に利用している数としては４０人ぐらいです。延べの人数として、だいたいそのぐらい、月、日によっては、８月</w:t>
      </w:r>
      <w:r w:rsidR="00D63ED6">
        <w:rPr>
          <w:rFonts w:ascii="ＭＳ 明朝" w:eastAsia="ＭＳ 明朝" w:hAnsi="ＭＳ 明朝" w:cs="Times New Roman" w:hint="eastAsia"/>
          <w:szCs w:val="21"/>
        </w:rPr>
        <w:t>に</w:t>
      </w:r>
      <w:r w:rsidR="00FD6E94" w:rsidRPr="00F53609">
        <w:rPr>
          <w:rFonts w:ascii="ＭＳ 明朝" w:eastAsia="ＭＳ 明朝" w:hAnsi="ＭＳ 明朝" w:cs="Times New Roman" w:hint="eastAsia"/>
          <w:szCs w:val="21"/>
        </w:rPr>
        <w:t>入ってから暑い日とかは１００名以上の時もあ</w:t>
      </w:r>
      <w:r w:rsidR="00D63ED6">
        <w:rPr>
          <w:rFonts w:ascii="ＭＳ 明朝" w:eastAsia="ＭＳ 明朝" w:hAnsi="ＭＳ 明朝" w:cs="Times New Roman" w:hint="eastAsia"/>
          <w:szCs w:val="21"/>
        </w:rPr>
        <w:t>ります</w:t>
      </w:r>
      <w:r w:rsidR="00FD6E94" w:rsidRPr="00F53609">
        <w:rPr>
          <w:rFonts w:ascii="ＭＳ 明朝" w:eastAsia="ＭＳ 明朝" w:hAnsi="ＭＳ 明朝" w:cs="Times New Roman" w:hint="eastAsia"/>
          <w:szCs w:val="21"/>
        </w:rPr>
        <w:t>。それは、ただ巡回してるというか。</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現状の感じでいける、ということですか。</w:t>
      </w:r>
    </w:p>
    <w:p w:rsidR="00FD6E94" w:rsidRPr="00F53609" w:rsidRDefault="001663C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そうですね。利用者として半分ぐらい座っているという感じで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窓口の</w:t>
      </w:r>
      <w:r w:rsidR="001663C4"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についてはもう少し余裕があった</w:t>
      </w:r>
      <w:r w:rsidR="001663C4"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いいんですかね。</w:t>
      </w:r>
    </w:p>
    <w:p w:rsidR="00FD6E94" w:rsidRPr="00F53609" w:rsidRDefault="001663C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今の現状の数では、窓口を拡げないと、というところまでは。</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と、相談スペースとかはどうなってるんですか。</w:t>
      </w:r>
    </w:p>
    <w:p w:rsidR="00FD6E94" w:rsidRPr="00F53609" w:rsidRDefault="001663C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w:t>
      </w:r>
      <w:r w:rsidR="00FD6E94" w:rsidRPr="00F53609">
        <w:rPr>
          <w:rFonts w:ascii="ＭＳ 明朝" w:eastAsia="ＭＳ 明朝" w:hAnsi="ＭＳ 明朝" w:cs="Times New Roman" w:hint="eastAsia"/>
          <w:szCs w:val="21"/>
        </w:rPr>
        <w:t xml:space="preserve">　相談スペースの</w:t>
      </w:r>
      <w:r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は事務所の中にありますので、そこは別に数が足ら</w:t>
      </w:r>
      <w:r w:rsidR="00B92D7A">
        <w:rPr>
          <w:rFonts w:ascii="ＭＳ 明朝" w:eastAsia="ＭＳ 明朝" w:hAnsi="ＭＳ 明朝" w:cs="Times New Roman" w:hint="eastAsia"/>
          <w:szCs w:val="21"/>
        </w:rPr>
        <w:t>ない</w:t>
      </w:r>
      <w:r w:rsidR="00FD6E94" w:rsidRPr="00F53609">
        <w:rPr>
          <w:rFonts w:ascii="ＭＳ 明朝" w:eastAsia="ＭＳ 明朝" w:hAnsi="ＭＳ 明朝" w:cs="Times New Roman" w:hint="eastAsia"/>
          <w:szCs w:val="21"/>
        </w:rPr>
        <w:t>とかいうことではないで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663C4" w:rsidRPr="00F53609">
        <w:rPr>
          <w:rFonts w:ascii="ＭＳ 明朝" w:eastAsia="ＭＳ 明朝" w:hAnsi="ＭＳ 明朝" w:cs="Times New Roman" w:hint="eastAsia"/>
          <w:szCs w:val="21"/>
        </w:rPr>
        <w:t xml:space="preserve">　分かりました。現状をちょっとお話</w:t>
      </w:r>
      <w:r w:rsidR="00FD6E94" w:rsidRPr="00F53609">
        <w:rPr>
          <w:rFonts w:ascii="ＭＳ 明朝" w:eastAsia="ＭＳ 明朝" w:hAnsi="ＭＳ 明朝" w:cs="Times New Roman" w:hint="eastAsia"/>
          <w:szCs w:val="21"/>
        </w:rPr>
        <w:t>いただきましたが、これを踏まえてです</w:t>
      </w:r>
      <w:r w:rsidR="001663C4" w:rsidRPr="00F53609">
        <w:rPr>
          <w:rFonts w:ascii="ＭＳ 明朝" w:eastAsia="ＭＳ 明朝" w:hAnsi="ＭＳ 明朝" w:cs="Times New Roman" w:hint="eastAsia"/>
          <w:szCs w:val="21"/>
        </w:rPr>
        <w:t>ね、我々有識者、事務局サイドも含めてですが、本移転施設における</w:t>
      </w:r>
      <w:r w:rsidR="00FD6E94" w:rsidRPr="00F53609">
        <w:rPr>
          <w:rFonts w:ascii="ＭＳ 明朝" w:eastAsia="ＭＳ 明朝" w:hAnsi="ＭＳ 明朝" w:cs="Times New Roman" w:hint="eastAsia"/>
          <w:szCs w:val="21"/>
        </w:rPr>
        <w:t>どれくらいの空間を用意したらいいのかな、ということで、</w:t>
      </w:r>
      <w:r w:rsidRPr="0046000D">
        <w:rPr>
          <w:rFonts w:ascii="ＭＳ 明朝" w:eastAsia="ＭＳ 明朝" w:hAnsi="ＭＳ 明朝" w:cs="Times New Roman" w:hint="eastAsia"/>
          <w:szCs w:val="21"/>
        </w:rPr>
        <w:t>有識者</w:t>
      </w:r>
      <w:r w:rsidR="00FD6E94" w:rsidRPr="00F53609">
        <w:rPr>
          <w:rFonts w:ascii="ＭＳ 明朝" w:eastAsia="ＭＳ 明朝" w:hAnsi="ＭＳ 明朝" w:cs="Times New Roman" w:hint="eastAsia"/>
          <w:szCs w:val="21"/>
        </w:rPr>
        <w:t>の</w:t>
      </w:r>
      <w:r w:rsidR="001663C4" w:rsidRPr="00F53609">
        <w:rPr>
          <w:rFonts w:ascii="ＭＳ 明朝" w:eastAsia="ＭＳ 明朝" w:hAnsi="ＭＳ 明朝" w:cs="Times New Roman" w:hint="eastAsia"/>
          <w:szCs w:val="21"/>
        </w:rPr>
        <w:t>方でちょっとイメージ、あくまでこれイメージね。図</w:t>
      </w:r>
      <w:r w:rsidR="00FD6E94" w:rsidRPr="00F53609">
        <w:rPr>
          <w:rFonts w:ascii="ＭＳ 明朝" w:eastAsia="ＭＳ 明朝" w:hAnsi="ＭＳ 明朝" w:cs="Times New Roman" w:hint="eastAsia"/>
          <w:szCs w:val="21"/>
        </w:rPr>
        <w:t>を</w:t>
      </w:r>
      <w:r w:rsidR="001663C4" w:rsidRPr="00F53609">
        <w:rPr>
          <w:rFonts w:ascii="ＭＳ 明朝" w:eastAsia="ＭＳ 明朝" w:hAnsi="ＭＳ 明朝" w:cs="Times New Roman" w:hint="eastAsia"/>
          <w:szCs w:val="21"/>
        </w:rPr>
        <w:t>作って</w:t>
      </w:r>
      <w:r w:rsidR="00FD6E94" w:rsidRPr="00F53609">
        <w:rPr>
          <w:rFonts w:ascii="ＭＳ 明朝" w:eastAsia="ＭＳ 明朝" w:hAnsi="ＭＳ 明朝" w:cs="Times New Roman" w:hint="eastAsia"/>
          <w:szCs w:val="21"/>
        </w:rPr>
        <w:t>いただいたので、みなさんと一緒に見ていただいて、少し議論、ご意見いただきたいなという</w:t>
      </w:r>
      <w:r w:rsidR="001663C4"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思い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以前からみなさんに見ていただいている図面がこれになりますけども、今回この台形上の土地をどうしていくかと、いうことでご議論いただいてきました。当初から、場所としてはこの点々にあるような場所が検討可能ではないか、ということでお話をしていったかと思います。今はここに住宅が建って、社医Ｃが建って、新萩の森、ということになりますね。その意味で言うと、配置パターン、それからパーキングのパターン、公園、緑地等の配置についても議論されていて、いわゆる労働機能について、今、本会議で議論されていますが、それ以外にもですね、市民館、保育園、体育館、こどもの居場所、食料備蓄倉庫、多目的広場、駐車場の暫定利用、それから有効活用、それから緑の空間等々、様々な機能があればいいんじゃないかと、いうこと</w:t>
      </w:r>
      <w:r w:rsidR="00D45CAA" w:rsidRPr="00F53609">
        <w:rPr>
          <w:rFonts w:ascii="ＭＳ 明朝" w:eastAsia="ＭＳ 明朝" w:hAnsi="ＭＳ 明朝" w:cs="Times New Roman" w:hint="eastAsia"/>
          <w:szCs w:val="21"/>
        </w:rPr>
        <w:t>でお話をいただいていたかと思います。その中で、この間</w:t>
      </w:r>
      <w:r w:rsidR="001663C4" w:rsidRPr="00F53609">
        <w:rPr>
          <w:rFonts w:ascii="ＭＳ 明朝" w:eastAsia="ＭＳ 明朝" w:hAnsi="ＭＳ 明朝" w:cs="Times New Roman" w:hint="eastAsia"/>
          <w:szCs w:val="21"/>
        </w:rPr>
        <w:t>３つの</w:t>
      </w:r>
      <w:r w:rsidR="00FD6E94" w:rsidRPr="00F53609">
        <w:rPr>
          <w:rFonts w:ascii="ＭＳ 明朝" w:eastAsia="ＭＳ 明朝" w:hAnsi="ＭＳ 明朝" w:cs="Times New Roman" w:hint="eastAsia"/>
          <w:szCs w:val="21"/>
        </w:rPr>
        <w:t>案を出してき</w:t>
      </w:r>
      <w:r w:rsidR="00D45CAA" w:rsidRPr="00F53609">
        <w:rPr>
          <w:rFonts w:ascii="ＭＳ 明朝" w:eastAsia="ＭＳ 明朝" w:hAnsi="ＭＳ 明朝" w:cs="Times New Roman" w:hint="eastAsia"/>
          <w:szCs w:val="21"/>
        </w:rPr>
        <w:t>たかと思いますけども、１つ目が、この南側の敷地を使ってはどうかという案でした。思い出すために、</w:t>
      </w:r>
      <w:r w:rsidR="00FD6E94" w:rsidRPr="00F53609">
        <w:rPr>
          <w:rFonts w:ascii="ＭＳ 明朝" w:eastAsia="ＭＳ 明朝" w:hAnsi="ＭＳ 明朝" w:cs="Times New Roman" w:hint="eastAsia"/>
          <w:szCs w:val="21"/>
        </w:rPr>
        <w:t>出しています。そ</w:t>
      </w:r>
      <w:r w:rsidR="00D45CAA" w:rsidRPr="00F53609">
        <w:rPr>
          <w:rFonts w:ascii="ＭＳ 明朝" w:eastAsia="ＭＳ 明朝" w:hAnsi="ＭＳ 明朝" w:cs="Times New Roman" w:hint="eastAsia"/>
          <w:szCs w:val="21"/>
        </w:rPr>
        <w:t>れから２つ目が、これは北側は多目的な広場として運用してはどうか</w:t>
      </w:r>
      <w:r w:rsidR="00FD6E94" w:rsidRPr="00F53609">
        <w:rPr>
          <w:rFonts w:ascii="ＭＳ 明朝" w:eastAsia="ＭＳ 明朝" w:hAnsi="ＭＳ 明朝" w:cs="Times New Roman" w:hint="eastAsia"/>
          <w:szCs w:val="21"/>
        </w:rPr>
        <w:t>ということで、例えば駐車場としても暫定的にいろんな使い方ができるんじゃないかとか、屋</w:t>
      </w:r>
      <w:r w:rsidR="00D45CAA" w:rsidRPr="00F53609">
        <w:rPr>
          <w:rFonts w:ascii="ＭＳ 明朝" w:eastAsia="ＭＳ 明朝" w:hAnsi="ＭＳ 明朝" w:cs="Times New Roman" w:hint="eastAsia"/>
          <w:szCs w:val="21"/>
        </w:rPr>
        <w:t>台村のようなイベントができるんじゃないかというような計画案だったと思います。それから北側に持っていくという案は本当にないのか</w:t>
      </w:r>
      <w:r w:rsidR="00FD6E94" w:rsidRPr="00F53609">
        <w:rPr>
          <w:rFonts w:ascii="ＭＳ 明朝" w:eastAsia="ＭＳ 明朝" w:hAnsi="ＭＳ 明朝" w:cs="Times New Roman" w:hint="eastAsia"/>
          <w:szCs w:val="21"/>
        </w:rPr>
        <w:t>ということで議論があったかと思うんですけど、これに関しては、新今宮駅との関係性と、それから民間が入るのか、入らないのかというところについてもかなり影響してくるので、その意味で言うと、それが</w:t>
      </w:r>
      <w:r w:rsidR="00D45CAA" w:rsidRPr="00F53609">
        <w:rPr>
          <w:rFonts w:ascii="ＭＳ 明朝" w:eastAsia="ＭＳ 明朝" w:hAnsi="ＭＳ 明朝" w:cs="Times New Roman" w:hint="eastAsia"/>
          <w:szCs w:val="21"/>
        </w:rPr>
        <w:t>あって、検討ができるかどうかという段階に進むだろうという話だった</w:t>
      </w:r>
      <w:r w:rsidR="00FD6E94" w:rsidRPr="00F53609">
        <w:rPr>
          <w:rFonts w:ascii="ＭＳ 明朝" w:eastAsia="ＭＳ 明朝" w:hAnsi="ＭＳ 明朝" w:cs="Times New Roman" w:hint="eastAsia"/>
          <w:szCs w:val="21"/>
        </w:rPr>
        <w:t>と思います。その意味で</w:t>
      </w:r>
      <w:r w:rsidR="00B92D7A">
        <w:rPr>
          <w:rFonts w:ascii="ＭＳ 明朝" w:eastAsia="ＭＳ 明朝" w:hAnsi="ＭＳ 明朝" w:cs="Times New Roman" w:hint="eastAsia"/>
          <w:szCs w:val="21"/>
        </w:rPr>
        <w:t>言うと</w:t>
      </w:r>
      <w:r w:rsidR="00FD6E94" w:rsidRPr="00F53609">
        <w:rPr>
          <w:rFonts w:ascii="ＭＳ 明朝" w:eastAsia="ＭＳ 明朝" w:hAnsi="ＭＳ 明朝" w:cs="Times New Roman" w:hint="eastAsia"/>
          <w:szCs w:val="21"/>
        </w:rPr>
        <w:t>、こっちは高層になるのかも</w:t>
      </w:r>
      <w:r w:rsidR="00D45CAA" w:rsidRPr="00F53609">
        <w:rPr>
          <w:rFonts w:ascii="ＭＳ 明朝" w:eastAsia="ＭＳ 明朝" w:hAnsi="ＭＳ 明朝" w:cs="Times New Roman" w:hint="eastAsia"/>
          <w:szCs w:val="21"/>
        </w:rPr>
        <w:t>知れません</w:t>
      </w:r>
      <w:r w:rsidR="00FD6E94" w:rsidRPr="00F53609">
        <w:rPr>
          <w:rFonts w:ascii="ＭＳ 明朝" w:eastAsia="ＭＳ 明朝" w:hAnsi="ＭＳ 明朝" w:cs="Times New Roman" w:hint="eastAsia"/>
          <w:szCs w:val="21"/>
        </w:rPr>
        <w:t>。それから、その他最後に出てきたのが、東</w:t>
      </w:r>
      <w:r w:rsidR="00D45CAA" w:rsidRPr="00F53609">
        <w:rPr>
          <w:rFonts w:ascii="ＭＳ 明朝" w:eastAsia="ＭＳ 明朝" w:hAnsi="ＭＳ 明朝" w:cs="Times New Roman" w:hint="eastAsia"/>
          <w:szCs w:val="21"/>
        </w:rPr>
        <w:t>側</w:t>
      </w:r>
      <w:r w:rsidR="00FD6E94" w:rsidRPr="00F53609">
        <w:rPr>
          <w:rFonts w:ascii="ＭＳ 明朝" w:eastAsia="ＭＳ 明朝" w:hAnsi="ＭＳ 明朝" w:cs="Times New Roman" w:hint="eastAsia"/>
          <w:szCs w:val="21"/>
        </w:rPr>
        <w:t>に建てることはできないかという案がでてきましたので、東</w:t>
      </w:r>
      <w:r w:rsidR="00D45CAA" w:rsidRPr="00F53609">
        <w:rPr>
          <w:rFonts w:ascii="ＭＳ 明朝" w:eastAsia="ＭＳ 明朝" w:hAnsi="ＭＳ 明朝" w:cs="Times New Roman" w:hint="eastAsia"/>
          <w:szCs w:val="21"/>
        </w:rPr>
        <w:t>側</w:t>
      </w:r>
      <w:r w:rsidR="00FD6E94" w:rsidRPr="00F53609">
        <w:rPr>
          <w:rFonts w:ascii="ＭＳ 明朝" w:eastAsia="ＭＳ 明朝" w:hAnsi="ＭＳ 明朝" w:cs="Times New Roman" w:hint="eastAsia"/>
          <w:szCs w:val="21"/>
        </w:rPr>
        <w:t>案も検討しました。駐車場の運用について、いろいろ多様に使えるような、それから動線の確保もできるようにということで、東</w:t>
      </w:r>
      <w:r w:rsidR="008F4E6D" w:rsidRPr="00F53609">
        <w:rPr>
          <w:rFonts w:ascii="ＭＳ 明朝" w:eastAsia="ＭＳ 明朝" w:hAnsi="ＭＳ 明朝" w:cs="Times New Roman" w:hint="eastAsia"/>
          <w:szCs w:val="21"/>
        </w:rPr>
        <w:t>側</w:t>
      </w:r>
      <w:r w:rsidR="00FD6E94" w:rsidRPr="00F53609">
        <w:rPr>
          <w:rFonts w:ascii="ＭＳ 明朝" w:eastAsia="ＭＳ 明朝" w:hAnsi="ＭＳ 明朝" w:cs="Times New Roman" w:hint="eastAsia"/>
          <w:szCs w:val="21"/>
        </w:rPr>
        <w:t>案というのもでてきました。ここまでが、今議論していることであります。ただ、今日スケジュール案というのが出てきてますので、そういう意味で言うと、今日の議論でいくと</w:t>
      </w:r>
      <w:r w:rsidR="00C83BB3" w:rsidRPr="00F53609">
        <w:rPr>
          <w:rFonts w:ascii="ＭＳ 明朝" w:eastAsia="ＭＳ 明朝" w:hAnsi="ＭＳ 明朝" w:cs="Times New Roman" w:hint="eastAsia"/>
          <w:szCs w:val="21"/>
        </w:rPr>
        <w:t>、特に工事後、今の仮移転施設の利用が何年続くの</w:t>
      </w:r>
      <w:r w:rsidR="00FD6E94" w:rsidRPr="00F53609">
        <w:rPr>
          <w:rFonts w:ascii="ＭＳ 明朝" w:eastAsia="ＭＳ 明朝" w:hAnsi="ＭＳ 明朝" w:cs="Times New Roman" w:hint="eastAsia"/>
          <w:szCs w:val="21"/>
        </w:rPr>
        <w:t>ですか、ちょっとその</w:t>
      </w:r>
      <w:r w:rsidR="00C83BB3" w:rsidRPr="00F53609">
        <w:rPr>
          <w:rFonts w:ascii="ＭＳ 明朝" w:eastAsia="ＭＳ 明朝" w:hAnsi="ＭＳ 明朝" w:cs="Times New Roman" w:hint="eastAsia"/>
          <w:szCs w:val="21"/>
        </w:rPr>
        <w:t>辺り</w:t>
      </w:r>
      <w:r w:rsidR="00FD6E94" w:rsidRPr="00F53609">
        <w:rPr>
          <w:rFonts w:ascii="ＭＳ 明朝" w:eastAsia="ＭＳ 明朝" w:hAnsi="ＭＳ 明朝" w:cs="Times New Roman" w:hint="eastAsia"/>
          <w:szCs w:val="21"/>
        </w:rPr>
        <w:t>の利用スケジュールをもう一度みなさんに確認していただいていいですか。</w:t>
      </w:r>
    </w:p>
    <w:p w:rsidR="00FD6E94" w:rsidRPr="00F53609" w:rsidRDefault="00C83BB3"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w:t>
      </w:r>
      <w:r w:rsidR="00FD6E94" w:rsidRPr="00F53609">
        <w:rPr>
          <w:rFonts w:ascii="ＭＳ 明朝" w:eastAsia="ＭＳ 明朝" w:hAnsi="ＭＳ 明朝" w:cs="Times New Roman" w:hint="eastAsia"/>
          <w:szCs w:val="21"/>
        </w:rPr>
        <w:t xml:space="preserve">　仮移転施設につきましては、２０２４年度に引っ越し</w:t>
      </w:r>
      <w:r w:rsidRPr="00F53609">
        <w:rPr>
          <w:rFonts w:ascii="ＭＳ 明朝" w:eastAsia="ＭＳ 明朝" w:hAnsi="ＭＳ 明朝" w:cs="Times New Roman" w:hint="eastAsia"/>
          <w:szCs w:val="21"/>
        </w:rPr>
        <w:t>を行って</w:t>
      </w:r>
      <w:r w:rsidR="00FD6E94" w:rsidRPr="00F53609">
        <w:rPr>
          <w:rFonts w:ascii="ＭＳ 明朝" w:eastAsia="ＭＳ 明朝" w:hAnsi="ＭＳ 明朝" w:cs="Times New Roman" w:hint="eastAsia"/>
          <w:szCs w:val="21"/>
        </w:rPr>
        <w:t>、２０２５年度から本移転施設の供用ということになりますので、来年度から５年間はですね、</w:t>
      </w:r>
      <w:r w:rsidRPr="00F53609">
        <w:rPr>
          <w:rFonts w:ascii="ＭＳ 明朝" w:eastAsia="ＭＳ 明朝" w:hAnsi="ＭＳ 明朝" w:cs="Times New Roman" w:hint="eastAsia"/>
          <w:szCs w:val="21"/>
        </w:rPr>
        <w:t>今年度を入れますと６年間ですね、</w:t>
      </w:r>
      <w:r w:rsidRPr="00F53609">
        <w:rPr>
          <w:rFonts w:ascii="ＭＳ 明朝" w:eastAsia="ＭＳ 明朝" w:hAnsi="ＭＳ 明朝" w:cs="Times New Roman" w:hint="eastAsia"/>
          <w:szCs w:val="21"/>
        </w:rPr>
        <w:lastRenderedPageBreak/>
        <w:t>仮移転施設で業務を行います</w:t>
      </w:r>
      <w:r w:rsidR="00FD6E94" w:rsidRPr="00F53609">
        <w:rPr>
          <w:rFonts w:ascii="ＭＳ 明朝" w:eastAsia="ＭＳ 明朝" w:hAnsi="ＭＳ 明朝" w:cs="Times New Roman" w:hint="eastAsia"/>
          <w:szCs w:val="21"/>
        </w:rPr>
        <w:t>。来年度からでも５年間は仮移転施設での利用、供用という形になってまいります。</w:t>
      </w:r>
    </w:p>
    <w:p w:rsidR="00C83BB3"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83BB3" w:rsidRPr="00F53609">
        <w:rPr>
          <w:rFonts w:ascii="ＭＳ 明朝" w:eastAsia="ＭＳ 明朝" w:hAnsi="ＭＳ 明朝" w:cs="Times New Roman" w:hint="eastAsia"/>
          <w:szCs w:val="21"/>
        </w:rPr>
        <w:t xml:space="preserve">　ということは、今日お話のあった駐車場の問題とか、使い勝手を</w:t>
      </w:r>
      <w:r w:rsidR="00FD6E94" w:rsidRPr="00F53609">
        <w:rPr>
          <w:rFonts w:ascii="ＭＳ 明朝" w:eastAsia="ＭＳ 明朝" w:hAnsi="ＭＳ 明朝" w:cs="Times New Roman" w:hint="eastAsia"/>
          <w:szCs w:val="21"/>
        </w:rPr>
        <w:t>もう少し長い時間使うことになるので、その間の</w:t>
      </w:r>
      <w:r w:rsidR="00C83BB3" w:rsidRPr="00F53609">
        <w:rPr>
          <w:rFonts w:ascii="ＭＳ 明朝" w:eastAsia="ＭＳ 明朝" w:hAnsi="ＭＳ 明朝" w:cs="Times New Roman" w:hint="eastAsia"/>
          <w:szCs w:val="21"/>
        </w:rPr>
        <w:t>使い勝手を高めるというのは、一つ検討しなければいけないのかなと</w:t>
      </w:r>
      <w:r w:rsidR="00FD6E94" w:rsidRPr="00F53609">
        <w:rPr>
          <w:rFonts w:ascii="ＭＳ 明朝" w:eastAsia="ＭＳ 明朝" w:hAnsi="ＭＳ 明朝" w:cs="Times New Roman" w:hint="eastAsia"/>
          <w:szCs w:val="21"/>
        </w:rPr>
        <w:t>いう</w:t>
      </w:r>
      <w:r w:rsidR="00C83BB3"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思いました。</w:t>
      </w:r>
      <w:r w:rsidR="00C83BB3" w:rsidRPr="00F53609">
        <w:rPr>
          <w:rFonts w:ascii="ＭＳ 明朝" w:eastAsia="ＭＳ 明朝" w:hAnsi="ＭＳ 明朝" w:cs="Times New Roman" w:hint="eastAsia"/>
          <w:szCs w:val="21"/>
        </w:rPr>
        <w:t>それが一つですね。</w:t>
      </w:r>
    </w:p>
    <w:p w:rsidR="00C83BB3" w:rsidRPr="00F53609" w:rsidRDefault="00C83BB3"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そうですね。</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83BB3" w:rsidRPr="00F53609">
        <w:rPr>
          <w:rFonts w:ascii="ＭＳ 明朝" w:eastAsia="ＭＳ 明朝" w:hAnsi="ＭＳ 明朝" w:cs="Times New Roman" w:hint="eastAsia"/>
          <w:szCs w:val="21"/>
        </w:rPr>
        <w:t xml:space="preserve">　</w:t>
      </w:r>
      <w:r w:rsidR="00FD6E94" w:rsidRPr="00F53609">
        <w:rPr>
          <w:rFonts w:ascii="ＭＳ 明朝" w:eastAsia="ＭＳ 明朝" w:hAnsi="ＭＳ 明朝" w:cs="Times New Roman" w:hint="eastAsia"/>
          <w:szCs w:val="21"/>
        </w:rPr>
        <w:t>それともう一つ感じたのは、このスケジュール案で行くと、あいりん労働福祉センター基本計画が２０２０年ということですので、この間議論されている様々な機能を入れるということになると、タイミングで言うと、もうすぐ決めていかないといけない</w:t>
      </w:r>
      <w:r w:rsidR="00C83BB3" w:rsidRPr="00F53609">
        <w:rPr>
          <w:rFonts w:ascii="ＭＳ 明朝" w:eastAsia="ＭＳ 明朝" w:hAnsi="ＭＳ 明朝" w:cs="Times New Roman" w:hint="eastAsia"/>
          <w:szCs w:val="21"/>
        </w:rPr>
        <w:t>んじゃないかなと</w:t>
      </w:r>
      <w:r w:rsidR="00FD6E94" w:rsidRPr="00F53609">
        <w:rPr>
          <w:rFonts w:ascii="ＭＳ 明朝" w:eastAsia="ＭＳ 明朝" w:hAnsi="ＭＳ 明朝" w:cs="Times New Roman" w:hint="eastAsia"/>
          <w:szCs w:val="21"/>
        </w:rPr>
        <w:t>思うんですが、その</w:t>
      </w:r>
      <w:r w:rsidR="00C83BB3" w:rsidRPr="00F53609">
        <w:rPr>
          <w:rFonts w:ascii="ＭＳ 明朝" w:eastAsia="ＭＳ 明朝" w:hAnsi="ＭＳ 明朝" w:cs="Times New Roman" w:hint="eastAsia"/>
          <w:szCs w:val="21"/>
        </w:rPr>
        <w:t>辺り</w:t>
      </w:r>
      <w:r w:rsidR="00FD6E94" w:rsidRPr="00F53609">
        <w:rPr>
          <w:rFonts w:ascii="ＭＳ 明朝" w:eastAsia="ＭＳ 明朝" w:hAnsi="ＭＳ 明朝" w:cs="Times New Roman" w:hint="eastAsia"/>
          <w:szCs w:val="21"/>
        </w:rPr>
        <w:t>を確認していただかないと次に進まないと思います。</w:t>
      </w:r>
    </w:p>
    <w:p w:rsidR="00FD6E94" w:rsidRPr="00F53609" w:rsidRDefault="00C83BB3"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w:t>
      </w:r>
      <w:r w:rsidR="00FD6E94" w:rsidRPr="00F53609">
        <w:rPr>
          <w:rFonts w:ascii="ＭＳ 明朝" w:eastAsia="ＭＳ 明朝" w:hAnsi="ＭＳ 明朝" w:cs="Times New Roman" w:hint="eastAsia"/>
          <w:szCs w:val="21"/>
        </w:rPr>
        <w:t xml:space="preserve">　基本計画策定に</w:t>
      </w:r>
      <w:r w:rsidRPr="00F53609">
        <w:rPr>
          <w:rFonts w:ascii="ＭＳ 明朝" w:eastAsia="ＭＳ 明朝" w:hAnsi="ＭＳ 明朝" w:cs="Times New Roman" w:hint="eastAsia"/>
          <w:szCs w:val="21"/>
        </w:rPr>
        <w:t>当たりまして</w:t>
      </w:r>
      <w:r w:rsidR="00FD6E94" w:rsidRPr="00F53609">
        <w:rPr>
          <w:rFonts w:ascii="ＭＳ 明朝" w:eastAsia="ＭＳ 明朝" w:hAnsi="ＭＳ 明朝" w:cs="Times New Roman" w:hint="eastAsia"/>
          <w:szCs w:val="21"/>
        </w:rPr>
        <w:t>は、労働施設単体のお話になります</w:t>
      </w:r>
      <w:r w:rsidRPr="00F53609">
        <w:rPr>
          <w:rFonts w:ascii="ＭＳ 明朝" w:eastAsia="ＭＳ 明朝" w:hAnsi="ＭＳ 明朝" w:cs="Times New Roman" w:hint="eastAsia"/>
          <w:szCs w:val="21"/>
        </w:rPr>
        <w:t>が</w:t>
      </w:r>
      <w:r w:rsidR="00FD6E94" w:rsidRPr="00F53609">
        <w:rPr>
          <w:rFonts w:ascii="ＭＳ 明朝" w:eastAsia="ＭＳ 明朝" w:hAnsi="ＭＳ 明朝" w:cs="Times New Roman" w:hint="eastAsia"/>
          <w:szCs w:val="21"/>
        </w:rPr>
        <w:t>、その規模感と配置が今年中ぐらいにはですね、どこになる</w:t>
      </w:r>
      <w:r w:rsidR="00D93B63" w:rsidRPr="00F53609">
        <w:rPr>
          <w:rFonts w:ascii="ＭＳ 明朝" w:eastAsia="ＭＳ 明朝" w:hAnsi="ＭＳ 明朝" w:cs="Times New Roman" w:hint="eastAsia"/>
          <w:szCs w:val="21"/>
        </w:rPr>
        <w:t>のか</w:t>
      </w:r>
      <w:r w:rsidR="00FD6E94" w:rsidRPr="00F53609">
        <w:rPr>
          <w:rFonts w:ascii="ＭＳ 明朝" w:eastAsia="ＭＳ 明朝" w:hAnsi="ＭＳ 明朝" w:cs="Times New Roman" w:hint="eastAsia"/>
          <w:szCs w:val="21"/>
        </w:rPr>
        <w:t>と、いうようなところが決められて</w:t>
      </w:r>
      <w:r w:rsidR="006D6996" w:rsidRPr="00F53609">
        <w:rPr>
          <w:rFonts w:ascii="ＭＳ 明朝" w:eastAsia="ＭＳ 明朝" w:hAnsi="ＭＳ 明朝" w:cs="Times New Roman" w:hint="eastAsia"/>
          <w:szCs w:val="21"/>
        </w:rPr>
        <w:t>い</w:t>
      </w:r>
      <w:r w:rsidR="00D93B63" w:rsidRPr="00F53609">
        <w:rPr>
          <w:rFonts w:ascii="ＭＳ 明朝" w:eastAsia="ＭＳ 明朝" w:hAnsi="ＭＳ 明朝" w:cs="Times New Roman" w:hint="eastAsia"/>
          <w:szCs w:val="21"/>
        </w:rPr>
        <w:t>きます</w:t>
      </w:r>
      <w:r w:rsidR="00FD6E94" w:rsidRPr="00F53609">
        <w:rPr>
          <w:rFonts w:ascii="ＭＳ 明朝" w:eastAsia="ＭＳ 明朝" w:hAnsi="ＭＳ 明朝" w:cs="Times New Roman" w:hint="eastAsia"/>
          <w:szCs w:val="21"/>
        </w:rPr>
        <w:t>と、基本計画に入って</w:t>
      </w:r>
      <w:r w:rsidR="006D6996" w:rsidRPr="00F53609">
        <w:rPr>
          <w:rFonts w:ascii="ＭＳ 明朝" w:eastAsia="ＭＳ 明朝" w:hAnsi="ＭＳ 明朝" w:cs="Times New Roman" w:hint="eastAsia"/>
          <w:szCs w:val="21"/>
        </w:rPr>
        <w:t>い</w:t>
      </w:r>
      <w:r w:rsidR="00D93B63" w:rsidRPr="00F53609">
        <w:rPr>
          <w:rFonts w:ascii="ＭＳ 明朝" w:eastAsia="ＭＳ 明朝" w:hAnsi="ＭＳ 明朝" w:cs="Times New Roman" w:hint="eastAsia"/>
          <w:szCs w:val="21"/>
        </w:rPr>
        <w:t>ける</w:t>
      </w:r>
      <w:r w:rsidR="00FD6E94" w:rsidRPr="00F53609">
        <w:rPr>
          <w:rFonts w:ascii="ＭＳ 明朝" w:eastAsia="ＭＳ 明朝" w:hAnsi="ＭＳ 明朝" w:cs="Times New Roman" w:hint="eastAsia"/>
          <w:szCs w:val="21"/>
        </w:rPr>
        <w:t>と</w:t>
      </w:r>
      <w:r w:rsidRPr="00F53609">
        <w:rPr>
          <w:rFonts w:ascii="ＭＳ 明朝" w:eastAsia="ＭＳ 明朝" w:hAnsi="ＭＳ 明朝" w:cs="Times New Roman" w:hint="eastAsia"/>
          <w:szCs w:val="21"/>
        </w:rPr>
        <w:t>うことになります</w:t>
      </w:r>
      <w:r w:rsidR="00FD6E94" w:rsidRPr="00F53609">
        <w:rPr>
          <w:rFonts w:ascii="ＭＳ 明朝" w:eastAsia="ＭＳ 明朝" w:hAnsi="ＭＳ 明朝" w:cs="Times New Roman" w:hint="eastAsia"/>
          <w:szCs w:val="21"/>
        </w:rPr>
        <w:t>。基本計画の策定に</w:t>
      </w:r>
      <w:r w:rsidRPr="00F53609">
        <w:rPr>
          <w:rFonts w:ascii="ＭＳ 明朝" w:eastAsia="ＭＳ 明朝" w:hAnsi="ＭＳ 明朝" w:cs="Times New Roman" w:hint="eastAsia"/>
          <w:szCs w:val="21"/>
        </w:rPr>
        <w:t>当たり</w:t>
      </w:r>
      <w:r w:rsidR="00FD6E94" w:rsidRPr="00F53609">
        <w:rPr>
          <w:rFonts w:ascii="ＭＳ 明朝" w:eastAsia="ＭＳ 明朝" w:hAnsi="ＭＳ 明朝" w:cs="Times New Roman" w:hint="eastAsia"/>
          <w:szCs w:val="21"/>
        </w:rPr>
        <w:t>ましては、来年度から発注ということにな</w:t>
      </w:r>
      <w:r w:rsidRPr="00F53609">
        <w:rPr>
          <w:rFonts w:ascii="ＭＳ 明朝" w:eastAsia="ＭＳ 明朝" w:hAnsi="ＭＳ 明朝" w:cs="Times New Roman" w:hint="eastAsia"/>
          <w:szCs w:val="21"/>
        </w:rPr>
        <w:t>りますので、今申し上げました</w:t>
      </w:r>
      <w:r w:rsidR="00FD6E94" w:rsidRPr="00F53609">
        <w:rPr>
          <w:rFonts w:ascii="ＭＳ 明朝" w:eastAsia="ＭＳ 明朝" w:hAnsi="ＭＳ 明朝" w:cs="Times New Roman" w:hint="eastAsia"/>
          <w:szCs w:val="21"/>
        </w:rPr>
        <w:t>労働施設単体としての規模と配置、今</w:t>
      </w:r>
      <w:r w:rsidRPr="00F53609">
        <w:rPr>
          <w:rFonts w:ascii="ＭＳ 明朝" w:eastAsia="ＭＳ 明朝" w:hAnsi="ＭＳ 明朝" w:cs="Times New Roman" w:hint="eastAsia"/>
          <w:szCs w:val="21"/>
        </w:rPr>
        <w:t>は</w:t>
      </w:r>
      <w:r w:rsidR="00FD6E94" w:rsidRPr="00F53609">
        <w:rPr>
          <w:rFonts w:ascii="ＭＳ 明朝" w:eastAsia="ＭＳ 明朝" w:hAnsi="ＭＳ 明朝" w:cs="Times New Roman" w:hint="eastAsia"/>
          <w:szCs w:val="21"/>
        </w:rPr>
        <w:t>３案</w:t>
      </w:r>
      <w:r w:rsidRPr="00F53609">
        <w:rPr>
          <w:rFonts w:ascii="ＭＳ 明朝" w:eastAsia="ＭＳ 明朝" w:hAnsi="ＭＳ 明朝" w:cs="Times New Roman" w:hint="eastAsia"/>
          <w:szCs w:val="21"/>
        </w:rPr>
        <w:t>が</w:t>
      </w:r>
      <w:r w:rsidR="00FD6E94" w:rsidRPr="00F53609">
        <w:rPr>
          <w:rFonts w:ascii="ＭＳ 明朝" w:eastAsia="ＭＳ 明朝" w:hAnsi="ＭＳ 明朝" w:cs="Times New Roman" w:hint="eastAsia"/>
          <w:szCs w:val="21"/>
        </w:rPr>
        <w:t>出て</w:t>
      </w:r>
      <w:r w:rsidRPr="00F53609">
        <w:rPr>
          <w:rFonts w:ascii="ＭＳ 明朝" w:eastAsia="ＭＳ 明朝" w:hAnsi="ＭＳ 明朝" w:cs="Times New Roman" w:hint="eastAsia"/>
          <w:szCs w:val="21"/>
        </w:rPr>
        <w:t>おりますが、具体的にどこに</w:t>
      </w:r>
      <w:r w:rsidR="00FD6E94" w:rsidRPr="00F53609">
        <w:rPr>
          <w:rFonts w:ascii="ＭＳ 明朝" w:eastAsia="ＭＳ 明朝" w:hAnsi="ＭＳ 明朝" w:cs="Times New Roman" w:hint="eastAsia"/>
          <w:szCs w:val="21"/>
        </w:rPr>
        <w:t>配置</w:t>
      </w:r>
      <w:r w:rsidRPr="00F53609">
        <w:rPr>
          <w:rFonts w:ascii="ＭＳ 明朝" w:eastAsia="ＭＳ 明朝" w:hAnsi="ＭＳ 明朝" w:cs="Times New Roman" w:hint="eastAsia"/>
          <w:szCs w:val="21"/>
        </w:rPr>
        <w:t>しして行こう</w:t>
      </w:r>
      <w:r w:rsidR="00D93B63"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と</w:t>
      </w:r>
      <w:r w:rsidR="00FD6E94" w:rsidRPr="00F53609">
        <w:rPr>
          <w:rFonts w:ascii="ＭＳ 明朝" w:eastAsia="ＭＳ 明朝" w:hAnsi="ＭＳ 明朝" w:cs="Times New Roman" w:hint="eastAsia"/>
          <w:szCs w:val="21"/>
        </w:rPr>
        <w:t>いうようなところが必要になって</w:t>
      </w:r>
      <w:r w:rsidR="00D93B63" w:rsidRPr="00F53609">
        <w:rPr>
          <w:rFonts w:ascii="ＭＳ 明朝" w:eastAsia="ＭＳ 明朝" w:hAnsi="ＭＳ 明朝" w:cs="Times New Roman" w:hint="eastAsia"/>
          <w:szCs w:val="21"/>
        </w:rPr>
        <w:t>まいり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確認ですけど、この機能の中にいろいろな機能を入れようとなると、いつまでに決めなければいけない、というのがスケジュール上はもう決まってきているということですか。</w:t>
      </w:r>
    </w:p>
    <w:p w:rsidR="00FD6E94" w:rsidRPr="00F53609" w:rsidRDefault="00D93B63"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w:t>
      </w:r>
      <w:r w:rsidR="00FD6E94" w:rsidRPr="00F53609">
        <w:rPr>
          <w:rFonts w:ascii="ＭＳ 明朝" w:eastAsia="ＭＳ 明朝" w:hAnsi="ＭＳ 明朝" w:cs="Times New Roman" w:hint="eastAsia"/>
          <w:szCs w:val="21"/>
        </w:rPr>
        <w:t xml:space="preserve">　様々な機能</w:t>
      </w:r>
      <w:r w:rsidRPr="00F53609">
        <w:rPr>
          <w:rFonts w:ascii="ＭＳ 明朝" w:eastAsia="ＭＳ 明朝" w:hAnsi="ＭＳ 明朝" w:cs="Times New Roman" w:hint="eastAsia"/>
          <w:szCs w:val="21"/>
        </w:rPr>
        <w:t>につきましては、</w:t>
      </w:r>
      <w:r w:rsidR="00FD6E94" w:rsidRPr="00F53609">
        <w:rPr>
          <w:rFonts w:ascii="ＭＳ 明朝" w:eastAsia="ＭＳ 明朝" w:hAnsi="ＭＳ 明朝" w:cs="Times New Roman" w:hint="eastAsia"/>
          <w:szCs w:val="21"/>
        </w:rPr>
        <w:t>労働施設検討会議では、</w:t>
      </w:r>
      <w:r w:rsidRPr="00F53609">
        <w:rPr>
          <w:rFonts w:ascii="ＭＳ 明朝" w:eastAsia="ＭＳ 明朝" w:hAnsi="ＭＳ 明朝" w:cs="Times New Roman" w:hint="eastAsia"/>
          <w:szCs w:val="21"/>
        </w:rPr>
        <w:t>従前から</w:t>
      </w:r>
      <w:r w:rsidR="00FD6E94" w:rsidRPr="00F53609">
        <w:rPr>
          <w:rFonts w:ascii="ＭＳ 明朝" w:eastAsia="ＭＳ 明朝" w:hAnsi="ＭＳ 明朝" w:cs="Times New Roman" w:hint="eastAsia"/>
          <w:szCs w:val="21"/>
        </w:rPr>
        <w:t>前広に皆様</w:t>
      </w:r>
      <w:r w:rsidRPr="00F53609">
        <w:rPr>
          <w:rFonts w:ascii="ＭＳ 明朝" w:eastAsia="ＭＳ 明朝" w:hAnsi="ＭＳ 明朝" w:cs="Times New Roman" w:hint="eastAsia"/>
          <w:szCs w:val="21"/>
        </w:rPr>
        <w:t>のご意見をお伺いしてきたところでございます。その</w:t>
      </w:r>
      <w:r w:rsidR="00FD6E94" w:rsidRPr="00F53609">
        <w:rPr>
          <w:rFonts w:ascii="ＭＳ 明朝" w:eastAsia="ＭＳ 明朝" w:hAnsi="ＭＳ 明朝" w:cs="Times New Roman" w:hint="eastAsia"/>
          <w:szCs w:val="21"/>
        </w:rPr>
        <w:t>まちづくりに関する施設整備</w:t>
      </w:r>
      <w:r w:rsidR="006D6996" w:rsidRPr="00F53609">
        <w:rPr>
          <w:rFonts w:ascii="ＭＳ 明朝" w:eastAsia="ＭＳ 明朝" w:hAnsi="ＭＳ 明朝" w:cs="Times New Roman" w:hint="eastAsia"/>
          <w:szCs w:val="21"/>
        </w:rPr>
        <w:t>のうち</w:t>
      </w:r>
      <w:r w:rsidRPr="00F53609">
        <w:rPr>
          <w:rFonts w:ascii="ＭＳ 明朝" w:eastAsia="ＭＳ 明朝" w:hAnsi="ＭＳ 明朝" w:cs="Times New Roman" w:hint="eastAsia"/>
          <w:szCs w:val="21"/>
        </w:rPr>
        <w:t>、労働以外の機能</w:t>
      </w:r>
      <w:r w:rsidR="00FD6E94" w:rsidRPr="00F53609">
        <w:rPr>
          <w:rFonts w:ascii="ＭＳ 明朝" w:eastAsia="ＭＳ 明朝" w:hAnsi="ＭＳ 明朝" w:cs="Times New Roman" w:hint="eastAsia"/>
          <w:szCs w:val="21"/>
        </w:rPr>
        <w:t>につきましては、労働施設として踏み込むこと</w:t>
      </w:r>
      <w:r w:rsidR="006D6996" w:rsidRPr="00F53609">
        <w:rPr>
          <w:rFonts w:ascii="ＭＳ 明朝" w:eastAsia="ＭＳ 明朝" w:hAnsi="ＭＳ 明朝" w:cs="Times New Roman" w:hint="eastAsia"/>
          <w:szCs w:val="21"/>
        </w:rPr>
        <w:t>はなかなか</w:t>
      </w:r>
      <w:r w:rsidR="00FD6E94" w:rsidRPr="00F53609">
        <w:rPr>
          <w:rFonts w:ascii="ＭＳ 明朝" w:eastAsia="ＭＳ 明朝" w:hAnsi="ＭＳ 明朝" w:cs="Times New Roman" w:hint="eastAsia"/>
          <w:szCs w:val="21"/>
        </w:rPr>
        <w:t>難しい。今、冒頭説明させていただきましたように、この台形の土地の中に、まず労働施設が戻ってくるということだけは決まっている</w:t>
      </w:r>
      <w:r w:rsidR="006D6996" w:rsidRPr="00F53609">
        <w:rPr>
          <w:rFonts w:ascii="ＭＳ 明朝" w:eastAsia="ＭＳ 明朝" w:hAnsi="ＭＳ 明朝" w:cs="Times New Roman" w:hint="eastAsia"/>
          <w:szCs w:val="21"/>
        </w:rPr>
        <w:t>訳</w:t>
      </w:r>
      <w:r w:rsidR="00FD6E94" w:rsidRPr="00F53609">
        <w:rPr>
          <w:rFonts w:ascii="ＭＳ 明朝" w:eastAsia="ＭＳ 明朝" w:hAnsi="ＭＳ 明朝" w:cs="Times New Roman" w:hint="eastAsia"/>
          <w:szCs w:val="21"/>
        </w:rPr>
        <w:t>でございます。皆様</w:t>
      </w:r>
      <w:r w:rsidR="006D6996" w:rsidRPr="00F53609">
        <w:rPr>
          <w:rFonts w:ascii="ＭＳ 明朝" w:eastAsia="ＭＳ 明朝" w:hAnsi="ＭＳ 明朝" w:cs="Times New Roman" w:hint="eastAsia"/>
          <w:szCs w:val="21"/>
        </w:rPr>
        <w:t>方から</w:t>
      </w:r>
      <w:r w:rsidR="00C26037" w:rsidRPr="00F53609">
        <w:rPr>
          <w:rFonts w:ascii="ＭＳ 明朝" w:eastAsia="ＭＳ 明朝" w:hAnsi="ＭＳ 明朝" w:cs="Times New Roman" w:hint="eastAsia"/>
          <w:szCs w:val="21"/>
        </w:rPr>
        <w:t>ご意見いただきました</w:t>
      </w:r>
      <w:r w:rsidR="00FD6E94" w:rsidRPr="00F53609">
        <w:rPr>
          <w:rFonts w:ascii="ＭＳ 明朝" w:eastAsia="ＭＳ 明朝" w:hAnsi="ＭＳ 明朝" w:cs="Times New Roman" w:hint="eastAsia"/>
          <w:szCs w:val="21"/>
        </w:rPr>
        <w:t>施設</w:t>
      </w:r>
      <w:r w:rsidR="006D6996" w:rsidRPr="00F53609">
        <w:rPr>
          <w:rFonts w:ascii="ＭＳ 明朝" w:eastAsia="ＭＳ 明朝" w:hAnsi="ＭＳ 明朝" w:cs="Times New Roman" w:hint="eastAsia"/>
          <w:szCs w:val="21"/>
        </w:rPr>
        <w:t>と一緒に整備する</w:t>
      </w:r>
      <w:r w:rsidR="00FD6E94" w:rsidRPr="00F53609">
        <w:rPr>
          <w:rFonts w:ascii="ＭＳ 明朝" w:eastAsia="ＭＳ 明朝" w:hAnsi="ＭＳ 明朝" w:cs="Times New Roman" w:hint="eastAsia"/>
          <w:szCs w:val="21"/>
        </w:rPr>
        <w:t>ということになりま</w:t>
      </w:r>
      <w:r w:rsidR="006D6996" w:rsidRPr="00F53609">
        <w:rPr>
          <w:rFonts w:ascii="ＭＳ 明朝" w:eastAsia="ＭＳ 明朝" w:hAnsi="ＭＳ 明朝" w:cs="Times New Roman" w:hint="eastAsia"/>
          <w:szCs w:val="21"/>
        </w:rPr>
        <w:t>すと、未だ</w:t>
      </w:r>
      <w:r w:rsidR="00FD6E94" w:rsidRPr="00F53609">
        <w:rPr>
          <w:rFonts w:ascii="ＭＳ 明朝" w:eastAsia="ＭＳ 明朝" w:hAnsi="ＭＳ 明朝" w:cs="Times New Roman" w:hint="eastAsia"/>
          <w:szCs w:val="21"/>
        </w:rPr>
        <w:t>具体的に決まっていない</w:t>
      </w:r>
      <w:r w:rsidR="006D6996" w:rsidRPr="00F53609">
        <w:rPr>
          <w:rFonts w:ascii="ＭＳ 明朝" w:eastAsia="ＭＳ 明朝" w:hAnsi="ＭＳ 明朝" w:cs="Times New Roman" w:hint="eastAsia"/>
          <w:szCs w:val="21"/>
        </w:rPr>
        <w:t>ものを</w:t>
      </w:r>
      <w:r w:rsidR="00C26037" w:rsidRPr="00F53609">
        <w:rPr>
          <w:rFonts w:ascii="ＭＳ 明朝" w:eastAsia="ＭＳ 明朝" w:hAnsi="ＭＳ 明朝" w:cs="Times New Roman" w:hint="eastAsia"/>
          <w:szCs w:val="21"/>
        </w:rPr>
        <w:t>待って労働施設を整備</w:t>
      </w:r>
      <w:r w:rsidR="006D6996" w:rsidRPr="00F53609">
        <w:rPr>
          <w:rFonts w:ascii="ＭＳ 明朝" w:eastAsia="ＭＳ 明朝" w:hAnsi="ＭＳ 明朝" w:cs="Times New Roman" w:hint="eastAsia"/>
          <w:szCs w:val="21"/>
        </w:rPr>
        <w:t>する</w:t>
      </w:r>
      <w:r w:rsidR="00FD6E94" w:rsidRPr="00F53609">
        <w:rPr>
          <w:rFonts w:ascii="ＭＳ 明朝" w:eastAsia="ＭＳ 明朝" w:hAnsi="ＭＳ 明朝" w:cs="Times New Roman" w:hint="eastAsia"/>
          <w:szCs w:val="21"/>
        </w:rPr>
        <w:t>というようなことになります</w:t>
      </w:r>
      <w:r w:rsidR="006D6996" w:rsidRPr="00F53609">
        <w:rPr>
          <w:rFonts w:ascii="ＭＳ 明朝" w:eastAsia="ＭＳ 明朝" w:hAnsi="ＭＳ 明朝" w:cs="Times New Roman" w:hint="eastAsia"/>
          <w:szCs w:val="21"/>
        </w:rPr>
        <w:t>ので、</w:t>
      </w:r>
      <w:r w:rsidR="00FD6E94" w:rsidRPr="00F53609">
        <w:rPr>
          <w:rFonts w:ascii="ＭＳ 明朝" w:eastAsia="ＭＳ 明朝" w:hAnsi="ＭＳ 明朝" w:cs="Times New Roman" w:hint="eastAsia"/>
          <w:szCs w:val="21"/>
        </w:rPr>
        <w:t>２０２５年度からの供用開始というのは難しくなってまいります</w:t>
      </w:r>
      <w:r w:rsidR="006D6996" w:rsidRPr="00F53609">
        <w:rPr>
          <w:rFonts w:ascii="ＭＳ 明朝" w:eastAsia="ＭＳ 明朝" w:hAnsi="ＭＳ 明朝" w:cs="Times New Roman" w:hint="eastAsia"/>
          <w:szCs w:val="21"/>
        </w:rPr>
        <w:t>。そのため、</w:t>
      </w:r>
      <w:r w:rsidR="00FD6E94" w:rsidRPr="00F53609">
        <w:rPr>
          <w:rFonts w:ascii="ＭＳ 明朝" w:eastAsia="ＭＳ 明朝" w:hAnsi="ＭＳ 明朝" w:cs="Times New Roman" w:hint="eastAsia"/>
          <w:szCs w:val="21"/>
        </w:rPr>
        <w:t>今決まって</w:t>
      </w:r>
      <w:r w:rsidR="00C26037" w:rsidRPr="00F53609">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る労働施設</w:t>
      </w:r>
      <w:r w:rsidR="006D6996" w:rsidRPr="00F53609">
        <w:rPr>
          <w:rFonts w:ascii="ＭＳ 明朝" w:eastAsia="ＭＳ 明朝" w:hAnsi="ＭＳ 明朝" w:cs="Times New Roman" w:hint="eastAsia"/>
          <w:szCs w:val="21"/>
        </w:rPr>
        <w:t>の整備</w:t>
      </w:r>
      <w:r w:rsidR="00FD6E94" w:rsidRPr="00F53609">
        <w:rPr>
          <w:rFonts w:ascii="ＭＳ 明朝" w:eastAsia="ＭＳ 明朝" w:hAnsi="ＭＳ 明朝" w:cs="Times New Roman" w:hint="eastAsia"/>
          <w:szCs w:val="21"/>
        </w:rPr>
        <w:t>については、</w:t>
      </w:r>
      <w:r w:rsidR="006D6996" w:rsidRPr="00F53609">
        <w:rPr>
          <w:rFonts w:ascii="ＭＳ 明朝" w:eastAsia="ＭＳ 明朝" w:hAnsi="ＭＳ 明朝" w:cs="Times New Roman" w:hint="eastAsia"/>
          <w:szCs w:val="21"/>
        </w:rPr>
        <w:t>とりあえず</w:t>
      </w:r>
      <w:r w:rsidR="00FD6E94" w:rsidRPr="00F53609">
        <w:rPr>
          <w:rFonts w:ascii="ＭＳ 明朝" w:eastAsia="ＭＳ 明朝" w:hAnsi="ＭＳ 明朝" w:cs="Times New Roman" w:hint="eastAsia"/>
          <w:szCs w:val="21"/>
        </w:rPr>
        <w:t>前に</w:t>
      </w:r>
      <w:r w:rsidR="00ED3FFF">
        <w:rPr>
          <w:rFonts w:ascii="ＭＳ 明朝" w:eastAsia="ＭＳ 明朝" w:hAnsi="ＭＳ 明朝" w:cs="Times New Roman" w:hint="eastAsia"/>
          <w:szCs w:val="21"/>
        </w:rPr>
        <w:t>向かって</w:t>
      </w:r>
      <w:r w:rsidR="00FD6E94" w:rsidRPr="00F53609">
        <w:rPr>
          <w:rFonts w:ascii="ＭＳ 明朝" w:eastAsia="ＭＳ 明朝" w:hAnsi="ＭＳ 明朝" w:cs="Times New Roman" w:hint="eastAsia"/>
          <w:szCs w:val="21"/>
        </w:rPr>
        <w:t>進め</w:t>
      </w:r>
      <w:r w:rsidR="00ED3FFF">
        <w:rPr>
          <w:rFonts w:ascii="ＭＳ 明朝" w:eastAsia="ＭＳ 明朝" w:hAnsi="ＭＳ 明朝" w:cs="Times New Roman" w:hint="eastAsia"/>
          <w:szCs w:val="21"/>
        </w:rPr>
        <w:t>て</w:t>
      </w:r>
      <w:r w:rsidR="00FD6E94" w:rsidRPr="00F53609">
        <w:rPr>
          <w:rFonts w:ascii="ＭＳ 明朝" w:eastAsia="ＭＳ 明朝" w:hAnsi="ＭＳ 明朝" w:cs="Times New Roman" w:hint="eastAsia"/>
          <w:szCs w:val="21"/>
        </w:rPr>
        <w:t>いき</w:t>
      </w:r>
      <w:r w:rsidR="006D6996" w:rsidRPr="00F53609">
        <w:rPr>
          <w:rFonts w:ascii="ＭＳ 明朝" w:eastAsia="ＭＳ 明朝" w:hAnsi="ＭＳ 明朝" w:cs="Times New Roman" w:hint="eastAsia"/>
          <w:szCs w:val="21"/>
        </w:rPr>
        <w:t>たい。その後、いろいろな検討がなされる中で、こういうもの</w:t>
      </w:r>
      <w:r w:rsidR="00FD6E94" w:rsidRPr="00F53609">
        <w:rPr>
          <w:rFonts w:ascii="ＭＳ 明朝" w:eastAsia="ＭＳ 明朝" w:hAnsi="ＭＳ 明朝" w:cs="Times New Roman" w:hint="eastAsia"/>
          <w:szCs w:val="21"/>
        </w:rPr>
        <w:t>も</w:t>
      </w:r>
      <w:r w:rsidR="006D6996" w:rsidRPr="00F53609">
        <w:rPr>
          <w:rFonts w:ascii="ＭＳ 明朝" w:eastAsia="ＭＳ 明朝" w:hAnsi="ＭＳ 明朝" w:cs="Times New Roman" w:hint="eastAsia"/>
          <w:szCs w:val="21"/>
        </w:rPr>
        <w:t>必要ではないか、そう</w:t>
      </w:r>
      <w:r w:rsidR="00FD6E94" w:rsidRPr="00F53609">
        <w:rPr>
          <w:rFonts w:ascii="ＭＳ 明朝" w:eastAsia="ＭＳ 明朝" w:hAnsi="ＭＳ 明朝" w:cs="Times New Roman" w:hint="eastAsia"/>
          <w:szCs w:val="21"/>
        </w:rPr>
        <w:t>いうものも一緒に</w:t>
      </w:r>
      <w:r w:rsidR="006D6996" w:rsidRPr="00F53609">
        <w:rPr>
          <w:rFonts w:ascii="ＭＳ 明朝" w:eastAsia="ＭＳ 明朝" w:hAnsi="ＭＳ 明朝" w:cs="Times New Roman" w:hint="eastAsia"/>
          <w:szCs w:val="21"/>
        </w:rPr>
        <w:t>付けて整備してはどうか</w:t>
      </w:r>
      <w:r w:rsidR="00FD6E94" w:rsidRPr="00F53609">
        <w:rPr>
          <w:rFonts w:ascii="ＭＳ 明朝" w:eastAsia="ＭＳ 明朝" w:hAnsi="ＭＳ 明朝" w:cs="Times New Roman" w:hint="eastAsia"/>
          <w:szCs w:val="21"/>
        </w:rPr>
        <w:t>ということであれば、その時にまた労働とまちづくりの</w:t>
      </w:r>
      <w:r w:rsidR="006D6996"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とで協議させていただ</w:t>
      </w:r>
      <w:r w:rsidR="00C26037" w:rsidRPr="00F53609">
        <w:rPr>
          <w:rFonts w:ascii="ＭＳ 明朝" w:eastAsia="ＭＳ 明朝" w:hAnsi="ＭＳ 明朝" w:cs="Times New Roman" w:hint="eastAsia"/>
          <w:szCs w:val="21"/>
        </w:rPr>
        <w:t>く、という</w:t>
      </w:r>
      <w:r w:rsidR="00FD6E94" w:rsidRPr="00F53609">
        <w:rPr>
          <w:rFonts w:ascii="ＭＳ 明朝" w:eastAsia="ＭＳ 明朝" w:hAnsi="ＭＳ 明朝" w:cs="Times New Roman" w:hint="eastAsia"/>
          <w:szCs w:val="21"/>
        </w:rPr>
        <w:t>形にな</w:t>
      </w:r>
      <w:r w:rsidR="00C26037" w:rsidRPr="00F53609">
        <w:rPr>
          <w:rFonts w:ascii="ＭＳ 明朝" w:eastAsia="ＭＳ 明朝" w:hAnsi="ＭＳ 明朝" w:cs="Times New Roman" w:hint="eastAsia"/>
          <w:szCs w:val="21"/>
        </w:rPr>
        <w:t>るかと思います。</w:t>
      </w:r>
      <w:r w:rsidR="00FD6E94" w:rsidRPr="00F53609">
        <w:rPr>
          <w:rFonts w:ascii="ＭＳ 明朝" w:eastAsia="ＭＳ 明朝" w:hAnsi="ＭＳ 明朝" w:cs="Times New Roman" w:hint="eastAsia"/>
          <w:szCs w:val="21"/>
        </w:rPr>
        <w:t>今の段階で</w:t>
      </w:r>
      <w:r w:rsidR="00C26037" w:rsidRPr="00F53609">
        <w:rPr>
          <w:rFonts w:ascii="ＭＳ 明朝" w:eastAsia="ＭＳ 明朝" w:hAnsi="ＭＳ 明朝" w:cs="Times New Roman" w:hint="eastAsia"/>
          <w:szCs w:val="21"/>
        </w:rPr>
        <w:t>は既に</w:t>
      </w:r>
      <w:r w:rsidR="00FD6E94" w:rsidRPr="00F53609">
        <w:rPr>
          <w:rFonts w:ascii="ＭＳ 明朝" w:eastAsia="ＭＳ 明朝" w:hAnsi="ＭＳ 明朝" w:cs="Times New Roman" w:hint="eastAsia"/>
          <w:szCs w:val="21"/>
        </w:rPr>
        <w:t>決まっている計画</w:t>
      </w:r>
      <w:r w:rsidR="00C26037" w:rsidRPr="00F53609">
        <w:rPr>
          <w:rFonts w:ascii="ＭＳ 明朝" w:eastAsia="ＭＳ 明朝" w:hAnsi="ＭＳ 明朝" w:cs="Times New Roman" w:hint="eastAsia"/>
          <w:szCs w:val="21"/>
        </w:rPr>
        <w:t>について、所管する</w:t>
      </w:r>
      <w:r w:rsidR="00FD6E94" w:rsidRPr="00F53609">
        <w:rPr>
          <w:rFonts w:ascii="ＭＳ 明朝" w:eastAsia="ＭＳ 明朝" w:hAnsi="ＭＳ 明朝" w:cs="Times New Roman" w:hint="eastAsia"/>
          <w:szCs w:val="21"/>
        </w:rPr>
        <w:t>我々労働部局</w:t>
      </w:r>
      <w:r w:rsidR="00C26037" w:rsidRPr="00F53609">
        <w:rPr>
          <w:rFonts w:ascii="ＭＳ 明朝" w:eastAsia="ＭＳ 明朝" w:hAnsi="ＭＳ 明朝" w:cs="Times New Roman" w:hint="eastAsia"/>
          <w:szCs w:val="21"/>
        </w:rPr>
        <w:t>としましては、その計画を</w:t>
      </w:r>
      <w:r w:rsidR="00FD6E94" w:rsidRPr="00F53609">
        <w:rPr>
          <w:rFonts w:ascii="ＭＳ 明朝" w:eastAsia="ＭＳ 明朝" w:hAnsi="ＭＳ 明朝" w:cs="Times New Roman" w:hint="eastAsia"/>
          <w:szCs w:val="21"/>
        </w:rPr>
        <w:t>進めていかざるを得ない状況にありますので、</w:t>
      </w:r>
      <w:r w:rsidR="00ED3FFF">
        <w:rPr>
          <w:rFonts w:ascii="ＭＳ 明朝" w:eastAsia="ＭＳ 明朝" w:hAnsi="ＭＳ 明朝" w:cs="Times New Roman" w:hint="eastAsia"/>
          <w:szCs w:val="21"/>
        </w:rPr>
        <w:t>ひとまず</w:t>
      </w:r>
      <w:r w:rsidR="00FD6E94" w:rsidRPr="00F53609">
        <w:rPr>
          <w:rFonts w:ascii="ＭＳ 明朝" w:eastAsia="ＭＳ 明朝" w:hAnsi="ＭＳ 明朝" w:cs="Times New Roman" w:hint="eastAsia"/>
          <w:szCs w:val="21"/>
        </w:rPr>
        <w:t>労働単体で進めるというスケジュール</w:t>
      </w:r>
      <w:r w:rsidR="00C26037" w:rsidRPr="00F53609">
        <w:rPr>
          <w:rFonts w:ascii="ＭＳ 明朝" w:eastAsia="ＭＳ 明朝" w:hAnsi="ＭＳ 明朝" w:cs="Times New Roman" w:hint="eastAsia"/>
          <w:szCs w:val="21"/>
        </w:rPr>
        <w:t>案</w:t>
      </w:r>
      <w:r w:rsidR="00FD6E94" w:rsidRPr="00F53609">
        <w:rPr>
          <w:rFonts w:ascii="ＭＳ 明朝" w:eastAsia="ＭＳ 明朝" w:hAnsi="ＭＳ 明朝" w:cs="Times New Roman" w:hint="eastAsia"/>
          <w:szCs w:val="21"/>
        </w:rPr>
        <w:t>を</w:t>
      </w:r>
      <w:r w:rsidR="00C26037" w:rsidRPr="00F53609">
        <w:rPr>
          <w:rFonts w:ascii="ＭＳ 明朝" w:eastAsia="ＭＳ 明朝" w:hAnsi="ＭＳ 明朝" w:cs="Times New Roman" w:hint="eastAsia"/>
          <w:szCs w:val="21"/>
        </w:rPr>
        <w:t>今回</w:t>
      </w:r>
      <w:r w:rsidR="00FD6E94" w:rsidRPr="00F53609">
        <w:rPr>
          <w:rFonts w:ascii="ＭＳ 明朝" w:eastAsia="ＭＳ 明朝" w:hAnsi="ＭＳ 明朝" w:cs="Times New Roman" w:hint="eastAsia"/>
          <w:szCs w:val="21"/>
        </w:rPr>
        <w:t>提示させていただ</w:t>
      </w:r>
      <w:r w:rsidR="00C26037" w:rsidRPr="00F53609">
        <w:rPr>
          <w:rFonts w:ascii="ＭＳ 明朝" w:eastAsia="ＭＳ 明朝" w:hAnsi="ＭＳ 明朝" w:cs="Times New Roman" w:hint="eastAsia"/>
          <w:szCs w:val="21"/>
        </w:rPr>
        <w:t>きました。</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ういうことですね。あと、まちづくり</w:t>
      </w:r>
      <w:r w:rsidR="00C26037" w:rsidRPr="00F53609">
        <w:rPr>
          <w:rFonts w:ascii="ＭＳ 明朝" w:eastAsia="ＭＳ 明朝" w:hAnsi="ＭＳ 明朝" w:cs="Times New Roman" w:hint="eastAsia"/>
          <w:szCs w:val="21"/>
        </w:rPr>
        <w:t>に関する</w:t>
      </w:r>
      <w:r w:rsidR="00FD6E94" w:rsidRPr="00F53609">
        <w:rPr>
          <w:rFonts w:ascii="ＭＳ 明朝" w:eastAsia="ＭＳ 明朝" w:hAnsi="ＭＳ 明朝" w:cs="Times New Roman" w:hint="eastAsia"/>
          <w:szCs w:val="21"/>
        </w:rPr>
        <w:t>会議が今度行われますので、それは</w:t>
      </w:r>
      <w:r w:rsidR="00C26037" w:rsidRPr="00F53609">
        <w:rPr>
          <w:rFonts w:ascii="ＭＳ 明朝" w:eastAsia="ＭＳ 明朝" w:hAnsi="ＭＳ 明朝" w:cs="Times New Roman" w:hint="eastAsia"/>
          <w:szCs w:val="21"/>
        </w:rPr>
        <w:t>区役所</w:t>
      </w:r>
      <w:r w:rsidR="00FD6E94" w:rsidRPr="00F53609">
        <w:rPr>
          <w:rFonts w:ascii="ＭＳ 明朝" w:eastAsia="ＭＳ 明朝" w:hAnsi="ＭＳ 明朝" w:cs="Times New Roman" w:hint="eastAsia"/>
          <w:szCs w:val="21"/>
        </w:rPr>
        <w:t>さん、その意味で言うと</w:t>
      </w:r>
      <w:r w:rsidR="00A26E9C" w:rsidRPr="00F53609">
        <w:rPr>
          <w:rFonts w:ascii="ＭＳ 明朝" w:eastAsia="ＭＳ 明朝" w:hAnsi="ＭＳ 明朝" w:cs="Times New Roman" w:hint="eastAsia"/>
          <w:szCs w:val="21"/>
        </w:rPr>
        <w:t>、いろいろな機能はその場でみなさんにいろいろ提案していただこう</w:t>
      </w:r>
      <w:r w:rsidR="00FD6E94" w:rsidRPr="00F53609">
        <w:rPr>
          <w:rFonts w:ascii="ＭＳ 明朝" w:eastAsia="ＭＳ 明朝" w:hAnsi="ＭＳ 明朝" w:cs="Times New Roman" w:hint="eastAsia"/>
          <w:szCs w:val="21"/>
        </w:rPr>
        <w:t>という場所だと思えばいいんでしょうか。</w:t>
      </w:r>
    </w:p>
    <w:p w:rsidR="00FD6E94" w:rsidRPr="00F53609" w:rsidRDefault="00A26E9C"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w:t>
      </w:r>
      <w:r w:rsidR="00FD6E94" w:rsidRPr="00F53609">
        <w:rPr>
          <w:rFonts w:ascii="ＭＳ 明朝" w:eastAsia="ＭＳ 明朝" w:hAnsi="ＭＳ 明朝" w:cs="Times New Roman" w:hint="eastAsia"/>
          <w:szCs w:val="21"/>
        </w:rPr>
        <w:t xml:space="preserve">　そうですね。今まで様々な会議の中で、まちづくり会議であったりとか、また専門部会、検討機関ですね、特に労働施設検討会議</w:t>
      </w:r>
      <w:r w:rsidR="00F47B4F" w:rsidRPr="00F53609">
        <w:rPr>
          <w:rFonts w:ascii="ＭＳ 明朝" w:eastAsia="ＭＳ 明朝" w:hAnsi="ＭＳ 明朝" w:cs="Times New Roman" w:hint="eastAsia"/>
          <w:szCs w:val="21"/>
        </w:rPr>
        <w:t>におきましては、</w:t>
      </w:r>
      <w:r w:rsidR="00FD6E94" w:rsidRPr="00F53609">
        <w:rPr>
          <w:rFonts w:ascii="ＭＳ 明朝" w:eastAsia="ＭＳ 明朝" w:hAnsi="ＭＳ 明朝" w:cs="Times New Roman" w:hint="eastAsia"/>
          <w:szCs w:val="21"/>
        </w:rPr>
        <w:t>この駅前用地に関しまして様々なご意見をいただいて</w:t>
      </w:r>
      <w:r w:rsidR="00F47B4F" w:rsidRPr="00F53609">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ますので、もう一度棚卸し、横串を刺すような形で整理をして、皆様に確認をしたいと思って</w:t>
      </w:r>
      <w:r w:rsidR="00F47B4F" w:rsidRPr="00F53609">
        <w:rPr>
          <w:rFonts w:ascii="ＭＳ 明朝" w:eastAsia="ＭＳ 明朝" w:hAnsi="ＭＳ 明朝" w:cs="Times New Roman" w:hint="eastAsia"/>
          <w:szCs w:val="21"/>
        </w:rPr>
        <w:t>おります</w:t>
      </w:r>
      <w:r w:rsidR="00FD6E94" w:rsidRPr="00F53609">
        <w:rPr>
          <w:rFonts w:ascii="ＭＳ 明朝" w:eastAsia="ＭＳ 明朝" w:hAnsi="ＭＳ 明朝" w:cs="Times New Roman" w:hint="eastAsia"/>
          <w:szCs w:val="21"/>
        </w:rPr>
        <w:t>。これまでどんな意見がこの用地に求められているのか、特に労働施設にはこういうことが必要ですよと、その他、例えば</w:t>
      </w:r>
      <w:r w:rsidR="00ED3FFF">
        <w:rPr>
          <w:rFonts w:ascii="ＭＳ 明朝" w:eastAsia="ＭＳ 明朝" w:hAnsi="ＭＳ 明朝" w:cs="Times New Roman" w:hint="eastAsia"/>
          <w:szCs w:val="21"/>
        </w:rPr>
        <w:t>賑わい</w:t>
      </w:r>
      <w:r w:rsidR="00FD6E94" w:rsidRPr="00F53609">
        <w:rPr>
          <w:rFonts w:ascii="ＭＳ 明朝" w:eastAsia="ＭＳ 明朝" w:hAnsi="ＭＳ 明朝" w:cs="Times New Roman" w:hint="eastAsia"/>
          <w:szCs w:val="21"/>
        </w:rPr>
        <w:t>創出のところであったり、市民の交流の場としてとか</w:t>
      </w:r>
      <w:r w:rsidR="00F47B4F" w:rsidRPr="00F53609">
        <w:rPr>
          <w:rFonts w:ascii="ＭＳ 明朝" w:eastAsia="ＭＳ 明朝" w:hAnsi="ＭＳ 明朝" w:cs="Times New Roman" w:hint="eastAsia"/>
          <w:szCs w:val="21"/>
        </w:rPr>
        <w:t>の</w:t>
      </w:r>
      <w:r w:rsidR="00FD6E94" w:rsidRPr="00F53609">
        <w:rPr>
          <w:rFonts w:ascii="ＭＳ 明朝" w:eastAsia="ＭＳ 明朝" w:hAnsi="ＭＳ 明朝" w:cs="Times New Roman" w:hint="eastAsia"/>
          <w:szCs w:val="21"/>
        </w:rPr>
        <w:t>ご意見いただいており</w:t>
      </w:r>
      <w:r w:rsidR="00F47B4F" w:rsidRPr="00F53609">
        <w:rPr>
          <w:rFonts w:ascii="ＭＳ 明朝" w:eastAsia="ＭＳ 明朝" w:hAnsi="ＭＳ 明朝" w:cs="Times New Roman" w:hint="eastAsia"/>
          <w:szCs w:val="21"/>
        </w:rPr>
        <w:t>ますので、その整理を９月７日で、ワークショップという形でしたい</w:t>
      </w:r>
      <w:r w:rsidR="00FD6E94" w:rsidRPr="00F53609">
        <w:rPr>
          <w:rFonts w:ascii="ＭＳ 明朝" w:eastAsia="ＭＳ 明朝" w:hAnsi="ＭＳ 明朝" w:cs="Times New Roman" w:hint="eastAsia"/>
          <w:szCs w:val="21"/>
        </w:rPr>
        <w:t>という</w:t>
      </w:r>
      <w:r w:rsidR="00F47B4F"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考えて</w:t>
      </w:r>
      <w:r w:rsidR="00F47B4F" w:rsidRPr="00F53609">
        <w:rPr>
          <w:rFonts w:ascii="ＭＳ 明朝" w:eastAsia="ＭＳ 明朝" w:hAnsi="ＭＳ 明朝" w:cs="Times New Roman" w:hint="eastAsia"/>
          <w:szCs w:val="21"/>
        </w:rPr>
        <w:t>おり</w:t>
      </w:r>
      <w:r w:rsidR="00FD6E94" w:rsidRPr="00F53609">
        <w:rPr>
          <w:rFonts w:ascii="ＭＳ 明朝" w:eastAsia="ＭＳ 明朝" w:hAnsi="ＭＳ 明朝" w:cs="Times New Roman" w:hint="eastAsia"/>
          <w:szCs w:val="21"/>
        </w:rPr>
        <w:t>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の</w:t>
      </w:r>
      <w:r w:rsidR="00F47B4F" w:rsidRPr="00F53609">
        <w:rPr>
          <w:rFonts w:ascii="ＭＳ 明朝" w:eastAsia="ＭＳ 明朝" w:hAnsi="ＭＳ 明朝" w:cs="Times New Roman" w:hint="eastAsia"/>
          <w:szCs w:val="21"/>
        </w:rPr>
        <w:t>意味では、ようやく横串ができて、具体的な事業がはまり込んでいく</w:t>
      </w:r>
      <w:r w:rsidR="00FD6E94" w:rsidRPr="00F53609">
        <w:rPr>
          <w:rFonts w:ascii="ＭＳ 明朝" w:eastAsia="ＭＳ 明朝" w:hAnsi="ＭＳ 明朝" w:cs="Times New Roman" w:hint="eastAsia"/>
          <w:szCs w:val="21"/>
        </w:rPr>
        <w:t>という</w:t>
      </w:r>
      <w:r w:rsidR="00F47B4F"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考えればいいですか。</w:t>
      </w:r>
    </w:p>
    <w:p w:rsidR="00FD6E94" w:rsidRPr="00F53609" w:rsidRDefault="00DD5AD0"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w:t>
      </w:r>
      <w:r w:rsidR="00FD6E94" w:rsidRPr="00F53609">
        <w:rPr>
          <w:rFonts w:ascii="ＭＳ 明朝" w:eastAsia="ＭＳ 明朝" w:hAnsi="ＭＳ 明朝" w:cs="Times New Roman" w:hint="eastAsia"/>
          <w:szCs w:val="21"/>
        </w:rPr>
        <w:t xml:space="preserve">　そうですね、事業ができるまで到達するかどうかはありますけ</w:t>
      </w:r>
      <w:r w:rsidR="00F47B4F" w:rsidRPr="00F53609">
        <w:rPr>
          <w:rFonts w:ascii="ＭＳ 明朝" w:eastAsia="ＭＳ 明朝" w:hAnsi="ＭＳ 明朝" w:cs="Times New Roman" w:hint="eastAsia"/>
          <w:szCs w:val="21"/>
        </w:rPr>
        <w:t>れ</w:t>
      </w:r>
      <w:r w:rsidR="00FD6E94" w:rsidRPr="00F53609">
        <w:rPr>
          <w:rFonts w:ascii="ＭＳ 明朝" w:eastAsia="ＭＳ 明朝" w:hAnsi="ＭＳ 明朝" w:cs="Times New Roman" w:hint="eastAsia"/>
          <w:szCs w:val="21"/>
        </w:rPr>
        <w:t>ど</w:t>
      </w:r>
      <w:r w:rsidR="00F47B4F" w:rsidRPr="00F53609">
        <w:rPr>
          <w:rFonts w:ascii="ＭＳ 明朝" w:eastAsia="ＭＳ 明朝" w:hAnsi="ＭＳ 明朝" w:cs="Times New Roman" w:hint="eastAsia"/>
          <w:szCs w:val="21"/>
        </w:rPr>
        <w:t>も</w:t>
      </w:r>
      <w:r w:rsidR="00FD6E94" w:rsidRPr="00F53609">
        <w:rPr>
          <w:rFonts w:ascii="ＭＳ 明朝" w:eastAsia="ＭＳ 明朝" w:hAnsi="ＭＳ 明朝" w:cs="Times New Roman" w:hint="eastAsia"/>
          <w:szCs w:val="21"/>
        </w:rPr>
        <w:t>、まず</w:t>
      </w:r>
      <w:r w:rsidRPr="00F53609">
        <w:rPr>
          <w:rFonts w:ascii="ＭＳ 明朝" w:eastAsia="ＭＳ 明朝" w:hAnsi="ＭＳ 明朝" w:cs="Times New Roman" w:hint="eastAsia"/>
          <w:szCs w:val="21"/>
        </w:rPr>
        <w:t>は</w:t>
      </w:r>
      <w:r w:rsidR="00FD6E94" w:rsidRPr="00F53609">
        <w:rPr>
          <w:rFonts w:ascii="ＭＳ 明朝" w:eastAsia="ＭＳ 明朝" w:hAnsi="ＭＳ 明朝" w:cs="Times New Roman" w:hint="eastAsia"/>
          <w:szCs w:val="21"/>
        </w:rPr>
        <w:t>、どんな意見があ</w:t>
      </w:r>
      <w:r w:rsidR="00FD6E94" w:rsidRPr="00F53609">
        <w:rPr>
          <w:rFonts w:ascii="ＭＳ 明朝" w:eastAsia="ＭＳ 明朝" w:hAnsi="ＭＳ 明朝" w:cs="Times New Roman" w:hint="eastAsia"/>
          <w:szCs w:val="21"/>
        </w:rPr>
        <w:lastRenderedPageBreak/>
        <w:t>るのかということを確認させていただきたいと思って</w:t>
      </w:r>
      <w:r w:rsidRPr="00F53609">
        <w:rPr>
          <w:rFonts w:ascii="ＭＳ 明朝" w:eastAsia="ＭＳ 明朝" w:hAnsi="ＭＳ 明朝" w:cs="Times New Roman" w:hint="eastAsia"/>
          <w:szCs w:val="21"/>
        </w:rPr>
        <w:t>おり</w:t>
      </w:r>
      <w:r w:rsidR="00FD6E94" w:rsidRPr="00F53609">
        <w:rPr>
          <w:rFonts w:ascii="ＭＳ 明朝" w:eastAsia="ＭＳ 明朝" w:hAnsi="ＭＳ 明朝" w:cs="Times New Roman" w:hint="eastAsia"/>
          <w:szCs w:val="21"/>
        </w:rPr>
        <w:t>ます。</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ただし、労働施設に関してはスケ</w:t>
      </w:r>
      <w:r w:rsidR="00DD5AD0" w:rsidRPr="00F53609">
        <w:rPr>
          <w:rFonts w:ascii="ＭＳ 明朝" w:eastAsia="ＭＳ 明朝" w:hAnsi="ＭＳ 明朝" w:cs="Times New Roman" w:hint="eastAsia"/>
          <w:szCs w:val="21"/>
        </w:rPr>
        <w:t>ジュールの関係もあって、できることは計画としては載せていきたい</w:t>
      </w:r>
      <w:r w:rsidR="00FD6E94" w:rsidRPr="00F53609">
        <w:rPr>
          <w:rFonts w:ascii="ＭＳ 明朝" w:eastAsia="ＭＳ 明朝" w:hAnsi="ＭＳ 明朝" w:cs="Times New Roman" w:hint="eastAsia"/>
          <w:szCs w:val="21"/>
        </w:rPr>
        <w:t>というお話だと思ったらいいですか。</w:t>
      </w:r>
    </w:p>
    <w:p w:rsidR="00FD6E94" w:rsidRPr="00F53609" w:rsidRDefault="00DD5AD0"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w:t>
      </w:r>
      <w:r w:rsidR="00FD6E94" w:rsidRPr="00F53609">
        <w:rPr>
          <w:rFonts w:ascii="ＭＳ 明朝" w:eastAsia="ＭＳ 明朝" w:hAnsi="ＭＳ 明朝" w:cs="Times New Roman" w:hint="eastAsia"/>
          <w:szCs w:val="21"/>
        </w:rPr>
        <w:t xml:space="preserve">　はい。</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１９年度内に労働施設</w:t>
      </w:r>
      <w:r w:rsidR="00DD5AD0" w:rsidRPr="0046000D">
        <w:rPr>
          <w:rFonts w:asciiTheme="majorEastAsia" w:eastAsiaTheme="majorEastAsia" w:hAnsiTheme="majorEastAsia" w:cs="Times New Roman" w:hint="eastAsia"/>
          <w:szCs w:val="21"/>
          <w:shd w:val="pct15" w:color="auto" w:fill="FFFFFF"/>
        </w:rPr>
        <w:t>以外</w:t>
      </w:r>
      <w:r w:rsidR="00FD6E94" w:rsidRPr="0046000D">
        <w:rPr>
          <w:rFonts w:asciiTheme="majorEastAsia" w:eastAsiaTheme="majorEastAsia" w:hAnsiTheme="majorEastAsia" w:cs="Times New Roman" w:hint="eastAsia"/>
          <w:szCs w:val="21"/>
          <w:shd w:val="pct15" w:color="auto" w:fill="FFFFFF"/>
        </w:rPr>
        <w:t>の、こういったものが要るとか、ソフト面も含めてこういったものが必要だという</w:t>
      </w:r>
      <w:r w:rsidR="00DD5AD0" w:rsidRPr="0046000D">
        <w:rPr>
          <w:rFonts w:asciiTheme="majorEastAsia" w:eastAsiaTheme="majorEastAsia" w:hAnsiTheme="majorEastAsia" w:cs="Times New Roman" w:hint="eastAsia"/>
          <w:szCs w:val="21"/>
          <w:shd w:val="pct15" w:color="auto" w:fill="FFFFFF"/>
        </w:rPr>
        <w:t>風</w:t>
      </w:r>
      <w:r w:rsidR="00FD6E94" w:rsidRPr="0046000D">
        <w:rPr>
          <w:rFonts w:asciiTheme="majorEastAsia" w:eastAsiaTheme="majorEastAsia" w:hAnsiTheme="majorEastAsia" w:cs="Times New Roman" w:hint="eastAsia"/>
          <w:szCs w:val="21"/>
          <w:shd w:val="pct15" w:color="auto" w:fill="FFFFFF"/>
        </w:rPr>
        <w:t>になったら、基本計画の中で、狭い意味での労働施設以外の問題も提起された</w:t>
      </w:r>
      <w:r w:rsidR="00DD5AD0" w:rsidRPr="0046000D">
        <w:rPr>
          <w:rFonts w:asciiTheme="majorEastAsia" w:eastAsiaTheme="majorEastAsia" w:hAnsiTheme="majorEastAsia" w:cs="Times New Roman" w:hint="eastAsia"/>
          <w:szCs w:val="21"/>
          <w:shd w:val="pct15" w:color="auto" w:fill="FFFFFF"/>
        </w:rPr>
        <w:t>らね、基本計画の中に盛り込んで、２０年度から動くことは可能なの。</w:t>
      </w:r>
    </w:p>
    <w:p w:rsidR="00FD6E94" w:rsidRPr="00F53609" w:rsidRDefault="00DD5AD0"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w:t>
      </w:r>
      <w:r w:rsidR="00FD6E94" w:rsidRPr="00F53609">
        <w:rPr>
          <w:rFonts w:ascii="ＭＳ 明朝" w:eastAsia="ＭＳ 明朝" w:hAnsi="ＭＳ 明朝" w:cs="Times New Roman" w:hint="eastAsia"/>
          <w:szCs w:val="21"/>
        </w:rPr>
        <w:t xml:space="preserve">　実施主体がどうなるかというところが、たぶん問題になってくるかなと、協議が必要になってくるかなと思います。</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DD5AD0" w:rsidRPr="0046000D">
        <w:rPr>
          <w:rFonts w:asciiTheme="majorEastAsia" w:eastAsiaTheme="majorEastAsia" w:hAnsiTheme="majorEastAsia" w:cs="Times New Roman" w:hint="eastAsia"/>
          <w:szCs w:val="21"/>
          <w:shd w:val="pct15" w:color="auto" w:fill="FFFFFF"/>
        </w:rPr>
        <w:t xml:space="preserve">　いままでの論議では、</w:t>
      </w:r>
      <w:r w:rsidR="00FD6E94" w:rsidRPr="0046000D">
        <w:rPr>
          <w:rFonts w:asciiTheme="majorEastAsia" w:eastAsiaTheme="majorEastAsia" w:hAnsiTheme="majorEastAsia" w:cs="Times New Roman" w:hint="eastAsia"/>
          <w:szCs w:val="21"/>
          <w:shd w:val="pct15" w:color="auto" w:fill="FFFFFF"/>
        </w:rPr>
        <w:t>例えば福祉的な、福利厚生的なというか、内容も含んで、あるいは防災的な機能も含んで、やっぱりそういった総合センター構想みたいな</w:t>
      </w:r>
      <w:r w:rsidR="00DD5AD0" w:rsidRPr="0046000D">
        <w:rPr>
          <w:rFonts w:asciiTheme="majorEastAsia" w:eastAsiaTheme="majorEastAsia" w:hAnsiTheme="majorEastAsia" w:cs="Times New Roman" w:hint="eastAsia"/>
          <w:szCs w:val="21"/>
          <w:shd w:val="pct15" w:color="auto" w:fill="FFFFFF"/>
        </w:rPr>
        <w:t>形で</w:t>
      </w:r>
      <w:r w:rsidR="00FD6E94" w:rsidRPr="0046000D">
        <w:rPr>
          <w:rFonts w:asciiTheme="majorEastAsia" w:eastAsiaTheme="majorEastAsia" w:hAnsiTheme="majorEastAsia" w:cs="Times New Roman" w:hint="eastAsia"/>
          <w:szCs w:val="21"/>
          <w:shd w:val="pct15" w:color="auto" w:fill="FFFFFF"/>
        </w:rPr>
        <w:t>やってもらいたいというような意見も出てる</w:t>
      </w:r>
      <w:r w:rsidR="00DD5AD0" w:rsidRPr="0046000D">
        <w:rPr>
          <w:rFonts w:asciiTheme="majorEastAsia" w:eastAsiaTheme="majorEastAsia" w:hAnsiTheme="majorEastAsia" w:cs="Times New Roman" w:hint="eastAsia"/>
          <w:szCs w:val="21"/>
          <w:shd w:val="pct15" w:color="auto" w:fill="FFFFFF"/>
        </w:rPr>
        <w:t>訳</w:t>
      </w:r>
      <w:r w:rsidR="00FD6E94" w:rsidRPr="0046000D">
        <w:rPr>
          <w:rFonts w:asciiTheme="majorEastAsia" w:eastAsiaTheme="majorEastAsia" w:hAnsiTheme="majorEastAsia" w:cs="Times New Roman" w:hint="eastAsia"/>
          <w:szCs w:val="21"/>
          <w:shd w:val="pct15" w:color="auto" w:fill="FFFFFF"/>
        </w:rPr>
        <w:t>だから</w:t>
      </w:r>
      <w:r w:rsidR="00DD5AD0"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そうすると単純に狭い意味での国と大阪府の労働行政だけの話じゃならなくなるんだよね。大阪市がどこまでそれに積極的に関与するかどうかもよくまだ見えていないんだけ</w:t>
      </w:r>
      <w:r w:rsidR="00DD5AD0" w:rsidRPr="0046000D">
        <w:rPr>
          <w:rFonts w:asciiTheme="majorEastAsia" w:eastAsiaTheme="majorEastAsia" w:hAnsiTheme="majorEastAsia" w:cs="Times New Roman" w:hint="eastAsia"/>
          <w:szCs w:val="21"/>
          <w:shd w:val="pct15" w:color="auto" w:fill="FFFFFF"/>
        </w:rPr>
        <w:t>れ</w:t>
      </w:r>
      <w:r w:rsidR="00FD6E94" w:rsidRPr="0046000D">
        <w:rPr>
          <w:rFonts w:asciiTheme="majorEastAsia" w:eastAsiaTheme="majorEastAsia" w:hAnsiTheme="majorEastAsia" w:cs="Times New Roman" w:hint="eastAsia"/>
          <w:szCs w:val="21"/>
          <w:shd w:val="pct15" w:color="auto" w:fill="FFFFFF"/>
        </w:rPr>
        <w:t>ども、そうした場合は、国、府、市がいろいろと計画練るんだろうけども、基本計画を練る実施主体ってのは、やっぱり変わらず、もし市が乗っかるにしろ国、府なの</w:t>
      </w:r>
      <w:r w:rsidR="00DD5AD0" w:rsidRPr="0046000D">
        <w:rPr>
          <w:rFonts w:asciiTheme="majorEastAsia" w:eastAsiaTheme="majorEastAsia" w:hAnsiTheme="majorEastAsia" w:cs="Times New Roman" w:hint="eastAsia"/>
          <w:szCs w:val="21"/>
          <w:shd w:val="pct15" w:color="auto" w:fill="FFFFFF"/>
        </w:rPr>
        <w:t>か。</w:t>
      </w:r>
      <w:r w:rsidR="00FD6E94" w:rsidRPr="0046000D">
        <w:rPr>
          <w:rFonts w:asciiTheme="majorEastAsia" w:eastAsiaTheme="majorEastAsia" w:hAnsiTheme="majorEastAsia" w:cs="Times New Roman" w:hint="eastAsia"/>
          <w:szCs w:val="21"/>
          <w:shd w:val="pct15" w:color="auto" w:fill="FFFFFF"/>
        </w:rPr>
        <w:t>それとも、府の</w:t>
      </w:r>
      <w:r w:rsidR="00DD5AD0" w:rsidRPr="0046000D">
        <w:rPr>
          <w:rFonts w:asciiTheme="majorEastAsia" w:eastAsiaTheme="majorEastAsia" w:hAnsiTheme="majorEastAsia" w:cs="Times New Roman" w:hint="eastAsia"/>
          <w:szCs w:val="21"/>
          <w:shd w:val="pct15" w:color="auto" w:fill="FFFFFF"/>
        </w:rPr>
        <w:t>方</w:t>
      </w:r>
      <w:r w:rsidR="00FD6E94" w:rsidRPr="0046000D">
        <w:rPr>
          <w:rFonts w:asciiTheme="majorEastAsia" w:eastAsiaTheme="majorEastAsia" w:hAnsiTheme="majorEastAsia" w:cs="Times New Roman" w:hint="eastAsia"/>
          <w:szCs w:val="21"/>
          <w:shd w:val="pct15" w:color="auto" w:fill="FFFFFF"/>
        </w:rPr>
        <w:t>が主体になる</w:t>
      </w:r>
      <w:r w:rsidR="00DD5AD0" w:rsidRPr="0046000D">
        <w:rPr>
          <w:rFonts w:asciiTheme="majorEastAsia" w:eastAsiaTheme="majorEastAsia" w:hAnsiTheme="majorEastAsia" w:cs="Times New Roman" w:hint="eastAsia"/>
          <w:szCs w:val="21"/>
          <w:shd w:val="pct15" w:color="auto" w:fill="FFFFFF"/>
        </w:rPr>
        <w:t>訳。</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れは今の段階では何も言えないです。何も議論していないから。</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DD5AD0" w:rsidRPr="0046000D">
        <w:rPr>
          <w:rFonts w:asciiTheme="majorEastAsia" w:eastAsiaTheme="majorEastAsia" w:hAnsiTheme="majorEastAsia" w:cs="Times New Roman" w:hint="eastAsia"/>
          <w:szCs w:val="21"/>
          <w:shd w:val="pct15" w:color="auto" w:fill="FFFFFF"/>
        </w:rPr>
        <w:t xml:space="preserve">　もし１９年度中に、そういった問題が成立した場合は。</w:t>
      </w:r>
    </w:p>
    <w:p w:rsidR="00DD5AD0"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成立しない</w:t>
      </w:r>
      <w:r w:rsidR="00DD5AD0" w:rsidRPr="00F53609">
        <w:rPr>
          <w:rFonts w:ascii="ＭＳ 明朝" w:eastAsia="ＭＳ 明朝" w:hAnsi="ＭＳ 明朝" w:cs="Times New Roman" w:hint="eastAsia"/>
          <w:szCs w:val="21"/>
        </w:rPr>
        <w:t>ですよ</w:t>
      </w:r>
      <w:r w:rsidR="00FD6E94" w:rsidRPr="00F53609">
        <w:rPr>
          <w:rFonts w:ascii="ＭＳ 明朝" w:eastAsia="ＭＳ 明朝" w:hAnsi="ＭＳ 明朝" w:cs="Times New Roman" w:hint="eastAsia"/>
          <w:szCs w:val="21"/>
        </w:rPr>
        <w:t>。</w:t>
      </w:r>
    </w:p>
    <w:p w:rsidR="00DD5AD0"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DD5AD0" w:rsidRPr="0046000D">
        <w:rPr>
          <w:rFonts w:asciiTheme="majorEastAsia" w:eastAsiaTheme="majorEastAsia" w:hAnsiTheme="majorEastAsia" w:cs="Times New Roman" w:hint="eastAsia"/>
          <w:szCs w:val="21"/>
          <w:shd w:val="pct15" w:color="auto" w:fill="FFFFFF"/>
        </w:rPr>
        <w:t xml:space="preserve">　成立しないの。</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D5AD0" w:rsidRPr="00F53609">
        <w:rPr>
          <w:rFonts w:ascii="ＭＳ 明朝" w:eastAsia="ＭＳ 明朝" w:hAnsi="ＭＳ 明朝" w:cs="Times New Roman" w:hint="eastAsia"/>
          <w:szCs w:val="21"/>
        </w:rPr>
        <w:t xml:space="preserve">　区役所</w:t>
      </w:r>
      <w:r w:rsidR="00FD6E94" w:rsidRPr="00F53609">
        <w:rPr>
          <w:rFonts w:ascii="ＭＳ 明朝" w:eastAsia="ＭＳ 明朝" w:hAnsi="ＭＳ 明朝" w:cs="Times New Roman" w:hint="eastAsia"/>
          <w:szCs w:val="21"/>
        </w:rPr>
        <w:t>さんの説明は９月に案</w:t>
      </w:r>
      <w:r w:rsidR="00AA01F2">
        <w:rPr>
          <w:rFonts w:ascii="ＭＳ 明朝" w:eastAsia="ＭＳ 明朝" w:hAnsi="ＭＳ 明朝" w:cs="Times New Roman" w:hint="eastAsia"/>
          <w:szCs w:val="21"/>
        </w:rPr>
        <w:t>を</w:t>
      </w:r>
      <w:r w:rsidR="00FD6E94" w:rsidRPr="00F53609">
        <w:rPr>
          <w:rFonts w:ascii="ＭＳ 明朝" w:eastAsia="ＭＳ 明朝" w:hAnsi="ＭＳ 明朝" w:cs="Times New Roman" w:hint="eastAsia"/>
          <w:szCs w:val="21"/>
        </w:rPr>
        <w:t>考えるという話、と</w:t>
      </w:r>
      <w:r w:rsidR="00DD5AD0" w:rsidRPr="00F53609">
        <w:rPr>
          <w:rFonts w:ascii="ＭＳ 明朝" w:eastAsia="ＭＳ 明朝" w:hAnsi="ＭＳ 明朝" w:cs="Times New Roman" w:hint="eastAsia"/>
          <w:szCs w:val="21"/>
        </w:rPr>
        <w:t>りまとめですよね。それを踏まえた後のスケジュール案は、今お話はし</w:t>
      </w:r>
      <w:r w:rsidR="00FD6E94" w:rsidRPr="00F53609">
        <w:rPr>
          <w:rFonts w:ascii="ＭＳ 明朝" w:eastAsia="ＭＳ 明朝" w:hAnsi="ＭＳ 明朝" w:cs="Times New Roman" w:hint="eastAsia"/>
          <w:szCs w:val="21"/>
        </w:rPr>
        <w:t>なかったですけ</w:t>
      </w:r>
      <w:r w:rsidR="00DD5AD0" w:rsidRPr="00F53609">
        <w:rPr>
          <w:rFonts w:ascii="ＭＳ 明朝" w:eastAsia="ＭＳ 明朝" w:hAnsi="ＭＳ 明朝" w:cs="Times New Roman" w:hint="eastAsia"/>
          <w:szCs w:val="21"/>
        </w:rPr>
        <w:t>れ</w:t>
      </w:r>
      <w:r w:rsidR="00FD6E94" w:rsidRPr="00F53609">
        <w:rPr>
          <w:rFonts w:ascii="ＭＳ 明朝" w:eastAsia="ＭＳ 明朝" w:hAnsi="ＭＳ 明朝" w:cs="Times New Roman" w:hint="eastAsia"/>
          <w:szCs w:val="21"/>
        </w:rPr>
        <w:t>ども、確実に１年遅れますよね。その労働施設の話よりも。１年づつずれていくんですよ。</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１年遅れちゃう。</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だから、総合施設のような形でやろうとすると、労働施設の本移転はもう１年ずれて、２０２６年の頭になるんですよ。</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DD5AD0" w:rsidRPr="0046000D">
        <w:rPr>
          <w:rFonts w:asciiTheme="majorEastAsia" w:eastAsiaTheme="majorEastAsia" w:hAnsiTheme="majorEastAsia" w:cs="Times New Roman" w:hint="eastAsia"/>
          <w:szCs w:val="21"/>
          <w:shd w:val="pct15" w:color="auto" w:fill="FFFFFF"/>
        </w:rPr>
        <w:t xml:space="preserve">　ずらしてもいいかどうか</w:t>
      </w:r>
      <w:r w:rsidR="00FD6E94" w:rsidRPr="0046000D">
        <w:rPr>
          <w:rFonts w:asciiTheme="majorEastAsia" w:eastAsiaTheme="majorEastAsia" w:hAnsiTheme="majorEastAsia" w:cs="Times New Roman" w:hint="eastAsia"/>
          <w:szCs w:val="21"/>
          <w:shd w:val="pct15" w:color="auto" w:fill="FFFFFF"/>
        </w:rPr>
        <w:t>も含めて論議</w:t>
      </w:r>
      <w:r w:rsidR="00DD5AD0" w:rsidRPr="0046000D">
        <w:rPr>
          <w:rFonts w:asciiTheme="majorEastAsia" w:eastAsiaTheme="majorEastAsia" w:hAnsiTheme="majorEastAsia" w:cs="Times New Roman" w:hint="eastAsia"/>
          <w:szCs w:val="21"/>
          <w:shd w:val="pct15" w:color="auto" w:fill="FFFFFF"/>
        </w:rPr>
        <w:t>しないといけないということだね</w:t>
      </w:r>
      <w:r w:rsidR="00FD6E94" w:rsidRPr="0046000D">
        <w:rPr>
          <w:rFonts w:asciiTheme="majorEastAsia" w:eastAsiaTheme="majorEastAsia" w:hAnsiTheme="majorEastAsia" w:cs="Times New Roman" w:hint="eastAsia"/>
          <w:szCs w:val="21"/>
          <w:shd w:val="pct15" w:color="auto" w:fill="FFFFFF"/>
        </w:rPr>
        <w:t>。</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ずらしてもいいのか、ずらさずにやっぱり労働施設は早めにやった</w:t>
      </w:r>
      <w:r w:rsidR="00DD5AD0"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いいのか、といったところの議論をする必要があるんですよ。</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ありますね。その場合、大阪市が単独でいろんなそういう地域向けの施設の補強も含めて、本腰入れてやるかどうかになっちゃうんだけれども。それがなかったらね。</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ういう話をもっと早くにするように言ってきたんですけどね。</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170D28" w:rsidRPr="0046000D">
        <w:rPr>
          <w:rFonts w:asciiTheme="majorEastAsia" w:eastAsiaTheme="majorEastAsia" w:hAnsiTheme="majorEastAsia" w:cs="Times New Roman" w:hint="eastAsia"/>
          <w:szCs w:val="21"/>
          <w:shd w:val="pct15" w:color="auto" w:fill="FFFFFF"/>
        </w:rPr>
        <w:t xml:space="preserve">　それは、屋上</w:t>
      </w:r>
      <w:r w:rsidR="00FD6E94" w:rsidRPr="0046000D">
        <w:rPr>
          <w:rFonts w:asciiTheme="majorEastAsia" w:eastAsiaTheme="majorEastAsia" w:hAnsiTheme="majorEastAsia" w:cs="Times New Roman" w:hint="eastAsia"/>
          <w:szCs w:val="21"/>
          <w:shd w:val="pct15" w:color="auto" w:fill="FFFFFF"/>
        </w:rPr>
        <w:t>屋を重ねるごとくね、やる</w:t>
      </w:r>
      <w:r w:rsidR="00E24B61" w:rsidRPr="0046000D">
        <w:rPr>
          <w:rFonts w:asciiTheme="majorEastAsia" w:eastAsiaTheme="majorEastAsia" w:hAnsiTheme="majorEastAsia" w:cs="Times New Roman" w:hint="eastAsia"/>
          <w:szCs w:val="21"/>
          <w:shd w:val="pct15" w:color="auto" w:fill="FFFFFF"/>
        </w:rPr>
        <w:t>方</w:t>
      </w:r>
      <w:r w:rsidR="00FD6E94" w:rsidRPr="0046000D">
        <w:rPr>
          <w:rFonts w:asciiTheme="majorEastAsia" w:eastAsiaTheme="majorEastAsia" w:hAnsiTheme="majorEastAsia" w:cs="Times New Roman" w:hint="eastAsia"/>
          <w:szCs w:val="21"/>
          <w:shd w:val="pct15" w:color="auto" w:fill="FFFFFF"/>
        </w:rPr>
        <w:t>が合理的だよね、予算の面から言えば。</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行政間のいろんな調整を考えると、いろいろ我々の目に見えないところの厄介な問題もあるみたいですけどね。</w:t>
      </w:r>
    </w:p>
    <w:p w:rsidR="00FD6E94" w:rsidRPr="00094F13" w:rsidRDefault="0046000D" w:rsidP="00FD6E94">
      <w:pPr>
        <w:ind w:left="420" w:hangingChars="200" w:hanging="420"/>
        <w:rPr>
          <w:rFonts w:asciiTheme="majorEastAsia" w:eastAsiaTheme="majorEastAsia" w:hAnsiTheme="majorEastAsia" w:cs="Times New Roman"/>
          <w:szCs w:val="21"/>
          <w:shd w:val="pct15" w:color="auto" w:fill="FFFFFF"/>
        </w:rPr>
      </w:pPr>
      <w:r w:rsidRPr="00094F13">
        <w:rPr>
          <w:rFonts w:asciiTheme="majorEastAsia" w:eastAsiaTheme="majorEastAsia" w:hAnsiTheme="majorEastAsia" w:hint="eastAsia"/>
          <w:szCs w:val="21"/>
          <w:shd w:val="pct15" w:color="auto" w:fill="FFFFFF"/>
        </w:rPr>
        <w:t>→</w:t>
      </w:r>
      <w:r w:rsidR="00FD6E94" w:rsidRPr="00094F13">
        <w:rPr>
          <w:rFonts w:asciiTheme="majorEastAsia" w:eastAsiaTheme="majorEastAsia" w:hAnsiTheme="majorEastAsia" w:cs="Times New Roman" w:hint="eastAsia"/>
          <w:szCs w:val="21"/>
          <w:shd w:val="pct15" w:color="auto" w:fill="FFFFFF"/>
        </w:rPr>
        <w:t xml:space="preserve">　あるだろうけどね。</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五月雨式に話してもよろしいでしょうか。労働施設をまず先に建てるという話であったとしても、災害対策ということに関して、労働施設としての責任というものが、僕は有るような気がするんです。普通はね、ここでいろいろ求人を紹介して、みんな頑張って仕事行ってくれ、これで済む</w:t>
      </w:r>
      <w:r w:rsidR="00E24B61" w:rsidRPr="0046000D">
        <w:rPr>
          <w:rFonts w:asciiTheme="majorEastAsia" w:eastAsiaTheme="majorEastAsia" w:hAnsiTheme="majorEastAsia" w:cs="Times New Roman" w:hint="eastAsia"/>
          <w:szCs w:val="21"/>
          <w:shd w:val="pct15" w:color="auto" w:fill="FFFFFF"/>
        </w:rPr>
        <w:t>訳</w:t>
      </w:r>
      <w:r w:rsidR="00FD6E94" w:rsidRPr="0046000D">
        <w:rPr>
          <w:rFonts w:asciiTheme="majorEastAsia" w:eastAsiaTheme="majorEastAsia" w:hAnsiTheme="majorEastAsia" w:cs="Times New Roman" w:hint="eastAsia"/>
          <w:szCs w:val="21"/>
          <w:shd w:val="pct15" w:color="auto" w:fill="FFFFFF"/>
        </w:rPr>
        <w:t>ですけども、現実にはそのシステムを使っても野宿をしている人が今現状では３００人ぐらいいる。この方が、じゃあ津波が来ましたと、なったときに、３階以上の建物どこに逃げれるのか。簡易宿舎の屋上に上ってもいいのか。小中一貫校に行ってもいいのか。行ってもいいんですけれども、緊急性だ</w:t>
      </w:r>
      <w:r w:rsidR="00E24B61" w:rsidRPr="0046000D">
        <w:rPr>
          <w:rFonts w:asciiTheme="majorEastAsia" w:eastAsiaTheme="majorEastAsia" w:hAnsiTheme="majorEastAsia" w:cs="Times New Roman" w:hint="eastAsia"/>
          <w:szCs w:val="21"/>
          <w:shd w:val="pct15" w:color="auto" w:fill="FFFFFF"/>
        </w:rPr>
        <w:t>ということで</w:t>
      </w:r>
      <w:r w:rsidR="00FD6E94" w:rsidRPr="0046000D">
        <w:rPr>
          <w:rFonts w:asciiTheme="majorEastAsia" w:eastAsiaTheme="majorEastAsia" w:hAnsiTheme="majorEastAsia" w:cs="Times New Roman" w:hint="eastAsia"/>
          <w:szCs w:val="21"/>
          <w:shd w:val="pct15" w:color="auto" w:fill="FFFFFF"/>
        </w:rPr>
        <w:t>ね。じゃあそのあとどうするんだと、いう話ですよね。インフラは</w:t>
      </w:r>
      <w:r w:rsidR="00FD6E94" w:rsidRPr="0046000D">
        <w:rPr>
          <w:rFonts w:asciiTheme="majorEastAsia" w:eastAsiaTheme="majorEastAsia" w:hAnsiTheme="majorEastAsia" w:cs="Times New Roman" w:hint="eastAsia"/>
          <w:szCs w:val="21"/>
          <w:shd w:val="pct15" w:color="auto" w:fill="FFFFFF"/>
        </w:rPr>
        <w:lastRenderedPageBreak/>
        <w:t>ズタズタになり、水道もない。今のシェルターが使えるのかと言ったら、それもたぶん難しい。そうなったらね、人を集めておいて、そこに都市の構造というものを</w:t>
      </w:r>
      <w:r w:rsidR="001A089B" w:rsidRPr="0046000D">
        <w:rPr>
          <w:rFonts w:asciiTheme="majorEastAsia" w:eastAsiaTheme="majorEastAsia" w:hAnsiTheme="majorEastAsia" w:cs="Times New Roman" w:hint="eastAsia"/>
          <w:szCs w:val="21"/>
          <w:shd w:val="pct15" w:color="auto" w:fill="FFFFFF"/>
        </w:rPr>
        <w:t>作って</w:t>
      </w:r>
      <w:r w:rsidR="00FD6E94" w:rsidRPr="0046000D">
        <w:rPr>
          <w:rFonts w:asciiTheme="majorEastAsia" w:eastAsiaTheme="majorEastAsia" w:hAnsiTheme="majorEastAsia" w:cs="Times New Roman" w:hint="eastAsia"/>
          <w:szCs w:val="21"/>
          <w:shd w:val="pct15" w:color="auto" w:fill="FFFFFF"/>
        </w:rPr>
        <w:t>おいて、ある意味それがうまく動くように</w:t>
      </w:r>
      <w:r w:rsidR="001A089B" w:rsidRPr="0046000D">
        <w:rPr>
          <w:rFonts w:asciiTheme="majorEastAsia" w:eastAsiaTheme="majorEastAsia" w:hAnsiTheme="majorEastAsia" w:cs="Times New Roman" w:hint="eastAsia"/>
          <w:szCs w:val="21"/>
          <w:shd w:val="pct15" w:color="auto" w:fill="FFFFFF"/>
        </w:rPr>
        <w:t>と</w:t>
      </w:r>
      <w:r w:rsidR="00FD6E94" w:rsidRPr="0046000D">
        <w:rPr>
          <w:rFonts w:asciiTheme="majorEastAsia" w:eastAsiaTheme="majorEastAsia" w:hAnsiTheme="majorEastAsia" w:cs="Times New Roman" w:hint="eastAsia"/>
          <w:szCs w:val="21"/>
          <w:shd w:val="pct15" w:color="auto" w:fill="FFFFFF"/>
        </w:rPr>
        <w:t>やっていく。だからそういう危機の時に</w:t>
      </w:r>
      <w:r w:rsidR="001A089B" w:rsidRPr="0046000D">
        <w:rPr>
          <w:rFonts w:asciiTheme="majorEastAsia" w:eastAsiaTheme="majorEastAsia" w:hAnsiTheme="majorEastAsia" w:cs="Times New Roman" w:hint="eastAsia"/>
          <w:szCs w:val="21"/>
          <w:shd w:val="pct15" w:color="auto" w:fill="FFFFFF"/>
        </w:rPr>
        <w:t>きちん</w:t>
      </w:r>
      <w:r w:rsidR="00FD6E94" w:rsidRPr="0046000D">
        <w:rPr>
          <w:rFonts w:asciiTheme="majorEastAsia" w:eastAsiaTheme="majorEastAsia" w:hAnsiTheme="majorEastAsia" w:cs="Times New Roman" w:hint="eastAsia"/>
          <w:szCs w:val="21"/>
          <w:shd w:val="pct15" w:color="auto" w:fill="FFFFFF"/>
        </w:rPr>
        <w:t>と対応できるようなものを、労働施</w:t>
      </w:r>
      <w:r w:rsidR="001A089B" w:rsidRPr="0046000D">
        <w:rPr>
          <w:rFonts w:asciiTheme="majorEastAsia" w:eastAsiaTheme="majorEastAsia" w:hAnsiTheme="majorEastAsia" w:cs="Times New Roman" w:hint="eastAsia"/>
          <w:szCs w:val="21"/>
          <w:shd w:val="pct15" w:color="auto" w:fill="FFFFFF"/>
        </w:rPr>
        <w:t>設の中にやっぱり構想しておかなかったら、どうなってるの、東北の教訓とかは生きているのか</w:t>
      </w:r>
      <w:r w:rsidR="00FD6E94" w:rsidRPr="0046000D">
        <w:rPr>
          <w:rFonts w:asciiTheme="majorEastAsia" w:eastAsiaTheme="majorEastAsia" w:hAnsiTheme="majorEastAsia" w:cs="Times New Roman" w:hint="eastAsia"/>
          <w:szCs w:val="21"/>
          <w:shd w:val="pct15" w:color="auto" w:fill="FFFFFF"/>
        </w:rPr>
        <w:t>という</w:t>
      </w:r>
      <w:r w:rsidR="001A089B" w:rsidRPr="0046000D">
        <w:rPr>
          <w:rFonts w:asciiTheme="majorEastAsia" w:eastAsiaTheme="majorEastAsia" w:hAnsiTheme="majorEastAsia" w:cs="Times New Roman" w:hint="eastAsia"/>
          <w:szCs w:val="21"/>
          <w:shd w:val="pct15" w:color="auto" w:fill="FFFFFF"/>
        </w:rPr>
        <w:t>ことになる</w:t>
      </w:r>
      <w:r w:rsidR="00FD6E94" w:rsidRPr="0046000D">
        <w:rPr>
          <w:rFonts w:asciiTheme="majorEastAsia" w:eastAsiaTheme="majorEastAsia" w:hAnsiTheme="majorEastAsia" w:cs="Times New Roman" w:hint="eastAsia"/>
          <w:szCs w:val="21"/>
          <w:shd w:val="pct15" w:color="auto" w:fill="FFFFFF"/>
        </w:rPr>
        <w:t>。この人口過密地域でどうしたらいいの、外国の方もいるかも知れないしね、これから外国人労働者が増えてくるということもありますので、そこはちょっと労働施設の中でも考えておいてもいいんじゃないか。だから、使ってないスペースでもいい</w:t>
      </w:r>
      <w:r w:rsidR="001A089B" w:rsidRPr="0046000D">
        <w:rPr>
          <w:rFonts w:asciiTheme="majorEastAsia" w:eastAsiaTheme="majorEastAsia" w:hAnsiTheme="majorEastAsia" w:cs="Times New Roman" w:hint="eastAsia"/>
          <w:szCs w:val="21"/>
          <w:shd w:val="pct15" w:color="auto" w:fill="FFFFFF"/>
        </w:rPr>
        <w:t>訳</w:t>
      </w:r>
      <w:r w:rsidR="00FD6E94" w:rsidRPr="0046000D">
        <w:rPr>
          <w:rFonts w:asciiTheme="majorEastAsia" w:eastAsiaTheme="majorEastAsia" w:hAnsiTheme="majorEastAsia" w:cs="Times New Roman" w:hint="eastAsia"/>
          <w:szCs w:val="21"/>
          <w:shd w:val="pct15" w:color="auto" w:fill="FFFFFF"/>
        </w:rPr>
        <w:t>ですよ。やっぱり上には積んでおいて、という発想が要るんじゃないか、というのがまず一つです。もう一つは、以前南港の風吹きすさぶとこで臨泊をやっていたのを、この</w:t>
      </w:r>
      <w:r w:rsidR="001A089B" w:rsidRPr="0046000D">
        <w:rPr>
          <w:rFonts w:asciiTheme="majorEastAsia" w:eastAsiaTheme="majorEastAsia" w:hAnsiTheme="majorEastAsia" w:cs="Times New Roman" w:hint="eastAsia"/>
          <w:szCs w:val="21"/>
          <w:shd w:val="pct15" w:color="auto" w:fill="FFFFFF"/>
        </w:rPr>
        <w:t>地域内でやって、まあ少しだけですけど労働者の利便性は上がったと</w:t>
      </w:r>
      <w:r w:rsidR="00FD6E94" w:rsidRPr="0046000D">
        <w:rPr>
          <w:rFonts w:asciiTheme="majorEastAsia" w:eastAsiaTheme="majorEastAsia" w:hAnsiTheme="majorEastAsia" w:cs="Times New Roman" w:hint="eastAsia"/>
          <w:szCs w:val="21"/>
          <w:shd w:val="pct15" w:color="auto" w:fill="FFFFFF"/>
        </w:rPr>
        <w:t>いう</w:t>
      </w:r>
      <w:r w:rsidR="001A089B" w:rsidRPr="0046000D">
        <w:rPr>
          <w:rFonts w:asciiTheme="majorEastAsia" w:eastAsiaTheme="majorEastAsia" w:hAnsiTheme="majorEastAsia" w:cs="Times New Roman" w:hint="eastAsia"/>
          <w:szCs w:val="21"/>
          <w:shd w:val="pct15" w:color="auto" w:fill="FFFFFF"/>
        </w:rPr>
        <w:t>こと</w:t>
      </w:r>
      <w:r w:rsidR="00FD6E94" w:rsidRPr="0046000D">
        <w:rPr>
          <w:rFonts w:asciiTheme="majorEastAsia" w:eastAsiaTheme="majorEastAsia" w:hAnsiTheme="majorEastAsia" w:cs="Times New Roman" w:hint="eastAsia"/>
          <w:szCs w:val="21"/>
          <w:shd w:val="pct15" w:color="auto" w:fill="FFFFFF"/>
        </w:rPr>
        <w:t>はありますけど</w:t>
      </w:r>
      <w:r w:rsidR="001A089B"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今大阪市の行政は、ケアセンターということで区役所で相談すると、</w:t>
      </w:r>
      <w:r w:rsidR="001A089B" w:rsidRPr="0046000D">
        <w:rPr>
          <w:rFonts w:asciiTheme="majorEastAsia" w:eastAsiaTheme="majorEastAsia" w:hAnsiTheme="majorEastAsia" w:cs="Times New Roman" w:hint="eastAsia"/>
          <w:szCs w:val="21"/>
          <w:shd w:val="pct15" w:color="auto" w:fill="FFFFFF"/>
        </w:rPr>
        <w:t>住居がなかったら、</w:t>
      </w:r>
      <w:r w:rsidR="00FD6E94" w:rsidRPr="0046000D">
        <w:rPr>
          <w:rFonts w:asciiTheme="majorEastAsia" w:eastAsiaTheme="majorEastAsia" w:hAnsiTheme="majorEastAsia" w:cs="Times New Roman" w:hint="eastAsia"/>
          <w:szCs w:val="21"/>
          <w:shd w:val="pct15" w:color="auto" w:fill="FFFFFF"/>
        </w:rPr>
        <w:t>一旦ケアセンターにということで</w:t>
      </w:r>
      <w:r w:rsidR="001A089B"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釜に集められる</w:t>
      </w:r>
      <w:r w:rsidR="001A089B" w:rsidRPr="0046000D">
        <w:rPr>
          <w:rFonts w:asciiTheme="majorEastAsia" w:eastAsiaTheme="majorEastAsia" w:hAnsiTheme="majorEastAsia" w:cs="Times New Roman" w:hint="eastAsia"/>
          <w:szCs w:val="21"/>
          <w:shd w:val="pct15" w:color="auto" w:fill="FFFFFF"/>
        </w:rPr>
        <w:t>訳</w:t>
      </w:r>
      <w:r w:rsidR="00FD6E94" w:rsidRPr="0046000D">
        <w:rPr>
          <w:rFonts w:asciiTheme="majorEastAsia" w:eastAsiaTheme="majorEastAsia" w:hAnsiTheme="majorEastAsia" w:cs="Times New Roman" w:hint="eastAsia"/>
          <w:szCs w:val="21"/>
          <w:shd w:val="pct15" w:color="auto" w:fill="FFFFFF"/>
        </w:rPr>
        <w:t>ですね、人を。その上で、</w:t>
      </w:r>
      <w:r w:rsidR="001A089B" w:rsidRPr="0046000D">
        <w:rPr>
          <w:rFonts w:asciiTheme="majorEastAsia" w:eastAsiaTheme="majorEastAsia" w:hAnsiTheme="majorEastAsia" w:cs="Times New Roman" w:hint="eastAsia"/>
          <w:szCs w:val="21"/>
          <w:shd w:val="pct15" w:color="auto" w:fill="FFFFFF"/>
        </w:rPr>
        <w:t>若い子に関しては自立支援センターに、又は舞洲の、今は</w:t>
      </w:r>
      <w:r w:rsidR="00FD6E94" w:rsidRPr="0046000D">
        <w:rPr>
          <w:rFonts w:asciiTheme="majorEastAsia" w:eastAsiaTheme="majorEastAsia" w:hAnsiTheme="majorEastAsia" w:cs="Times New Roman" w:hint="eastAsia"/>
          <w:szCs w:val="21"/>
          <w:shd w:val="pct15" w:color="auto" w:fill="FFFFFF"/>
        </w:rPr>
        <w:t>カジノ構想とか</w:t>
      </w:r>
      <w:r w:rsidR="001A089B" w:rsidRPr="0046000D">
        <w:rPr>
          <w:rFonts w:asciiTheme="majorEastAsia" w:eastAsiaTheme="majorEastAsia" w:hAnsiTheme="majorEastAsia" w:cs="Times New Roman" w:hint="eastAsia"/>
          <w:szCs w:val="21"/>
          <w:shd w:val="pct15" w:color="auto" w:fill="FFFFFF"/>
        </w:rPr>
        <w:t>があるので</w:t>
      </w:r>
      <w:r w:rsidR="00FD6E94" w:rsidRPr="0046000D">
        <w:rPr>
          <w:rFonts w:asciiTheme="majorEastAsia" w:eastAsiaTheme="majorEastAsia" w:hAnsiTheme="majorEastAsia" w:cs="Times New Roman" w:hint="eastAsia"/>
          <w:szCs w:val="21"/>
          <w:shd w:val="pct15" w:color="auto" w:fill="FFFFFF"/>
        </w:rPr>
        <w:t>ちょっと賑わってるのかも</w:t>
      </w:r>
      <w:r w:rsidR="001A089B" w:rsidRPr="0046000D">
        <w:rPr>
          <w:rFonts w:asciiTheme="majorEastAsia" w:eastAsiaTheme="majorEastAsia" w:hAnsiTheme="majorEastAsia" w:cs="Times New Roman" w:hint="eastAsia"/>
          <w:szCs w:val="21"/>
          <w:shd w:val="pct15" w:color="auto" w:fill="FFFFFF"/>
        </w:rPr>
        <w:t>知れません</w:t>
      </w:r>
      <w:r w:rsidR="00FD6E94" w:rsidRPr="0046000D">
        <w:rPr>
          <w:rFonts w:asciiTheme="majorEastAsia" w:eastAsiaTheme="majorEastAsia" w:hAnsiTheme="majorEastAsia" w:cs="Times New Roman" w:hint="eastAsia"/>
          <w:szCs w:val="21"/>
          <w:shd w:val="pct15" w:color="auto" w:fill="FFFFFF"/>
        </w:rPr>
        <w:t>が、やっぱり、風吹きすさぶところに行って、非常に仕事行くにもアクセス悪い状況になっている</w:t>
      </w:r>
      <w:r w:rsidR="001A089B" w:rsidRPr="0046000D">
        <w:rPr>
          <w:rFonts w:asciiTheme="majorEastAsia" w:eastAsiaTheme="majorEastAsia" w:hAnsiTheme="majorEastAsia" w:cs="Times New Roman" w:hint="eastAsia"/>
          <w:szCs w:val="21"/>
          <w:shd w:val="pct15" w:color="auto" w:fill="FFFFFF"/>
        </w:rPr>
        <w:t>。本当に有識者の方々が</w:t>
      </w:r>
      <w:r w:rsidR="00FD6E94" w:rsidRPr="0046000D">
        <w:rPr>
          <w:rFonts w:asciiTheme="majorEastAsia" w:eastAsiaTheme="majorEastAsia" w:hAnsiTheme="majorEastAsia" w:cs="Times New Roman" w:hint="eastAsia"/>
          <w:szCs w:val="21"/>
          <w:shd w:val="pct15" w:color="auto" w:fill="FFFFFF"/>
        </w:rPr>
        <w:t>サービスハブということを、まあ今回新しい事業で始まっているサービスハブ構築事業の話ではなくて、地域にサービスハブというものを</w:t>
      </w:r>
      <w:r w:rsidR="001A089B" w:rsidRPr="0046000D">
        <w:rPr>
          <w:rFonts w:asciiTheme="majorEastAsia" w:eastAsiaTheme="majorEastAsia" w:hAnsiTheme="majorEastAsia" w:cs="Times New Roman" w:hint="eastAsia"/>
          <w:szCs w:val="21"/>
          <w:shd w:val="pct15" w:color="auto" w:fill="FFFFFF"/>
        </w:rPr>
        <w:t>作って</w:t>
      </w:r>
      <w:r w:rsidR="00FD6E94" w:rsidRPr="0046000D">
        <w:rPr>
          <w:rFonts w:asciiTheme="majorEastAsia" w:eastAsiaTheme="majorEastAsia" w:hAnsiTheme="majorEastAsia" w:cs="Times New Roman" w:hint="eastAsia"/>
          <w:szCs w:val="21"/>
          <w:shd w:val="pct15" w:color="auto" w:fill="FFFFFF"/>
        </w:rPr>
        <w:t>いくんだということになったら、もうすでにある大阪市のここに集まってきちゃうという形を活かしていく</w:t>
      </w:r>
      <w:r w:rsidR="00CB3850"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そういった</w:t>
      </w:r>
      <w:r w:rsidR="00FF63D7" w:rsidRPr="0046000D">
        <w:rPr>
          <w:rFonts w:asciiTheme="majorEastAsia" w:eastAsiaTheme="majorEastAsia" w:hAnsiTheme="majorEastAsia" w:cs="Times New Roman" w:hint="eastAsia"/>
          <w:szCs w:val="21"/>
          <w:shd w:val="pct15" w:color="auto" w:fill="FFFFFF"/>
        </w:rPr>
        <w:t>方策</w:t>
      </w:r>
      <w:r w:rsidR="00FD6E94" w:rsidRPr="0046000D">
        <w:rPr>
          <w:rFonts w:asciiTheme="majorEastAsia" w:eastAsiaTheme="majorEastAsia" w:hAnsiTheme="majorEastAsia" w:cs="Times New Roman" w:hint="eastAsia"/>
          <w:szCs w:val="21"/>
          <w:shd w:val="pct15" w:color="auto" w:fill="FFFFFF"/>
        </w:rPr>
        <w:t>も考えても</w:t>
      </w:r>
      <w:r w:rsidR="00FF63D7" w:rsidRPr="0046000D">
        <w:rPr>
          <w:rFonts w:asciiTheme="majorEastAsia" w:eastAsiaTheme="majorEastAsia" w:hAnsiTheme="majorEastAsia" w:cs="Times New Roman" w:hint="eastAsia"/>
          <w:szCs w:val="21"/>
          <w:shd w:val="pct15" w:color="auto" w:fill="FFFFFF"/>
        </w:rPr>
        <w:t>いいんじゃないか。</w:t>
      </w:r>
      <w:r w:rsidR="00FD6E94" w:rsidRPr="0046000D">
        <w:rPr>
          <w:rFonts w:asciiTheme="majorEastAsia" w:eastAsiaTheme="majorEastAsia" w:hAnsiTheme="majorEastAsia" w:cs="Times New Roman" w:hint="eastAsia"/>
          <w:szCs w:val="21"/>
          <w:shd w:val="pct15" w:color="auto" w:fill="FFFFFF"/>
        </w:rPr>
        <w:t>これだけ簡宿もあるし、あるいはいろんな施設もある</w:t>
      </w:r>
      <w:r w:rsidR="00FF63D7" w:rsidRPr="0046000D">
        <w:rPr>
          <w:rFonts w:asciiTheme="majorEastAsia" w:eastAsiaTheme="majorEastAsia" w:hAnsiTheme="majorEastAsia" w:cs="Times New Roman" w:hint="eastAsia"/>
          <w:szCs w:val="21"/>
          <w:shd w:val="pct15" w:color="auto" w:fill="FFFFFF"/>
        </w:rPr>
        <w:t>という中で、</w:t>
      </w:r>
      <w:r w:rsidR="002E3BE1" w:rsidRPr="0046000D">
        <w:rPr>
          <w:rFonts w:asciiTheme="majorEastAsia" w:eastAsiaTheme="majorEastAsia" w:hAnsiTheme="majorEastAsia" w:cs="Times New Roman" w:hint="eastAsia"/>
          <w:szCs w:val="21"/>
          <w:shd w:val="pct15" w:color="auto" w:fill="FFFFFF"/>
        </w:rPr>
        <w:t>宿所の合宿型みたいな自立支援センターがここにある必要が</w:t>
      </w:r>
      <w:r w:rsidR="00FF63D7" w:rsidRPr="0046000D">
        <w:rPr>
          <w:rFonts w:asciiTheme="majorEastAsia" w:eastAsiaTheme="majorEastAsia" w:hAnsiTheme="majorEastAsia" w:cs="Times New Roman" w:hint="eastAsia"/>
          <w:szCs w:val="21"/>
          <w:shd w:val="pct15" w:color="auto" w:fill="FFFFFF"/>
        </w:rPr>
        <w:t>あるかどうか。</w:t>
      </w:r>
      <w:r w:rsidR="00FD6E94" w:rsidRPr="0046000D">
        <w:rPr>
          <w:rFonts w:asciiTheme="majorEastAsia" w:eastAsiaTheme="majorEastAsia" w:hAnsiTheme="majorEastAsia" w:cs="Times New Roman" w:hint="eastAsia"/>
          <w:szCs w:val="21"/>
          <w:shd w:val="pct15" w:color="auto" w:fill="FFFFFF"/>
        </w:rPr>
        <w:t>ちょっと工夫のしようはあるんじゃないかと思います。だから、この２点に関しては、大阪市は自立支援センター</w:t>
      </w:r>
      <w:r w:rsidR="00FF63D7" w:rsidRPr="0046000D">
        <w:rPr>
          <w:rFonts w:asciiTheme="majorEastAsia" w:eastAsiaTheme="majorEastAsia" w:hAnsiTheme="majorEastAsia" w:cs="Times New Roman" w:hint="eastAsia"/>
          <w:szCs w:val="21"/>
          <w:shd w:val="pct15" w:color="auto" w:fill="FFFFFF"/>
        </w:rPr>
        <w:t>を</w:t>
      </w:r>
      <w:r w:rsidR="00FD6E94" w:rsidRPr="0046000D">
        <w:rPr>
          <w:rFonts w:asciiTheme="majorEastAsia" w:eastAsiaTheme="majorEastAsia" w:hAnsiTheme="majorEastAsia" w:cs="Times New Roman" w:hint="eastAsia"/>
          <w:szCs w:val="21"/>
          <w:shd w:val="pct15" w:color="auto" w:fill="FFFFFF"/>
        </w:rPr>
        <w:t>やってますけど、労働という、働いてこれからもやっていく生活を福祉するという意味では、労働という発想の中で、そこも</w:t>
      </w:r>
      <w:r w:rsidR="002E3BE1" w:rsidRPr="0046000D">
        <w:rPr>
          <w:rFonts w:asciiTheme="majorEastAsia" w:eastAsiaTheme="majorEastAsia" w:hAnsiTheme="majorEastAsia" w:cs="Times New Roman" w:hint="eastAsia"/>
          <w:szCs w:val="21"/>
          <w:shd w:val="pct15" w:color="auto" w:fill="FFFFFF"/>
        </w:rPr>
        <w:t>見込んで</w:t>
      </w:r>
      <w:r w:rsidR="00FD6E94" w:rsidRPr="0046000D">
        <w:rPr>
          <w:rFonts w:asciiTheme="majorEastAsia" w:eastAsiaTheme="majorEastAsia" w:hAnsiTheme="majorEastAsia" w:cs="Times New Roman" w:hint="eastAsia"/>
          <w:szCs w:val="21"/>
          <w:shd w:val="pct15" w:color="auto" w:fill="FFFFFF"/>
        </w:rPr>
        <w:t>やっていくというぐらいにし</w:t>
      </w:r>
      <w:r w:rsidR="002E3BE1" w:rsidRPr="0046000D">
        <w:rPr>
          <w:rFonts w:asciiTheme="majorEastAsia" w:eastAsiaTheme="majorEastAsia" w:hAnsiTheme="majorEastAsia" w:cs="Times New Roman" w:hint="eastAsia"/>
          <w:szCs w:val="21"/>
          <w:shd w:val="pct15" w:color="auto" w:fill="FFFFFF"/>
        </w:rPr>
        <w:t>ておかない</w:t>
      </w:r>
      <w:r w:rsidR="00FD6E94" w:rsidRPr="0046000D">
        <w:rPr>
          <w:rFonts w:asciiTheme="majorEastAsia" w:eastAsiaTheme="majorEastAsia" w:hAnsiTheme="majorEastAsia" w:cs="Times New Roman" w:hint="eastAsia"/>
          <w:szCs w:val="21"/>
          <w:shd w:val="pct15" w:color="auto" w:fill="FFFFFF"/>
        </w:rPr>
        <w:t>と</w:t>
      </w:r>
      <w:r w:rsidR="002E3BE1"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ちょっと逆に言ったら、建築労働者</w:t>
      </w:r>
      <w:r w:rsidR="002E3BE1" w:rsidRPr="0046000D">
        <w:rPr>
          <w:rFonts w:asciiTheme="majorEastAsia" w:eastAsiaTheme="majorEastAsia" w:hAnsiTheme="majorEastAsia" w:cs="Times New Roman" w:hint="eastAsia"/>
          <w:szCs w:val="21"/>
          <w:shd w:val="pct15" w:color="auto" w:fill="FFFFFF"/>
        </w:rPr>
        <w:t>は</w:t>
      </w:r>
      <w:r w:rsidR="00FD6E94" w:rsidRPr="0046000D">
        <w:rPr>
          <w:rFonts w:asciiTheme="majorEastAsia" w:eastAsiaTheme="majorEastAsia" w:hAnsiTheme="majorEastAsia" w:cs="Times New Roman" w:hint="eastAsia"/>
          <w:szCs w:val="21"/>
          <w:shd w:val="pct15" w:color="auto" w:fill="FFFFFF"/>
        </w:rPr>
        <w:t>これから不足してい</w:t>
      </w:r>
      <w:r w:rsidR="002E3BE1" w:rsidRPr="0046000D">
        <w:rPr>
          <w:rFonts w:asciiTheme="majorEastAsia" w:eastAsiaTheme="majorEastAsia" w:hAnsiTheme="majorEastAsia" w:cs="Times New Roman" w:hint="eastAsia"/>
          <w:szCs w:val="21"/>
          <w:shd w:val="pct15" w:color="auto" w:fill="FFFFFF"/>
        </w:rPr>
        <w:t>き</w:t>
      </w:r>
      <w:r w:rsidR="00FD6E94" w:rsidRPr="0046000D">
        <w:rPr>
          <w:rFonts w:asciiTheme="majorEastAsia" w:eastAsiaTheme="majorEastAsia" w:hAnsiTheme="majorEastAsia" w:cs="Times New Roman" w:hint="eastAsia"/>
          <w:szCs w:val="21"/>
          <w:shd w:val="pct15" w:color="auto" w:fill="FFFFFF"/>
        </w:rPr>
        <w:t>ますよ</w:t>
      </w:r>
      <w:r w:rsidR="00FF63D7" w:rsidRPr="0046000D">
        <w:rPr>
          <w:rFonts w:asciiTheme="majorEastAsia" w:eastAsiaTheme="majorEastAsia" w:hAnsiTheme="majorEastAsia" w:cs="Times New Roman"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どうやってそこに送り込むかという</w:t>
      </w:r>
      <w:r w:rsidR="002E3BE1" w:rsidRPr="0046000D">
        <w:rPr>
          <w:rFonts w:asciiTheme="majorEastAsia" w:eastAsiaTheme="majorEastAsia" w:hAnsiTheme="majorEastAsia" w:cs="Times New Roman" w:hint="eastAsia"/>
          <w:szCs w:val="21"/>
          <w:shd w:val="pct15" w:color="auto" w:fill="FFFFFF"/>
        </w:rPr>
        <w:t>部分</w:t>
      </w:r>
      <w:r w:rsidR="00FD6E94" w:rsidRPr="0046000D">
        <w:rPr>
          <w:rFonts w:asciiTheme="majorEastAsia" w:eastAsiaTheme="majorEastAsia" w:hAnsiTheme="majorEastAsia" w:cs="Times New Roman" w:hint="eastAsia"/>
          <w:szCs w:val="21"/>
          <w:shd w:val="pct15" w:color="auto" w:fill="FFFFFF"/>
        </w:rPr>
        <w:t>もある中で、</w:t>
      </w:r>
      <w:r w:rsidR="00FF63D7" w:rsidRPr="0046000D">
        <w:rPr>
          <w:rFonts w:asciiTheme="majorEastAsia" w:eastAsiaTheme="majorEastAsia" w:hAnsiTheme="majorEastAsia" w:cs="Times New Roman" w:hint="eastAsia"/>
          <w:szCs w:val="21"/>
          <w:shd w:val="pct15" w:color="auto" w:fill="FFFFFF"/>
        </w:rPr>
        <w:t>何かもう少し労働施設という中に組み入れ</w:t>
      </w:r>
      <w:r w:rsidR="00FD6E94" w:rsidRPr="0046000D">
        <w:rPr>
          <w:rFonts w:asciiTheme="majorEastAsia" w:eastAsiaTheme="majorEastAsia" w:hAnsiTheme="majorEastAsia" w:cs="Times New Roman" w:hint="eastAsia"/>
          <w:szCs w:val="21"/>
          <w:shd w:val="pct15" w:color="auto" w:fill="FFFFFF"/>
        </w:rPr>
        <w:t>てもいいんじゃないか</w:t>
      </w:r>
      <w:r w:rsidR="002E3BE1" w:rsidRPr="0046000D">
        <w:rPr>
          <w:rFonts w:asciiTheme="majorEastAsia" w:eastAsiaTheme="majorEastAsia" w:hAnsiTheme="majorEastAsia" w:cs="Times New Roman" w:hint="eastAsia"/>
          <w:szCs w:val="21"/>
          <w:shd w:val="pct15" w:color="auto" w:fill="FFFFFF"/>
        </w:rPr>
        <w:t>と思います</w:t>
      </w:r>
      <w:r w:rsidR="00FD6E94" w:rsidRPr="0046000D">
        <w:rPr>
          <w:rFonts w:asciiTheme="majorEastAsia" w:eastAsiaTheme="majorEastAsia" w:hAnsiTheme="majorEastAsia" w:cs="Times New Roman" w:hint="eastAsia"/>
          <w:szCs w:val="21"/>
          <w:shd w:val="pct15" w:color="auto" w:fill="FFFFFF"/>
        </w:rPr>
        <w:t>。</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広い意味で労働福祉に関わる部分ですよね。そこをどこまで拡げていくかの議論はまだできていない。これは、またしっかり議論</w:t>
      </w:r>
      <w:r w:rsidR="002E3BE1" w:rsidRPr="00F53609">
        <w:rPr>
          <w:rFonts w:ascii="ＭＳ 明朝" w:eastAsia="ＭＳ 明朝" w:hAnsi="ＭＳ 明朝" w:cs="Times New Roman" w:hint="eastAsia"/>
          <w:szCs w:val="21"/>
        </w:rPr>
        <w:t>しないといけない</w:t>
      </w:r>
      <w:r w:rsidR="00FD6E94" w:rsidRPr="00F53609">
        <w:rPr>
          <w:rFonts w:ascii="ＭＳ 明朝" w:eastAsia="ＭＳ 明朝" w:hAnsi="ＭＳ 明朝" w:cs="Times New Roman" w:hint="eastAsia"/>
          <w:szCs w:val="21"/>
        </w:rPr>
        <w:t>ところなんですよね。</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E3BE1" w:rsidRPr="00F53609">
        <w:rPr>
          <w:rFonts w:ascii="ＭＳ 明朝" w:eastAsia="ＭＳ 明朝" w:hAnsi="ＭＳ 明朝" w:cs="Times New Roman" w:hint="eastAsia"/>
          <w:szCs w:val="21"/>
        </w:rPr>
        <w:t xml:space="preserve">　テーマ出しはだいぶこの間の議論の中でされているんですよ。あと、これを誰がどう担うかというところがまだ</w:t>
      </w:r>
      <w:r w:rsidR="00FD6E94" w:rsidRPr="00F53609">
        <w:rPr>
          <w:rFonts w:ascii="ＭＳ 明朝" w:eastAsia="ＭＳ 明朝" w:hAnsi="ＭＳ 明朝" w:cs="Times New Roman" w:hint="eastAsia"/>
          <w:szCs w:val="21"/>
        </w:rPr>
        <w:t>ということです。ここで、</w:t>
      </w:r>
      <w:r w:rsidR="002E3BE1" w:rsidRPr="00F53609">
        <w:rPr>
          <w:rFonts w:ascii="ＭＳ 明朝" w:eastAsia="ＭＳ 明朝" w:hAnsi="ＭＳ 明朝" w:cs="Times New Roman" w:hint="eastAsia"/>
          <w:szCs w:val="21"/>
        </w:rPr>
        <w:t>例えば</w:t>
      </w:r>
      <w:r w:rsidR="00FD6E94" w:rsidRPr="00F53609">
        <w:rPr>
          <w:rFonts w:ascii="ＭＳ 明朝" w:eastAsia="ＭＳ 明朝" w:hAnsi="ＭＳ 明朝" w:cs="Times New Roman" w:hint="eastAsia"/>
          <w:szCs w:val="21"/>
        </w:rPr>
        <w:t>これは一番初期の段階ですけど、今言われている</w:t>
      </w:r>
      <w:r w:rsidR="002E3BE1" w:rsidRPr="00F53609">
        <w:rPr>
          <w:rFonts w:ascii="ＭＳ 明朝" w:eastAsia="ＭＳ 明朝" w:hAnsi="ＭＳ 明朝" w:cs="Times New Roman" w:hint="eastAsia"/>
          <w:szCs w:val="21"/>
        </w:rPr>
        <w:t>はご覧いただいている提案の７にありますよね。</w:t>
      </w:r>
      <w:r w:rsidR="00FD6E94" w:rsidRPr="00F53609">
        <w:rPr>
          <w:rFonts w:ascii="ＭＳ 明朝" w:eastAsia="ＭＳ 明朝" w:hAnsi="ＭＳ 明朝" w:cs="Times New Roman" w:hint="eastAsia"/>
          <w:szCs w:val="21"/>
        </w:rPr>
        <w:t>食料備蓄倉庫等の防災機能をこの中に入れた</w:t>
      </w:r>
      <w:r w:rsidR="002E3BE1" w:rsidRPr="00F53609">
        <w:rPr>
          <w:rFonts w:ascii="ＭＳ 明朝" w:eastAsia="ＭＳ 明朝" w:hAnsi="ＭＳ 明朝" w:cs="Times New Roman" w:hint="eastAsia"/>
          <w:szCs w:val="21"/>
        </w:rPr>
        <w:t>方がいいんじゃないかとか、そういう意味では</w:t>
      </w:r>
      <w:r w:rsidR="00FD6E94" w:rsidRPr="00F53609">
        <w:rPr>
          <w:rFonts w:ascii="ＭＳ 明朝" w:eastAsia="ＭＳ 明朝" w:hAnsi="ＭＳ 明朝" w:cs="Times New Roman" w:hint="eastAsia"/>
          <w:szCs w:val="21"/>
        </w:rPr>
        <w:t>意見は出て</w:t>
      </w:r>
      <w:r w:rsidR="002E3BE1" w:rsidRPr="00F53609">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る。しかし、これを誰が、いつ、どのようにここで機能させるか、まちにある機能とどのように</w:t>
      </w:r>
      <w:r w:rsidR="002E3BE1" w:rsidRPr="00F53609">
        <w:rPr>
          <w:rFonts w:ascii="ＭＳ 明朝" w:eastAsia="ＭＳ 明朝" w:hAnsi="ＭＳ 明朝" w:cs="Times New Roman" w:hint="eastAsia"/>
          <w:szCs w:val="21"/>
        </w:rPr>
        <w:t>繋ぐか</w:t>
      </w:r>
      <w:r w:rsidR="00FD6E94" w:rsidRPr="00F53609">
        <w:rPr>
          <w:rFonts w:ascii="ＭＳ 明朝" w:eastAsia="ＭＳ 明朝" w:hAnsi="ＭＳ 明朝" w:cs="Times New Roman" w:hint="eastAsia"/>
          <w:szCs w:val="21"/>
        </w:rPr>
        <w:t>という</w:t>
      </w:r>
      <w:r w:rsidR="002E3BE1" w:rsidRPr="00F53609">
        <w:rPr>
          <w:rFonts w:ascii="ＭＳ 明朝" w:eastAsia="ＭＳ 明朝" w:hAnsi="ＭＳ 明朝" w:cs="Times New Roman" w:hint="eastAsia"/>
          <w:szCs w:val="21"/>
        </w:rPr>
        <w:t>辺りに</w:t>
      </w:r>
      <w:r w:rsidR="00FD6E94" w:rsidRPr="00F53609">
        <w:rPr>
          <w:rFonts w:ascii="ＭＳ 明朝" w:eastAsia="ＭＳ 明朝" w:hAnsi="ＭＳ 明朝" w:cs="Times New Roman" w:hint="eastAsia"/>
          <w:szCs w:val="21"/>
        </w:rPr>
        <w:t>ついては、プレイヤーが決まってないですよね。</w:t>
      </w:r>
      <w:r w:rsidR="002E3BE1" w:rsidRPr="00F53609">
        <w:rPr>
          <w:rFonts w:ascii="ＭＳ 明朝" w:eastAsia="ＭＳ 明朝" w:hAnsi="ＭＳ 明朝" w:cs="Times New Roman" w:hint="eastAsia"/>
          <w:szCs w:val="21"/>
        </w:rPr>
        <w:t>そこを</w:t>
      </w:r>
      <w:r w:rsidR="00FD6E94" w:rsidRPr="00F53609">
        <w:rPr>
          <w:rFonts w:ascii="ＭＳ 明朝" w:eastAsia="ＭＳ 明朝" w:hAnsi="ＭＳ 明朝" w:cs="Times New Roman" w:hint="eastAsia"/>
          <w:szCs w:val="21"/>
        </w:rPr>
        <w:t>誰が主体的にやるか。それは今度のまちづくりの会</w:t>
      </w:r>
      <w:r w:rsidR="002E3BE1" w:rsidRPr="00F53609">
        <w:rPr>
          <w:rFonts w:ascii="ＭＳ 明朝" w:eastAsia="ＭＳ 明朝" w:hAnsi="ＭＳ 明朝" w:cs="Times New Roman" w:hint="eastAsia"/>
          <w:szCs w:val="21"/>
        </w:rPr>
        <w:t>議でも提案していただいて、労働機能は労働部会で整理していただく</w:t>
      </w:r>
      <w:r w:rsidR="00FD6E94" w:rsidRPr="00F53609">
        <w:rPr>
          <w:rFonts w:ascii="ＭＳ 明朝" w:eastAsia="ＭＳ 明朝" w:hAnsi="ＭＳ 明朝" w:cs="Times New Roman" w:hint="eastAsia"/>
          <w:szCs w:val="21"/>
        </w:rPr>
        <w:t>ということ</w:t>
      </w:r>
      <w:r w:rsidR="002E3BE1" w:rsidRPr="00F53609">
        <w:rPr>
          <w:rFonts w:ascii="ＭＳ 明朝" w:eastAsia="ＭＳ 明朝" w:hAnsi="ＭＳ 明朝" w:cs="Times New Roman" w:hint="eastAsia"/>
          <w:szCs w:val="21"/>
        </w:rPr>
        <w:t>になりますかね</w:t>
      </w:r>
      <w:r w:rsidR="00FD6E94" w:rsidRPr="00F53609">
        <w:rPr>
          <w:rFonts w:ascii="ＭＳ 明朝" w:eastAsia="ＭＳ 明朝" w:hAnsi="ＭＳ 明朝" w:cs="Times New Roman" w:hint="eastAsia"/>
          <w:szCs w:val="21"/>
        </w:rPr>
        <w:t>。</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７日の会議は横串なんで、労働の府さんも出られるので。</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こういうのは誰が担うかというのは、そのような場所で整理しなければいけないと</w:t>
      </w:r>
      <w:r w:rsidR="002E3BE1" w:rsidRPr="00F53609">
        <w:rPr>
          <w:rFonts w:ascii="ＭＳ 明朝" w:eastAsia="ＭＳ 明朝" w:hAnsi="ＭＳ 明朝" w:cs="Times New Roman" w:hint="eastAsia"/>
          <w:szCs w:val="21"/>
        </w:rPr>
        <w:t>いうことですね</w:t>
      </w:r>
      <w:r w:rsidR="00FD6E94" w:rsidRPr="00F53609">
        <w:rPr>
          <w:rFonts w:ascii="ＭＳ 明朝" w:eastAsia="ＭＳ 明朝" w:hAnsi="ＭＳ 明朝" w:cs="Times New Roman" w:hint="eastAsia"/>
          <w:szCs w:val="21"/>
        </w:rPr>
        <w:t>。</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FD6E94" w:rsidRPr="0046000D">
        <w:rPr>
          <w:rFonts w:asciiTheme="majorEastAsia" w:eastAsiaTheme="majorEastAsia" w:hAnsiTheme="majorEastAsia" w:cs="Times New Roman" w:hint="eastAsia"/>
          <w:szCs w:val="21"/>
          <w:shd w:val="pct15" w:color="auto" w:fill="FFFFFF"/>
        </w:rPr>
        <w:t xml:space="preserve">　食料の備蓄倉庫も大事かもしれませんが、人間が逃げれるところって、パーテーション付きでそれなりにプライバシーもあって、普通の避難所の形ぐらいはできるぐらいの、面積というのは見とかなきゃいけないんじゃないかと。</w:t>
      </w:r>
    </w:p>
    <w:p w:rsidR="00FD6E94" w:rsidRPr="0046000D" w:rsidRDefault="0046000D" w:rsidP="00FD6E94">
      <w:pPr>
        <w:ind w:left="420" w:hangingChars="200" w:hanging="420"/>
        <w:rPr>
          <w:rFonts w:asciiTheme="majorEastAsia" w:eastAsiaTheme="majorEastAsia" w:hAnsiTheme="majorEastAsia" w:cs="Times New Roman"/>
          <w:szCs w:val="21"/>
          <w:shd w:val="pct15" w:color="auto" w:fill="FFFFFF"/>
        </w:rPr>
      </w:pPr>
      <w:r w:rsidRPr="0046000D">
        <w:rPr>
          <w:rFonts w:asciiTheme="majorEastAsia" w:eastAsiaTheme="majorEastAsia" w:hAnsiTheme="majorEastAsia" w:hint="eastAsia"/>
          <w:szCs w:val="21"/>
          <w:shd w:val="pct15" w:color="auto" w:fill="FFFFFF"/>
        </w:rPr>
        <w:t>→</w:t>
      </w:r>
      <w:r w:rsidR="002E3BE1" w:rsidRPr="0046000D">
        <w:rPr>
          <w:rFonts w:asciiTheme="majorEastAsia" w:eastAsiaTheme="majorEastAsia" w:hAnsiTheme="majorEastAsia" w:cs="Times New Roman" w:hint="eastAsia"/>
          <w:szCs w:val="21"/>
          <w:shd w:val="pct15" w:color="auto" w:fill="FFFFFF"/>
        </w:rPr>
        <w:t xml:space="preserve">　４、</w:t>
      </w:r>
      <w:r w:rsidR="00FD6E94" w:rsidRPr="0046000D">
        <w:rPr>
          <w:rFonts w:asciiTheme="majorEastAsia" w:eastAsiaTheme="majorEastAsia" w:hAnsiTheme="majorEastAsia" w:cs="Times New Roman" w:hint="eastAsia"/>
          <w:szCs w:val="21"/>
          <w:shd w:val="pct15" w:color="auto" w:fill="FFFFFF"/>
        </w:rPr>
        <w:t>５階</w:t>
      </w:r>
      <w:r w:rsidR="002E3BE1" w:rsidRPr="0046000D">
        <w:rPr>
          <w:rFonts w:asciiTheme="majorEastAsia" w:eastAsiaTheme="majorEastAsia" w:hAnsiTheme="majorEastAsia" w:cs="Times New Roman" w:hint="eastAsia"/>
          <w:szCs w:val="21"/>
          <w:shd w:val="pct15" w:color="auto" w:fill="FFFFFF"/>
        </w:rPr>
        <w:t>建て</w:t>
      </w:r>
      <w:r w:rsidR="00FD6E94" w:rsidRPr="0046000D">
        <w:rPr>
          <w:rFonts w:asciiTheme="majorEastAsia" w:eastAsiaTheme="majorEastAsia" w:hAnsiTheme="majorEastAsia" w:cs="Times New Roman" w:hint="eastAsia"/>
          <w:szCs w:val="21"/>
          <w:shd w:val="pct15" w:color="auto" w:fill="FFFFFF"/>
        </w:rPr>
        <w:t>は要るよね、最低４階。津波を考え</w:t>
      </w:r>
      <w:r w:rsidR="002E3BE1" w:rsidRPr="0046000D">
        <w:rPr>
          <w:rFonts w:asciiTheme="majorEastAsia" w:eastAsiaTheme="majorEastAsia" w:hAnsiTheme="majorEastAsia" w:cs="Times New Roman" w:hint="eastAsia"/>
          <w:szCs w:val="21"/>
          <w:shd w:val="pct15" w:color="auto" w:fill="FFFFFF"/>
        </w:rPr>
        <w:t>ると</w:t>
      </w:r>
      <w:r w:rsidR="00FD6E94" w:rsidRPr="0046000D">
        <w:rPr>
          <w:rFonts w:asciiTheme="majorEastAsia" w:eastAsiaTheme="majorEastAsia" w:hAnsiTheme="majorEastAsia" w:cs="Times New Roman" w:hint="eastAsia"/>
          <w:szCs w:val="21"/>
          <w:shd w:val="pct15" w:color="auto" w:fill="FFFFFF"/>
        </w:rPr>
        <w:t>。</w:t>
      </w:r>
    </w:p>
    <w:p w:rsidR="00FD6E94" w:rsidRPr="00F53609" w:rsidRDefault="0046000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すごく大事な意見だと思います。はっきり言って、上は積めるので、１階に何が要るかというのと、どのぐらい広場が要るかという話になってくるかなと。</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１階はもちろん寄り場と窓口があって、２階は事務機能があって、３階は会議室</w:t>
      </w:r>
      <w:r w:rsidR="002E3BE1" w:rsidRPr="00F53609">
        <w:rPr>
          <w:rFonts w:ascii="ＭＳ 明朝" w:eastAsia="ＭＳ 明朝" w:hAnsi="ＭＳ 明朝" w:cs="Times New Roman" w:hint="eastAsia"/>
          <w:szCs w:val="21"/>
        </w:rPr>
        <w:t>を</w:t>
      </w:r>
      <w:r w:rsidR="00294D7C" w:rsidRPr="00F53609">
        <w:rPr>
          <w:rFonts w:ascii="ＭＳ 明朝" w:eastAsia="ＭＳ 明朝" w:hAnsi="ＭＳ 明朝" w:cs="Times New Roman" w:hint="eastAsia"/>
          <w:szCs w:val="21"/>
        </w:rPr>
        <w:t>持ってきて</w:t>
      </w:r>
      <w:r w:rsidR="002E3BE1" w:rsidRPr="00F53609">
        <w:rPr>
          <w:rFonts w:ascii="ＭＳ 明朝" w:eastAsia="ＭＳ 明朝" w:hAnsi="ＭＳ 明朝" w:cs="Times New Roman" w:hint="eastAsia"/>
          <w:szCs w:val="21"/>
        </w:rPr>
        <w:t>、</w:t>
      </w:r>
      <w:r w:rsidR="002E3BE1" w:rsidRPr="00F53609">
        <w:rPr>
          <w:rFonts w:ascii="ＭＳ 明朝" w:eastAsia="ＭＳ 明朝" w:hAnsi="ＭＳ 明朝" w:cs="Times New Roman" w:hint="eastAsia"/>
          <w:szCs w:val="21"/>
        </w:rPr>
        <w:lastRenderedPageBreak/>
        <w:t>４階に多目的な施設が要るだろう</w:t>
      </w:r>
      <w:r w:rsidR="00FD6E94" w:rsidRPr="00F53609">
        <w:rPr>
          <w:rFonts w:ascii="ＭＳ 明朝" w:eastAsia="ＭＳ 明朝" w:hAnsi="ＭＳ 明朝" w:cs="Times New Roman" w:hint="eastAsia"/>
          <w:szCs w:val="21"/>
        </w:rPr>
        <w:t>という</w:t>
      </w:r>
      <w:r w:rsidR="002E3BE1"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なところまでは</w:t>
      </w:r>
      <w:r w:rsidR="00294D7C"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有識者、事務局とは</w:t>
      </w:r>
      <w:r w:rsidR="00294D7C" w:rsidRPr="00F53609">
        <w:rPr>
          <w:rFonts w:ascii="ＭＳ 明朝" w:eastAsia="ＭＳ 明朝" w:hAnsi="ＭＳ 明朝" w:cs="Times New Roman" w:hint="eastAsia"/>
          <w:szCs w:val="21"/>
        </w:rPr>
        <w:t>少し</w:t>
      </w:r>
      <w:r w:rsidR="00FD6E94" w:rsidRPr="00F53609">
        <w:rPr>
          <w:rFonts w:ascii="ＭＳ 明朝" w:eastAsia="ＭＳ 明朝" w:hAnsi="ＭＳ 明朝" w:cs="Times New Roman" w:hint="eastAsia"/>
          <w:szCs w:val="21"/>
        </w:rPr>
        <w:t>議論しているんですよね。その範疇で４階のところは</w:t>
      </w:r>
      <w:r w:rsidR="00294D7C"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今言ったような防災</w:t>
      </w:r>
      <w:r w:rsidR="00294D7C" w:rsidRPr="00F53609">
        <w:rPr>
          <w:rFonts w:ascii="ＭＳ 明朝" w:eastAsia="ＭＳ 明朝" w:hAnsi="ＭＳ 明朝" w:cs="Times New Roman" w:hint="eastAsia"/>
          <w:szCs w:val="21"/>
        </w:rPr>
        <w:t>というところで使える</w:t>
      </w:r>
      <w:r w:rsidR="00FD6E94" w:rsidRPr="00F53609">
        <w:rPr>
          <w:rFonts w:ascii="ＭＳ 明朝" w:eastAsia="ＭＳ 明朝" w:hAnsi="ＭＳ 明朝" w:cs="Times New Roman" w:hint="eastAsia"/>
          <w:szCs w:val="21"/>
        </w:rPr>
        <w:t>仕組みになるだろうと思っているんですけどね。</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94D7C" w:rsidRPr="00F53609">
        <w:rPr>
          <w:rFonts w:ascii="ＭＳ 明朝" w:eastAsia="ＭＳ 明朝" w:hAnsi="ＭＳ 明朝" w:cs="Times New Roman" w:hint="eastAsia"/>
          <w:szCs w:val="21"/>
        </w:rPr>
        <w:t xml:space="preserve">　今までの話を受けて、</w:t>
      </w:r>
      <w:r w:rsidR="00FD6E94" w:rsidRPr="00F53609">
        <w:rPr>
          <w:rFonts w:ascii="ＭＳ 明朝" w:eastAsia="ＭＳ 明朝" w:hAnsi="ＭＳ 明朝" w:cs="Times New Roman" w:hint="eastAsia"/>
          <w:szCs w:val="21"/>
        </w:rPr>
        <w:t>決定ではないんですけど、議論するためのたたき台、今３案出て</w:t>
      </w:r>
      <w:r w:rsidR="000A26E3" w:rsidRPr="00F53609">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ましたけ</w:t>
      </w:r>
      <w:r w:rsidR="000A26E3" w:rsidRPr="00F53609">
        <w:rPr>
          <w:rFonts w:ascii="ＭＳ 明朝" w:eastAsia="ＭＳ 明朝" w:hAnsi="ＭＳ 明朝" w:cs="Times New Roman" w:hint="eastAsia"/>
          <w:szCs w:val="21"/>
        </w:rPr>
        <w:t>れ</w:t>
      </w:r>
      <w:r w:rsidR="00FD6E94" w:rsidRPr="00F53609">
        <w:rPr>
          <w:rFonts w:ascii="ＭＳ 明朝" w:eastAsia="ＭＳ 明朝" w:hAnsi="ＭＳ 明朝" w:cs="Times New Roman" w:hint="eastAsia"/>
          <w:szCs w:val="21"/>
        </w:rPr>
        <w:t>ど、それ</w:t>
      </w:r>
      <w:r w:rsidR="000A26E3" w:rsidRPr="00F53609">
        <w:rPr>
          <w:rFonts w:ascii="ＭＳ 明朝" w:eastAsia="ＭＳ 明朝" w:hAnsi="ＭＳ 明朝" w:cs="Times New Roman" w:hint="eastAsia"/>
          <w:szCs w:val="21"/>
        </w:rPr>
        <w:t>ら</w:t>
      </w:r>
      <w:r w:rsidR="00FD6E94" w:rsidRPr="00F53609">
        <w:rPr>
          <w:rFonts w:ascii="ＭＳ 明朝" w:eastAsia="ＭＳ 明朝" w:hAnsi="ＭＳ 明朝" w:cs="Times New Roman" w:hint="eastAsia"/>
          <w:szCs w:val="21"/>
        </w:rPr>
        <w:t>を踏まえて</w:t>
      </w:r>
      <w:r w:rsidR="000A26E3" w:rsidRPr="00F53609">
        <w:rPr>
          <w:rFonts w:ascii="ＭＳ 明朝" w:eastAsia="ＭＳ 明朝" w:hAnsi="ＭＳ 明朝" w:cs="Times New Roman" w:hint="eastAsia"/>
          <w:szCs w:val="21"/>
        </w:rPr>
        <w:t>、今</w:t>
      </w:r>
      <w:r w:rsidR="00FD6E94" w:rsidRPr="00F53609">
        <w:rPr>
          <w:rFonts w:ascii="ＭＳ 明朝" w:eastAsia="ＭＳ 明朝" w:hAnsi="ＭＳ 明朝" w:cs="Times New Roman" w:hint="eastAsia"/>
          <w:szCs w:val="21"/>
        </w:rPr>
        <w:t>意見が出しやすい</w:t>
      </w:r>
      <w:r w:rsidR="000A26E3" w:rsidRPr="00F53609">
        <w:rPr>
          <w:rFonts w:ascii="ＭＳ 明朝" w:eastAsia="ＭＳ 明朝" w:hAnsi="ＭＳ 明朝" w:cs="Times New Roman" w:hint="eastAsia"/>
          <w:szCs w:val="21"/>
        </w:rPr>
        <w:t>ように少し</w:t>
      </w:r>
      <w:r w:rsidR="00FD6E94" w:rsidRPr="00F53609">
        <w:rPr>
          <w:rFonts w:ascii="ＭＳ 明朝" w:eastAsia="ＭＳ 明朝" w:hAnsi="ＭＳ 明朝" w:cs="Times New Roman" w:hint="eastAsia"/>
          <w:szCs w:val="21"/>
        </w:rPr>
        <w:t>提案をしますね。</w:t>
      </w:r>
      <w:r w:rsidR="000A26E3" w:rsidRPr="00F53609">
        <w:rPr>
          <w:rFonts w:ascii="ＭＳ 明朝" w:eastAsia="ＭＳ 明朝" w:hAnsi="ＭＳ 明朝" w:cs="Times New Roman" w:hint="eastAsia"/>
          <w:szCs w:val="21"/>
        </w:rPr>
        <w:t>例えば今見ていただいている</w:t>
      </w:r>
      <w:r w:rsidR="00FD6E94" w:rsidRPr="00F53609">
        <w:rPr>
          <w:rFonts w:ascii="ＭＳ 明朝" w:eastAsia="ＭＳ 明朝" w:hAnsi="ＭＳ 明朝" w:cs="Times New Roman" w:hint="eastAsia"/>
          <w:szCs w:val="21"/>
        </w:rPr>
        <w:t>これは</w:t>
      </w:r>
      <w:r w:rsidR="000A26E3" w:rsidRPr="00F53609">
        <w:rPr>
          <w:rFonts w:ascii="ＭＳ 明朝" w:eastAsia="ＭＳ 明朝" w:hAnsi="ＭＳ 明朝" w:cs="Times New Roman" w:hint="eastAsia"/>
          <w:szCs w:val="21"/>
        </w:rPr>
        <w:t>、仮移転施設の今の労働福祉センターさんですね。</w:t>
      </w:r>
      <w:r w:rsidR="00FD6E94" w:rsidRPr="00F53609">
        <w:rPr>
          <w:rFonts w:ascii="ＭＳ 明朝" w:eastAsia="ＭＳ 明朝" w:hAnsi="ＭＳ 明朝" w:cs="Times New Roman" w:hint="eastAsia"/>
          <w:szCs w:val="21"/>
        </w:rPr>
        <w:t>ここが１階で、ここが窓口ですね。窓口があって事務機能が入っている。それからここが２階ですね。こちらに事務機能が入っていると。そしてこちらが職安さんですね。これを面積的に、今の面積、初めの議論を踏まえて、今の事務機能の面積を入れるとすると全体で何平米くらい</w:t>
      </w:r>
      <w:r w:rsidR="000A26E3" w:rsidRPr="00F53609">
        <w:rPr>
          <w:rFonts w:ascii="ＭＳ 明朝" w:eastAsia="ＭＳ 明朝" w:hAnsi="ＭＳ 明朝" w:cs="Times New Roman" w:hint="eastAsia"/>
          <w:szCs w:val="21"/>
        </w:rPr>
        <w:t>でしたかね。</w:t>
      </w:r>
      <w:r w:rsidR="00FD6E94" w:rsidRPr="00F53609">
        <w:rPr>
          <w:rFonts w:ascii="ＭＳ 明朝" w:eastAsia="ＭＳ 明朝" w:hAnsi="ＭＳ 明朝" w:cs="Times New Roman" w:hint="eastAsia"/>
          <w:szCs w:val="21"/>
        </w:rPr>
        <w:t>職安さんで何平米くらい</w:t>
      </w:r>
      <w:r w:rsidR="000A26E3" w:rsidRPr="00F53609">
        <w:rPr>
          <w:rFonts w:ascii="ＭＳ 明朝" w:eastAsia="ＭＳ 明朝" w:hAnsi="ＭＳ 明朝" w:cs="Times New Roman" w:hint="eastAsia"/>
          <w:szCs w:val="21"/>
        </w:rPr>
        <w:t>でした。</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　８００</w:t>
      </w:r>
      <w:r w:rsidR="000A26E3" w:rsidRPr="00F53609">
        <w:rPr>
          <w:rFonts w:ascii="ＭＳ 明朝" w:eastAsia="ＭＳ 明朝" w:hAnsi="ＭＳ 明朝" w:cs="Times New Roman" w:hint="eastAsia"/>
          <w:szCs w:val="21"/>
        </w:rPr>
        <w:t>平米</w:t>
      </w:r>
      <w:r w:rsidRPr="00F53609">
        <w:rPr>
          <w:rFonts w:ascii="ＭＳ 明朝" w:eastAsia="ＭＳ 明朝" w:hAnsi="ＭＳ 明朝" w:cs="Times New Roman" w:hint="eastAsia"/>
          <w:szCs w:val="21"/>
        </w:rPr>
        <w:t>くらい</w:t>
      </w:r>
      <w:r w:rsidR="000A26E3" w:rsidRPr="00F53609">
        <w:rPr>
          <w:rFonts w:ascii="ＭＳ 明朝" w:eastAsia="ＭＳ 明朝" w:hAnsi="ＭＳ 明朝" w:cs="Times New Roman" w:hint="eastAsia"/>
          <w:szCs w:val="21"/>
        </w:rPr>
        <w:t>です</w:t>
      </w:r>
      <w:r w:rsidRPr="00F53609">
        <w:rPr>
          <w:rFonts w:ascii="ＭＳ 明朝" w:eastAsia="ＭＳ 明朝" w:hAnsi="ＭＳ 明朝" w:cs="Times New Roman" w:hint="eastAsia"/>
          <w:szCs w:val="21"/>
        </w:rPr>
        <w:t>。</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A26E3" w:rsidRPr="00F53609">
        <w:rPr>
          <w:rFonts w:ascii="ＭＳ 明朝" w:eastAsia="ＭＳ 明朝" w:hAnsi="ＭＳ 明朝" w:cs="Times New Roman" w:hint="eastAsia"/>
          <w:szCs w:val="21"/>
        </w:rPr>
        <w:t xml:space="preserve">　７００から８００くらいですね。今の機能として。</w:t>
      </w:r>
      <w:r w:rsidR="00FD6E94" w:rsidRPr="00F53609">
        <w:rPr>
          <w:rFonts w:ascii="ＭＳ 明朝" w:eastAsia="ＭＳ 明朝" w:hAnsi="ＭＳ 明朝" w:cs="Times New Roman" w:hint="eastAsia"/>
          <w:szCs w:val="21"/>
        </w:rPr>
        <w:t>労働センターさんで言うと。</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１，５００</w:t>
      </w:r>
      <w:r w:rsidR="000A26E3" w:rsidRPr="00F53609">
        <w:rPr>
          <w:rFonts w:ascii="ＭＳ 明朝" w:eastAsia="ＭＳ 明朝" w:hAnsi="ＭＳ 明朝" w:cs="Times New Roman" w:hint="eastAsia"/>
          <w:szCs w:val="21"/>
        </w:rPr>
        <w:t>平米</w:t>
      </w:r>
      <w:r w:rsidRPr="00F53609">
        <w:rPr>
          <w:rFonts w:ascii="ＭＳ 明朝" w:eastAsia="ＭＳ 明朝" w:hAnsi="ＭＳ 明朝" w:cs="Times New Roman" w:hint="eastAsia"/>
          <w:szCs w:val="21"/>
        </w:rPr>
        <w:t>くらい</w:t>
      </w:r>
      <w:r w:rsidR="000A26E3" w:rsidRPr="00F53609">
        <w:rPr>
          <w:rFonts w:ascii="ＭＳ 明朝" w:eastAsia="ＭＳ 明朝" w:hAnsi="ＭＳ 明朝" w:cs="Times New Roman" w:hint="eastAsia"/>
          <w:szCs w:val="21"/>
        </w:rPr>
        <w:t>です</w:t>
      </w:r>
      <w:r w:rsidRPr="00F53609">
        <w:rPr>
          <w:rFonts w:ascii="ＭＳ 明朝" w:eastAsia="ＭＳ 明朝" w:hAnsi="ＭＳ 明朝" w:cs="Times New Roman" w:hint="eastAsia"/>
          <w:szCs w:val="21"/>
        </w:rPr>
        <w:t>。</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１，５００</w:t>
      </w:r>
      <w:r w:rsidR="000A26E3" w:rsidRPr="00F53609">
        <w:rPr>
          <w:rFonts w:ascii="ＭＳ 明朝" w:eastAsia="ＭＳ 明朝" w:hAnsi="ＭＳ 明朝" w:cs="Times New Roman" w:hint="eastAsia"/>
          <w:szCs w:val="21"/>
        </w:rPr>
        <w:t>平米</w:t>
      </w:r>
      <w:r w:rsidR="00FD6E94" w:rsidRPr="00F53609">
        <w:rPr>
          <w:rFonts w:ascii="ＭＳ 明朝" w:eastAsia="ＭＳ 明朝" w:hAnsi="ＭＳ 明朝" w:cs="Times New Roman" w:hint="eastAsia"/>
          <w:szCs w:val="21"/>
        </w:rPr>
        <w:t>くらいなので、そういう意味で言うと、今の２階か３階を含めて考えると、今の面積がイメージしやすい</w:t>
      </w:r>
      <w:r w:rsidR="000A26E3" w:rsidRPr="00F53609">
        <w:rPr>
          <w:rFonts w:ascii="ＭＳ 明朝" w:eastAsia="ＭＳ 明朝" w:hAnsi="ＭＳ 明朝" w:cs="Times New Roman" w:hint="eastAsia"/>
          <w:szCs w:val="21"/>
        </w:rPr>
        <w:t>形で示すと</w:t>
      </w:r>
      <w:r w:rsidR="007644E5" w:rsidRPr="00F53609">
        <w:rPr>
          <w:rFonts w:ascii="ＭＳ 明朝" w:eastAsia="ＭＳ 明朝" w:hAnsi="ＭＳ 明朝" w:cs="Times New Roman" w:hint="eastAsia"/>
          <w:szCs w:val="21"/>
        </w:rPr>
        <w:t>、今の事務機能であれば</w:t>
      </w:r>
      <w:r w:rsidR="00FD6E94" w:rsidRPr="00F53609">
        <w:rPr>
          <w:rFonts w:ascii="ＭＳ 明朝" w:eastAsia="ＭＳ 明朝" w:hAnsi="ＭＳ 明朝" w:cs="Times New Roman" w:hint="eastAsia"/>
          <w:szCs w:val="21"/>
        </w:rPr>
        <w:t>このくらいで収ま</w:t>
      </w:r>
      <w:r w:rsidR="000A26E3" w:rsidRPr="00F53609">
        <w:rPr>
          <w:rFonts w:ascii="ＭＳ 明朝" w:eastAsia="ＭＳ 明朝" w:hAnsi="ＭＳ 明朝" w:cs="Times New Roman" w:hint="eastAsia"/>
          <w:szCs w:val="21"/>
        </w:rPr>
        <w:t>ります</w:t>
      </w:r>
      <w:r w:rsidR="00FD6E94" w:rsidRPr="00F53609">
        <w:rPr>
          <w:rFonts w:ascii="ＭＳ 明朝" w:eastAsia="ＭＳ 明朝" w:hAnsi="ＭＳ 明朝" w:cs="Times New Roman" w:hint="eastAsia"/>
          <w:szCs w:val="21"/>
        </w:rPr>
        <w:t>。ここにどのくらいのものを入れるか。どんな機能を入れ</w:t>
      </w:r>
      <w:r w:rsidR="007644E5" w:rsidRPr="00F53609">
        <w:rPr>
          <w:rFonts w:ascii="ＭＳ 明朝" w:eastAsia="ＭＳ 明朝" w:hAnsi="ＭＳ 明朝" w:cs="Times New Roman" w:hint="eastAsia"/>
          <w:szCs w:val="21"/>
        </w:rPr>
        <w:t>ていくの</w:t>
      </w:r>
      <w:r w:rsidR="00FD6E94" w:rsidRPr="00F53609">
        <w:rPr>
          <w:rFonts w:ascii="ＭＳ 明朝" w:eastAsia="ＭＳ 明朝" w:hAnsi="ＭＳ 明朝" w:cs="Times New Roman" w:hint="eastAsia"/>
          <w:szCs w:val="21"/>
        </w:rPr>
        <w:t>か。ここで納めるのか</w:t>
      </w:r>
      <w:r w:rsidR="007644E5"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こっちにも出して</w:t>
      </w:r>
      <w:r w:rsidR="007644E5" w:rsidRPr="00F53609">
        <w:rPr>
          <w:rFonts w:ascii="ＭＳ 明朝" w:eastAsia="ＭＳ 明朝" w:hAnsi="ＭＳ 明朝" w:cs="Times New Roman" w:hint="eastAsia"/>
          <w:szCs w:val="21"/>
        </w:rPr>
        <w:t>い</w:t>
      </w:r>
      <w:r w:rsidR="00FD6E94" w:rsidRPr="00F53609">
        <w:rPr>
          <w:rFonts w:ascii="ＭＳ 明朝" w:eastAsia="ＭＳ 明朝" w:hAnsi="ＭＳ 明朝" w:cs="Times New Roman" w:hint="eastAsia"/>
          <w:szCs w:val="21"/>
        </w:rPr>
        <w:t>く</w:t>
      </w:r>
      <w:r w:rsidR="007644E5" w:rsidRPr="00F53609">
        <w:rPr>
          <w:rFonts w:ascii="ＭＳ 明朝" w:eastAsia="ＭＳ 明朝" w:hAnsi="ＭＳ 明朝" w:cs="Times New Roman" w:hint="eastAsia"/>
          <w:szCs w:val="21"/>
        </w:rPr>
        <w:t>のか、</w:t>
      </w:r>
      <w:r w:rsidR="00FD6E94" w:rsidRPr="00F53609">
        <w:rPr>
          <w:rFonts w:ascii="ＭＳ 明朝" w:eastAsia="ＭＳ 明朝" w:hAnsi="ＭＳ 明朝" w:cs="Times New Roman" w:hint="eastAsia"/>
          <w:szCs w:val="21"/>
        </w:rPr>
        <w:t>前も使うのか、という意味で言うと計画はしやすいのかなと。もう一つこれをたたき台として出したのは今の形状をそのまま使うことができる。道路とかもそのまま</w:t>
      </w:r>
      <w:r w:rsidR="007644E5" w:rsidRPr="00F53609">
        <w:rPr>
          <w:rFonts w:ascii="ＭＳ 明朝" w:eastAsia="ＭＳ 明朝" w:hAnsi="ＭＳ 明朝" w:cs="Times New Roman" w:hint="eastAsia"/>
          <w:szCs w:val="21"/>
        </w:rPr>
        <w:t>ということです。時間をかけて計画しようよっていう話は当然出ているので、</w:t>
      </w:r>
      <w:r w:rsidR="00FD6E94" w:rsidRPr="00F53609">
        <w:rPr>
          <w:rFonts w:ascii="ＭＳ 明朝" w:eastAsia="ＭＳ 明朝" w:hAnsi="ＭＳ 明朝" w:cs="Times New Roman" w:hint="eastAsia"/>
          <w:szCs w:val="21"/>
        </w:rPr>
        <w:t>それはこれからも議論していただ</w:t>
      </w:r>
      <w:r w:rsidR="007644E5" w:rsidRPr="00F53609">
        <w:rPr>
          <w:rFonts w:ascii="ＭＳ 明朝" w:eastAsia="ＭＳ 明朝" w:hAnsi="ＭＳ 明朝" w:cs="Times New Roman" w:hint="eastAsia"/>
          <w:szCs w:val="21"/>
        </w:rPr>
        <w:t>いたらいいのですが、今この形状のままやるとしても、このぐらいはできるだろう</w:t>
      </w:r>
      <w:r w:rsidR="00FD6E94" w:rsidRPr="00F53609">
        <w:rPr>
          <w:rFonts w:ascii="ＭＳ 明朝" w:eastAsia="ＭＳ 明朝" w:hAnsi="ＭＳ 明朝" w:cs="Times New Roman" w:hint="eastAsia"/>
          <w:szCs w:val="21"/>
        </w:rPr>
        <w:t>という提案になってます。仮移転</w:t>
      </w:r>
      <w:r w:rsidR="007644E5" w:rsidRPr="00F53609">
        <w:rPr>
          <w:rFonts w:ascii="ＭＳ 明朝" w:eastAsia="ＭＳ 明朝" w:hAnsi="ＭＳ 明朝" w:cs="Times New Roman" w:hint="eastAsia"/>
          <w:szCs w:val="21"/>
        </w:rPr>
        <w:t>の期間は何年でしたかね。</w:t>
      </w:r>
    </w:p>
    <w:p w:rsidR="00FD6E94" w:rsidRPr="00F53609" w:rsidRDefault="007644E5"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今年を入れる</w:t>
      </w:r>
      <w:r w:rsidR="00FD6E94" w:rsidRPr="00F53609">
        <w:rPr>
          <w:rFonts w:ascii="ＭＳ 明朝" w:eastAsia="ＭＳ 明朝" w:hAnsi="ＭＳ 明朝" w:cs="Times New Roman" w:hint="eastAsia"/>
          <w:szCs w:val="21"/>
        </w:rPr>
        <w:t>６年間</w:t>
      </w:r>
      <w:r w:rsidRPr="00F53609">
        <w:rPr>
          <w:rFonts w:ascii="ＭＳ 明朝" w:eastAsia="ＭＳ 明朝" w:hAnsi="ＭＳ 明朝" w:cs="Times New Roman" w:hint="eastAsia"/>
          <w:szCs w:val="21"/>
        </w:rPr>
        <w:t>になります</w:t>
      </w:r>
      <w:r w:rsidR="00FD6E94" w:rsidRPr="00F53609">
        <w:rPr>
          <w:rFonts w:ascii="ＭＳ 明朝" w:eastAsia="ＭＳ 明朝" w:hAnsi="ＭＳ 明朝" w:cs="Times New Roman" w:hint="eastAsia"/>
          <w:szCs w:val="21"/>
        </w:rPr>
        <w:t>。</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w:t>
      </w:r>
      <w:r w:rsidR="006860FF" w:rsidRPr="00F53609">
        <w:rPr>
          <w:rFonts w:ascii="ＭＳ 明朝" w:eastAsia="ＭＳ 明朝" w:hAnsi="ＭＳ 明朝" w:cs="Times New Roman" w:hint="eastAsia"/>
          <w:szCs w:val="21"/>
        </w:rPr>
        <w:t>ということで</w:t>
      </w:r>
      <w:r w:rsidR="00FD6E94" w:rsidRPr="00F53609">
        <w:rPr>
          <w:rFonts w:ascii="ＭＳ 明朝" w:eastAsia="ＭＳ 明朝" w:hAnsi="ＭＳ 明朝" w:cs="Times New Roman" w:hint="eastAsia"/>
          <w:szCs w:val="21"/>
        </w:rPr>
        <w:t>６年間ここを使うことになるので</w:t>
      </w:r>
      <w:r w:rsidR="007644E5" w:rsidRPr="00F53609">
        <w:rPr>
          <w:rFonts w:ascii="ＭＳ 明朝" w:eastAsia="ＭＳ 明朝" w:hAnsi="ＭＳ 明朝" w:cs="Times New Roman" w:hint="eastAsia"/>
          <w:szCs w:val="21"/>
        </w:rPr>
        <w:t>、先ほどの</w:t>
      </w:r>
      <w:r w:rsidR="00FD6E94" w:rsidRPr="00F53609">
        <w:rPr>
          <w:rFonts w:ascii="ＭＳ 明朝" w:eastAsia="ＭＳ 明朝" w:hAnsi="ＭＳ 明朝" w:cs="Times New Roman" w:hint="eastAsia"/>
          <w:szCs w:val="21"/>
        </w:rPr>
        <w:t>駐車場が足らない</w:t>
      </w:r>
      <w:r w:rsidR="007644E5" w:rsidRPr="00F53609">
        <w:rPr>
          <w:rFonts w:ascii="ＭＳ 明朝" w:eastAsia="ＭＳ 明朝" w:hAnsi="ＭＳ 明朝" w:cs="Times New Roman" w:hint="eastAsia"/>
          <w:szCs w:val="21"/>
        </w:rPr>
        <w:t>という</w:t>
      </w:r>
      <w:r w:rsidR="00FD6E94" w:rsidRPr="00F53609">
        <w:rPr>
          <w:rFonts w:ascii="ＭＳ 明朝" w:eastAsia="ＭＳ 明朝" w:hAnsi="ＭＳ 明朝" w:cs="Times New Roman" w:hint="eastAsia"/>
          <w:szCs w:val="21"/>
        </w:rPr>
        <w:t>話で行けば、駐車場をこの近くで５年間、６年間確保するっていうのも一つの方法</w:t>
      </w:r>
      <w:r w:rsidR="006860FF" w:rsidRPr="00F53609">
        <w:rPr>
          <w:rFonts w:ascii="ＭＳ 明朝" w:eastAsia="ＭＳ 明朝" w:hAnsi="ＭＳ 明朝" w:cs="Times New Roman" w:hint="eastAsia"/>
          <w:szCs w:val="21"/>
        </w:rPr>
        <w:t>なの</w:t>
      </w:r>
      <w:r w:rsidR="00FD6E94" w:rsidRPr="00F53609">
        <w:rPr>
          <w:rFonts w:ascii="ＭＳ 明朝" w:eastAsia="ＭＳ 明朝" w:hAnsi="ＭＳ 明朝" w:cs="Times New Roman" w:hint="eastAsia"/>
          <w:szCs w:val="21"/>
        </w:rPr>
        <w:t>かなと思っています。そうすると駐車場をここに置くか、ここに置くか、ここに置くかという話になるので、使い勝手から言うとここに駐車場を一時期、５年間</w:t>
      </w:r>
      <w:r w:rsidR="006860FF" w:rsidRPr="00F53609">
        <w:rPr>
          <w:rFonts w:ascii="ＭＳ 明朝" w:eastAsia="ＭＳ 明朝" w:hAnsi="ＭＳ 明朝" w:cs="Times New Roman" w:hint="eastAsia"/>
          <w:szCs w:val="21"/>
        </w:rPr>
        <w:t>ここを</w:t>
      </w:r>
      <w:r w:rsidR="00FD6E94" w:rsidRPr="00F53609">
        <w:rPr>
          <w:rFonts w:ascii="ＭＳ 明朝" w:eastAsia="ＭＳ 明朝" w:hAnsi="ＭＳ 明朝" w:cs="Times New Roman" w:hint="eastAsia"/>
          <w:szCs w:val="21"/>
        </w:rPr>
        <w:t>使うってのも一つの考え方ですね。</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644E5" w:rsidRPr="00F53609">
        <w:rPr>
          <w:rFonts w:ascii="ＭＳ 明朝" w:eastAsia="ＭＳ 明朝" w:hAnsi="ＭＳ 明朝" w:cs="Times New Roman" w:hint="eastAsia"/>
          <w:szCs w:val="21"/>
        </w:rPr>
        <w:t xml:space="preserve">　センター解体してから。</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解体してからですね。あと、</w:t>
      </w:r>
      <w:r w:rsidR="006860FF" w:rsidRPr="00F53609">
        <w:rPr>
          <w:rFonts w:ascii="ＭＳ 明朝" w:eastAsia="ＭＳ 明朝" w:hAnsi="ＭＳ 明朝" w:cs="Times New Roman" w:hint="eastAsia"/>
          <w:szCs w:val="21"/>
        </w:rPr>
        <w:t>そういう意味でここを柔軟に</w:t>
      </w:r>
      <w:r w:rsidR="00FD6E94" w:rsidRPr="00F53609">
        <w:rPr>
          <w:rFonts w:ascii="ＭＳ 明朝" w:eastAsia="ＭＳ 明朝" w:hAnsi="ＭＳ 明朝" w:cs="Times New Roman" w:hint="eastAsia"/>
          <w:szCs w:val="21"/>
        </w:rPr>
        <w:t>使</w:t>
      </w:r>
      <w:r w:rsidR="006860FF" w:rsidRPr="00F53609">
        <w:rPr>
          <w:rFonts w:ascii="ＭＳ 明朝" w:eastAsia="ＭＳ 明朝" w:hAnsi="ＭＳ 明朝" w:cs="Times New Roman" w:hint="eastAsia"/>
          <w:szCs w:val="21"/>
        </w:rPr>
        <w:t>える</w:t>
      </w:r>
      <w:r w:rsidR="00FD6E94" w:rsidRPr="00F53609">
        <w:rPr>
          <w:rFonts w:ascii="ＭＳ 明朝" w:eastAsia="ＭＳ 明朝" w:hAnsi="ＭＳ 明朝" w:cs="Times New Roman" w:hint="eastAsia"/>
          <w:szCs w:val="21"/>
        </w:rPr>
        <w:t>場所にしたい</w:t>
      </w:r>
      <w:r w:rsidR="006860FF" w:rsidRPr="00F53609">
        <w:rPr>
          <w:rFonts w:ascii="ＭＳ 明朝" w:eastAsia="ＭＳ 明朝" w:hAnsi="ＭＳ 明朝" w:cs="Times New Roman" w:hint="eastAsia"/>
          <w:szCs w:val="21"/>
        </w:rPr>
        <w:t>、こどもの遊び場にしたいなど、</w:t>
      </w:r>
      <w:r w:rsidR="00DD5AD0" w:rsidRPr="00F53609">
        <w:rPr>
          <w:rFonts w:ascii="ＭＳ 明朝" w:eastAsia="ＭＳ 明朝" w:hAnsi="ＭＳ 明朝" w:cs="Times New Roman" w:hint="eastAsia"/>
          <w:szCs w:val="21"/>
        </w:rPr>
        <w:t>いろいろ</w:t>
      </w:r>
      <w:r w:rsidR="00FD6E94" w:rsidRPr="00F53609">
        <w:rPr>
          <w:rFonts w:ascii="ＭＳ 明朝" w:eastAsia="ＭＳ 明朝" w:hAnsi="ＭＳ 明朝" w:cs="Times New Roman" w:hint="eastAsia"/>
          <w:szCs w:val="21"/>
        </w:rPr>
        <w:t>な意見がありましたので、例えばここに本移転、こっちに行くか、こっちに行くかということはありますけ</w:t>
      </w:r>
      <w:r w:rsidR="006860FF" w:rsidRPr="00F53609">
        <w:rPr>
          <w:rFonts w:ascii="ＭＳ 明朝" w:eastAsia="ＭＳ 明朝" w:hAnsi="ＭＳ 明朝" w:cs="Times New Roman" w:hint="eastAsia"/>
          <w:szCs w:val="21"/>
        </w:rPr>
        <w:t>れ</w:t>
      </w:r>
      <w:r w:rsidR="00FD6E94" w:rsidRPr="00F53609">
        <w:rPr>
          <w:rFonts w:ascii="ＭＳ 明朝" w:eastAsia="ＭＳ 明朝" w:hAnsi="ＭＳ 明朝" w:cs="Times New Roman" w:hint="eastAsia"/>
          <w:szCs w:val="21"/>
        </w:rPr>
        <w:t>ども、本移転が決まった後にそこの使い方もセットで提案していくというのも、一つ考え方としてあるのかなという</w:t>
      </w:r>
      <w:r w:rsidR="006860FF"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思いました。面積的に言うと今の仮移転の施設の面積を入れると、だいたい２階</w:t>
      </w:r>
      <w:r w:rsidR="006860FF" w:rsidRPr="00F53609">
        <w:rPr>
          <w:rFonts w:ascii="ＭＳ 明朝" w:eastAsia="ＭＳ 明朝" w:hAnsi="ＭＳ 明朝" w:cs="Times New Roman" w:hint="eastAsia"/>
          <w:szCs w:val="21"/>
        </w:rPr>
        <w:t>から</w:t>
      </w:r>
      <w:r w:rsidR="00FD6E94" w:rsidRPr="00F53609">
        <w:rPr>
          <w:rFonts w:ascii="ＭＳ 明朝" w:eastAsia="ＭＳ 明朝" w:hAnsi="ＭＳ 明朝" w:cs="Times New Roman" w:hint="eastAsia"/>
          <w:szCs w:val="21"/>
        </w:rPr>
        <w:t>３階で収まるだろうと。あと駐車場スペースがかなり大きく</w:t>
      </w:r>
      <w:r w:rsidR="006860FF" w:rsidRPr="00F53609">
        <w:rPr>
          <w:rFonts w:ascii="ＭＳ 明朝" w:eastAsia="ＭＳ 明朝" w:hAnsi="ＭＳ 明朝" w:cs="Times New Roman" w:hint="eastAsia"/>
          <w:szCs w:val="21"/>
        </w:rPr>
        <w:t>要るのと、労働者の待機場所となる</w:t>
      </w:r>
      <w:r w:rsidR="00FD6E94" w:rsidRPr="00F53609">
        <w:rPr>
          <w:rFonts w:ascii="ＭＳ 明朝" w:eastAsia="ＭＳ 明朝" w:hAnsi="ＭＳ 明朝" w:cs="Times New Roman" w:hint="eastAsia"/>
          <w:szCs w:val="21"/>
        </w:rPr>
        <w:t>屋根付きのピロティ的なものが</w:t>
      </w:r>
      <w:r w:rsidR="006860FF" w:rsidRPr="00F53609">
        <w:rPr>
          <w:rFonts w:ascii="ＭＳ 明朝" w:eastAsia="ＭＳ 明朝" w:hAnsi="ＭＳ 明朝" w:cs="Times New Roman" w:hint="eastAsia"/>
          <w:szCs w:val="21"/>
        </w:rPr>
        <w:t>要る</w:t>
      </w:r>
      <w:r w:rsidR="00FD6E94" w:rsidRPr="00F53609">
        <w:rPr>
          <w:rFonts w:ascii="ＭＳ 明朝" w:eastAsia="ＭＳ 明朝" w:hAnsi="ＭＳ 明朝" w:cs="Times New Roman" w:hint="eastAsia"/>
          <w:szCs w:val="21"/>
        </w:rPr>
        <w:t>んであれば、前は例えばですけども</w:t>
      </w:r>
      <w:r w:rsidR="006860FF"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こういう空間にすることも可能だと。だいたい、車で言うとこ</w:t>
      </w:r>
      <w:r w:rsidR="006860FF" w:rsidRPr="00F53609">
        <w:rPr>
          <w:rFonts w:ascii="ＭＳ 明朝" w:eastAsia="ＭＳ 明朝" w:hAnsi="ＭＳ 明朝" w:cs="Times New Roman" w:hint="eastAsia"/>
          <w:szCs w:val="21"/>
        </w:rPr>
        <w:t>こ１００台、ここ１００台、ここはそんなに入らないですけど、６０台から</w:t>
      </w:r>
      <w:r w:rsidR="00FD6E94" w:rsidRPr="00F53609">
        <w:rPr>
          <w:rFonts w:ascii="ＭＳ 明朝" w:eastAsia="ＭＳ 明朝" w:hAnsi="ＭＳ 明朝" w:cs="Times New Roman" w:hint="eastAsia"/>
          <w:szCs w:val="21"/>
        </w:rPr>
        <w:t>７０台くらい入ると思います。そういうことも踏まえて</w:t>
      </w:r>
      <w:r w:rsidR="00C23BA4">
        <w:rPr>
          <w:rFonts w:ascii="ＭＳ 明朝" w:eastAsia="ＭＳ 明朝" w:hAnsi="ＭＳ 明朝" w:cs="Times New Roman" w:hint="eastAsia"/>
          <w:szCs w:val="21"/>
        </w:rPr>
        <w:t>みなさん</w:t>
      </w:r>
      <w:r w:rsidR="00FD6E94" w:rsidRPr="00F53609">
        <w:rPr>
          <w:rFonts w:ascii="ＭＳ 明朝" w:eastAsia="ＭＳ 明朝" w:hAnsi="ＭＳ 明朝" w:cs="Times New Roman" w:hint="eastAsia"/>
          <w:szCs w:val="21"/>
        </w:rPr>
        <w:t>にご意見をいただきたい。</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今まで出ていないことで言うと、労働施設には技能講習をするスペースが必要なので、どの</w:t>
      </w:r>
      <w:r w:rsidR="006860FF" w:rsidRPr="00F53609">
        <w:rPr>
          <w:rFonts w:ascii="ＭＳ 明朝" w:eastAsia="ＭＳ 明朝" w:hAnsi="ＭＳ 明朝" w:cs="Times New Roman" w:hint="eastAsia"/>
          <w:szCs w:val="21"/>
        </w:rPr>
        <w:t>辺り</w:t>
      </w:r>
      <w:r w:rsidR="00FD6E94" w:rsidRPr="00F53609">
        <w:rPr>
          <w:rFonts w:ascii="ＭＳ 明朝" w:eastAsia="ＭＳ 明朝" w:hAnsi="ＭＳ 明朝" w:cs="Times New Roman" w:hint="eastAsia"/>
          <w:szCs w:val="21"/>
        </w:rPr>
        <w:t>で技能講習をするのかっていうことも僕には具体的には</w:t>
      </w:r>
      <w:r w:rsidR="006860FF" w:rsidRPr="00F53609">
        <w:rPr>
          <w:rFonts w:ascii="ＭＳ 明朝" w:eastAsia="ＭＳ 明朝" w:hAnsi="ＭＳ 明朝" w:cs="Times New Roman" w:hint="eastAsia"/>
          <w:szCs w:val="21"/>
        </w:rPr>
        <w:t>分からない</w:t>
      </w:r>
      <w:r w:rsidR="00FD6E94" w:rsidRPr="00F53609">
        <w:rPr>
          <w:rFonts w:ascii="ＭＳ 明朝" w:eastAsia="ＭＳ 明朝" w:hAnsi="ＭＳ 明朝" w:cs="Times New Roman" w:hint="eastAsia"/>
          <w:szCs w:val="21"/>
        </w:rPr>
        <w:t>ですけど</w:t>
      </w:r>
      <w:r w:rsidR="006860FF" w:rsidRPr="00F53609">
        <w:rPr>
          <w:rFonts w:ascii="ＭＳ 明朝" w:eastAsia="ＭＳ 明朝" w:hAnsi="ＭＳ 明朝" w:cs="Times New Roman" w:hint="eastAsia"/>
          <w:szCs w:val="21"/>
        </w:rPr>
        <w:t>。</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60FF" w:rsidRPr="00F53609">
        <w:rPr>
          <w:rFonts w:ascii="ＭＳ 明朝" w:eastAsia="ＭＳ 明朝" w:hAnsi="ＭＳ 明朝" w:cs="Times New Roman" w:hint="eastAsia"/>
          <w:szCs w:val="21"/>
        </w:rPr>
        <w:t xml:space="preserve">　それはセンターさんからの意見も</w:t>
      </w:r>
      <w:r w:rsidR="00FD6E94" w:rsidRPr="00F53609">
        <w:rPr>
          <w:rFonts w:ascii="ＭＳ 明朝" w:eastAsia="ＭＳ 明朝" w:hAnsi="ＭＳ 明朝" w:cs="Times New Roman" w:hint="eastAsia"/>
          <w:szCs w:val="21"/>
        </w:rPr>
        <w:t>いただいた</w:t>
      </w:r>
      <w:r w:rsidR="006860FF"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いいと思います。因みにこの面積が</w:t>
      </w:r>
      <w:r w:rsidR="006860FF" w:rsidRPr="00F53609">
        <w:rPr>
          <w:rFonts w:ascii="ＭＳ 明朝" w:eastAsia="ＭＳ 明朝" w:hAnsi="ＭＳ 明朝" w:cs="Times New Roman" w:hint="eastAsia"/>
          <w:szCs w:val="21"/>
        </w:rPr>
        <w:t>２，０００平米です。</w:t>
      </w:r>
      <w:r w:rsidR="00FD6E94" w:rsidRPr="00F53609">
        <w:rPr>
          <w:rFonts w:ascii="ＭＳ 明朝" w:eastAsia="ＭＳ 明朝" w:hAnsi="ＭＳ 明朝" w:cs="Times New Roman" w:hint="eastAsia"/>
          <w:szCs w:val="21"/>
        </w:rPr>
        <w:t>これが１階部分が</w:t>
      </w:r>
      <w:r w:rsidR="006860FF" w:rsidRPr="00F53609">
        <w:rPr>
          <w:rFonts w:ascii="ＭＳ 明朝" w:eastAsia="ＭＳ 明朝" w:hAnsi="ＭＳ 明朝" w:cs="Times New Roman" w:hint="eastAsia"/>
          <w:szCs w:val="21"/>
        </w:rPr>
        <w:t>１，６００平米</w:t>
      </w:r>
      <w:r w:rsidR="00FD6E94" w:rsidRPr="00F53609">
        <w:rPr>
          <w:rFonts w:ascii="ＭＳ 明朝" w:eastAsia="ＭＳ 明朝" w:hAnsi="ＭＳ 明朝" w:cs="Times New Roman" w:hint="eastAsia"/>
          <w:szCs w:val="21"/>
        </w:rPr>
        <w:t>です。因みにこれ柱みたいにあるのは旧センターの柱の</w:t>
      </w:r>
      <w:r w:rsidR="00A17816" w:rsidRPr="00F53609">
        <w:rPr>
          <w:rFonts w:ascii="ＭＳ 明朝" w:eastAsia="ＭＳ 明朝" w:hAnsi="ＭＳ 明朝" w:cs="Times New Roman" w:hint="eastAsia"/>
          <w:szCs w:val="21"/>
        </w:rPr>
        <w:t>あと</w:t>
      </w:r>
      <w:r w:rsidR="00FD6E94" w:rsidRPr="00F53609">
        <w:rPr>
          <w:rFonts w:ascii="ＭＳ 明朝" w:eastAsia="ＭＳ 明朝" w:hAnsi="ＭＳ 明朝" w:cs="Times New Roman" w:hint="eastAsia"/>
          <w:szCs w:val="21"/>
        </w:rPr>
        <w:t>ですね。</w:t>
      </w:r>
      <w:r w:rsidRPr="000F47CD">
        <w:rPr>
          <w:rFonts w:ascii="ＭＳ 明朝" w:eastAsia="ＭＳ 明朝" w:hAnsi="ＭＳ 明朝" w:cs="Times New Roman" w:hint="eastAsia"/>
          <w:szCs w:val="21"/>
        </w:rPr>
        <w:t>就労団体の方</w:t>
      </w:r>
      <w:r w:rsidR="00FD6E94" w:rsidRPr="00F53609">
        <w:rPr>
          <w:rFonts w:ascii="ＭＳ 明朝" w:eastAsia="ＭＳ 明朝" w:hAnsi="ＭＳ 明朝" w:cs="Times New Roman" w:hint="eastAsia"/>
          <w:szCs w:val="21"/>
        </w:rPr>
        <w:t>がこの柱を活かして</w:t>
      </w:r>
      <w:r w:rsidR="00A17816" w:rsidRPr="00F53609">
        <w:rPr>
          <w:rFonts w:ascii="ＭＳ 明朝" w:eastAsia="ＭＳ 明朝" w:hAnsi="ＭＳ 明朝" w:cs="Times New Roman" w:hint="eastAsia"/>
          <w:szCs w:val="21"/>
        </w:rPr>
        <w:t>欲しいと言っていました。これは</w:t>
      </w:r>
      <w:r w:rsidR="00FD6E94" w:rsidRPr="00F53609">
        <w:rPr>
          <w:rFonts w:ascii="ＭＳ 明朝" w:eastAsia="ＭＳ 明朝" w:hAnsi="ＭＳ 明朝" w:cs="Times New Roman" w:hint="eastAsia"/>
          <w:szCs w:val="21"/>
        </w:rPr>
        <w:t>噴水の部分ですね</w:t>
      </w:r>
      <w:r w:rsidR="00A17816" w:rsidRPr="00F53609">
        <w:rPr>
          <w:rFonts w:ascii="ＭＳ 明朝" w:eastAsia="ＭＳ 明朝" w:hAnsi="ＭＳ 明朝" w:cs="Times New Roman" w:hint="eastAsia"/>
          <w:szCs w:val="21"/>
        </w:rPr>
        <w:t>。あと、今日</w:t>
      </w:r>
      <w:r w:rsidR="00FD6E94" w:rsidRPr="00F53609">
        <w:rPr>
          <w:rFonts w:ascii="ＭＳ 明朝" w:eastAsia="ＭＳ 明朝" w:hAnsi="ＭＳ 明朝" w:cs="Times New Roman" w:hint="eastAsia"/>
          <w:szCs w:val="21"/>
        </w:rPr>
        <w:t>駅前部会がありましたので少し報告いただいた方がいいのかな。報告をお願いします。</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lastRenderedPageBreak/>
        <w:t xml:space="preserve">区　</w:t>
      </w:r>
      <w:r w:rsidR="00A17816" w:rsidRPr="00F53609">
        <w:rPr>
          <w:rFonts w:ascii="ＭＳ 明朝" w:eastAsia="ＭＳ 明朝" w:hAnsi="ＭＳ 明朝" w:cs="Times New Roman" w:hint="eastAsia"/>
          <w:szCs w:val="21"/>
        </w:rPr>
        <w:t>今日</w:t>
      </w:r>
      <w:r w:rsidRPr="00F53609">
        <w:rPr>
          <w:rFonts w:ascii="ＭＳ 明朝" w:eastAsia="ＭＳ 明朝" w:hAnsi="ＭＳ 明朝" w:cs="Times New Roman" w:hint="eastAsia"/>
          <w:szCs w:val="21"/>
        </w:rPr>
        <w:t>駅前の活性化検討会議が</w:t>
      </w:r>
      <w:r w:rsidR="00A17816" w:rsidRPr="00F53609">
        <w:rPr>
          <w:rFonts w:ascii="ＭＳ 明朝" w:eastAsia="ＭＳ 明朝" w:hAnsi="ＭＳ 明朝" w:cs="Times New Roman" w:hint="eastAsia"/>
          <w:szCs w:val="21"/>
        </w:rPr>
        <w:t>ございまして</w:t>
      </w:r>
      <w:r w:rsidRPr="00F53609">
        <w:rPr>
          <w:rFonts w:ascii="ＭＳ 明朝" w:eastAsia="ＭＳ 明朝" w:hAnsi="ＭＳ 明朝" w:cs="Times New Roman" w:hint="eastAsia"/>
          <w:szCs w:val="21"/>
        </w:rPr>
        <w:t>、町会の関係の方</w:t>
      </w:r>
      <w:r w:rsidR="00A17816" w:rsidRPr="00F53609">
        <w:rPr>
          <w:rFonts w:ascii="ＭＳ 明朝" w:eastAsia="ＭＳ 明朝" w:hAnsi="ＭＳ 明朝" w:cs="Times New Roman" w:hint="eastAsia"/>
          <w:szCs w:val="21"/>
        </w:rPr>
        <w:t>に</w:t>
      </w:r>
      <w:r w:rsidRPr="00F53609">
        <w:rPr>
          <w:rFonts w:ascii="ＭＳ 明朝" w:eastAsia="ＭＳ 明朝" w:hAnsi="ＭＳ 明朝" w:cs="Times New Roman" w:hint="eastAsia"/>
          <w:szCs w:val="21"/>
        </w:rPr>
        <w:t>ご出席いただきまして</w:t>
      </w:r>
      <w:r w:rsidR="00A17816"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駅前の活性化の検討会議</w:t>
      </w:r>
      <w:r w:rsidR="00A17816" w:rsidRPr="00F53609">
        <w:rPr>
          <w:rFonts w:ascii="ＭＳ 明朝" w:eastAsia="ＭＳ 明朝" w:hAnsi="ＭＳ 明朝" w:cs="Times New Roman" w:hint="eastAsia"/>
          <w:szCs w:val="21"/>
        </w:rPr>
        <w:t>は</w:t>
      </w:r>
      <w:r w:rsidRPr="00F53609">
        <w:rPr>
          <w:rFonts w:ascii="ＭＳ 明朝" w:eastAsia="ＭＳ 明朝" w:hAnsi="ＭＳ 明朝" w:cs="Times New Roman" w:hint="eastAsia"/>
          <w:szCs w:val="21"/>
        </w:rPr>
        <w:t>昨年の９月以来、一年ぶりの会議ということでさせていただきまして、</w:t>
      </w:r>
      <w:r w:rsidR="00A17816" w:rsidRPr="00F53609">
        <w:rPr>
          <w:rFonts w:ascii="ＭＳ 明朝" w:eastAsia="ＭＳ 明朝" w:hAnsi="ＭＳ 明朝" w:cs="Times New Roman" w:hint="eastAsia"/>
          <w:szCs w:val="21"/>
        </w:rPr>
        <w:t>駅前の土地の利用について</w:t>
      </w:r>
      <w:r w:rsidRPr="00F53609">
        <w:rPr>
          <w:rFonts w:ascii="ＭＳ 明朝" w:eastAsia="ＭＳ 明朝" w:hAnsi="ＭＳ 明朝" w:cs="Times New Roman" w:hint="eastAsia"/>
          <w:szCs w:val="21"/>
        </w:rPr>
        <w:t>議論していただきまし</w:t>
      </w:r>
      <w:r w:rsidR="00A17816" w:rsidRPr="00F53609">
        <w:rPr>
          <w:rFonts w:ascii="ＭＳ 明朝" w:eastAsia="ＭＳ 明朝" w:hAnsi="ＭＳ 明朝" w:cs="Times New Roman" w:hint="eastAsia"/>
          <w:szCs w:val="21"/>
        </w:rPr>
        <w:t>た。</w:t>
      </w:r>
      <w:r w:rsidRPr="00F53609">
        <w:rPr>
          <w:rFonts w:ascii="ＭＳ 明朝" w:eastAsia="ＭＳ 明朝" w:hAnsi="ＭＳ 明朝" w:cs="Times New Roman" w:hint="eastAsia"/>
          <w:szCs w:val="21"/>
        </w:rPr>
        <w:t>駅前としては従前から言っているけれどもということで、オープンスペース</w:t>
      </w:r>
      <w:r w:rsidR="00A17816" w:rsidRPr="00F53609">
        <w:rPr>
          <w:rFonts w:ascii="ＭＳ 明朝" w:eastAsia="ＭＳ 明朝" w:hAnsi="ＭＳ 明朝" w:cs="Times New Roman" w:hint="eastAsia"/>
          <w:szCs w:val="21"/>
        </w:rPr>
        <w:t>ということで</w:t>
      </w:r>
      <w:r w:rsidRPr="00F53609">
        <w:rPr>
          <w:rFonts w:ascii="ＭＳ 明朝" w:eastAsia="ＭＳ 明朝" w:hAnsi="ＭＳ 明朝" w:cs="Times New Roman" w:hint="eastAsia"/>
          <w:szCs w:val="21"/>
        </w:rPr>
        <w:t>、イベント</w:t>
      </w:r>
      <w:r w:rsidR="00A17816" w:rsidRPr="00F53609">
        <w:rPr>
          <w:rFonts w:ascii="ＭＳ 明朝" w:eastAsia="ＭＳ 明朝" w:hAnsi="ＭＳ 明朝" w:cs="Times New Roman" w:hint="eastAsia"/>
          <w:szCs w:val="21"/>
        </w:rPr>
        <w:t>を</w:t>
      </w:r>
      <w:r w:rsidRPr="00F53609">
        <w:rPr>
          <w:rFonts w:ascii="ＭＳ 明朝" w:eastAsia="ＭＳ 明朝" w:hAnsi="ＭＳ 明朝" w:cs="Times New Roman" w:hint="eastAsia"/>
          <w:szCs w:val="21"/>
        </w:rPr>
        <w:t>したり</w:t>
      </w:r>
      <w:r w:rsidR="00A17816" w:rsidRPr="00F53609">
        <w:rPr>
          <w:rFonts w:ascii="ＭＳ 明朝" w:eastAsia="ＭＳ 明朝" w:hAnsi="ＭＳ 明朝" w:cs="Times New Roman" w:hint="eastAsia"/>
          <w:szCs w:val="21"/>
        </w:rPr>
        <w:t>、また</w:t>
      </w:r>
      <w:r w:rsidRPr="00F53609">
        <w:rPr>
          <w:rFonts w:ascii="ＭＳ 明朝" w:eastAsia="ＭＳ 明朝" w:hAnsi="ＭＳ 明朝" w:cs="Times New Roman" w:hint="eastAsia"/>
          <w:szCs w:val="21"/>
        </w:rPr>
        <w:t>屋台村といった柔軟に活用できるオープンスペースがいいかなというところで、駅前としたらできたら北側、交通の便を考えますと北側の</w:t>
      </w:r>
      <w:r w:rsidR="00A17816" w:rsidRPr="00F53609">
        <w:rPr>
          <w:rFonts w:ascii="ＭＳ 明朝" w:eastAsia="ＭＳ 明朝" w:hAnsi="ＭＳ 明朝" w:cs="Times New Roman" w:hint="eastAsia"/>
          <w:szCs w:val="21"/>
        </w:rPr>
        <w:t>方</w:t>
      </w:r>
      <w:r w:rsidRPr="00F53609">
        <w:rPr>
          <w:rFonts w:ascii="ＭＳ 明朝" w:eastAsia="ＭＳ 明朝" w:hAnsi="ＭＳ 明朝" w:cs="Times New Roman" w:hint="eastAsia"/>
          <w:szCs w:val="21"/>
        </w:rPr>
        <w:t>がいいのかなというご意見がございましたけれども、やはりまあ、今後労働施設さんの方がどういう形で決められるのかということも十分踏まえたうえで検討していきたいというような、最終的にはご意見だったと考えておりますので、ご報告させていただきます。</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w:t>
      </w:r>
      <w:r w:rsidR="00A17816" w:rsidRPr="00F53609">
        <w:rPr>
          <w:rFonts w:ascii="ＭＳ 明朝" w:eastAsia="ＭＳ 明朝" w:hAnsi="ＭＳ 明朝" w:cs="Times New Roman" w:hint="eastAsia"/>
          <w:szCs w:val="21"/>
        </w:rPr>
        <w:t>それは今度のまちづくり会議で出てくるということです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　そういうことです</w:t>
      </w:r>
      <w:r w:rsidR="00A17816" w:rsidRPr="00F53609">
        <w:rPr>
          <w:rFonts w:ascii="ＭＳ 明朝" w:eastAsia="ＭＳ 明朝" w:hAnsi="ＭＳ 明朝" w:cs="Times New Roman" w:hint="eastAsia"/>
          <w:szCs w:val="21"/>
        </w:rPr>
        <w:t>ね</w:t>
      </w:r>
      <w:r w:rsidRPr="00F53609">
        <w:rPr>
          <w:rFonts w:ascii="ＭＳ 明朝" w:eastAsia="ＭＳ 明朝" w:hAnsi="ＭＳ 明朝" w:cs="Times New Roman" w:hint="eastAsia"/>
          <w:szCs w:val="21"/>
        </w:rPr>
        <w:t>。</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いかがでしょうか。労働センターさん、いかがですか。</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セ　駐車場につきましては</w:t>
      </w:r>
      <w:r w:rsidR="004E6680"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できる範囲で確保いただけたらありがたいと思っておりますけども、技能講習につきましては、基本的に、一つの目的が見せるといいますか、労働者</w:t>
      </w:r>
      <w:r w:rsidR="004E6680" w:rsidRPr="00F53609">
        <w:rPr>
          <w:rFonts w:ascii="ＭＳ 明朝" w:eastAsia="ＭＳ 明朝" w:hAnsi="ＭＳ 明朝" w:cs="Times New Roman" w:hint="eastAsia"/>
          <w:szCs w:val="21"/>
        </w:rPr>
        <w:t>や</w:t>
      </w:r>
      <w:r w:rsidRPr="00F53609">
        <w:rPr>
          <w:rFonts w:ascii="ＭＳ 明朝" w:eastAsia="ＭＳ 明朝" w:hAnsi="ＭＳ 明朝" w:cs="Times New Roman" w:hint="eastAsia"/>
          <w:szCs w:val="21"/>
        </w:rPr>
        <w:t>若い方に技能講習を見ていただくという効果も狙っておりますので、常に開けとかないといけないというスペースではないかなと思いますので、共有的なスペースの中で確保していくというような考え方もできるかなと思いますので、柔軟に対応できる</w:t>
      </w:r>
      <w:r w:rsidR="004E6680" w:rsidRPr="00F53609">
        <w:rPr>
          <w:rFonts w:ascii="ＭＳ 明朝" w:eastAsia="ＭＳ 明朝" w:hAnsi="ＭＳ 明朝" w:cs="Times New Roman" w:hint="eastAsia"/>
          <w:szCs w:val="21"/>
        </w:rPr>
        <w:t>部分</w:t>
      </w:r>
      <w:r w:rsidRPr="00F53609">
        <w:rPr>
          <w:rFonts w:ascii="ＭＳ 明朝" w:eastAsia="ＭＳ 明朝" w:hAnsi="ＭＳ 明朝" w:cs="Times New Roman" w:hint="eastAsia"/>
          <w:szCs w:val="21"/>
        </w:rPr>
        <w:t>かなと思っております。</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実</w:t>
      </w:r>
      <w:r w:rsidR="004E6680" w:rsidRPr="00F53609">
        <w:rPr>
          <w:rFonts w:ascii="ＭＳ 明朝" w:eastAsia="ＭＳ 明朝" w:hAnsi="ＭＳ 明朝" w:cs="Times New Roman" w:hint="eastAsia"/>
          <w:szCs w:val="21"/>
        </w:rPr>
        <w:t>際その４年間、暫定的に駐車場が必要だというのは事実なんです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セ　はい。</w:t>
      </w:r>
    </w:p>
    <w:p w:rsidR="00FD6E94" w:rsidRPr="000F47CD" w:rsidRDefault="000F47CD" w:rsidP="00FD6E94">
      <w:pPr>
        <w:ind w:left="420" w:hangingChars="200" w:hanging="420"/>
        <w:rPr>
          <w:rFonts w:asciiTheme="majorEastAsia" w:eastAsiaTheme="majorEastAsia" w:hAnsiTheme="majorEastAsia" w:cs="Times New Roman"/>
          <w:szCs w:val="21"/>
          <w:shd w:val="pct15" w:color="auto" w:fill="FFFFFF"/>
        </w:rPr>
      </w:pPr>
      <w:r w:rsidRPr="000F47CD">
        <w:rPr>
          <w:rFonts w:asciiTheme="majorEastAsia" w:eastAsiaTheme="majorEastAsia" w:hAnsiTheme="majorEastAsia" w:hint="eastAsia"/>
          <w:szCs w:val="21"/>
          <w:shd w:val="pct15" w:color="auto" w:fill="FFFFFF"/>
        </w:rPr>
        <w:t>→</w:t>
      </w:r>
      <w:r w:rsidR="00FD6E94" w:rsidRPr="000F47CD">
        <w:rPr>
          <w:rFonts w:asciiTheme="majorEastAsia" w:eastAsiaTheme="majorEastAsia" w:hAnsiTheme="majorEastAsia" w:cs="Times New Roman" w:hint="eastAsia"/>
          <w:szCs w:val="21"/>
          <w:shd w:val="pct15" w:color="auto" w:fill="FFFFFF"/>
        </w:rPr>
        <w:t xml:space="preserve">　駐車場の件でね、仮設にするときに認識されていなかったんですが、今早朝にマイクロバスが７台来ているんですよね。それは１台も入れない。今の仮設の駐車場にはマイクロバスが入れないので、周辺にみんなマイクロバスを停めているのですが、それだけでも今７台もあるということをちょっと考えといてください。</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つまり駐車場問題は早く解決しないといけないということが</w:t>
      </w:r>
      <w:r w:rsidR="004E6680" w:rsidRPr="00F53609">
        <w:rPr>
          <w:rFonts w:ascii="ＭＳ 明朝" w:eastAsia="ＭＳ 明朝" w:hAnsi="ＭＳ 明朝" w:cs="Times New Roman" w:hint="eastAsia"/>
          <w:szCs w:val="21"/>
        </w:rPr>
        <w:t>分かりました</w:t>
      </w:r>
      <w:r w:rsidR="00FD6E94" w:rsidRPr="00F53609">
        <w:rPr>
          <w:rFonts w:ascii="ＭＳ 明朝" w:eastAsia="ＭＳ 明朝" w:hAnsi="ＭＳ 明朝" w:cs="Times New Roman" w:hint="eastAsia"/>
          <w:szCs w:val="21"/>
        </w:rPr>
        <w:t>。</w:t>
      </w:r>
    </w:p>
    <w:p w:rsidR="00FD6E94" w:rsidRPr="000F47CD" w:rsidRDefault="000F47CD" w:rsidP="00FD6E94">
      <w:pPr>
        <w:ind w:left="420" w:hangingChars="200" w:hanging="420"/>
        <w:rPr>
          <w:rFonts w:asciiTheme="majorEastAsia" w:eastAsiaTheme="majorEastAsia" w:hAnsiTheme="majorEastAsia" w:cs="Times New Roman"/>
          <w:szCs w:val="21"/>
          <w:shd w:val="pct15" w:color="auto" w:fill="FFFFFF"/>
        </w:rPr>
      </w:pPr>
      <w:r w:rsidRPr="000F47CD">
        <w:rPr>
          <w:rFonts w:asciiTheme="majorEastAsia" w:eastAsiaTheme="majorEastAsia" w:hAnsiTheme="majorEastAsia" w:hint="eastAsia"/>
          <w:szCs w:val="21"/>
          <w:shd w:val="pct15" w:color="auto" w:fill="FFFFFF"/>
        </w:rPr>
        <w:t>→</w:t>
      </w:r>
      <w:r w:rsidR="00FD6E94" w:rsidRPr="000F47CD">
        <w:rPr>
          <w:rFonts w:asciiTheme="majorEastAsia" w:eastAsiaTheme="majorEastAsia" w:hAnsiTheme="majorEastAsia" w:cs="Times New Roman" w:hint="eastAsia"/>
          <w:szCs w:val="21"/>
          <w:shd w:val="pct15" w:color="auto" w:fill="FFFFFF"/>
        </w:rPr>
        <w:t xml:space="preserve">　やっぱり今現金の車が多いんだけれども、</w:t>
      </w:r>
      <w:r w:rsidR="004E6680" w:rsidRPr="000F47CD">
        <w:rPr>
          <w:rFonts w:asciiTheme="majorEastAsia" w:eastAsiaTheme="majorEastAsia" w:hAnsiTheme="majorEastAsia" w:cs="Times New Roman" w:hint="eastAsia"/>
          <w:szCs w:val="21"/>
          <w:shd w:val="pct15" w:color="auto" w:fill="FFFFFF"/>
        </w:rPr>
        <w:t>尼平線</w:t>
      </w:r>
      <w:r w:rsidR="00FD6E94" w:rsidRPr="000F47CD">
        <w:rPr>
          <w:rFonts w:asciiTheme="majorEastAsia" w:eastAsiaTheme="majorEastAsia" w:hAnsiTheme="majorEastAsia" w:cs="Times New Roman" w:hint="eastAsia"/>
          <w:szCs w:val="21"/>
          <w:shd w:val="pct15" w:color="auto" w:fill="FFFFFF"/>
        </w:rPr>
        <w:t>の道路に面して駐車する</w:t>
      </w:r>
      <w:r w:rsidR="004E6680" w:rsidRPr="000F47CD">
        <w:rPr>
          <w:rFonts w:asciiTheme="majorEastAsia" w:eastAsiaTheme="majorEastAsia" w:hAnsiTheme="majorEastAsia" w:cs="Times New Roman" w:hint="eastAsia"/>
          <w:szCs w:val="21"/>
          <w:shd w:val="pct15" w:color="auto" w:fill="FFFFFF"/>
        </w:rPr>
        <w:t>訳</w:t>
      </w:r>
      <w:r w:rsidR="00FD6E94" w:rsidRPr="000F47CD">
        <w:rPr>
          <w:rFonts w:asciiTheme="majorEastAsia" w:eastAsiaTheme="majorEastAsia" w:hAnsiTheme="majorEastAsia" w:cs="Times New Roman" w:hint="eastAsia"/>
          <w:szCs w:val="21"/>
          <w:shd w:val="pct15" w:color="auto" w:fill="FFFFFF"/>
        </w:rPr>
        <w:t>じゃない。</w:t>
      </w:r>
      <w:r w:rsidR="004E6680" w:rsidRPr="000F47CD">
        <w:rPr>
          <w:rFonts w:asciiTheme="majorEastAsia" w:eastAsiaTheme="majorEastAsia" w:hAnsiTheme="majorEastAsia" w:cs="Times New Roman" w:hint="eastAsia"/>
          <w:szCs w:val="21"/>
          <w:shd w:val="pct15" w:color="auto" w:fill="FFFFFF"/>
        </w:rPr>
        <w:t>業者の利便性から考えると道路から入って、そこから</w:t>
      </w:r>
      <w:r w:rsidR="00FD6E94" w:rsidRPr="000F47CD">
        <w:rPr>
          <w:rFonts w:asciiTheme="majorEastAsia" w:eastAsiaTheme="majorEastAsia" w:hAnsiTheme="majorEastAsia" w:cs="Times New Roman" w:hint="eastAsia"/>
          <w:szCs w:val="21"/>
          <w:shd w:val="pct15" w:color="auto" w:fill="FFFFFF"/>
        </w:rPr>
        <w:t>出ていくというのがすごく便利なんだよね。それも現金の車だから６時過ぎにはいなくなるんだよね。だから早朝限定の駐車場みたいなのであればマルチで使えるってこと。</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つまり、こっちになるか、こっちになるか、こっちになるかは</w:t>
      </w:r>
      <w:r w:rsidR="004E6680" w:rsidRPr="00F53609">
        <w:rPr>
          <w:rFonts w:ascii="ＭＳ 明朝" w:eastAsia="ＭＳ 明朝" w:hAnsi="ＭＳ 明朝" w:cs="Times New Roman" w:hint="eastAsia"/>
          <w:szCs w:val="21"/>
        </w:rPr>
        <w:t>分からない</w:t>
      </w:r>
      <w:r w:rsidR="00FD6E94" w:rsidRPr="00F53609">
        <w:rPr>
          <w:rFonts w:ascii="ＭＳ 明朝" w:eastAsia="ＭＳ 明朝" w:hAnsi="ＭＳ 明朝" w:cs="Times New Roman" w:hint="eastAsia"/>
          <w:szCs w:val="21"/>
        </w:rPr>
        <w:t>ですけど。</w:t>
      </w:r>
    </w:p>
    <w:p w:rsidR="00FD6E94" w:rsidRPr="000F47CD" w:rsidRDefault="000F47CD" w:rsidP="00FD6E94">
      <w:pPr>
        <w:ind w:left="420" w:hangingChars="200" w:hanging="420"/>
        <w:rPr>
          <w:rFonts w:asciiTheme="majorEastAsia" w:eastAsiaTheme="majorEastAsia" w:hAnsiTheme="majorEastAsia" w:cs="Times New Roman"/>
          <w:szCs w:val="21"/>
          <w:shd w:val="pct15" w:color="auto" w:fill="FFFFFF"/>
        </w:rPr>
      </w:pPr>
      <w:r w:rsidRPr="000F47CD">
        <w:rPr>
          <w:rFonts w:asciiTheme="majorEastAsia" w:eastAsiaTheme="majorEastAsia" w:hAnsiTheme="majorEastAsia" w:hint="eastAsia"/>
          <w:szCs w:val="21"/>
          <w:shd w:val="pct15" w:color="auto" w:fill="FFFFFF"/>
        </w:rPr>
        <w:t>→</w:t>
      </w:r>
      <w:r w:rsidR="00FD6E94" w:rsidRPr="000F47CD">
        <w:rPr>
          <w:rFonts w:asciiTheme="majorEastAsia" w:eastAsiaTheme="majorEastAsia" w:hAnsiTheme="majorEastAsia" w:cs="Times New Roman" w:hint="eastAsia"/>
          <w:szCs w:val="21"/>
          <w:shd w:val="pct15" w:color="auto" w:fill="FFFFFF"/>
        </w:rPr>
        <w:t xml:space="preserve">　やっぱり奥に入るのは入りづらい。</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この建物の前がいいって</w:t>
      </w:r>
      <w:r w:rsidR="004E6680" w:rsidRPr="00F53609">
        <w:rPr>
          <w:rFonts w:ascii="ＭＳ 明朝" w:eastAsia="ＭＳ 明朝" w:hAnsi="ＭＳ 明朝" w:cs="Times New Roman" w:hint="eastAsia"/>
          <w:szCs w:val="21"/>
        </w:rPr>
        <w:t>訳</w:t>
      </w:r>
      <w:r w:rsidR="00FD6E94" w:rsidRPr="00F53609">
        <w:rPr>
          <w:rFonts w:ascii="ＭＳ 明朝" w:eastAsia="ＭＳ 明朝" w:hAnsi="ＭＳ 明朝" w:cs="Times New Roman" w:hint="eastAsia"/>
          <w:szCs w:val="21"/>
        </w:rPr>
        <w:t>じゃないんですか</w:t>
      </w:r>
      <w:r w:rsidR="004E6680" w:rsidRPr="00F53609">
        <w:rPr>
          <w:rFonts w:ascii="ＭＳ 明朝" w:eastAsia="ＭＳ 明朝" w:hAnsi="ＭＳ 明朝" w:cs="Times New Roman" w:hint="eastAsia"/>
          <w:szCs w:val="21"/>
        </w:rPr>
        <w:t>。</w:t>
      </w:r>
    </w:p>
    <w:p w:rsidR="00FD6E94" w:rsidRPr="000F47CD" w:rsidRDefault="000F47CD" w:rsidP="00FD6E94">
      <w:pPr>
        <w:ind w:left="420" w:hangingChars="200" w:hanging="420"/>
        <w:rPr>
          <w:rFonts w:asciiTheme="majorEastAsia" w:eastAsiaTheme="majorEastAsia" w:hAnsiTheme="majorEastAsia" w:cs="Times New Roman"/>
          <w:szCs w:val="21"/>
          <w:shd w:val="pct15" w:color="auto" w:fill="FFFFFF"/>
        </w:rPr>
      </w:pPr>
      <w:r w:rsidRPr="000F47CD">
        <w:rPr>
          <w:rFonts w:asciiTheme="majorEastAsia" w:eastAsiaTheme="majorEastAsia" w:hAnsiTheme="majorEastAsia" w:hint="eastAsia"/>
          <w:szCs w:val="21"/>
          <w:shd w:val="pct15" w:color="auto" w:fill="FFFFFF"/>
        </w:rPr>
        <w:t>→</w:t>
      </w:r>
      <w:r w:rsidR="00FD6E94" w:rsidRPr="000F47CD">
        <w:rPr>
          <w:rFonts w:asciiTheme="majorEastAsia" w:eastAsiaTheme="majorEastAsia" w:hAnsiTheme="majorEastAsia" w:cs="Times New Roman" w:hint="eastAsia"/>
          <w:szCs w:val="21"/>
          <w:shd w:val="pct15" w:color="auto" w:fill="FFFFFF"/>
        </w:rPr>
        <w:t xml:space="preserve">　国道沿いに</w:t>
      </w:r>
      <w:r w:rsidR="004E6680" w:rsidRPr="000F47CD">
        <w:rPr>
          <w:rFonts w:asciiTheme="majorEastAsia" w:eastAsiaTheme="majorEastAsia" w:hAnsiTheme="majorEastAsia" w:cs="Times New Roman" w:hint="eastAsia"/>
          <w:szCs w:val="21"/>
          <w:shd w:val="pct15" w:color="auto" w:fill="FFFFFF"/>
        </w:rPr>
        <w:t>、</w:t>
      </w:r>
      <w:r w:rsidR="00FD6E94" w:rsidRPr="000F47CD">
        <w:rPr>
          <w:rFonts w:asciiTheme="majorEastAsia" w:eastAsiaTheme="majorEastAsia" w:hAnsiTheme="majorEastAsia" w:cs="Times New Roman" w:hint="eastAsia"/>
          <w:szCs w:val="21"/>
          <w:shd w:val="pct15" w:color="auto" w:fill="FFFFFF"/>
        </w:rPr>
        <w:t>駅前の空き地に今業者が停めている。</w:t>
      </w:r>
    </w:p>
    <w:p w:rsidR="004E6680"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6680" w:rsidRPr="00F53609">
        <w:rPr>
          <w:rFonts w:ascii="ＭＳ 明朝" w:eastAsia="ＭＳ 明朝" w:hAnsi="ＭＳ 明朝" w:cs="Times New Roman" w:hint="eastAsia"/>
          <w:szCs w:val="21"/>
        </w:rPr>
        <w:t xml:space="preserve">　今はここに停めているということですか。</w:t>
      </w:r>
    </w:p>
    <w:p w:rsidR="004E6680" w:rsidRPr="000F47CD" w:rsidRDefault="000F47CD" w:rsidP="00FD6E94">
      <w:pPr>
        <w:ind w:left="420" w:hangingChars="200" w:hanging="420"/>
        <w:rPr>
          <w:rFonts w:asciiTheme="majorEastAsia" w:eastAsiaTheme="majorEastAsia" w:hAnsiTheme="majorEastAsia" w:cs="Times New Roman"/>
          <w:szCs w:val="21"/>
          <w:shd w:val="pct15" w:color="auto" w:fill="FFFFFF"/>
        </w:rPr>
      </w:pPr>
      <w:r w:rsidRPr="000F47CD">
        <w:rPr>
          <w:rFonts w:asciiTheme="majorEastAsia" w:eastAsiaTheme="majorEastAsia" w:hAnsiTheme="majorEastAsia" w:hint="eastAsia"/>
          <w:szCs w:val="21"/>
          <w:shd w:val="pct15" w:color="auto" w:fill="FFFFFF"/>
        </w:rPr>
        <w:t>→</w:t>
      </w:r>
      <w:r w:rsidR="004E6680" w:rsidRPr="000F47CD">
        <w:rPr>
          <w:rFonts w:asciiTheme="majorEastAsia" w:eastAsiaTheme="majorEastAsia" w:hAnsiTheme="majorEastAsia" w:cs="Times New Roman" w:hint="eastAsia"/>
          <w:szCs w:val="21"/>
          <w:shd w:val="pct15" w:color="auto" w:fill="FFFFFF"/>
        </w:rPr>
        <w:t xml:space="preserve">　そう。</w:t>
      </w:r>
    </w:p>
    <w:p w:rsidR="00FD6E94" w:rsidRPr="00F53609" w:rsidRDefault="000F47CD"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今で</w:t>
      </w:r>
      <w:r w:rsidR="004E6680" w:rsidRPr="00F53609">
        <w:rPr>
          <w:rFonts w:ascii="ＭＳ 明朝" w:eastAsia="ＭＳ 明朝" w:hAnsi="ＭＳ 明朝" w:cs="Times New Roman" w:hint="eastAsia"/>
          <w:szCs w:val="21"/>
        </w:rPr>
        <w:t>言うと、</w:t>
      </w:r>
      <w:r w:rsidR="00FD6E94" w:rsidRPr="00F53609">
        <w:rPr>
          <w:rFonts w:ascii="ＭＳ 明朝" w:eastAsia="ＭＳ 明朝" w:hAnsi="ＭＳ 明朝" w:cs="Times New Roman" w:hint="eastAsia"/>
          <w:szCs w:val="21"/>
        </w:rPr>
        <w:t>例えばここに駐車場があった方がいいという</w:t>
      </w:r>
      <w:r w:rsidR="004E6680" w:rsidRPr="00F53609">
        <w:rPr>
          <w:rFonts w:ascii="ＭＳ 明朝" w:eastAsia="ＭＳ 明朝" w:hAnsi="ＭＳ 明朝" w:cs="Times New Roman" w:hint="eastAsia"/>
          <w:szCs w:val="21"/>
        </w:rPr>
        <w:t>訳ではないのですか。</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やっぱり大きな道路に出やすいのと、入りやすいという</w:t>
      </w:r>
      <w:r w:rsidR="004E6680" w:rsidRPr="00F51991">
        <w:rPr>
          <w:rFonts w:asciiTheme="majorEastAsia" w:eastAsiaTheme="majorEastAsia" w:hAnsiTheme="majorEastAsia" w:cs="Times New Roman" w:hint="eastAsia"/>
          <w:szCs w:val="21"/>
          <w:shd w:val="pct15" w:color="auto" w:fill="FFFFFF"/>
        </w:rPr>
        <w:t>側面</w:t>
      </w:r>
      <w:r w:rsidR="00FD6E94" w:rsidRPr="00F51991">
        <w:rPr>
          <w:rFonts w:asciiTheme="majorEastAsia" w:eastAsiaTheme="majorEastAsia" w:hAnsiTheme="majorEastAsia" w:cs="Times New Roman" w:hint="eastAsia"/>
          <w:szCs w:val="21"/>
          <w:shd w:val="pct15" w:color="auto" w:fill="FFFFFF"/>
        </w:rPr>
        <w:t>があるから。自然発生的に</w:t>
      </w:r>
      <w:r w:rsidR="004E6680" w:rsidRPr="00F51991">
        <w:rPr>
          <w:rFonts w:asciiTheme="majorEastAsia" w:eastAsiaTheme="majorEastAsia" w:hAnsiTheme="majorEastAsia" w:cs="Times New Roman" w:hint="eastAsia"/>
          <w:szCs w:val="21"/>
          <w:shd w:val="pct15" w:color="auto" w:fill="FFFFFF"/>
        </w:rPr>
        <w:t>そこが一番</w:t>
      </w:r>
      <w:r w:rsidR="00FD6E94" w:rsidRPr="00F51991">
        <w:rPr>
          <w:rFonts w:asciiTheme="majorEastAsia" w:eastAsiaTheme="majorEastAsia" w:hAnsiTheme="majorEastAsia" w:cs="Times New Roman" w:hint="eastAsia"/>
          <w:szCs w:val="21"/>
          <w:shd w:val="pct15" w:color="auto" w:fill="FFFFFF"/>
        </w:rPr>
        <w:t>活性化しているから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駐車スペースにゆとりがあっても入ってこないの</w:t>
      </w:r>
      <w:r w:rsidR="004E6680" w:rsidRPr="00F53609">
        <w:rPr>
          <w:rFonts w:ascii="ＭＳ 明朝" w:eastAsia="ＭＳ 明朝" w:hAnsi="ＭＳ 明朝" w:cs="Times New Roman" w:hint="eastAsia"/>
          <w:szCs w:val="21"/>
        </w:rPr>
        <w:t>ですか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6680" w:rsidRPr="00F53609">
        <w:rPr>
          <w:rFonts w:ascii="ＭＳ 明朝" w:eastAsia="ＭＳ 明朝" w:hAnsi="ＭＳ 明朝" w:cs="Times New Roman" w:hint="eastAsia"/>
          <w:szCs w:val="21"/>
        </w:rPr>
        <w:t xml:space="preserve">　尼平</w:t>
      </w:r>
      <w:r w:rsidR="00FD6E94" w:rsidRPr="00F53609">
        <w:rPr>
          <w:rFonts w:ascii="ＭＳ 明朝" w:eastAsia="ＭＳ 明朝" w:hAnsi="ＭＳ 明朝" w:cs="Times New Roman" w:hint="eastAsia"/>
          <w:szCs w:val="21"/>
        </w:rPr>
        <w:t>線の</w:t>
      </w:r>
      <w:r w:rsidR="004E6680"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駐車スペースがあるから</w:t>
      </w:r>
      <w:r w:rsidR="004E6680" w:rsidRPr="00F53609">
        <w:rPr>
          <w:rFonts w:ascii="ＭＳ 明朝" w:eastAsia="ＭＳ 明朝" w:hAnsi="ＭＳ 明朝" w:cs="Times New Roman" w:hint="eastAsia"/>
          <w:szCs w:val="21"/>
        </w:rPr>
        <w:t>今は</w:t>
      </w:r>
      <w:r w:rsidR="00FD6E94" w:rsidRPr="00F53609">
        <w:rPr>
          <w:rFonts w:ascii="ＭＳ 明朝" w:eastAsia="ＭＳ 明朝" w:hAnsi="ＭＳ 明朝" w:cs="Times New Roman" w:hint="eastAsia"/>
          <w:szCs w:val="21"/>
        </w:rPr>
        <w:t>そう</w:t>
      </w:r>
      <w:r w:rsidR="004E6680" w:rsidRPr="00F53609">
        <w:rPr>
          <w:rFonts w:ascii="ＭＳ 明朝" w:eastAsia="ＭＳ 明朝" w:hAnsi="ＭＳ 明朝" w:cs="Times New Roman" w:hint="eastAsia"/>
          <w:szCs w:val="21"/>
        </w:rPr>
        <w:t>なっているので</w:t>
      </w:r>
      <w:r w:rsidR="00FD6E94" w:rsidRPr="00F53609">
        <w:rPr>
          <w:rFonts w:ascii="ＭＳ 明朝" w:eastAsia="ＭＳ 明朝" w:hAnsi="ＭＳ 明朝" w:cs="Times New Roman" w:hint="eastAsia"/>
          <w:szCs w:val="21"/>
        </w:rPr>
        <w:t>、もしかして</w:t>
      </w:r>
      <w:r w:rsidR="004E6680" w:rsidRPr="00F53609">
        <w:rPr>
          <w:rFonts w:ascii="ＭＳ 明朝" w:eastAsia="ＭＳ 明朝" w:hAnsi="ＭＳ 明朝" w:cs="Times New Roman" w:hint="eastAsia"/>
          <w:szCs w:val="21"/>
        </w:rPr>
        <w:t>、こ</w:t>
      </w:r>
      <w:r w:rsidR="00FD6E94" w:rsidRPr="00F53609">
        <w:rPr>
          <w:rFonts w:ascii="ＭＳ 明朝" w:eastAsia="ＭＳ 明朝" w:hAnsi="ＭＳ 明朝" w:cs="Times New Roman" w:hint="eastAsia"/>
          <w:szCs w:val="21"/>
        </w:rPr>
        <w:t>ち</w:t>
      </w:r>
      <w:r w:rsidR="004E6680" w:rsidRPr="00F53609">
        <w:rPr>
          <w:rFonts w:ascii="ＭＳ 明朝" w:eastAsia="ＭＳ 明朝" w:hAnsi="ＭＳ 明朝" w:cs="Times New Roman" w:hint="eastAsia"/>
          <w:szCs w:val="21"/>
        </w:rPr>
        <w:t>ら側にゆとりがあれば、こっち側に来るということはないんですか。</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w:t>
      </w:r>
      <w:r w:rsidR="005310C7" w:rsidRPr="00F53609">
        <w:rPr>
          <w:rFonts w:ascii="ＭＳ 明朝" w:eastAsia="ＭＳ 明朝" w:hAnsi="ＭＳ 明朝" w:cs="Times New Roman" w:hint="eastAsia"/>
          <w:szCs w:val="21"/>
        </w:rPr>
        <w:t>その辺りを</w:t>
      </w:r>
      <w:r w:rsidR="00FD6E94" w:rsidRPr="00F53609">
        <w:rPr>
          <w:rFonts w:ascii="ＭＳ 明朝" w:eastAsia="ＭＳ 明朝" w:hAnsi="ＭＳ 明朝" w:cs="Times New Roman" w:hint="eastAsia"/>
          <w:szCs w:val="21"/>
        </w:rPr>
        <w:t>教えていただきたい</w:t>
      </w:r>
      <w:r w:rsidR="004E6680" w:rsidRPr="00F53609">
        <w:rPr>
          <w:rFonts w:ascii="ＭＳ 明朝" w:eastAsia="ＭＳ 明朝" w:hAnsi="ＭＳ 明朝" w:cs="Times New Roman" w:hint="eastAsia"/>
          <w:szCs w:val="21"/>
        </w:rPr>
        <w:t>のですが、</w:t>
      </w:r>
      <w:r w:rsidR="005310C7" w:rsidRPr="00F53609">
        <w:rPr>
          <w:rFonts w:ascii="ＭＳ 明朝" w:eastAsia="ＭＳ 明朝" w:hAnsi="ＭＳ 明朝" w:cs="Times New Roman" w:hint="eastAsia"/>
          <w:szCs w:val="21"/>
        </w:rPr>
        <w:t>ここにいながらとなるので、こ</w:t>
      </w:r>
      <w:r w:rsidR="00FD6E94" w:rsidRPr="00F53609">
        <w:rPr>
          <w:rFonts w:ascii="ＭＳ 明朝" w:eastAsia="ＭＳ 明朝" w:hAnsi="ＭＳ 明朝" w:cs="Times New Roman" w:hint="eastAsia"/>
          <w:szCs w:val="21"/>
        </w:rPr>
        <w:t>ち</w:t>
      </w:r>
      <w:r w:rsidR="005310C7" w:rsidRPr="00F53609">
        <w:rPr>
          <w:rFonts w:ascii="ＭＳ 明朝" w:eastAsia="ＭＳ 明朝" w:hAnsi="ＭＳ 明朝" w:cs="Times New Roman" w:hint="eastAsia"/>
          <w:szCs w:val="21"/>
        </w:rPr>
        <w:t>ら</w:t>
      </w:r>
      <w:r w:rsidR="00FD6E94" w:rsidRPr="00F53609">
        <w:rPr>
          <w:rFonts w:ascii="ＭＳ 明朝" w:eastAsia="ＭＳ 明朝" w:hAnsi="ＭＳ 明朝" w:cs="Times New Roman" w:hint="eastAsia"/>
          <w:szCs w:val="21"/>
        </w:rPr>
        <w:t>の</w:t>
      </w:r>
      <w:r w:rsidR="005310C7"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近い</w:t>
      </w:r>
      <w:r w:rsidR="005310C7" w:rsidRPr="00F53609">
        <w:rPr>
          <w:rFonts w:ascii="ＭＳ 明朝" w:eastAsia="ＭＳ 明朝" w:hAnsi="ＭＳ 明朝" w:cs="Times New Roman" w:hint="eastAsia"/>
          <w:szCs w:val="21"/>
        </w:rPr>
        <w:t>ので、こちらの</w:t>
      </w:r>
      <w:r w:rsidR="00FD6E94" w:rsidRPr="00F53609">
        <w:rPr>
          <w:rFonts w:ascii="ＭＳ 明朝" w:eastAsia="ＭＳ 明朝" w:hAnsi="ＭＳ 明朝" w:cs="Times New Roman" w:hint="eastAsia"/>
          <w:szCs w:val="21"/>
        </w:rPr>
        <w:t>方がいいのかと思</w:t>
      </w:r>
      <w:r w:rsidR="005310C7" w:rsidRPr="00F53609">
        <w:rPr>
          <w:rFonts w:ascii="ＭＳ 明朝" w:eastAsia="ＭＳ 明朝" w:hAnsi="ＭＳ 明朝" w:cs="Times New Roman" w:hint="eastAsia"/>
          <w:szCs w:val="21"/>
        </w:rPr>
        <w:t>いましたが、</w:t>
      </w:r>
      <w:r w:rsidR="00FD6E94" w:rsidRPr="00F53609">
        <w:rPr>
          <w:rFonts w:ascii="ＭＳ 明朝" w:eastAsia="ＭＳ 明朝" w:hAnsi="ＭＳ 明朝" w:cs="Times New Roman" w:hint="eastAsia"/>
          <w:szCs w:val="21"/>
        </w:rPr>
        <w:t>そうでもないの</w:t>
      </w:r>
      <w:r w:rsidR="005310C7" w:rsidRPr="00F53609">
        <w:rPr>
          <w:rFonts w:ascii="ＭＳ 明朝" w:eastAsia="ＭＳ 明朝" w:hAnsi="ＭＳ 明朝" w:cs="Times New Roman" w:hint="eastAsia"/>
          <w:szCs w:val="21"/>
        </w:rPr>
        <w:t>ですか。</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5310C7" w:rsidRPr="00F51991">
        <w:rPr>
          <w:rFonts w:asciiTheme="majorEastAsia" w:eastAsiaTheme="majorEastAsia" w:hAnsiTheme="majorEastAsia" w:cs="Times New Roman" w:hint="eastAsia"/>
          <w:szCs w:val="21"/>
          <w:shd w:val="pct15" w:color="auto" w:fill="FFFFFF"/>
        </w:rPr>
        <w:t xml:space="preserve">　自分は</w:t>
      </w:r>
      <w:r w:rsidR="00FD6E94" w:rsidRPr="00F51991">
        <w:rPr>
          <w:rFonts w:asciiTheme="majorEastAsia" w:eastAsiaTheme="majorEastAsia" w:hAnsiTheme="majorEastAsia" w:cs="Times New Roman" w:hint="eastAsia"/>
          <w:szCs w:val="21"/>
          <w:shd w:val="pct15" w:color="auto" w:fill="FFFFFF"/>
        </w:rPr>
        <w:t>業者</w:t>
      </w:r>
      <w:r w:rsidR="005310C7" w:rsidRPr="00F51991">
        <w:rPr>
          <w:rFonts w:asciiTheme="majorEastAsia" w:eastAsiaTheme="majorEastAsia" w:hAnsiTheme="majorEastAsia" w:cs="Times New Roman" w:hint="eastAsia"/>
          <w:szCs w:val="21"/>
          <w:shd w:val="pct15" w:color="auto" w:fill="FFFFFF"/>
        </w:rPr>
        <w:t>では</w:t>
      </w:r>
      <w:r w:rsidR="00FD6E94" w:rsidRPr="00F51991">
        <w:rPr>
          <w:rFonts w:asciiTheme="majorEastAsia" w:eastAsiaTheme="majorEastAsia" w:hAnsiTheme="majorEastAsia" w:cs="Times New Roman" w:hint="eastAsia"/>
          <w:szCs w:val="21"/>
          <w:shd w:val="pct15" w:color="auto" w:fill="FFFFFF"/>
        </w:rPr>
        <w:t>ない</w:t>
      </w:r>
      <w:r w:rsidR="005310C7" w:rsidRPr="00F51991">
        <w:rPr>
          <w:rFonts w:asciiTheme="majorEastAsia" w:eastAsiaTheme="majorEastAsia" w:hAnsiTheme="majorEastAsia" w:cs="Times New Roman" w:hint="eastAsia"/>
          <w:szCs w:val="21"/>
          <w:shd w:val="pct15" w:color="auto" w:fill="FFFFFF"/>
        </w:rPr>
        <w:t>が</w:t>
      </w:r>
      <w:r w:rsidR="00FD6E94" w:rsidRPr="00F51991">
        <w:rPr>
          <w:rFonts w:asciiTheme="majorEastAsia" w:eastAsiaTheme="majorEastAsia" w:hAnsiTheme="majorEastAsia" w:cs="Times New Roman" w:hint="eastAsia"/>
          <w:szCs w:val="21"/>
          <w:shd w:val="pct15" w:color="auto" w:fill="FFFFFF"/>
        </w:rPr>
        <w:t>、業者の立場に立てば、今</w:t>
      </w:r>
      <w:r w:rsidR="005310C7" w:rsidRPr="00F51991">
        <w:rPr>
          <w:rFonts w:asciiTheme="majorEastAsia" w:eastAsiaTheme="majorEastAsia" w:hAnsiTheme="majorEastAsia" w:cs="Times New Roman" w:hint="eastAsia"/>
          <w:szCs w:val="21"/>
          <w:shd w:val="pct15" w:color="auto" w:fill="FFFFFF"/>
        </w:rPr>
        <w:t>委員</w:t>
      </w:r>
      <w:r w:rsidR="00FD6E94" w:rsidRPr="00F51991">
        <w:rPr>
          <w:rFonts w:asciiTheme="majorEastAsia" w:eastAsiaTheme="majorEastAsia" w:hAnsiTheme="majorEastAsia" w:cs="Times New Roman" w:hint="eastAsia"/>
          <w:szCs w:val="21"/>
          <w:shd w:val="pct15" w:color="auto" w:fill="FFFFFF"/>
        </w:rPr>
        <w:t>がおっしゃったように車両を入れやすい、置きやすい、出やすいっていう利便性もあると思うんだけ</w:t>
      </w:r>
      <w:r w:rsidR="005310C7" w:rsidRPr="00F51991">
        <w:rPr>
          <w:rFonts w:asciiTheme="majorEastAsia" w:eastAsiaTheme="majorEastAsia" w:hAnsiTheme="majorEastAsia" w:cs="Times New Roman" w:hint="eastAsia"/>
          <w:szCs w:val="21"/>
          <w:shd w:val="pct15" w:color="auto" w:fill="FFFFFF"/>
        </w:rPr>
        <w:t>れ</w:t>
      </w:r>
      <w:r w:rsidR="00FD6E94" w:rsidRPr="00F51991">
        <w:rPr>
          <w:rFonts w:asciiTheme="majorEastAsia" w:eastAsiaTheme="majorEastAsia" w:hAnsiTheme="majorEastAsia" w:cs="Times New Roman" w:hint="eastAsia"/>
          <w:szCs w:val="21"/>
          <w:shd w:val="pct15" w:color="auto" w:fill="FFFFFF"/>
        </w:rPr>
        <w:t>ど</w:t>
      </w:r>
      <w:r w:rsidR="005310C7" w:rsidRPr="00F51991">
        <w:rPr>
          <w:rFonts w:asciiTheme="majorEastAsia" w:eastAsiaTheme="majorEastAsia" w:hAnsiTheme="majorEastAsia" w:cs="Times New Roman" w:hint="eastAsia"/>
          <w:szCs w:val="21"/>
          <w:shd w:val="pct15" w:color="auto" w:fill="FFFFFF"/>
        </w:rPr>
        <w:t>も</w:t>
      </w:r>
      <w:r w:rsidR="00FD6E94" w:rsidRPr="00F51991">
        <w:rPr>
          <w:rFonts w:asciiTheme="majorEastAsia" w:eastAsiaTheme="majorEastAsia" w:hAnsiTheme="majorEastAsia" w:cs="Times New Roman" w:hint="eastAsia"/>
          <w:szCs w:val="21"/>
          <w:shd w:val="pct15" w:color="auto" w:fill="FFFFFF"/>
        </w:rPr>
        <w:t>、業者に取っ</w:t>
      </w:r>
      <w:r w:rsidR="005310C7" w:rsidRPr="00F51991">
        <w:rPr>
          <w:rFonts w:asciiTheme="majorEastAsia" w:eastAsiaTheme="majorEastAsia" w:hAnsiTheme="majorEastAsia" w:cs="Times New Roman" w:hint="eastAsia"/>
          <w:szCs w:val="21"/>
          <w:shd w:val="pct15" w:color="auto" w:fill="FFFFFF"/>
        </w:rPr>
        <w:t>てもっと大事なの</w:t>
      </w:r>
      <w:r w:rsidR="005310C7" w:rsidRPr="00F51991">
        <w:rPr>
          <w:rFonts w:asciiTheme="majorEastAsia" w:eastAsiaTheme="majorEastAsia" w:hAnsiTheme="majorEastAsia" w:cs="Times New Roman" w:hint="eastAsia"/>
          <w:szCs w:val="21"/>
          <w:shd w:val="pct15" w:color="auto" w:fill="FFFFFF"/>
        </w:rPr>
        <w:lastRenderedPageBreak/>
        <w:t>は、</w:t>
      </w:r>
      <w:r w:rsidR="00FD6E94" w:rsidRPr="00F51991">
        <w:rPr>
          <w:rFonts w:asciiTheme="majorEastAsia" w:eastAsiaTheme="majorEastAsia" w:hAnsiTheme="majorEastAsia" w:cs="Times New Roman" w:hint="eastAsia"/>
          <w:szCs w:val="21"/>
          <w:shd w:val="pct15" w:color="auto" w:fill="FFFFFF"/>
        </w:rPr>
        <w:t>いかに自分が目当ての労働者をキャッチするか、現金についてはね。となると、どこの業者も</w:t>
      </w:r>
      <w:r w:rsidR="005310C7" w:rsidRPr="00F51991">
        <w:rPr>
          <w:rFonts w:asciiTheme="majorEastAsia" w:eastAsiaTheme="majorEastAsia" w:hAnsiTheme="majorEastAsia" w:cs="Times New Roman" w:hint="eastAsia"/>
          <w:szCs w:val="21"/>
          <w:shd w:val="pct15" w:color="auto" w:fill="FFFFFF"/>
        </w:rPr>
        <w:t>結局</w:t>
      </w:r>
      <w:r w:rsidR="00FD6E94" w:rsidRPr="00F51991">
        <w:rPr>
          <w:rFonts w:asciiTheme="majorEastAsia" w:eastAsiaTheme="majorEastAsia" w:hAnsiTheme="majorEastAsia" w:cs="Times New Roman" w:hint="eastAsia"/>
          <w:szCs w:val="21"/>
          <w:shd w:val="pct15" w:color="auto" w:fill="FFFFFF"/>
        </w:rPr>
        <w:t>労働者、自分が求める労働者がどこを歩いてくるかっていうのが一番大事になってくるんですよね。本来であれば</w:t>
      </w:r>
      <w:r w:rsidR="005310C7" w:rsidRPr="00F51991">
        <w:rPr>
          <w:rFonts w:asciiTheme="majorEastAsia" w:eastAsiaTheme="majorEastAsia" w:hAnsiTheme="majorEastAsia" w:cs="Times New Roman"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センターにまず労働者がいてる、そこに車が来る、</w:t>
      </w:r>
      <w:r w:rsidR="005310C7" w:rsidRPr="00F51991">
        <w:rPr>
          <w:rFonts w:asciiTheme="majorEastAsia" w:eastAsiaTheme="majorEastAsia" w:hAnsiTheme="majorEastAsia" w:cs="Times New Roman" w:hint="eastAsia"/>
          <w:szCs w:val="21"/>
          <w:shd w:val="pct15" w:color="auto" w:fill="FFFFFF"/>
        </w:rPr>
        <w:t>業者が来る、</w:t>
      </w:r>
      <w:r w:rsidR="00FD6E94" w:rsidRPr="00F51991">
        <w:rPr>
          <w:rFonts w:asciiTheme="majorEastAsia" w:eastAsiaTheme="majorEastAsia" w:hAnsiTheme="majorEastAsia" w:cs="Times New Roman" w:hint="eastAsia"/>
          <w:szCs w:val="21"/>
          <w:shd w:val="pct15" w:color="auto" w:fill="FFFFFF"/>
        </w:rPr>
        <w:t>そこで</w:t>
      </w:r>
      <w:r w:rsidR="005310C7" w:rsidRPr="00F51991">
        <w:rPr>
          <w:rFonts w:asciiTheme="majorEastAsia" w:eastAsiaTheme="majorEastAsia" w:hAnsiTheme="majorEastAsia" w:cs="Times New Roman" w:hint="eastAsia"/>
          <w:szCs w:val="21"/>
          <w:shd w:val="pct15" w:color="auto" w:fill="FFFFFF"/>
        </w:rPr>
        <w:t>公平に仕事を</w:t>
      </w:r>
      <w:r w:rsidR="00FD6E94" w:rsidRPr="00F51991">
        <w:rPr>
          <w:rFonts w:asciiTheme="majorEastAsia" w:eastAsiaTheme="majorEastAsia" w:hAnsiTheme="majorEastAsia" w:cs="Times New Roman" w:hint="eastAsia"/>
          <w:szCs w:val="21"/>
          <w:shd w:val="pct15" w:color="auto" w:fill="FFFFFF"/>
        </w:rPr>
        <w:t>やり取りする、これが原則です。ただ実際はそうではなくて、昔ながらの手配</w:t>
      </w:r>
      <w:r w:rsidR="005310C7" w:rsidRPr="00F51991">
        <w:rPr>
          <w:rFonts w:asciiTheme="majorEastAsia" w:eastAsiaTheme="majorEastAsia" w:hAnsiTheme="majorEastAsia" w:cs="Times New Roman" w:hint="eastAsia"/>
          <w:szCs w:val="21"/>
          <w:shd w:val="pct15" w:color="auto" w:fill="FFFFFF"/>
        </w:rPr>
        <w:t>師</w:t>
      </w:r>
      <w:r w:rsidR="00FD6E94" w:rsidRPr="00F51991">
        <w:rPr>
          <w:rFonts w:asciiTheme="majorEastAsia" w:eastAsiaTheme="majorEastAsia" w:hAnsiTheme="majorEastAsia" w:cs="Times New Roman" w:hint="eastAsia"/>
          <w:szCs w:val="21"/>
          <w:shd w:val="pct15" w:color="auto" w:fill="FFFFFF"/>
        </w:rPr>
        <w:t>とか業者とかは労働者の動きってものをよく知って</w:t>
      </w:r>
      <w:r w:rsidR="005310C7" w:rsidRPr="00F51991">
        <w:rPr>
          <w:rFonts w:asciiTheme="majorEastAsia" w:eastAsiaTheme="majorEastAsia" w:hAnsiTheme="majorEastAsia" w:cs="Times New Roman" w:hint="eastAsia"/>
          <w:szCs w:val="21"/>
          <w:shd w:val="pct15" w:color="auto" w:fill="FFFFFF"/>
        </w:rPr>
        <w:t>いて</w:t>
      </w:r>
      <w:r w:rsidR="00FD6E94" w:rsidRPr="00F51991">
        <w:rPr>
          <w:rFonts w:asciiTheme="majorEastAsia" w:eastAsiaTheme="majorEastAsia" w:hAnsiTheme="majorEastAsia" w:cs="Times New Roman" w:hint="eastAsia"/>
          <w:szCs w:val="21"/>
          <w:shd w:val="pct15" w:color="auto" w:fill="FFFFFF"/>
        </w:rPr>
        <w:t>、こっちから来</w:t>
      </w:r>
      <w:r w:rsidR="005310C7" w:rsidRPr="00F51991">
        <w:rPr>
          <w:rFonts w:asciiTheme="majorEastAsia" w:eastAsiaTheme="majorEastAsia" w:hAnsiTheme="majorEastAsia" w:cs="Times New Roman" w:hint="eastAsia"/>
          <w:szCs w:val="21"/>
          <w:shd w:val="pct15" w:color="auto" w:fill="FFFFFF"/>
        </w:rPr>
        <w:t>た</w:t>
      </w:r>
      <w:r w:rsidR="00FD6E94" w:rsidRPr="00F51991">
        <w:rPr>
          <w:rFonts w:asciiTheme="majorEastAsia" w:eastAsiaTheme="majorEastAsia" w:hAnsiTheme="majorEastAsia" w:cs="Times New Roman" w:hint="eastAsia"/>
          <w:szCs w:val="21"/>
          <w:shd w:val="pct15" w:color="auto" w:fill="FFFFFF"/>
        </w:rPr>
        <w:t>とか、こっちに溜まっているなとかを知って</w:t>
      </w:r>
      <w:r w:rsidR="005310C7" w:rsidRPr="00F51991">
        <w:rPr>
          <w:rFonts w:asciiTheme="majorEastAsia" w:eastAsiaTheme="majorEastAsia" w:hAnsiTheme="majorEastAsia" w:cs="Times New Roman" w:hint="eastAsia"/>
          <w:szCs w:val="21"/>
          <w:shd w:val="pct15" w:color="auto" w:fill="FFFFFF"/>
        </w:rPr>
        <w:t>いる</w:t>
      </w:r>
      <w:r w:rsidR="00FD6E94" w:rsidRPr="00F51991">
        <w:rPr>
          <w:rFonts w:asciiTheme="majorEastAsia" w:eastAsiaTheme="majorEastAsia" w:hAnsiTheme="majorEastAsia" w:cs="Times New Roman" w:hint="eastAsia"/>
          <w:szCs w:val="21"/>
          <w:shd w:val="pct15" w:color="auto" w:fill="FFFFFF"/>
        </w:rPr>
        <w:t>ので、そこに車を</w:t>
      </w:r>
      <w:r w:rsidR="005310C7" w:rsidRPr="00F51991">
        <w:rPr>
          <w:rFonts w:asciiTheme="majorEastAsia" w:eastAsiaTheme="majorEastAsia" w:hAnsiTheme="majorEastAsia" w:cs="Times New Roman" w:hint="eastAsia"/>
          <w:szCs w:val="21"/>
          <w:shd w:val="pct15" w:color="auto" w:fill="FFFFFF"/>
        </w:rPr>
        <w:t>停める</w:t>
      </w:r>
      <w:r w:rsidR="00FD6E94" w:rsidRPr="00F51991">
        <w:rPr>
          <w:rFonts w:asciiTheme="majorEastAsia" w:eastAsiaTheme="majorEastAsia" w:hAnsiTheme="majorEastAsia" w:cs="Times New Roman" w:hint="eastAsia"/>
          <w:szCs w:val="21"/>
          <w:shd w:val="pct15" w:color="auto" w:fill="FFFFFF"/>
        </w:rPr>
        <w:t>のか、もしくはそこで</w:t>
      </w:r>
      <w:r w:rsidR="005310C7" w:rsidRPr="00F51991">
        <w:rPr>
          <w:rFonts w:asciiTheme="majorEastAsia" w:eastAsiaTheme="majorEastAsia" w:hAnsiTheme="majorEastAsia" w:cs="Times New Roman" w:hint="eastAsia"/>
          <w:szCs w:val="21"/>
          <w:shd w:val="pct15" w:color="auto" w:fill="FFFFFF"/>
        </w:rPr>
        <w:t>手配師</w:t>
      </w:r>
      <w:r w:rsidR="00FD6E94" w:rsidRPr="00F51991">
        <w:rPr>
          <w:rFonts w:asciiTheme="majorEastAsia" w:eastAsiaTheme="majorEastAsia" w:hAnsiTheme="majorEastAsia" w:cs="Times New Roman" w:hint="eastAsia"/>
          <w:szCs w:val="21"/>
          <w:shd w:val="pct15" w:color="auto" w:fill="FFFFFF"/>
        </w:rPr>
        <w:t>がずっと待ってる</w:t>
      </w:r>
      <w:r w:rsidR="005310C7" w:rsidRPr="00F51991">
        <w:rPr>
          <w:rFonts w:asciiTheme="majorEastAsia" w:eastAsiaTheme="majorEastAsia" w:hAnsiTheme="majorEastAsia" w:cs="Times New Roman" w:hint="eastAsia"/>
          <w:szCs w:val="21"/>
          <w:shd w:val="pct15" w:color="auto" w:fill="FFFFFF"/>
        </w:rPr>
        <w:t>訳</w:t>
      </w:r>
      <w:r w:rsidR="00FD6E94" w:rsidRPr="00F51991">
        <w:rPr>
          <w:rFonts w:asciiTheme="majorEastAsia" w:eastAsiaTheme="majorEastAsia" w:hAnsiTheme="majorEastAsia" w:cs="Times New Roman" w:hint="eastAsia"/>
          <w:szCs w:val="21"/>
          <w:shd w:val="pct15" w:color="auto" w:fill="FFFFFF"/>
        </w:rPr>
        <w:t>で、</w:t>
      </w:r>
      <w:r w:rsidR="005310C7" w:rsidRPr="00F51991">
        <w:rPr>
          <w:rFonts w:asciiTheme="majorEastAsia" w:eastAsiaTheme="majorEastAsia" w:hAnsiTheme="majorEastAsia" w:cs="Times New Roman" w:hint="eastAsia"/>
          <w:szCs w:val="21"/>
          <w:shd w:val="pct15" w:color="auto" w:fill="FFFFFF"/>
        </w:rPr>
        <w:t>そこで</w:t>
      </w:r>
      <w:r w:rsidR="00FD6E94" w:rsidRPr="00F51991">
        <w:rPr>
          <w:rFonts w:asciiTheme="majorEastAsia" w:eastAsiaTheme="majorEastAsia" w:hAnsiTheme="majorEastAsia" w:cs="Times New Roman" w:hint="eastAsia"/>
          <w:szCs w:val="21"/>
          <w:shd w:val="pct15" w:color="auto" w:fill="FFFFFF"/>
        </w:rPr>
        <w:t>声をかける。そういう利便性もあるんで、本来の形、本来であれば寄り場、センター</w:t>
      </w:r>
      <w:r w:rsidR="00C813EB" w:rsidRPr="00F51991">
        <w:rPr>
          <w:rFonts w:asciiTheme="majorEastAsia" w:eastAsiaTheme="majorEastAsia" w:hAnsiTheme="majorEastAsia" w:cs="Times New Roman" w:hint="eastAsia"/>
          <w:szCs w:val="21"/>
          <w:shd w:val="pct15" w:color="auto" w:fill="FFFFFF"/>
        </w:rPr>
        <w:t>を中心に、そこに駐車場があって</w:t>
      </w:r>
      <w:r w:rsidR="00FD6E94" w:rsidRPr="00F51991">
        <w:rPr>
          <w:rFonts w:asciiTheme="majorEastAsia" w:eastAsiaTheme="majorEastAsia" w:hAnsiTheme="majorEastAsia" w:cs="Times New Roman" w:hint="eastAsia"/>
          <w:szCs w:val="21"/>
          <w:shd w:val="pct15" w:color="auto" w:fill="FFFFFF"/>
        </w:rPr>
        <w:t>業者が集まって</w:t>
      </w:r>
      <w:r w:rsidR="00C813EB" w:rsidRPr="00F51991">
        <w:rPr>
          <w:rFonts w:asciiTheme="majorEastAsia" w:eastAsiaTheme="majorEastAsia" w:hAnsiTheme="majorEastAsia" w:cs="Times New Roman" w:hint="eastAsia"/>
          <w:szCs w:val="21"/>
          <w:shd w:val="pct15" w:color="auto" w:fill="FFFFFF"/>
        </w:rPr>
        <w:t>来て、労働者も</w:t>
      </w:r>
      <w:r w:rsidR="00FD6E94" w:rsidRPr="00F51991">
        <w:rPr>
          <w:rFonts w:asciiTheme="majorEastAsia" w:eastAsiaTheme="majorEastAsia" w:hAnsiTheme="majorEastAsia" w:cs="Times New Roman" w:hint="eastAsia"/>
          <w:szCs w:val="21"/>
          <w:shd w:val="pct15" w:color="auto" w:fill="FFFFFF"/>
        </w:rPr>
        <w:t>集まって</w:t>
      </w:r>
      <w:r w:rsidR="00C813EB" w:rsidRPr="00F51991">
        <w:rPr>
          <w:rFonts w:asciiTheme="majorEastAsia" w:eastAsiaTheme="majorEastAsia" w:hAnsiTheme="majorEastAsia" w:cs="Times New Roman" w:hint="eastAsia"/>
          <w:szCs w:val="21"/>
          <w:shd w:val="pct15" w:color="auto" w:fill="FFFFFF"/>
        </w:rPr>
        <w:t>来て、</w:t>
      </w:r>
      <w:r w:rsidR="00FD6E94" w:rsidRPr="00F51991">
        <w:rPr>
          <w:rFonts w:asciiTheme="majorEastAsia" w:eastAsiaTheme="majorEastAsia" w:hAnsiTheme="majorEastAsia" w:cs="Times New Roman" w:hint="eastAsia"/>
          <w:szCs w:val="21"/>
          <w:shd w:val="pct15" w:color="auto" w:fill="FFFFFF"/>
        </w:rPr>
        <w:t>やり取りをするって</w:t>
      </w:r>
      <w:r w:rsidR="00C813EB" w:rsidRPr="00F51991">
        <w:rPr>
          <w:rFonts w:asciiTheme="majorEastAsia" w:eastAsiaTheme="majorEastAsia" w:hAnsiTheme="majorEastAsia" w:cs="Times New Roman" w:hint="eastAsia"/>
          <w:szCs w:val="21"/>
          <w:shd w:val="pct15" w:color="auto" w:fill="FFFFFF"/>
        </w:rPr>
        <w:t>いう</w:t>
      </w:r>
      <w:r w:rsidR="00FD6E94" w:rsidRPr="00F51991">
        <w:rPr>
          <w:rFonts w:asciiTheme="majorEastAsia" w:eastAsiaTheme="majorEastAsia" w:hAnsiTheme="majorEastAsia" w:cs="Times New Roman" w:hint="eastAsia"/>
          <w:szCs w:val="21"/>
          <w:shd w:val="pct15" w:color="auto" w:fill="FFFFFF"/>
        </w:rPr>
        <w:t>のが理想。ただ現実はそうはいかないっていうのが今の話</w:t>
      </w:r>
      <w:r w:rsidR="00C813EB" w:rsidRPr="00F51991">
        <w:rPr>
          <w:rFonts w:asciiTheme="majorEastAsia" w:eastAsiaTheme="majorEastAsia" w:hAnsiTheme="majorEastAsia" w:cs="Times New Roman" w:hint="eastAsia"/>
          <w:szCs w:val="21"/>
          <w:shd w:val="pct15" w:color="auto" w:fill="FFFFFF"/>
        </w:rPr>
        <w:t>だと思うんです</w:t>
      </w:r>
      <w:r w:rsidR="00FD6E94" w:rsidRPr="00F51991">
        <w:rPr>
          <w:rFonts w:asciiTheme="majorEastAsia" w:eastAsiaTheme="majorEastAsia" w:hAnsiTheme="majorEastAsia" w:cs="Times New Roman" w:hint="eastAsia"/>
          <w:szCs w:val="21"/>
          <w:shd w:val="pct15" w:color="auto" w:fill="FFFFFF"/>
        </w:rPr>
        <w:t>。そういう意味では今センターさんは</w:t>
      </w:r>
      <w:r w:rsidR="00F26E2A" w:rsidRPr="00F51991">
        <w:rPr>
          <w:rFonts w:asciiTheme="majorEastAsia" w:eastAsiaTheme="majorEastAsia" w:hAnsiTheme="majorEastAsia" w:cs="Times New Roman" w:hint="eastAsia"/>
          <w:szCs w:val="21"/>
          <w:shd w:val="pct15" w:color="auto" w:fill="FFFFFF"/>
        </w:rPr>
        <w:t>今</w:t>
      </w:r>
      <w:r w:rsidR="00FD6E94" w:rsidRPr="00F51991">
        <w:rPr>
          <w:rFonts w:asciiTheme="majorEastAsia" w:eastAsiaTheme="majorEastAsia" w:hAnsiTheme="majorEastAsia" w:cs="Times New Roman" w:hint="eastAsia"/>
          <w:szCs w:val="21"/>
          <w:shd w:val="pct15" w:color="auto" w:fill="FFFFFF"/>
        </w:rPr>
        <w:t>努力して</w:t>
      </w:r>
      <w:r w:rsidR="00F26E2A" w:rsidRPr="00F51991">
        <w:rPr>
          <w:rFonts w:asciiTheme="majorEastAsia" w:eastAsiaTheme="majorEastAsia" w:hAnsiTheme="majorEastAsia" w:cs="Times New Roman" w:hint="eastAsia"/>
          <w:szCs w:val="21"/>
          <w:shd w:val="pct15" w:color="auto" w:fill="FFFFFF"/>
        </w:rPr>
        <w:t>いるけども、</w:t>
      </w:r>
      <w:r w:rsidR="00FD6E94" w:rsidRPr="00F51991">
        <w:rPr>
          <w:rFonts w:asciiTheme="majorEastAsia" w:eastAsiaTheme="majorEastAsia" w:hAnsiTheme="majorEastAsia" w:cs="Times New Roman" w:hint="eastAsia"/>
          <w:szCs w:val="21"/>
          <w:shd w:val="pct15" w:color="auto" w:fill="FFFFFF"/>
        </w:rPr>
        <w:t>その努力によって</w:t>
      </w:r>
      <w:r w:rsidR="00F26E2A" w:rsidRPr="00F51991">
        <w:rPr>
          <w:rFonts w:asciiTheme="majorEastAsia" w:eastAsiaTheme="majorEastAsia" w:hAnsiTheme="majorEastAsia" w:cs="Times New Roman" w:hint="eastAsia"/>
          <w:szCs w:val="21"/>
          <w:shd w:val="pct15" w:color="auto" w:fill="FFFFFF"/>
        </w:rPr>
        <w:t>随分</w:t>
      </w:r>
      <w:r w:rsidR="00FD6E94" w:rsidRPr="00F51991">
        <w:rPr>
          <w:rFonts w:asciiTheme="majorEastAsia" w:eastAsiaTheme="majorEastAsia" w:hAnsiTheme="majorEastAsia" w:cs="Times New Roman" w:hint="eastAsia"/>
          <w:szCs w:val="21"/>
          <w:shd w:val="pct15" w:color="auto" w:fill="FFFFFF"/>
        </w:rPr>
        <w:t>改善されたとは思いますよ、４月に比べたらね。ここの通りっていうのが業者の利便性とね、現実労働者が足りてないとか、労働者が違うとこ</w:t>
      </w:r>
      <w:r w:rsidR="00F26E2A" w:rsidRPr="00F51991">
        <w:rPr>
          <w:rFonts w:asciiTheme="majorEastAsia" w:eastAsiaTheme="majorEastAsia" w:hAnsiTheme="majorEastAsia" w:cs="Times New Roman" w:hint="eastAsia"/>
          <w:szCs w:val="21"/>
          <w:shd w:val="pct15" w:color="auto" w:fill="FFFFFF"/>
        </w:rPr>
        <w:t>ろを</w:t>
      </w:r>
      <w:r w:rsidR="00FD6E94" w:rsidRPr="00F51991">
        <w:rPr>
          <w:rFonts w:asciiTheme="majorEastAsia" w:eastAsiaTheme="majorEastAsia" w:hAnsiTheme="majorEastAsia" w:cs="Times New Roman" w:hint="eastAsia"/>
          <w:szCs w:val="21"/>
          <w:shd w:val="pct15" w:color="auto" w:fill="FFFFFF"/>
        </w:rPr>
        <w:t>歩いているとか、だから変な話これだけ一生懸命センターの</w:t>
      </w:r>
      <w:r w:rsidR="00F26E2A" w:rsidRPr="00F51991">
        <w:rPr>
          <w:rFonts w:asciiTheme="majorEastAsia" w:eastAsiaTheme="majorEastAsia" w:hAnsiTheme="majorEastAsia" w:cs="Times New Roman" w:hint="eastAsia"/>
          <w:szCs w:val="21"/>
          <w:shd w:val="pct15" w:color="auto" w:fill="FFFFFF"/>
        </w:rPr>
        <w:t>周りの</w:t>
      </w:r>
      <w:r w:rsidR="00FD6E94" w:rsidRPr="00F51991">
        <w:rPr>
          <w:rFonts w:asciiTheme="majorEastAsia" w:eastAsiaTheme="majorEastAsia" w:hAnsiTheme="majorEastAsia" w:cs="Times New Roman" w:hint="eastAsia"/>
          <w:szCs w:val="21"/>
          <w:shd w:val="pct15" w:color="auto" w:fill="FFFFFF"/>
        </w:rPr>
        <w:t>話をしているけれども、未だに筋を、二つも三つも離れた筋で、早朝から車を停め</w:t>
      </w:r>
      <w:r w:rsidR="00F26E2A" w:rsidRPr="00F51991">
        <w:rPr>
          <w:rFonts w:asciiTheme="majorEastAsia" w:eastAsiaTheme="majorEastAsia" w:hAnsiTheme="majorEastAsia" w:cs="Times New Roman" w:hint="eastAsia"/>
          <w:szCs w:val="21"/>
          <w:shd w:val="pct15" w:color="auto" w:fill="FFFFFF"/>
        </w:rPr>
        <w:t>っ放し</w:t>
      </w:r>
      <w:r w:rsidR="00FD6E94" w:rsidRPr="00F51991">
        <w:rPr>
          <w:rFonts w:asciiTheme="majorEastAsia" w:eastAsiaTheme="majorEastAsia" w:hAnsiTheme="majorEastAsia" w:cs="Times New Roman" w:hint="eastAsia"/>
          <w:szCs w:val="21"/>
          <w:shd w:val="pct15" w:color="auto" w:fill="FFFFFF"/>
        </w:rPr>
        <w:t>で</w:t>
      </w:r>
      <w:r w:rsidR="00F26E2A" w:rsidRPr="00F51991">
        <w:rPr>
          <w:rFonts w:asciiTheme="majorEastAsia" w:eastAsiaTheme="majorEastAsia" w:hAnsiTheme="majorEastAsia" w:cs="Times New Roman" w:hint="eastAsia"/>
          <w:szCs w:val="21"/>
          <w:shd w:val="pct15" w:color="auto" w:fill="FFFFFF"/>
        </w:rPr>
        <w:t>、求人活動をしている業者もいる訳</w:t>
      </w:r>
      <w:r w:rsidR="00FD6E94" w:rsidRPr="00F51991">
        <w:rPr>
          <w:rFonts w:asciiTheme="majorEastAsia" w:eastAsiaTheme="majorEastAsia" w:hAnsiTheme="majorEastAsia" w:cs="Times New Roman" w:hint="eastAsia"/>
          <w:szCs w:val="21"/>
          <w:shd w:val="pct15" w:color="auto" w:fill="FFFFFF"/>
        </w:rPr>
        <w:t>ですよ。</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この辺りとかね</w:t>
      </w:r>
      <w:r w:rsidR="00F26E2A" w:rsidRPr="00F53609">
        <w:rPr>
          <w:rFonts w:ascii="ＭＳ 明朝" w:eastAsia="ＭＳ 明朝" w:hAnsi="ＭＳ 明朝" w:cs="Times New Roman" w:hint="eastAsia"/>
          <w:szCs w:val="21"/>
        </w:rPr>
        <w:t>。</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w:t>
      </w:r>
      <w:r w:rsidR="00F26E2A" w:rsidRPr="00F51991">
        <w:rPr>
          <w:rFonts w:asciiTheme="majorEastAsia" w:eastAsiaTheme="majorEastAsia" w:hAnsiTheme="majorEastAsia" w:cs="Times New Roman" w:hint="eastAsia"/>
          <w:szCs w:val="21"/>
          <w:shd w:val="pct15" w:color="auto" w:fill="FFFFFF"/>
        </w:rPr>
        <w:t>だから労働者が歩いてくる動線、</w:t>
      </w:r>
      <w:r w:rsidR="00FD6E94" w:rsidRPr="00F51991">
        <w:rPr>
          <w:rFonts w:asciiTheme="majorEastAsia" w:eastAsiaTheme="majorEastAsia" w:hAnsiTheme="majorEastAsia" w:cs="Times New Roman" w:hint="eastAsia"/>
          <w:szCs w:val="21"/>
          <w:shd w:val="pct15" w:color="auto" w:fill="FFFFFF"/>
        </w:rPr>
        <w:t>他の業者へ行こうと思っている労働者を引っ張っていって今日は連れてかなあかん</w:t>
      </w:r>
      <w:r w:rsidR="00F26E2A" w:rsidRPr="00F51991">
        <w:rPr>
          <w:rFonts w:asciiTheme="majorEastAsia" w:eastAsiaTheme="majorEastAsia" w:hAnsiTheme="majorEastAsia" w:cs="Times New Roman" w:hint="eastAsia"/>
          <w:szCs w:val="21"/>
          <w:shd w:val="pct15" w:color="auto" w:fill="FFFFFF"/>
        </w:rPr>
        <w:t>というね。その辺のやり取り</w:t>
      </w:r>
      <w:r w:rsidR="00FD6E94" w:rsidRPr="00F51991">
        <w:rPr>
          <w:rFonts w:asciiTheme="majorEastAsia" w:eastAsiaTheme="majorEastAsia" w:hAnsiTheme="majorEastAsia" w:cs="Times New Roman" w:hint="eastAsia"/>
          <w:szCs w:val="21"/>
          <w:shd w:val="pct15" w:color="auto" w:fill="FFFFFF"/>
        </w:rPr>
        <w:t>をどう正常化というか、持ってくるかという話で、単に駐車場があればいいって話で</w:t>
      </w:r>
      <w:r w:rsidR="00F26E2A" w:rsidRPr="00F51991">
        <w:rPr>
          <w:rFonts w:asciiTheme="majorEastAsia" w:eastAsiaTheme="majorEastAsia" w:hAnsiTheme="majorEastAsia" w:cs="Times New Roman" w:hint="eastAsia"/>
          <w:szCs w:val="21"/>
          <w:shd w:val="pct15" w:color="auto" w:fill="FFFFFF"/>
        </w:rPr>
        <w:t>はない</w:t>
      </w:r>
      <w:r w:rsidR="00FD6E94" w:rsidRPr="00F51991">
        <w:rPr>
          <w:rFonts w:asciiTheme="majorEastAsia" w:eastAsiaTheme="majorEastAsia" w:hAnsiTheme="majorEastAsia" w:cs="Times New Roman" w:hint="eastAsia"/>
          <w:szCs w:val="21"/>
          <w:shd w:val="pct15" w:color="auto" w:fill="FFFFFF"/>
        </w:rPr>
        <w:t>と私は思ってい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なるほど</w:t>
      </w:r>
      <w:r w:rsidR="00F26E2A" w:rsidRPr="00F53609">
        <w:rPr>
          <w:rFonts w:ascii="ＭＳ 明朝" w:eastAsia="ＭＳ 明朝" w:hAnsi="ＭＳ 明朝" w:cs="Times New Roman" w:hint="eastAsia"/>
          <w:szCs w:val="21"/>
        </w:rPr>
        <w:t>。</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 xml:space="preserve">セ　</w:t>
      </w:r>
      <w:r w:rsidR="00F26E2A" w:rsidRPr="00F53609">
        <w:rPr>
          <w:rFonts w:ascii="ＭＳ 明朝" w:eastAsia="ＭＳ 明朝" w:hAnsi="ＭＳ 明朝" w:cs="Times New Roman" w:hint="eastAsia"/>
          <w:szCs w:val="21"/>
        </w:rPr>
        <w:t>只今いただきましたご意見は、確かに</w:t>
      </w:r>
      <w:r w:rsidRPr="00F53609">
        <w:rPr>
          <w:rFonts w:ascii="ＭＳ 明朝" w:eastAsia="ＭＳ 明朝" w:hAnsi="ＭＳ 明朝" w:cs="Times New Roman" w:hint="eastAsia"/>
          <w:szCs w:val="21"/>
        </w:rPr>
        <w:t>ごもっともという面はあるんですけども、今の旧施設が駐車場の形になりましたら</w:t>
      </w:r>
      <w:r w:rsidR="00362152"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非常に大きなスペースで駐車場が確保できるということにな</w:t>
      </w:r>
      <w:r w:rsidR="00362152" w:rsidRPr="00F53609">
        <w:rPr>
          <w:rFonts w:ascii="ＭＳ 明朝" w:eastAsia="ＭＳ 明朝" w:hAnsi="ＭＳ 明朝" w:cs="Times New Roman" w:hint="eastAsia"/>
          <w:szCs w:val="21"/>
        </w:rPr>
        <w:t>ります。そうすれば</w:t>
      </w:r>
      <w:r w:rsidRPr="00F53609">
        <w:rPr>
          <w:rFonts w:ascii="ＭＳ 明朝" w:eastAsia="ＭＳ 明朝" w:hAnsi="ＭＳ 明朝" w:cs="Times New Roman" w:hint="eastAsia"/>
          <w:szCs w:val="21"/>
        </w:rPr>
        <w:t>、今まで周辺に停めていた方も、労働者の方も、</w:t>
      </w:r>
      <w:r w:rsidR="00362152" w:rsidRPr="00F53609">
        <w:rPr>
          <w:rFonts w:ascii="ＭＳ 明朝" w:eastAsia="ＭＳ 明朝" w:hAnsi="ＭＳ 明朝" w:cs="Times New Roman" w:hint="eastAsia"/>
          <w:szCs w:val="21"/>
        </w:rPr>
        <w:t>今仰っていただいている</w:t>
      </w:r>
      <w:r w:rsidRPr="00F53609">
        <w:rPr>
          <w:rFonts w:ascii="ＭＳ 明朝" w:eastAsia="ＭＳ 明朝" w:hAnsi="ＭＳ 明朝" w:cs="Times New Roman" w:hint="eastAsia"/>
          <w:szCs w:val="21"/>
        </w:rPr>
        <w:t>理想というか目標ですが、センターの事務所に</w:t>
      </w:r>
      <w:r w:rsidR="00F26E2A" w:rsidRPr="00F53609">
        <w:rPr>
          <w:rFonts w:ascii="ＭＳ 明朝" w:eastAsia="ＭＳ 明朝" w:hAnsi="ＭＳ 明朝" w:cs="Times New Roman" w:hint="eastAsia"/>
          <w:szCs w:val="21"/>
        </w:rPr>
        <w:t>来ていただいて</w:t>
      </w:r>
      <w:r w:rsidRPr="00F53609">
        <w:rPr>
          <w:rFonts w:ascii="ＭＳ 明朝" w:eastAsia="ＭＳ 明朝" w:hAnsi="ＭＳ 明朝" w:cs="Times New Roman" w:hint="eastAsia"/>
          <w:szCs w:val="21"/>
        </w:rPr>
        <w:t>、センターの職員が介在して</w:t>
      </w:r>
      <w:r w:rsidR="00F26E2A" w:rsidRPr="00F53609">
        <w:rPr>
          <w:rFonts w:ascii="ＭＳ 明朝" w:eastAsia="ＭＳ 明朝" w:hAnsi="ＭＳ 明朝" w:cs="Times New Roman" w:hint="eastAsia"/>
          <w:szCs w:val="21"/>
        </w:rPr>
        <w:t>紹介して</w:t>
      </w:r>
      <w:r w:rsidRPr="00F53609">
        <w:rPr>
          <w:rFonts w:ascii="ＭＳ 明朝" w:eastAsia="ＭＳ 明朝" w:hAnsi="ＭＳ 明朝" w:cs="Times New Roman" w:hint="eastAsia"/>
          <w:szCs w:val="21"/>
        </w:rPr>
        <w:t>いく</w:t>
      </w:r>
      <w:r w:rsidR="00362152"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労働者の方も集まって</w:t>
      </w:r>
      <w:r w:rsidR="00F26E2A" w:rsidRPr="00F53609">
        <w:rPr>
          <w:rFonts w:ascii="ＭＳ 明朝" w:eastAsia="ＭＳ 明朝" w:hAnsi="ＭＳ 明朝" w:cs="Times New Roman" w:hint="eastAsia"/>
          <w:szCs w:val="21"/>
        </w:rPr>
        <w:t>来ていただいて、求人</w:t>
      </w:r>
      <w:r w:rsidRPr="00F53609">
        <w:rPr>
          <w:rFonts w:ascii="ＭＳ 明朝" w:eastAsia="ＭＳ 明朝" w:hAnsi="ＭＳ 明朝" w:cs="Times New Roman" w:hint="eastAsia"/>
          <w:szCs w:val="21"/>
        </w:rPr>
        <w:t>求職の活動をしていただくという、いい形に循環していけば</w:t>
      </w:r>
      <w:r w:rsidR="00362152"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事業所さんの方もたくさん人が集まっているところに置いていただける</w:t>
      </w:r>
      <w:r w:rsidR="00362152" w:rsidRPr="00F53609">
        <w:rPr>
          <w:rFonts w:ascii="ＭＳ 明朝" w:eastAsia="ＭＳ 明朝" w:hAnsi="ＭＳ 明朝" w:cs="Times New Roman" w:hint="eastAsia"/>
          <w:szCs w:val="21"/>
        </w:rPr>
        <w:t>ということが可能になる</w:t>
      </w:r>
      <w:r w:rsidRPr="00F53609">
        <w:rPr>
          <w:rFonts w:ascii="ＭＳ 明朝" w:eastAsia="ＭＳ 明朝" w:hAnsi="ＭＳ 明朝" w:cs="Times New Roman" w:hint="eastAsia"/>
          <w:szCs w:val="21"/>
        </w:rPr>
        <w:t>と思います</w:t>
      </w:r>
      <w:r w:rsidR="00F26E2A"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我々としましても</w:t>
      </w:r>
      <w:r w:rsidR="00362152" w:rsidRPr="00F53609">
        <w:rPr>
          <w:rFonts w:ascii="ＭＳ 明朝" w:eastAsia="ＭＳ 明朝" w:hAnsi="ＭＳ 明朝" w:cs="Times New Roman" w:hint="eastAsia"/>
          <w:szCs w:val="21"/>
        </w:rPr>
        <w:t>そのような形を</w:t>
      </w:r>
      <w:r w:rsidRPr="00F53609">
        <w:rPr>
          <w:rFonts w:ascii="ＭＳ 明朝" w:eastAsia="ＭＳ 明朝" w:hAnsi="ＭＳ 明朝" w:cs="Times New Roman" w:hint="eastAsia"/>
          <w:szCs w:val="21"/>
        </w:rPr>
        <w:t>目指して</w:t>
      </w:r>
      <w:r w:rsidR="00362152" w:rsidRPr="00F53609">
        <w:rPr>
          <w:rFonts w:ascii="ＭＳ 明朝" w:eastAsia="ＭＳ 明朝" w:hAnsi="ＭＳ 明朝" w:cs="Times New Roman" w:hint="eastAsia"/>
          <w:szCs w:val="21"/>
        </w:rPr>
        <w:t>いかなければなりません</w:t>
      </w:r>
      <w:r w:rsidRPr="00F53609">
        <w:rPr>
          <w:rFonts w:ascii="ＭＳ 明朝" w:eastAsia="ＭＳ 明朝" w:hAnsi="ＭＳ 明朝" w:cs="Times New Roman" w:hint="eastAsia"/>
          <w:szCs w:val="21"/>
        </w:rPr>
        <w:t>ので、センターとしましては事務所前と</w:t>
      </w:r>
      <w:r w:rsidR="00362152" w:rsidRPr="00F53609">
        <w:rPr>
          <w:rFonts w:ascii="ＭＳ 明朝" w:eastAsia="ＭＳ 明朝" w:hAnsi="ＭＳ 明朝" w:cs="Times New Roman" w:hint="eastAsia"/>
          <w:szCs w:val="21"/>
        </w:rPr>
        <w:t>言いますか、</w:t>
      </w:r>
      <w:r w:rsidRPr="00F53609">
        <w:rPr>
          <w:rFonts w:ascii="ＭＳ 明朝" w:eastAsia="ＭＳ 明朝" w:hAnsi="ＭＳ 明朝" w:cs="Times New Roman" w:hint="eastAsia"/>
          <w:szCs w:val="21"/>
        </w:rPr>
        <w:t>近接したところに駐車場を確保していただくというのがありがたいという</w:t>
      </w:r>
      <w:r w:rsidR="00362152" w:rsidRPr="00F53609">
        <w:rPr>
          <w:rFonts w:ascii="ＭＳ 明朝" w:eastAsia="ＭＳ 明朝" w:hAnsi="ＭＳ 明朝" w:cs="Times New Roman" w:hint="eastAsia"/>
          <w:szCs w:val="21"/>
        </w:rPr>
        <w:t>風</w:t>
      </w:r>
      <w:r w:rsidRPr="00F53609">
        <w:rPr>
          <w:rFonts w:ascii="ＭＳ 明朝" w:eastAsia="ＭＳ 明朝" w:hAnsi="ＭＳ 明朝" w:cs="Times New Roman" w:hint="eastAsia"/>
          <w:szCs w:val="21"/>
        </w:rPr>
        <w:t>に考えております。</w:t>
      </w:r>
    </w:p>
    <w:p w:rsidR="00362152"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こが今後どうしていくかですよね。</w:t>
      </w:r>
    </w:p>
    <w:p w:rsidR="00362152"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62152" w:rsidRPr="00F53609">
        <w:rPr>
          <w:rFonts w:ascii="ＭＳ 明朝" w:eastAsia="ＭＳ 明朝" w:hAnsi="ＭＳ 明朝" w:cs="Times New Roman" w:hint="eastAsia"/>
          <w:szCs w:val="21"/>
        </w:rPr>
        <w:t xml:space="preserve">　目指すところは、そこですよ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62152" w:rsidRPr="00F53609">
        <w:rPr>
          <w:rFonts w:ascii="ＭＳ 明朝" w:eastAsia="ＭＳ 明朝" w:hAnsi="ＭＳ 明朝" w:cs="Times New Roman" w:hint="eastAsia"/>
          <w:szCs w:val="21"/>
        </w:rPr>
        <w:t xml:space="preserve">　そういうことも</w:t>
      </w:r>
      <w:r w:rsidR="00FD6E94" w:rsidRPr="00F53609">
        <w:rPr>
          <w:rFonts w:ascii="ＭＳ 明朝" w:eastAsia="ＭＳ 明朝" w:hAnsi="ＭＳ 明朝" w:cs="Times New Roman" w:hint="eastAsia"/>
          <w:szCs w:val="21"/>
        </w:rPr>
        <w:t>踏まえた議論を</w:t>
      </w:r>
      <w:r w:rsidR="00362152" w:rsidRPr="00F53609">
        <w:rPr>
          <w:rFonts w:ascii="ＭＳ 明朝" w:eastAsia="ＭＳ 明朝" w:hAnsi="ＭＳ 明朝" w:cs="Times New Roman" w:hint="eastAsia"/>
          <w:szCs w:val="21"/>
        </w:rPr>
        <w:t>かなり</w:t>
      </w:r>
      <w:r w:rsidR="00FD6E94" w:rsidRPr="00F53609">
        <w:rPr>
          <w:rFonts w:ascii="ＭＳ 明朝" w:eastAsia="ＭＳ 明朝" w:hAnsi="ＭＳ 明朝" w:cs="Times New Roman" w:hint="eastAsia"/>
          <w:szCs w:val="21"/>
        </w:rPr>
        <w:t>詳細に詰めていかないといけない</w:t>
      </w:r>
      <w:r w:rsidR="00362152" w:rsidRPr="00F53609">
        <w:rPr>
          <w:rFonts w:ascii="ＭＳ 明朝" w:eastAsia="ＭＳ 明朝" w:hAnsi="ＭＳ 明朝" w:cs="Times New Roman" w:hint="eastAsia"/>
          <w:szCs w:val="21"/>
        </w:rPr>
        <w:t>ということですね。あとは</w:t>
      </w:r>
      <w:r w:rsidR="00FD6E94" w:rsidRPr="00F53609">
        <w:rPr>
          <w:rFonts w:ascii="ＭＳ 明朝" w:eastAsia="ＭＳ 明朝" w:hAnsi="ＭＳ 明朝" w:cs="Times New Roman" w:hint="eastAsia"/>
          <w:szCs w:val="21"/>
        </w:rPr>
        <w:t>時間のデザインというか、間の時間をどう埋めていくかということもセットで考えていただきたいということですね。最終的にここが駐車場じゃなくていいんですよ。最後のときは無くていい</w:t>
      </w:r>
      <w:r w:rsidR="00362152" w:rsidRPr="00F53609">
        <w:rPr>
          <w:rFonts w:ascii="ＭＳ 明朝" w:eastAsia="ＭＳ 明朝" w:hAnsi="ＭＳ 明朝" w:cs="Times New Roman" w:hint="eastAsia"/>
          <w:szCs w:val="21"/>
        </w:rPr>
        <w:t>訳ですよね</w:t>
      </w:r>
      <w:r w:rsidR="00FD6E94" w:rsidRPr="00F53609">
        <w:rPr>
          <w:rFonts w:ascii="ＭＳ 明朝" w:eastAsia="ＭＳ 明朝" w:hAnsi="ＭＳ 明朝" w:cs="Times New Roman" w:hint="eastAsia"/>
          <w:szCs w:val="21"/>
        </w:rPr>
        <w:t>。ここが無くなる</w:t>
      </w:r>
      <w:r w:rsidR="00362152" w:rsidRPr="00F53609">
        <w:rPr>
          <w:rFonts w:ascii="ＭＳ 明朝" w:eastAsia="ＭＳ 明朝" w:hAnsi="ＭＳ 明朝" w:cs="Times New Roman" w:hint="eastAsia"/>
          <w:szCs w:val="21"/>
        </w:rPr>
        <w:t>訳</w:t>
      </w:r>
      <w:r w:rsidR="00FD6E94" w:rsidRPr="00F53609">
        <w:rPr>
          <w:rFonts w:ascii="ＭＳ 明朝" w:eastAsia="ＭＳ 明朝" w:hAnsi="ＭＳ 明朝" w:cs="Times New Roman" w:hint="eastAsia"/>
          <w:szCs w:val="21"/>
        </w:rPr>
        <w:t>ですから、こことの関係をどうするんだという話も出てくるし、駐車場をどこに埋め</w:t>
      </w:r>
      <w:r w:rsidR="00362152" w:rsidRPr="00F53609">
        <w:rPr>
          <w:rFonts w:ascii="ＭＳ 明朝" w:eastAsia="ＭＳ 明朝" w:hAnsi="ＭＳ 明朝" w:cs="Times New Roman" w:hint="eastAsia"/>
          <w:szCs w:val="21"/>
        </w:rPr>
        <w:t>ていくか</w:t>
      </w:r>
      <w:r w:rsidR="00FD6E94" w:rsidRPr="00F53609">
        <w:rPr>
          <w:rFonts w:ascii="ＭＳ 明朝" w:eastAsia="ＭＳ 明朝" w:hAnsi="ＭＳ 明朝" w:cs="Times New Roman" w:hint="eastAsia"/>
          <w:szCs w:val="21"/>
        </w:rPr>
        <w:t>、この中に駐車場を入れるということも</w:t>
      </w:r>
      <w:r w:rsidR="00362152" w:rsidRPr="00F53609">
        <w:rPr>
          <w:rFonts w:ascii="ＭＳ 明朝" w:eastAsia="ＭＳ 明朝" w:hAnsi="ＭＳ 明朝" w:cs="Times New Roman" w:hint="eastAsia"/>
          <w:szCs w:val="21"/>
        </w:rPr>
        <w:t>あり得る</w:t>
      </w:r>
      <w:r w:rsidR="00FD6E94" w:rsidRPr="00F53609">
        <w:rPr>
          <w:rFonts w:ascii="ＭＳ 明朝" w:eastAsia="ＭＳ 明朝" w:hAnsi="ＭＳ 明朝" w:cs="Times New Roman" w:hint="eastAsia"/>
          <w:szCs w:val="21"/>
        </w:rPr>
        <w:t>でしょうし。</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本移転</w:t>
      </w:r>
      <w:r w:rsidR="00362152" w:rsidRPr="00F53609">
        <w:rPr>
          <w:rFonts w:ascii="ＭＳ 明朝" w:eastAsia="ＭＳ 明朝" w:hAnsi="ＭＳ 明朝" w:cs="Times New Roman" w:hint="eastAsia"/>
          <w:szCs w:val="21"/>
        </w:rPr>
        <w:t>施設だったら１階の半分くらいは駐車場スペースになる。できるかな。</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れはできると思っています。</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現状仮移転施設においては駐車場が少ないというのがあって、周辺で求人活動をやっておられる方が</w:t>
      </w:r>
      <w:r w:rsidR="00B35676">
        <w:rPr>
          <w:rFonts w:ascii="ＭＳ 明朝" w:eastAsia="ＭＳ 明朝" w:hAnsi="ＭＳ 明朝" w:cs="Times New Roman" w:hint="eastAsia"/>
          <w:szCs w:val="21"/>
        </w:rPr>
        <w:t>存在している</w:t>
      </w:r>
      <w:r w:rsidRPr="00F53609">
        <w:rPr>
          <w:rFonts w:ascii="ＭＳ 明朝" w:eastAsia="ＭＳ 明朝" w:hAnsi="ＭＳ 明朝" w:cs="Times New Roman" w:hint="eastAsia"/>
          <w:szCs w:val="21"/>
        </w:rPr>
        <w:t>。そういう意味では、やはり、一</w:t>
      </w:r>
      <w:r w:rsidR="00362152" w:rsidRPr="00F53609">
        <w:rPr>
          <w:rFonts w:ascii="ＭＳ 明朝" w:eastAsia="ＭＳ 明朝" w:hAnsi="ＭＳ 明朝" w:cs="Times New Roman" w:hint="eastAsia"/>
          <w:szCs w:val="21"/>
        </w:rPr>
        <w:t>刻も早く駐車スペースというのを確保したい。暫定利用でも構わないの</w:t>
      </w:r>
      <w:r w:rsidRPr="00F53609">
        <w:rPr>
          <w:rFonts w:ascii="ＭＳ 明朝" w:eastAsia="ＭＳ 明朝" w:hAnsi="ＭＳ 明朝" w:cs="Times New Roman" w:hint="eastAsia"/>
          <w:szCs w:val="21"/>
        </w:rPr>
        <w:t>で駐車スペースを確保したいというのがセンターさんの</w:t>
      </w:r>
      <w:r w:rsidR="00B35676">
        <w:rPr>
          <w:rFonts w:ascii="ＭＳ 明朝" w:eastAsia="ＭＳ 明朝" w:hAnsi="ＭＳ 明朝" w:cs="Times New Roman" w:hint="eastAsia"/>
          <w:szCs w:val="21"/>
        </w:rPr>
        <w:t>想い</w:t>
      </w:r>
      <w:r w:rsidRPr="00F53609">
        <w:rPr>
          <w:rFonts w:ascii="ＭＳ 明朝" w:eastAsia="ＭＳ 明朝" w:hAnsi="ＭＳ 明朝" w:cs="Times New Roman" w:hint="eastAsia"/>
          <w:szCs w:val="21"/>
        </w:rPr>
        <w:t>かなと思っております。なおかつ労働者の方の権利保護を図るためにも、センターの目の届きやすいという形でのスペースの</w:t>
      </w:r>
      <w:r w:rsidR="00F108D8" w:rsidRPr="00F53609">
        <w:rPr>
          <w:rFonts w:ascii="ＭＳ 明朝" w:eastAsia="ＭＳ 明朝" w:hAnsi="ＭＳ 明朝" w:cs="Times New Roman" w:hint="eastAsia"/>
          <w:szCs w:val="21"/>
        </w:rPr>
        <w:t>方</w:t>
      </w:r>
      <w:r w:rsidRPr="00F53609">
        <w:rPr>
          <w:rFonts w:ascii="ＭＳ 明朝" w:eastAsia="ＭＳ 明朝" w:hAnsi="ＭＳ 明朝" w:cs="Times New Roman" w:hint="eastAsia"/>
          <w:szCs w:val="21"/>
        </w:rPr>
        <w:t>がいいの</w:t>
      </w:r>
      <w:r w:rsidR="00B35676">
        <w:rPr>
          <w:rFonts w:ascii="ＭＳ 明朝" w:eastAsia="ＭＳ 明朝" w:hAnsi="ＭＳ 明朝" w:cs="Times New Roman" w:hint="eastAsia"/>
          <w:szCs w:val="21"/>
        </w:rPr>
        <w:t>ではないか</w:t>
      </w:r>
      <w:r w:rsidRPr="00F53609">
        <w:rPr>
          <w:rFonts w:ascii="ＭＳ 明朝" w:eastAsia="ＭＳ 明朝" w:hAnsi="ＭＳ 明朝" w:cs="Times New Roman" w:hint="eastAsia"/>
          <w:szCs w:val="21"/>
        </w:rPr>
        <w:t>と</w:t>
      </w:r>
      <w:r w:rsidR="00B35676">
        <w:rPr>
          <w:rFonts w:ascii="ＭＳ 明朝" w:eastAsia="ＭＳ 明朝" w:hAnsi="ＭＳ 明朝" w:cs="Times New Roman" w:hint="eastAsia"/>
          <w:szCs w:val="21"/>
        </w:rPr>
        <w:t>いう風に</w:t>
      </w:r>
      <w:r w:rsidR="00F108D8" w:rsidRPr="00F53609">
        <w:rPr>
          <w:rFonts w:ascii="ＭＳ 明朝" w:eastAsia="ＭＳ 明朝" w:hAnsi="ＭＳ 明朝" w:cs="Times New Roman" w:hint="eastAsia"/>
          <w:szCs w:val="21"/>
        </w:rPr>
        <w:t>考えます</w:t>
      </w:r>
      <w:r w:rsidRPr="00F53609">
        <w:rPr>
          <w:rFonts w:ascii="ＭＳ 明朝" w:eastAsia="ＭＳ 明朝" w:hAnsi="ＭＳ 明朝" w:cs="Times New Roman" w:hint="eastAsia"/>
          <w:szCs w:val="21"/>
        </w:rPr>
        <w:t>。究極、今言っているように最終的な労働施設の本移転先の場所が決まれば</w:t>
      </w:r>
      <w:r w:rsidR="00F108D8" w:rsidRPr="00F53609">
        <w:rPr>
          <w:rFonts w:ascii="ＭＳ 明朝" w:eastAsia="ＭＳ 明朝" w:hAnsi="ＭＳ 明朝" w:cs="Times New Roman" w:hint="eastAsia"/>
          <w:szCs w:val="21"/>
        </w:rPr>
        <w:t>、どこに確保するにしても駐車場は建物と</w:t>
      </w:r>
      <w:r w:rsidRPr="00F53609">
        <w:rPr>
          <w:rFonts w:ascii="ＭＳ 明朝" w:eastAsia="ＭＳ 明朝" w:hAnsi="ＭＳ 明朝" w:cs="Times New Roman" w:hint="eastAsia"/>
          <w:szCs w:val="21"/>
        </w:rPr>
        <w:t>一体的に使</w:t>
      </w:r>
      <w:r w:rsidRPr="00F53609">
        <w:rPr>
          <w:rFonts w:ascii="ＭＳ 明朝" w:eastAsia="ＭＳ 明朝" w:hAnsi="ＭＳ 明朝" w:cs="Times New Roman" w:hint="eastAsia"/>
          <w:szCs w:val="21"/>
        </w:rPr>
        <w:lastRenderedPageBreak/>
        <w:t>えると</w:t>
      </w:r>
      <w:r w:rsidR="00F108D8" w:rsidRPr="00F53609">
        <w:rPr>
          <w:rFonts w:ascii="ＭＳ 明朝" w:eastAsia="ＭＳ 明朝" w:hAnsi="ＭＳ 明朝" w:cs="Times New Roman" w:hint="eastAsia"/>
          <w:szCs w:val="21"/>
        </w:rPr>
        <w:t>ころに整備する形になると</w:t>
      </w:r>
      <w:r w:rsidRPr="00F53609">
        <w:rPr>
          <w:rFonts w:ascii="ＭＳ 明朝" w:eastAsia="ＭＳ 明朝" w:hAnsi="ＭＳ 明朝" w:cs="Times New Roman" w:hint="eastAsia"/>
          <w:szCs w:val="21"/>
        </w:rPr>
        <w:t>思うんですけ</w:t>
      </w:r>
      <w:r w:rsidR="00F108D8" w:rsidRPr="00F53609">
        <w:rPr>
          <w:rFonts w:ascii="ＭＳ 明朝" w:eastAsia="ＭＳ 明朝" w:hAnsi="ＭＳ 明朝" w:cs="Times New Roman" w:hint="eastAsia"/>
          <w:szCs w:val="21"/>
        </w:rPr>
        <w:t>れ</w:t>
      </w:r>
      <w:r w:rsidRPr="00F53609">
        <w:rPr>
          <w:rFonts w:ascii="ＭＳ 明朝" w:eastAsia="ＭＳ 明朝" w:hAnsi="ＭＳ 明朝" w:cs="Times New Roman" w:hint="eastAsia"/>
          <w:szCs w:val="21"/>
        </w:rPr>
        <w:t>ども、現状</w:t>
      </w:r>
      <w:r w:rsidR="00F108D8"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仮移転施設がここにある中で</w:t>
      </w:r>
      <w:r w:rsidR="00F108D8" w:rsidRPr="00F53609">
        <w:rPr>
          <w:rFonts w:ascii="ＭＳ 明朝" w:eastAsia="ＭＳ 明朝" w:hAnsi="ＭＳ 明朝" w:cs="Times New Roman" w:hint="eastAsia"/>
          <w:szCs w:val="21"/>
        </w:rPr>
        <w:t>は</w:t>
      </w:r>
      <w:r w:rsidRPr="00F53609">
        <w:rPr>
          <w:rFonts w:ascii="ＭＳ 明朝" w:eastAsia="ＭＳ 明朝" w:hAnsi="ＭＳ 明朝" w:cs="Times New Roman" w:hint="eastAsia"/>
          <w:szCs w:val="21"/>
        </w:rPr>
        <w:t>、暫定的な駐車スペースの確保、この表でいきますと、２０２２年度の途中で解体が済む予定ですので、そこから２年ちょっとは、駐車スペースの暫定利用が可能であれば、</w:t>
      </w:r>
      <w:r w:rsidR="00F108D8" w:rsidRPr="00F53609">
        <w:rPr>
          <w:rFonts w:ascii="ＭＳ 明朝" w:eastAsia="ＭＳ 明朝" w:hAnsi="ＭＳ 明朝" w:cs="Times New Roman" w:hint="eastAsia"/>
          <w:szCs w:val="21"/>
        </w:rPr>
        <w:t>例え</w:t>
      </w:r>
      <w:r w:rsidRPr="00F53609">
        <w:rPr>
          <w:rFonts w:ascii="ＭＳ 明朝" w:eastAsia="ＭＳ 明朝" w:hAnsi="ＭＳ 明朝" w:cs="Times New Roman" w:hint="eastAsia"/>
          <w:szCs w:val="21"/>
        </w:rPr>
        <w:t>１</w:t>
      </w:r>
      <w:r w:rsidR="00F108D8"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２年であっても</w:t>
      </w:r>
      <w:r w:rsidR="00F108D8" w:rsidRPr="00F53609">
        <w:rPr>
          <w:rFonts w:ascii="ＭＳ 明朝" w:eastAsia="ＭＳ 明朝" w:hAnsi="ＭＳ 明朝" w:cs="Times New Roman" w:hint="eastAsia"/>
          <w:szCs w:val="21"/>
        </w:rPr>
        <w:t>、２６台以上のスペースが確保できれば、</w:t>
      </w:r>
      <w:r w:rsidRPr="00F53609">
        <w:rPr>
          <w:rFonts w:ascii="ＭＳ 明朝" w:eastAsia="ＭＳ 明朝" w:hAnsi="ＭＳ 明朝" w:cs="Times New Roman" w:hint="eastAsia"/>
          <w:szCs w:val="21"/>
        </w:rPr>
        <w:t>センター</w:t>
      </w:r>
      <w:r w:rsidR="00F108D8" w:rsidRPr="00F53609">
        <w:rPr>
          <w:rFonts w:ascii="ＭＳ 明朝" w:eastAsia="ＭＳ 明朝" w:hAnsi="ＭＳ 明朝" w:cs="Times New Roman" w:hint="eastAsia"/>
          <w:szCs w:val="21"/>
        </w:rPr>
        <w:t>にしてみると</w:t>
      </w:r>
      <w:r w:rsidRPr="00F53609">
        <w:rPr>
          <w:rFonts w:ascii="ＭＳ 明朝" w:eastAsia="ＭＳ 明朝" w:hAnsi="ＭＳ 明朝" w:cs="Times New Roman" w:hint="eastAsia"/>
          <w:szCs w:val="21"/>
        </w:rPr>
        <w:t>機能を果たしやす</w:t>
      </w:r>
      <w:r w:rsidR="00F108D8" w:rsidRPr="00F53609">
        <w:rPr>
          <w:rFonts w:ascii="ＭＳ 明朝" w:eastAsia="ＭＳ 明朝" w:hAnsi="ＭＳ 明朝" w:cs="Times New Roman" w:hint="eastAsia"/>
          <w:szCs w:val="21"/>
        </w:rPr>
        <w:t>くなるの</w:t>
      </w:r>
      <w:r w:rsidRPr="00F53609">
        <w:rPr>
          <w:rFonts w:ascii="ＭＳ 明朝" w:eastAsia="ＭＳ 明朝" w:hAnsi="ＭＳ 明朝" w:cs="Times New Roman" w:hint="eastAsia"/>
          <w:szCs w:val="21"/>
        </w:rPr>
        <w:t>かなと思い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この間よく委員会で出ていた暫定的に使い分けていこうよという話がテーマとして出ていたので、その意味では早く前倒し的に使い分けできる空間を作っていった方がいいのかなという</w:t>
      </w:r>
      <w:r w:rsidR="00F108D8" w:rsidRPr="00F53609">
        <w:rPr>
          <w:rFonts w:ascii="ＭＳ 明朝" w:eastAsia="ＭＳ 明朝" w:hAnsi="ＭＳ 明朝" w:cs="Times New Roman" w:hint="eastAsia"/>
          <w:szCs w:val="21"/>
        </w:rPr>
        <w:t>のが一つの案</w:t>
      </w:r>
      <w:r w:rsidR="00FD6E94" w:rsidRPr="00F53609">
        <w:rPr>
          <w:rFonts w:ascii="ＭＳ 明朝" w:eastAsia="ＭＳ 明朝" w:hAnsi="ＭＳ 明朝" w:cs="Times New Roman" w:hint="eastAsia"/>
          <w:szCs w:val="21"/>
        </w:rPr>
        <w:t>です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寄り場と事務所の関係で言えば、先ほど</w:t>
      </w:r>
      <w:r w:rsidR="00F108D8" w:rsidRPr="00F53609">
        <w:rPr>
          <w:rFonts w:ascii="ＭＳ 明朝" w:eastAsia="ＭＳ 明朝" w:hAnsi="ＭＳ 明朝" w:cs="Times New Roman" w:hint="eastAsia"/>
          <w:szCs w:val="21"/>
        </w:rPr>
        <w:t>大阪府</w:t>
      </w:r>
      <w:r w:rsidR="00FD6E94" w:rsidRPr="00F53609">
        <w:rPr>
          <w:rFonts w:ascii="ＭＳ 明朝" w:eastAsia="ＭＳ 明朝" w:hAnsi="ＭＳ 明朝" w:cs="Times New Roman" w:hint="eastAsia"/>
          <w:szCs w:val="21"/>
        </w:rPr>
        <w:t>さんが仰ったようにですね、事務所から、センターの事務所から全体が見えるっていうのがとても重要なことで、今までは３階に事務所が</w:t>
      </w:r>
      <w:r w:rsidR="00F108D8" w:rsidRPr="00F53609">
        <w:rPr>
          <w:rFonts w:ascii="ＭＳ 明朝" w:eastAsia="ＭＳ 明朝" w:hAnsi="ＭＳ 明朝" w:cs="Times New Roman" w:hint="eastAsia"/>
          <w:szCs w:val="21"/>
        </w:rPr>
        <w:t>あ</w:t>
      </w:r>
      <w:r w:rsidR="00FD6E94" w:rsidRPr="00F53609">
        <w:rPr>
          <w:rFonts w:ascii="ＭＳ 明朝" w:eastAsia="ＭＳ 明朝" w:hAnsi="ＭＳ 明朝" w:cs="Times New Roman" w:hint="eastAsia"/>
          <w:szCs w:val="21"/>
        </w:rPr>
        <w:t>って</w:t>
      </w:r>
      <w:r w:rsidR="00F108D8"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１階に寄り場があったので、何が起きているのかさっぱり</w:t>
      </w:r>
      <w:r w:rsidR="00F108D8" w:rsidRPr="00F53609">
        <w:rPr>
          <w:rFonts w:ascii="ＭＳ 明朝" w:eastAsia="ＭＳ 明朝" w:hAnsi="ＭＳ 明朝" w:cs="Times New Roman" w:hint="eastAsia"/>
          <w:szCs w:val="21"/>
        </w:rPr>
        <w:t>分からない</w:t>
      </w:r>
      <w:r w:rsidR="00FD6E94" w:rsidRPr="00F53609">
        <w:rPr>
          <w:rFonts w:ascii="ＭＳ 明朝" w:eastAsia="ＭＳ 明朝" w:hAnsi="ＭＳ 明朝" w:cs="Times New Roman" w:hint="eastAsia"/>
          <w:szCs w:val="21"/>
        </w:rPr>
        <w:t>ということがあったので、比較的ゆとりがある中では、途中のプロセスでも、</w:t>
      </w:r>
      <w:r w:rsidR="00975489" w:rsidRPr="00F53609">
        <w:rPr>
          <w:rFonts w:ascii="ＭＳ 明朝" w:eastAsia="ＭＳ 明朝" w:hAnsi="ＭＳ 明朝" w:cs="Times New Roman" w:hint="eastAsia"/>
          <w:szCs w:val="21"/>
        </w:rPr>
        <w:t>仮の駐車場を置くときは、</w:t>
      </w:r>
      <w:r w:rsidR="00FD6E94" w:rsidRPr="00F53609">
        <w:rPr>
          <w:rFonts w:ascii="ＭＳ 明朝" w:eastAsia="ＭＳ 明朝" w:hAnsi="ＭＳ 明朝" w:cs="Times New Roman" w:hint="eastAsia"/>
          <w:szCs w:val="21"/>
        </w:rPr>
        <w:t>寄り場がよく見えるようにということで</w:t>
      </w:r>
      <w:r w:rsidR="00975489" w:rsidRPr="00F53609">
        <w:rPr>
          <w:rFonts w:ascii="ＭＳ 明朝" w:eastAsia="ＭＳ 明朝" w:hAnsi="ＭＳ 明朝" w:cs="Times New Roman" w:hint="eastAsia"/>
          <w:szCs w:val="21"/>
        </w:rPr>
        <w:t>、</w:t>
      </w:r>
      <w:r w:rsidR="00FD6E94" w:rsidRPr="00F53609">
        <w:rPr>
          <w:rFonts w:ascii="ＭＳ 明朝" w:eastAsia="ＭＳ 明朝" w:hAnsi="ＭＳ 明朝" w:cs="Times New Roman" w:hint="eastAsia"/>
          <w:szCs w:val="21"/>
        </w:rPr>
        <w:t>今の位置というのは非常に</w:t>
      </w:r>
      <w:r w:rsidR="00975489" w:rsidRPr="00F53609">
        <w:rPr>
          <w:rFonts w:ascii="ＭＳ 明朝" w:eastAsia="ＭＳ 明朝" w:hAnsi="ＭＳ 明朝" w:cs="Times New Roman" w:hint="eastAsia"/>
          <w:szCs w:val="21"/>
        </w:rPr>
        <w:t>有効かなと思います。やりやすいですよ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れ</w:t>
      </w:r>
      <w:r w:rsidR="00975489" w:rsidRPr="00F53609">
        <w:rPr>
          <w:rFonts w:ascii="ＭＳ 明朝" w:eastAsia="ＭＳ 明朝" w:hAnsi="ＭＳ 明朝" w:cs="Times New Roman" w:hint="eastAsia"/>
          <w:szCs w:val="21"/>
        </w:rPr>
        <w:t>と</w:t>
      </w:r>
      <w:r w:rsidR="00FD6E94" w:rsidRPr="00F53609">
        <w:rPr>
          <w:rFonts w:ascii="ＭＳ 明朝" w:eastAsia="ＭＳ 明朝" w:hAnsi="ＭＳ 明朝" w:cs="Times New Roman" w:hint="eastAsia"/>
          <w:szCs w:val="21"/>
        </w:rPr>
        <w:t>暫定的に使う、</w:t>
      </w:r>
      <w:r w:rsidR="00975489" w:rsidRPr="00F53609">
        <w:rPr>
          <w:rFonts w:ascii="ＭＳ 明朝" w:eastAsia="ＭＳ 明朝" w:hAnsi="ＭＳ 明朝" w:cs="Times New Roman" w:hint="eastAsia"/>
          <w:szCs w:val="21"/>
        </w:rPr>
        <w:t>ある意味チャレンジ、</w:t>
      </w:r>
      <w:r w:rsidR="00D95467">
        <w:rPr>
          <w:rFonts w:ascii="ＭＳ 明朝" w:eastAsia="ＭＳ 明朝" w:hAnsi="ＭＳ 明朝" w:cs="Times New Roman" w:hint="eastAsia"/>
          <w:szCs w:val="21"/>
        </w:rPr>
        <w:t>トライアルができますよね。子ども</w:t>
      </w:r>
      <w:r w:rsidR="00FD6E94" w:rsidRPr="00F53609">
        <w:rPr>
          <w:rFonts w:ascii="ＭＳ 明朝" w:eastAsia="ＭＳ 明朝" w:hAnsi="ＭＳ 明朝" w:cs="Times New Roman" w:hint="eastAsia"/>
          <w:szCs w:val="21"/>
        </w:rPr>
        <w:t>の遊び場として本当に使えるのとかいうのもできますよね。</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w:t>
      </w:r>
      <w:r w:rsidR="00975489" w:rsidRPr="00F51991">
        <w:rPr>
          <w:rFonts w:asciiTheme="majorEastAsia" w:eastAsiaTheme="majorEastAsia" w:hAnsiTheme="majorEastAsia" w:cs="Times New Roman" w:hint="eastAsia"/>
          <w:szCs w:val="21"/>
          <w:shd w:val="pct15" w:color="auto" w:fill="FFFFFF"/>
        </w:rPr>
        <w:t>以前</w:t>
      </w:r>
      <w:r w:rsidR="00FD6E94" w:rsidRPr="00F51991">
        <w:rPr>
          <w:rFonts w:asciiTheme="majorEastAsia" w:eastAsiaTheme="majorEastAsia" w:hAnsiTheme="majorEastAsia" w:cs="Times New Roman" w:hint="eastAsia"/>
          <w:szCs w:val="21"/>
          <w:shd w:val="pct15" w:color="auto" w:fill="FFFFFF"/>
        </w:rPr>
        <w:t>研修</w:t>
      </w:r>
      <w:r w:rsidR="00975489" w:rsidRPr="00F51991">
        <w:rPr>
          <w:rFonts w:asciiTheme="majorEastAsia" w:eastAsiaTheme="majorEastAsia" w:hAnsiTheme="majorEastAsia" w:cs="Times New Roman" w:hint="eastAsia"/>
          <w:szCs w:val="21"/>
          <w:shd w:val="pct15" w:color="auto" w:fill="FFFFFF"/>
        </w:rPr>
        <w:t>する姿も見せながら</w:t>
      </w:r>
      <w:r w:rsidR="00FD6E94" w:rsidRPr="00F51991">
        <w:rPr>
          <w:rFonts w:asciiTheme="majorEastAsia" w:eastAsiaTheme="majorEastAsia" w:hAnsiTheme="majorEastAsia" w:cs="Times New Roman" w:hint="eastAsia"/>
          <w:szCs w:val="21"/>
          <w:shd w:val="pct15" w:color="auto" w:fill="FFFFFF"/>
        </w:rPr>
        <w:t>という</w:t>
      </w:r>
      <w:r w:rsidR="00975489" w:rsidRPr="00F51991">
        <w:rPr>
          <w:rFonts w:asciiTheme="majorEastAsia" w:eastAsiaTheme="majorEastAsia" w:hAnsiTheme="majorEastAsia" w:cs="Times New Roman" w:hint="eastAsia"/>
          <w:szCs w:val="21"/>
          <w:shd w:val="pct15" w:color="auto" w:fill="FFFFFF"/>
        </w:rPr>
        <w:t>こと</w:t>
      </w:r>
      <w:r w:rsidR="00FD6E94" w:rsidRPr="00F51991">
        <w:rPr>
          <w:rFonts w:asciiTheme="majorEastAsia" w:eastAsiaTheme="majorEastAsia" w:hAnsiTheme="majorEastAsia" w:cs="Times New Roman" w:hint="eastAsia"/>
          <w:szCs w:val="21"/>
          <w:shd w:val="pct15" w:color="auto" w:fill="FFFFFF"/>
        </w:rPr>
        <w:t>で、ここにどんどんどんどん</w:t>
      </w:r>
      <w:r w:rsidR="00975489" w:rsidRPr="00F51991">
        <w:rPr>
          <w:rFonts w:asciiTheme="majorEastAsia" w:eastAsiaTheme="majorEastAsia" w:hAnsiTheme="majorEastAsia" w:cs="Times New Roman" w:hint="eastAsia"/>
          <w:szCs w:val="21"/>
          <w:shd w:val="pct15" w:color="auto" w:fill="FFFFFF"/>
        </w:rPr>
        <w:t>市の分も全部載せて</w:t>
      </w:r>
      <w:r w:rsidR="00FD6E94" w:rsidRPr="00F51991">
        <w:rPr>
          <w:rFonts w:asciiTheme="majorEastAsia" w:eastAsiaTheme="majorEastAsia" w:hAnsiTheme="majorEastAsia" w:cs="Times New Roman" w:hint="eastAsia"/>
          <w:szCs w:val="21"/>
          <w:shd w:val="pct15" w:color="auto" w:fill="FFFFFF"/>
        </w:rPr>
        <w:t>いけばね、ここ広場に全部できる</w:t>
      </w:r>
      <w:r w:rsidR="00975489" w:rsidRPr="00F51991">
        <w:rPr>
          <w:rFonts w:asciiTheme="majorEastAsia" w:eastAsiaTheme="majorEastAsia" w:hAnsiTheme="majorEastAsia" w:cs="Times New Roman" w:hint="eastAsia"/>
          <w:szCs w:val="21"/>
          <w:shd w:val="pct15" w:color="auto" w:fill="FFFFFF"/>
        </w:rPr>
        <w:t>訳</w:t>
      </w:r>
      <w:r w:rsidR="00FD6E94" w:rsidRPr="00F51991">
        <w:rPr>
          <w:rFonts w:asciiTheme="majorEastAsia" w:eastAsiaTheme="majorEastAsia" w:hAnsiTheme="majorEastAsia" w:cs="Times New Roman" w:hint="eastAsia"/>
          <w:szCs w:val="21"/>
          <w:shd w:val="pct15" w:color="auto" w:fill="FFFFFF"/>
        </w:rPr>
        <w:t>でしょ。</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うですね、上に</w:t>
      </w:r>
      <w:r w:rsidR="00975489" w:rsidRPr="00F53609">
        <w:rPr>
          <w:rFonts w:ascii="ＭＳ 明朝" w:eastAsia="ＭＳ 明朝" w:hAnsi="ＭＳ 明朝" w:cs="Times New Roman" w:hint="eastAsia"/>
          <w:szCs w:val="21"/>
        </w:rPr>
        <w:t>載せて行けばね。</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そうですよね。私そうやって考えていって、市民館があったり</w:t>
      </w:r>
      <w:r w:rsidR="00975489" w:rsidRPr="00F51991">
        <w:rPr>
          <w:rFonts w:asciiTheme="majorEastAsia" w:eastAsiaTheme="majorEastAsia" w:hAnsiTheme="majorEastAsia" w:cs="Times New Roman"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遊び場があったり</w:t>
      </w:r>
      <w:r w:rsidR="00975489" w:rsidRPr="00F51991">
        <w:rPr>
          <w:rFonts w:asciiTheme="majorEastAsia" w:eastAsiaTheme="majorEastAsia" w:hAnsiTheme="majorEastAsia" w:cs="Times New Roman" w:hint="eastAsia"/>
          <w:szCs w:val="21"/>
          <w:shd w:val="pct15" w:color="auto" w:fill="FFFFFF"/>
        </w:rPr>
        <w:t>、そういう</w:t>
      </w:r>
      <w:r w:rsidR="00FD6E94" w:rsidRPr="00F51991">
        <w:rPr>
          <w:rFonts w:asciiTheme="majorEastAsia" w:eastAsiaTheme="majorEastAsia" w:hAnsiTheme="majorEastAsia" w:cs="Times New Roman" w:hint="eastAsia"/>
          <w:szCs w:val="21"/>
          <w:shd w:val="pct15" w:color="auto" w:fill="FFFFFF"/>
        </w:rPr>
        <w:t>のを考えていかないと、バラバラにしたら難しい</w:t>
      </w:r>
      <w:r w:rsidR="00975489" w:rsidRPr="00F51991">
        <w:rPr>
          <w:rFonts w:asciiTheme="majorEastAsia" w:eastAsiaTheme="majorEastAsia" w:hAnsiTheme="majorEastAsia" w:cs="Times New Roman" w:hint="eastAsia"/>
          <w:szCs w:val="21"/>
          <w:shd w:val="pct15" w:color="auto" w:fill="FFFFFF"/>
        </w:rPr>
        <w:t>の違うかな</w:t>
      </w:r>
      <w:r w:rsidR="00FD6E94" w:rsidRPr="00F51991">
        <w:rPr>
          <w:rFonts w:asciiTheme="majorEastAsia" w:eastAsiaTheme="majorEastAsia" w:hAnsiTheme="majorEastAsia" w:cs="Times New Roman" w:hint="eastAsia"/>
          <w:szCs w:val="21"/>
          <w:shd w:val="pct15" w:color="auto" w:fill="FFFFFF"/>
        </w:rPr>
        <w:t>。そのために大阪市さんにも出てきてもらって一緒にやらないと。</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75489" w:rsidRPr="00F53609">
        <w:rPr>
          <w:rFonts w:ascii="ＭＳ 明朝" w:eastAsia="ＭＳ 明朝" w:hAnsi="ＭＳ 明朝" w:cs="Times New Roman" w:hint="eastAsia"/>
          <w:szCs w:val="21"/>
        </w:rPr>
        <w:t xml:space="preserve">　それが次</w:t>
      </w:r>
      <w:r w:rsidR="00FD6E94" w:rsidRPr="00F53609">
        <w:rPr>
          <w:rFonts w:ascii="ＭＳ 明朝" w:eastAsia="ＭＳ 明朝" w:hAnsi="ＭＳ 明朝" w:cs="Times New Roman" w:hint="eastAsia"/>
          <w:szCs w:val="21"/>
        </w:rPr>
        <w:t>のまちづくり会議なんですよね。</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w:t>
      </w:r>
      <w:r w:rsidR="00975489" w:rsidRPr="00F51991">
        <w:rPr>
          <w:rFonts w:asciiTheme="majorEastAsia" w:eastAsiaTheme="majorEastAsia" w:hAnsiTheme="majorEastAsia" w:cs="Times New Roman" w:hint="eastAsia"/>
          <w:szCs w:val="21"/>
          <w:shd w:val="pct15" w:color="auto" w:fill="FFFFFF"/>
        </w:rPr>
        <w:t>２０</w:t>
      </w:r>
      <w:r w:rsidR="00FD6E94" w:rsidRPr="00F51991">
        <w:rPr>
          <w:rFonts w:asciiTheme="majorEastAsia" w:eastAsiaTheme="majorEastAsia" w:hAnsiTheme="majorEastAsia" w:cs="Times New Roman" w:hint="eastAsia"/>
          <w:szCs w:val="21"/>
          <w:shd w:val="pct15" w:color="auto" w:fill="FFFFFF"/>
        </w:rPr>
        <w:t>２１年度から解体になっているけども、</w:t>
      </w:r>
      <w:r w:rsidR="00975489" w:rsidRPr="00F51991">
        <w:rPr>
          <w:rFonts w:asciiTheme="majorEastAsia" w:eastAsiaTheme="majorEastAsia" w:hAnsiTheme="majorEastAsia" w:cs="Times New Roman" w:hint="eastAsia"/>
          <w:szCs w:val="21"/>
          <w:shd w:val="pct15" w:color="auto" w:fill="FFFFFF"/>
        </w:rPr>
        <w:t>どこか部分的にも</w:t>
      </w:r>
      <w:r w:rsidR="00FD6E94" w:rsidRPr="00F51991">
        <w:rPr>
          <w:rFonts w:asciiTheme="majorEastAsia" w:eastAsiaTheme="majorEastAsia" w:hAnsiTheme="majorEastAsia" w:cs="Times New Roman" w:hint="eastAsia"/>
          <w:szCs w:val="21"/>
          <w:shd w:val="pct15" w:color="auto" w:fill="FFFFFF"/>
        </w:rPr>
        <w:t>南側を早く解体して、臨時の駐車スペースというのもありかも</w:t>
      </w:r>
      <w:r w:rsidR="00975489" w:rsidRPr="00F51991">
        <w:rPr>
          <w:rFonts w:asciiTheme="majorEastAsia" w:eastAsiaTheme="majorEastAsia" w:hAnsiTheme="majorEastAsia" w:cs="Times New Roman" w:hint="eastAsia"/>
          <w:szCs w:val="21"/>
          <w:shd w:val="pct15" w:color="auto" w:fill="FFFFFF"/>
        </w:rPr>
        <w:t>知れない</w:t>
      </w:r>
      <w:r w:rsidR="00FD6E94" w:rsidRPr="00F51991">
        <w:rPr>
          <w:rFonts w:asciiTheme="majorEastAsia" w:eastAsiaTheme="majorEastAsia" w:hAnsiTheme="majorEastAsia" w:cs="Times New Roman" w:hint="eastAsia"/>
          <w:szCs w:val="21"/>
          <w:shd w:val="pct15" w:color="auto" w:fill="FFFFFF"/>
        </w:rPr>
        <w:t>。</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うできたら嬉しいですよね。ただその一体で解体する予定みたいなので。</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256765" w:rsidRPr="00F51991">
        <w:rPr>
          <w:rFonts w:asciiTheme="majorEastAsia" w:eastAsiaTheme="majorEastAsia" w:hAnsiTheme="majorEastAsia" w:cs="Times New Roman" w:hint="eastAsia"/>
          <w:szCs w:val="21"/>
          <w:shd w:val="pct15" w:color="auto" w:fill="FFFFFF"/>
        </w:rPr>
        <w:t xml:space="preserve">　地元の人たち</w:t>
      </w:r>
      <w:r w:rsidR="00FD6E94" w:rsidRPr="00F51991">
        <w:rPr>
          <w:rFonts w:asciiTheme="majorEastAsia" w:eastAsiaTheme="majorEastAsia" w:hAnsiTheme="majorEastAsia" w:cs="Times New Roman" w:hint="eastAsia"/>
          <w:szCs w:val="21"/>
          <w:shd w:val="pct15" w:color="auto" w:fill="FFFFFF"/>
        </w:rPr>
        <w:t>を</w:t>
      </w:r>
      <w:r w:rsidR="00256765" w:rsidRPr="00F51991">
        <w:rPr>
          <w:rFonts w:asciiTheme="majorEastAsia" w:eastAsiaTheme="majorEastAsia" w:hAnsiTheme="majorEastAsia" w:cs="Times New Roman" w:hint="eastAsia"/>
          <w:szCs w:val="21"/>
          <w:shd w:val="pct15" w:color="auto" w:fill="FFFFFF"/>
        </w:rPr>
        <w:t>きちんと</w:t>
      </w:r>
      <w:r w:rsidR="00FD6E94" w:rsidRPr="00F51991">
        <w:rPr>
          <w:rFonts w:asciiTheme="majorEastAsia" w:eastAsiaTheme="majorEastAsia" w:hAnsiTheme="majorEastAsia" w:cs="Times New Roman" w:hint="eastAsia"/>
          <w:szCs w:val="21"/>
          <w:shd w:val="pct15" w:color="auto" w:fill="FFFFFF"/>
        </w:rPr>
        <w:t>説得しないと、すみません、うちは変更しますという</w:t>
      </w:r>
      <w:r w:rsidR="00256765" w:rsidRPr="00F51991">
        <w:rPr>
          <w:rFonts w:asciiTheme="majorEastAsia" w:eastAsiaTheme="majorEastAsia" w:hAnsiTheme="majorEastAsia" w:cs="Times New Roman" w:hint="eastAsia"/>
          <w:szCs w:val="21"/>
          <w:shd w:val="pct15" w:color="auto" w:fill="FFFFFF"/>
        </w:rPr>
        <w:t>風</w:t>
      </w:r>
      <w:r w:rsidR="00FD6E94" w:rsidRPr="00F51991">
        <w:rPr>
          <w:rFonts w:asciiTheme="majorEastAsia" w:eastAsiaTheme="majorEastAsia" w:hAnsiTheme="majorEastAsia" w:cs="Times New Roman" w:hint="eastAsia"/>
          <w:szCs w:val="21"/>
          <w:shd w:val="pct15" w:color="auto" w:fill="FFFFFF"/>
        </w:rPr>
        <w:t>にしないと難しいかも</w:t>
      </w:r>
      <w:r w:rsidR="00256765" w:rsidRPr="00F51991">
        <w:rPr>
          <w:rFonts w:asciiTheme="majorEastAsia" w:eastAsiaTheme="majorEastAsia" w:hAnsiTheme="majorEastAsia" w:cs="Times New Roman" w:hint="eastAsia"/>
          <w:szCs w:val="21"/>
          <w:shd w:val="pct15" w:color="auto" w:fill="FFFFFF"/>
        </w:rPr>
        <w:t>知れないよね</w:t>
      </w:r>
      <w:r w:rsidR="00FD6E94" w:rsidRPr="00F51991">
        <w:rPr>
          <w:rFonts w:asciiTheme="majorEastAsia" w:eastAsiaTheme="majorEastAsia" w:hAnsiTheme="majorEastAsia" w:cs="Times New Roman" w:hint="eastAsia"/>
          <w:szCs w:val="21"/>
          <w:shd w:val="pct15" w:color="auto" w:fill="FFFFFF"/>
        </w:rPr>
        <w:t>。理想的にはそれが一番いいんだろうけど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ただこれ、今の予定で行くと解体が始まるのも終わるのも全部一緒なんですよね。だからその後からはこの話はできる。</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9B1845" w:rsidRPr="00F51991">
        <w:rPr>
          <w:rFonts w:asciiTheme="majorEastAsia" w:eastAsiaTheme="majorEastAsia" w:hAnsiTheme="majorEastAsia" w:cs="Times New Roman" w:hint="eastAsia"/>
          <w:szCs w:val="21"/>
          <w:shd w:val="pct15" w:color="auto" w:fill="FFFFFF"/>
        </w:rPr>
        <w:t xml:space="preserve">　</w:t>
      </w:r>
      <w:r w:rsidR="00FD6E94" w:rsidRPr="00F51991">
        <w:rPr>
          <w:rFonts w:asciiTheme="majorEastAsia" w:eastAsiaTheme="majorEastAsia" w:hAnsiTheme="majorEastAsia" w:cs="Times New Roman" w:hint="eastAsia"/>
          <w:szCs w:val="21"/>
          <w:shd w:val="pct15" w:color="auto" w:fill="FFFFFF"/>
        </w:rPr>
        <w:t>解体が始まったらどこもかしこも使えなくなっちゃうということですね。だからそういう意味では先行的にどっかを業者の駐車スペースとして確保することもありなのかなと思う</w:t>
      </w:r>
      <w:r w:rsidR="00256765" w:rsidRPr="00F51991">
        <w:rPr>
          <w:rFonts w:asciiTheme="majorEastAsia" w:eastAsiaTheme="majorEastAsia" w:hAnsiTheme="majorEastAsia" w:cs="Times New Roman" w:hint="eastAsia"/>
          <w:szCs w:val="21"/>
          <w:shd w:val="pct15" w:color="auto" w:fill="FFFFFF"/>
        </w:rPr>
        <w:t>けどね。</w:t>
      </w:r>
      <w:r w:rsidR="00FD6E94" w:rsidRPr="00F51991">
        <w:rPr>
          <w:rFonts w:asciiTheme="majorEastAsia" w:eastAsiaTheme="majorEastAsia" w:hAnsiTheme="majorEastAsia" w:cs="Times New Roman" w:hint="eastAsia"/>
          <w:szCs w:val="21"/>
          <w:shd w:val="pct15" w:color="auto" w:fill="FFFFFF"/>
        </w:rPr>
        <w:t>労働が旗振って、明日からでも囲いをしなければならないということでしょ。</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とこれで重要になってくるのが、この駐車スペースを誰が整備して</w:t>
      </w:r>
      <w:r w:rsidR="00256765" w:rsidRPr="00F53609">
        <w:rPr>
          <w:rFonts w:ascii="ＭＳ 明朝" w:eastAsia="ＭＳ 明朝" w:hAnsi="ＭＳ 明朝" w:cs="Times New Roman" w:hint="eastAsia"/>
          <w:szCs w:val="21"/>
        </w:rPr>
        <w:t>、誰が</w:t>
      </w:r>
      <w:r w:rsidR="00FD6E94" w:rsidRPr="00F53609">
        <w:rPr>
          <w:rFonts w:ascii="ＭＳ 明朝" w:eastAsia="ＭＳ 明朝" w:hAnsi="ＭＳ 明朝" w:cs="Times New Roman" w:hint="eastAsia"/>
          <w:szCs w:val="21"/>
        </w:rPr>
        <w:t>運営していくのかということが</w:t>
      </w:r>
      <w:r w:rsidR="00256765" w:rsidRPr="00F53609">
        <w:rPr>
          <w:rFonts w:ascii="ＭＳ 明朝" w:eastAsia="ＭＳ 明朝" w:hAnsi="ＭＳ 明朝" w:cs="Times New Roman" w:hint="eastAsia"/>
          <w:szCs w:val="21"/>
        </w:rPr>
        <w:t>、とても</w:t>
      </w:r>
      <w:r w:rsidR="00FD6E94" w:rsidRPr="00F53609">
        <w:rPr>
          <w:rFonts w:ascii="ＭＳ 明朝" w:eastAsia="ＭＳ 明朝" w:hAnsi="ＭＳ 明朝" w:cs="Times New Roman" w:hint="eastAsia"/>
          <w:szCs w:val="21"/>
        </w:rPr>
        <w:t>大事</w:t>
      </w:r>
      <w:r w:rsidR="00256765" w:rsidRPr="00F53609">
        <w:rPr>
          <w:rFonts w:ascii="ＭＳ 明朝" w:eastAsia="ＭＳ 明朝" w:hAnsi="ＭＳ 明朝" w:cs="Times New Roman" w:hint="eastAsia"/>
          <w:szCs w:val="21"/>
        </w:rPr>
        <w:t>になります</w:t>
      </w:r>
      <w:r w:rsidR="00FD6E94" w:rsidRPr="00F53609">
        <w:rPr>
          <w:rFonts w:ascii="ＭＳ 明朝" w:eastAsia="ＭＳ 明朝" w:hAnsi="ＭＳ 明朝" w:cs="Times New Roman" w:hint="eastAsia"/>
          <w:szCs w:val="21"/>
        </w:rPr>
        <w:t>。シェアと</w:t>
      </w:r>
      <w:r w:rsidR="00256765" w:rsidRPr="00F53609">
        <w:rPr>
          <w:rFonts w:ascii="ＭＳ 明朝" w:eastAsia="ＭＳ 明朝" w:hAnsi="ＭＳ 明朝" w:cs="Times New Roman" w:hint="eastAsia"/>
          <w:szCs w:val="21"/>
        </w:rPr>
        <w:t>言うか、</w:t>
      </w:r>
      <w:r w:rsidR="00FD6E94" w:rsidRPr="00F53609">
        <w:rPr>
          <w:rFonts w:ascii="ＭＳ 明朝" w:eastAsia="ＭＳ 明朝" w:hAnsi="ＭＳ 明朝" w:cs="Times New Roman" w:hint="eastAsia"/>
          <w:szCs w:val="21"/>
        </w:rPr>
        <w:t>みんなで共有して時間分けしていくのをここでやってみないと</w:t>
      </w:r>
      <w:r w:rsidR="00256765" w:rsidRPr="00F53609">
        <w:rPr>
          <w:rFonts w:ascii="ＭＳ 明朝" w:eastAsia="ＭＳ 明朝" w:hAnsi="ＭＳ 明朝" w:cs="Times New Roman" w:hint="eastAsia"/>
          <w:szCs w:val="21"/>
        </w:rPr>
        <w:t>分からない</w:t>
      </w:r>
      <w:r w:rsidR="00FD6E94" w:rsidRPr="00F53609">
        <w:rPr>
          <w:rFonts w:ascii="ＭＳ 明朝" w:eastAsia="ＭＳ 明朝" w:hAnsi="ＭＳ 明朝" w:cs="Times New Roman" w:hint="eastAsia"/>
          <w:szCs w:val="21"/>
        </w:rPr>
        <w:t>かなと、やる場所を作っとかないと。本番でいきなりっていうのは難しいかも</w:t>
      </w:r>
      <w:r w:rsidR="00256765" w:rsidRPr="00F53609">
        <w:rPr>
          <w:rFonts w:ascii="ＭＳ 明朝" w:eastAsia="ＭＳ 明朝" w:hAnsi="ＭＳ 明朝" w:cs="Times New Roman" w:hint="eastAsia"/>
          <w:szCs w:val="21"/>
        </w:rPr>
        <w:t>知れない</w:t>
      </w:r>
      <w:r w:rsidR="00FD6E94" w:rsidRPr="00F53609">
        <w:rPr>
          <w:rFonts w:ascii="ＭＳ 明朝" w:eastAsia="ＭＳ 明朝" w:hAnsi="ＭＳ 明朝" w:cs="Times New Roman" w:hint="eastAsia"/>
          <w:szCs w:val="21"/>
        </w:rPr>
        <w:t>ですね。</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金については後から考えればいい</w:t>
      </w:r>
      <w:r w:rsidR="00256765" w:rsidRPr="00F51991">
        <w:rPr>
          <w:rFonts w:asciiTheme="majorEastAsia" w:eastAsiaTheme="majorEastAsia" w:hAnsiTheme="majorEastAsia" w:cs="Times New Roman" w:hint="eastAsia"/>
          <w:szCs w:val="21"/>
          <w:shd w:val="pct15" w:color="auto" w:fill="FFFFFF"/>
        </w:rPr>
        <w:t>ので、まあ</w:t>
      </w:r>
      <w:r w:rsidR="00FD6E94" w:rsidRPr="00F51991">
        <w:rPr>
          <w:rFonts w:asciiTheme="majorEastAsia" w:eastAsiaTheme="majorEastAsia" w:hAnsiTheme="majorEastAsia" w:cs="Times New Roman" w:hint="eastAsia"/>
          <w:szCs w:val="21"/>
          <w:shd w:val="pct15" w:color="auto" w:fill="FFFFFF"/>
        </w:rPr>
        <w:t>やるかやらないかだよね。２年間ただ困った困った言いながら指くわえてた</w:t>
      </w:r>
      <w:r w:rsidR="00256765" w:rsidRPr="00F51991">
        <w:rPr>
          <w:rFonts w:asciiTheme="majorEastAsia" w:eastAsiaTheme="majorEastAsia" w:hAnsiTheme="majorEastAsia" w:cs="Times New Roman" w:hint="eastAsia"/>
          <w:szCs w:val="21"/>
          <w:shd w:val="pct15" w:color="auto" w:fill="FFFFFF"/>
        </w:rPr>
        <w:t>ってね</w:t>
      </w:r>
      <w:r w:rsidR="00FD6E94" w:rsidRPr="00F51991">
        <w:rPr>
          <w:rFonts w:asciiTheme="majorEastAsia" w:eastAsiaTheme="majorEastAsia" w:hAnsiTheme="majorEastAsia" w:cs="Times New Roman" w:hint="eastAsia"/>
          <w:szCs w:val="21"/>
          <w:shd w:val="pct15" w:color="auto" w:fill="FFFFFF"/>
        </w:rPr>
        <w:t>。</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遅れがちなので</w:t>
      </w:r>
      <w:r w:rsidR="00B058D8" w:rsidRPr="00F53609">
        <w:rPr>
          <w:rFonts w:ascii="ＭＳ 明朝" w:eastAsia="ＭＳ 明朝" w:hAnsi="ＭＳ 明朝" w:cs="Times New Roman" w:hint="eastAsia"/>
          <w:szCs w:val="21"/>
        </w:rPr>
        <w:t>、早めに早めにね。</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前倒しでやらないと、本工事の時に</w:t>
      </w:r>
      <w:r w:rsidR="00B058D8" w:rsidRPr="00F51991">
        <w:rPr>
          <w:rFonts w:asciiTheme="majorEastAsia" w:eastAsiaTheme="majorEastAsia" w:hAnsiTheme="majorEastAsia" w:cs="Times New Roman" w:hint="eastAsia"/>
          <w:szCs w:val="21"/>
          <w:shd w:val="pct15" w:color="auto" w:fill="FFFFFF"/>
        </w:rPr>
        <w:t>二進も三進も</w:t>
      </w:r>
      <w:r w:rsidR="00FD6E94" w:rsidRPr="00F51991">
        <w:rPr>
          <w:rFonts w:asciiTheme="majorEastAsia" w:eastAsiaTheme="majorEastAsia" w:hAnsiTheme="majorEastAsia" w:cs="Times New Roman" w:hint="eastAsia"/>
          <w:szCs w:val="21"/>
          <w:shd w:val="pct15" w:color="auto" w:fill="FFFFFF"/>
        </w:rPr>
        <w:t>いかなくなりま</w:t>
      </w:r>
      <w:r w:rsidR="00B058D8" w:rsidRPr="00F51991">
        <w:rPr>
          <w:rFonts w:asciiTheme="majorEastAsia" w:eastAsiaTheme="majorEastAsia" w:hAnsiTheme="majorEastAsia" w:cs="Times New Roman" w:hint="eastAsia"/>
          <w:szCs w:val="21"/>
          <w:shd w:val="pct15" w:color="auto" w:fill="FFFFFF"/>
        </w:rPr>
        <w:t>すのでと言って</w:t>
      </w:r>
      <w:r w:rsidR="00FD6E94" w:rsidRPr="00F51991">
        <w:rPr>
          <w:rFonts w:asciiTheme="majorEastAsia" w:eastAsiaTheme="majorEastAsia" w:hAnsiTheme="majorEastAsia" w:cs="Times New Roman" w:hint="eastAsia"/>
          <w:szCs w:val="21"/>
          <w:shd w:val="pct15" w:color="auto" w:fill="FFFFFF"/>
        </w:rPr>
        <w:t>やるかだよね。　　後のことを考えると今ごめんなさいと頭を下げまくってやった方がいい</w:t>
      </w:r>
      <w:r w:rsidR="00B058D8" w:rsidRPr="00F51991">
        <w:rPr>
          <w:rFonts w:asciiTheme="majorEastAsia" w:eastAsiaTheme="majorEastAsia" w:hAnsiTheme="majorEastAsia" w:cs="Times New Roman" w:hint="eastAsia"/>
          <w:szCs w:val="21"/>
          <w:shd w:val="pct15" w:color="auto" w:fill="FFFFFF"/>
        </w:rPr>
        <w:t>かも知れない。</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すごく蛇足のような話なんですけど、朝センターに来ている人はですね、例えば労働福祉センターのガードマンとして働いている方はどの業者が、どの方向から車を入れてきて、どの方向に去</w:t>
      </w:r>
      <w:r w:rsidR="00FD6E94" w:rsidRPr="00F51991">
        <w:rPr>
          <w:rFonts w:asciiTheme="majorEastAsia" w:eastAsiaTheme="majorEastAsia" w:hAnsiTheme="majorEastAsia" w:cs="Times New Roman" w:hint="eastAsia"/>
          <w:szCs w:val="21"/>
          <w:shd w:val="pct15" w:color="auto" w:fill="FFFFFF"/>
        </w:rPr>
        <w:lastRenderedPageBreak/>
        <w:t>っていくというのをよく</w:t>
      </w:r>
      <w:r w:rsidR="00B058D8" w:rsidRPr="00F51991">
        <w:rPr>
          <w:rFonts w:asciiTheme="majorEastAsia" w:eastAsiaTheme="majorEastAsia" w:hAnsiTheme="majorEastAsia" w:cs="Times New Roman" w:hint="eastAsia"/>
          <w:szCs w:val="21"/>
          <w:shd w:val="pct15" w:color="auto" w:fill="FFFFFF"/>
        </w:rPr>
        <w:t>分かっているんですね。ここは一方通行が</w:t>
      </w:r>
      <w:r w:rsidR="00FD6E94" w:rsidRPr="00F51991">
        <w:rPr>
          <w:rFonts w:asciiTheme="majorEastAsia" w:eastAsiaTheme="majorEastAsia" w:hAnsiTheme="majorEastAsia" w:cs="Times New Roman" w:hint="eastAsia"/>
          <w:szCs w:val="21"/>
          <w:shd w:val="pct15" w:color="auto" w:fill="FFFFFF"/>
        </w:rPr>
        <w:t>あったりとかね、その部分が考えられてないんじゃないかと</w:t>
      </w:r>
      <w:r w:rsidR="00B058D8" w:rsidRPr="00F51991">
        <w:rPr>
          <w:rFonts w:asciiTheme="majorEastAsia" w:eastAsiaTheme="majorEastAsia" w:hAnsiTheme="majorEastAsia" w:cs="Times New Roman"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業者が入りやすいというときに、ここにやりますってなった</w:t>
      </w:r>
      <w:r w:rsidR="00B058D8" w:rsidRPr="00F51991">
        <w:rPr>
          <w:rFonts w:asciiTheme="majorEastAsia" w:eastAsiaTheme="majorEastAsia" w:hAnsiTheme="majorEastAsia" w:cs="Times New Roman" w:hint="eastAsia"/>
          <w:szCs w:val="21"/>
          <w:shd w:val="pct15" w:color="auto" w:fill="FFFFFF"/>
        </w:rPr>
        <w:t>場合</w:t>
      </w:r>
      <w:r w:rsidR="00FD6E94" w:rsidRPr="00F51991">
        <w:rPr>
          <w:rFonts w:asciiTheme="majorEastAsia" w:eastAsiaTheme="majorEastAsia" w:hAnsiTheme="majorEastAsia" w:cs="Times New Roman" w:hint="eastAsia"/>
          <w:szCs w:val="21"/>
          <w:shd w:val="pct15" w:color="auto" w:fill="FFFFFF"/>
        </w:rPr>
        <w:t>に車が出入りしやすい調整</w:t>
      </w:r>
      <w:r w:rsidR="00B058D8" w:rsidRPr="00F51991">
        <w:rPr>
          <w:rFonts w:asciiTheme="majorEastAsia" w:eastAsiaTheme="majorEastAsia" w:hAnsiTheme="majorEastAsia" w:cs="Times New Roman" w:hint="eastAsia"/>
          <w:szCs w:val="21"/>
          <w:shd w:val="pct15" w:color="auto" w:fill="FFFFFF"/>
        </w:rPr>
        <w:t>を</w:t>
      </w:r>
      <w:r w:rsidR="00FD6E94" w:rsidRPr="00F51991">
        <w:rPr>
          <w:rFonts w:asciiTheme="majorEastAsia" w:eastAsiaTheme="majorEastAsia" w:hAnsiTheme="majorEastAsia" w:cs="Times New Roman" w:hint="eastAsia"/>
          <w:szCs w:val="21"/>
          <w:shd w:val="pct15" w:color="auto" w:fill="FFFFFF"/>
        </w:rPr>
        <w:t>するということ</w:t>
      </w:r>
      <w:r w:rsidR="00B058D8" w:rsidRPr="00F51991">
        <w:rPr>
          <w:rFonts w:asciiTheme="majorEastAsia" w:eastAsiaTheme="majorEastAsia" w:hAnsiTheme="majorEastAsia" w:cs="Times New Roman" w:hint="eastAsia"/>
          <w:szCs w:val="21"/>
          <w:shd w:val="pct15" w:color="auto" w:fill="FFFFFF"/>
        </w:rPr>
        <w:t>あり得るかも知れない。それはそこをよく知っている人に聞くとか、車の</w:t>
      </w:r>
      <w:r w:rsidR="00FD6E94" w:rsidRPr="00F51991">
        <w:rPr>
          <w:rFonts w:asciiTheme="majorEastAsia" w:eastAsiaTheme="majorEastAsia" w:hAnsiTheme="majorEastAsia" w:cs="Times New Roman" w:hint="eastAsia"/>
          <w:szCs w:val="21"/>
          <w:shd w:val="pct15" w:color="auto" w:fill="FFFFFF"/>
        </w:rPr>
        <w:t>流れをよく知っている人に聞く必要があると</w:t>
      </w:r>
      <w:r w:rsidR="00B058D8" w:rsidRPr="00F51991">
        <w:rPr>
          <w:rFonts w:asciiTheme="majorEastAsia" w:eastAsiaTheme="majorEastAsia" w:hAnsiTheme="majorEastAsia" w:cs="Times New Roman" w:hint="eastAsia"/>
          <w:szCs w:val="21"/>
          <w:shd w:val="pct15" w:color="auto" w:fill="FFFFFF"/>
        </w:rPr>
        <w:t>思いますね</w:t>
      </w:r>
      <w:r w:rsidR="00FD6E94" w:rsidRPr="00F51991">
        <w:rPr>
          <w:rFonts w:asciiTheme="majorEastAsia" w:eastAsiaTheme="majorEastAsia" w:hAnsiTheme="majorEastAsia" w:cs="Times New Roman" w:hint="eastAsia"/>
          <w:szCs w:val="21"/>
          <w:shd w:val="pct15" w:color="auto" w:fill="FFFFFF"/>
        </w:rPr>
        <w:t>。</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れを想定して東案というのがあったんですけどね。どう車が移動</w:t>
      </w:r>
      <w:r w:rsidR="00B058D8" w:rsidRPr="00F53609">
        <w:rPr>
          <w:rFonts w:ascii="ＭＳ 明朝" w:eastAsia="ＭＳ 明朝" w:hAnsi="ＭＳ 明朝" w:cs="Times New Roman" w:hint="eastAsia"/>
          <w:szCs w:val="21"/>
        </w:rPr>
        <w:t>できるか、</w:t>
      </w:r>
      <w:r w:rsidR="00FD6E94" w:rsidRPr="00F53609">
        <w:rPr>
          <w:rFonts w:ascii="ＭＳ 明朝" w:eastAsia="ＭＳ 明朝" w:hAnsi="ＭＳ 明朝" w:cs="Times New Roman" w:hint="eastAsia"/>
          <w:szCs w:val="21"/>
        </w:rPr>
        <w:t>循環できるかとかを考えていたんですけどね。仮の場所から、このときから考えといた</w:t>
      </w:r>
      <w:r w:rsidR="00B058D8" w:rsidRPr="00F53609">
        <w:rPr>
          <w:rFonts w:ascii="ＭＳ 明朝" w:eastAsia="ＭＳ 明朝" w:hAnsi="ＭＳ 明朝" w:cs="Times New Roman" w:hint="eastAsia"/>
          <w:szCs w:val="21"/>
        </w:rPr>
        <w:t>方</w:t>
      </w:r>
      <w:r w:rsidR="00FD6E94" w:rsidRPr="00F53609">
        <w:rPr>
          <w:rFonts w:ascii="ＭＳ 明朝" w:eastAsia="ＭＳ 明朝" w:hAnsi="ＭＳ 明朝" w:cs="Times New Roman" w:hint="eastAsia"/>
          <w:szCs w:val="21"/>
        </w:rPr>
        <w:t>がいいですよね、実際入れるとすれば。</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いや、みんなそっちの方に頭いっているけど、仮移転先の今の西成労働福祉センターの建物大丈夫なんですか。耐震工事、あの南海の本社のガード下の柱のケタ、スラブ、耐震工事できているんですか。萩ノ茶屋駅から南側の高架下は今耐</w:t>
      </w:r>
      <w:r w:rsidR="00B058D8" w:rsidRPr="00F51991">
        <w:rPr>
          <w:rFonts w:asciiTheme="majorEastAsia" w:eastAsiaTheme="majorEastAsia" w:hAnsiTheme="majorEastAsia" w:cs="Times New Roman" w:hint="eastAsia"/>
          <w:szCs w:val="21"/>
          <w:shd w:val="pct15" w:color="auto" w:fill="FFFFFF"/>
        </w:rPr>
        <w:t>震工事やっていますよ。南海電鉄。ガード下は耐震、おたくらのところ</w:t>
      </w:r>
      <w:r w:rsidR="00FD6E94" w:rsidRPr="00F51991">
        <w:rPr>
          <w:rFonts w:asciiTheme="majorEastAsia" w:eastAsiaTheme="majorEastAsia" w:hAnsiTheme="majorEastAsia" w:cs="Times New Roman" w:hint="eastAsia"/>
          <w:szCs w:val="21"/>
          <w:shd w:val="pct15" w:color="auto" w:fill="FFFFFF"/>
        </w:rPr>
        <w:t>は、耐震工事終わっているんですか。そんな危険な状態ですよ、今南海電鉄、あの部分は。何を浮かれているんですか。</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これまでの会議でもご報告させていただいて</w:t>
      </w:r>
      <w:r w:rsidR="006630EB" w:rsidRPr="00F53609">
        <w:rPr>
          <w:rFonts w:ascii="ＭＳ 明朝" w:eastAsia="ＭＳ 明朝" w:hAnsi="ＭＳ 明朝" w:cs="Times New Roman" w:hint="eastAsia"/>
          <w:szCs w:val="21"/>
        </w:rPr>
        <w:t>おります</w:t>
      </w:r>
      <w:r w:rsidRPr="00F53609">
        <w:rPr>
          <w:rFonts w:ascii="ＭＳ 明朝" w:eastAsia="ＭＳ 明朝" w:hAnsi="ＭＳ 明朝" w:cs="Times New Roman" w:hint="eastAsia"/>
          <w:szCs w:val="21"/>
        </w:rPr>
        <w:t>通り、今の仮移転施設の建設に</w:t>
      </w:r>
      <w:r w:rsidR="006630EB" w:rsidRPr="00F53609">
        <w:rPr>
          <w:rFonts w:ascii="ＭＳ 明朝" w:eastAsia="ＭＳ 明朝" w:hAnsi="ＭＳ 明朝" w:cs="Times New Roman" w:hint="eastAsia"/>
          <w:szCs w:val="21"/>
        </w:rPr>
        <w:t>当たり</w:t>
      </w:r>
      <w:r w:rsidRPr="00F53609">
        <w:rPr>
          <w:rFonts w:ascii="ＭＳ 明朝" w:eastAsia="ＭＳ 明朝" w:hAnsi="ＭＳ 明朝" w:cs="Times New Roman" w:hint="eastAsia"/>
          <w:szCs w:val="21"/>
        </w:rPr>
        <w:t>ましては、南海電鉄の方から耐震化については</w:t>
      </w:r>
      <w:r w:rsidR="006630EB"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大丈夫ということで今回の仮移転施設の建設、そして移転という形になっておりますので。</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いやいや、南海電鉄じゃないけどね、南海辰村建設の職員に聞いたら、一部は終わっている言うてるわ、耐震、耐震補強。そしたらどういう耐震補強するんか言うたら、柱に鉄板巻く言うてますよ。鉄板巻いてますか。労働福祉センターのガード下の</w:t>
      </w:r>
      <w:r w:rsidR="006630EB" w:rsidRPr="00F51991">
        <w:rPr>
          <w:rFonts w:asciiTheme="majorEastAsia" w:eastAsiaTheme="majorEastAsia" w:hAnsiTheme="majorEastAsia" w:cs="Times New Roman" w:hint="eastAsia"/>
          <w:szCs w:val="21"/>
          <w:shd w:val="pct15" w:color="auto" w:fill="FFFFFF"/>
        </w:rPr>
        <w:t>。</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我々がお借りしております、今の仮移転施設のガード下については、そういう耐震化は必要ないということで今回工事をさせていただいて</w:t>
      </w:r>
      <w:r w:rsidR="006630EB"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仮移転させていただいたという状況でございます。</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同じ８２年経っているんですよ。</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はい、まあそれは前から平行線</w:t>
      </w:r>
      <w:r w:rsidR="006630EB" w:rsidRPr="00F53609">
        <w:rPr>
          <w:rFonts w:ascii="ＭＳ 明朝" w:eastAsia="ＭＳ 明朝" w:hAnsi="ＭＳ 明朝" w:cs="Times New Roman" w:hint="eastAsia"/>
          <w:szCs w:val="21"/>
        </w:rPr>
        <w:t>ですので</w:t>
      </w:r>
      <w:r w:rsidR="00FD6E94" w:rsidRPr="00F53609">
        <w:rPr>
          <w:rFonts w:ascii="ＭＳ 明朝" w:eastAsia="ＭＳ 明朝" w:hAnsi="ＭＳ 明朝" w:cs="Times New Roman" w:hint="eastAsia"/>
          <w:szCs w:val="21"/>
        </w:rPr>
        <w:t>、ここでやっても結果は出ませんのでこれぐらいにさせていただきたいと思います。本移転施設をですね、労働施設についてなんですけども、それの使い勝手の良さを加</w:t>
      </w:r>
      <w:r w:rsidR="006630EB" w:rsidRPr="00F53609">
        <w:rPr>
          <w:rFonts w:ascii="ＭＳ 明朝" w:eastAsia="ＭＳ 明朝" w:hAnsi="ＭＳ 明朝" w:cs="Times New Roman" w:hint="eastAsia"/>
          <w:szCs w:val="21"/>
        </w:rPr>
        <w:t>味したうえでの広さ、配置、それから工事のスケジュール等々の</w:t>
      </w:r>
      <w:r w:rsidR="00FD6E94" w:rsidRPr="00F53609">
        <w:rPr>
          <w:rFonts w:ascii="ＭＳ 明朝" w:eastAsia="ＭＳ 明朝" w:hAnsi="ＭＳ 明朝" w:cs="Times New Roman" w:hint="eastAsia"/>
          <w:szCs w:val="21"/>
        </w:rPr>
        <w:t>議論をしていただいているところです。今日いただいた意見を踏まえてもう一歩進んで具体化したものを</w:t>
      </w:r>
      <w:r>
        <w:rPr>
          <w:rFonts w:ascii="ＭＳ 明朝" w:eastAsia="ＭＳ 明朝" w:hAnsi="ＭＳ 明朝" w:cs="Times New Roman" w:hint="eastAsia"/>
          <w:szCs w:val="21"/>
        </w:rPr>
        <w:t>有識者</w:t>
      </w:r>
      <w:r w:rsidR="00FD6E94" w:rsidRPr="00F53609">
        <w:rPr>
          <w:rFonts w:ascii="ＭＳ 明朝" w:eastAsia="ＭＳ 明朝" w:hAnsi="ＭＳ 明朝" w:cs="Times New Roman" w:hint="eastAsia"/>
          <w:szCs w:val="21"/>
        </w:rPr>
        <w:t>の方で作成していただこうという</w:t>
      </w:r>
      <w:r w:rsidR="006630EB" w:rsidRPr="00F53609">
        <w:rPr>
          <w:rFonts w:ascii="ＭＳ 明朝" w:eastAsia="ＭＳ 明朝" w:hAnsi="ＭＳ 明朝" w:cs="Times New Roman" w:hint="eastAsia"/>
          <w:szCs w:val="21"/>
        </w:rPr>
        <w:t>風</w:t>
      </w:r>
      <w:r w:rsidR="00FD6E94" w:rsidRPr="00F53609">
        <w:rPr>
          <w:rFonts w:ascii="ＭＳ 明朝" w:eastAsia="ＭＳ 明朝" w:hAnsi="ＭＳ 明朝" w:cs="Times New Roman" w:hint="eastAsia"/>
          <w:szCs w:val="21"/>
        </w:rPr>
        <w:t>に思っており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くまでたたき台ですけど、</w:t>
      </w:r>
      <w:r w:rsidR="006630EB" w:rsidRPr="00F53609">
        <w:rPr>
          <w:rFonts w:ascii="ＭＳ 明朝" w:eastAsia="ＭＳ 明朝" w:hAnsi="ＭＳ 明朝" w:cs="Times New Roman" w:hint="eastAsia"/>
          <w:szCs w:val="21"/>
        </w:rPr>
        <w:t>やはり</w:t>
      </w:r>
      <w:r w:rsidR="00FD6E94" w:rsidRPr="00F53609">
        <w:rPr>
          <w:rFonts w:ascii="ＭＳ 明朝" w:eastAsia="ＭＳ 明朝" w:hAnsi="ＭＳ 明朝" w:cs="Times New Roman" w:hint="eastAsia"/>
          <w:szCs w:val="21"/>
        </w:rPr>
        <w:t>合築にして１年、</w:t>
      </w:r>
      <w:r w:rsidR="006630EB" w:rsidRPr="00F53609">
        <w:rPr>
          <w:rFonts w:ascii="ＭＳ 明朝" w:eastAsia="ＭＳ 明朝" w:hAnsi="ＭＳ 明朝" w:cs="Times New Roman" w:hint="eastAsia"/>
          <w:szCs w:val="21"/>
        </w:rPr>
        <w:t>１</w:t>
      </w:r>
      <w:r w:rsidR="00FD6E94" w:rsidRPr="00F53609">
        <w:rPr>
          <w:rFonts w:ascii="ＭＳ 明朝" w:eastAsia="ＭＳ 明朝" w:hAnsi="ＭＳ 明朝" w:cs="Times New Roman" w:hint="eastAsia"/>
          <w:szCs w:val="21"/>
        </w:rPr>
        <w:t>年半から２年じっくり考えようというのも一つの考えですし、今のスケジュールに則ってできることをやっていこうというのも一つですし、これはもう早く決めて</w:t>
      </w:r>
      <w:r w:rsidR="006630EB" w:rsidRPr="00F53609">
        <w:rPr>
          <w:rFonts w:ascii="ＭＳ 明朝" w:eastAsia="ＭＳ 明朝" w:hAnsi="ＭＳ 明朝" w:cs="Times New Roman" w:hint="eastAsia"/>
          <w:szCs w:val="21"/>
        </w:rPr>
        <w:t>いっていただきたい</w:t>
      </w:r>
      <w:r w:rsidR="00FD6E94" w:rsidRPr="00F53609">
        <w:rPr>
          <w:rFonts w:ascii="ＭＳ 明朝" w:eastAsia="ＭＳ 明朝" w:hAnsi="ＭＳ 明朝" w:cs="Times New Roman" w:hint="eastAsia"/>
          <w:szCs w:val="21"/>
        </w:rPr>
        <w:t>ということで</w:t>
      </w:r>
      <w:r w:rsidR="006630EB" w:rsidRPr="00F53609">
        <w:rPr>
          <w:rFonts w:ascii="ＭＳ 明朝" w:eastAsia="ＭＳ 明朝" w:hAnsi="ＭＳ 明朝" w:cs="Times New Roman" w:hint="eastAsia"/>
          <w:szCs w:val="21"/>
        </w:rPr>
        <w:t>はあります</w:t>
      </w:r>
      <w:r w:rsidR="00FD6E94" w:rsidRPr="00F53609">
        <w:rPr>
          <w:rFonts w:ascii="ＭＳ 明朝" w:eastAsia="ＭＳ 明朝" w:hAnsi="ＭＳ 明朝" w:cs="Times New Roman" w:hint="eastAsia"/>
          <w:szCs w:val="21"/>
        </w:rPr>
        <w:t>。</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９月７日の会議</w:t>
      </w:r>
      <w:r w:rsidR="006630EB" w:rsidRPr="00F53609">
        <w:rPr>
          <w:rFonts w:ascii="ＭＳ 明朝" w:eastAsia="ＭＳ 明朝" w:hAnsi="ＭＳ 明朝" w:cs="Times New Roman" w:hint="eastAsia"/>
          <w:szCs w:val="21"/>
        </w:rPr>
        <w:t>を</w:t>
      </w:r>
      <w:r w:rsidR="00FD6E94" w:rsidRPr="00F53609">
        <w:rPr>
          <w:rFonts w:ascii="ＭＳ 明朝" w:eastAsia="ＭＳ 明朝" w:hAnsi="ＭＳ 明朝" w:cs="Times New Roman" w:hint="eastAsia"/>
          <w:szCs w:val="21"/>
        </w:rPr>
        <w:t>踏まえて、それの判断を踏まえてということになると思います。どうもありがとうございました。</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 xml:space="preserve">　　簡単にまとめさせていただきますが、労働施設に関してまとめさせていただくと</w:t>
      </w:r>
      <w:r w:rsidR="006630EB"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事務スペース、待合のスペースについては</w:t>
      </w:r>
      <w:r w:rsidR="006630EB" w:rsidRPr="00F53609">
        <w:rPr>
          <w:rFonts w:ascii="ＭＳ 明朝" w:eastAsia="ＭＳ 明朝" w:hAnsi="ＭＳ 明朝" w:cs="Times New Roman" w:hint="eastAsia"/>
          <w:szCs w:val="21"/>
        </w:rPr>
        <w:t>、</w:t>
      </w:r>
      <w:r w:rsidRPr="00F53609">
        <w:rPr>
          <w:rFonts w:ascii="ＭＳ 明朝" w:eastAsia="ＭＳ 明朝" w:hAnsi="ＭＳ 明朝" w:cs="Times New Roman" w:hint="eastAsia"/>
          <w:szCs w:val="21"/>
        </w:rPr>
        <w:t>仮移転施設における現在の利用状況を踏まえて、それをベースに本移転施設の規模、配置、あるいは上への積み方というのを検討していきたいという</w:t>
      </w:r>
      <w:r w:rsidR="006630EB" w:rsidRPr="00F53609">
        <w:rPr>
          <w:rFonts w:ascii="ＭＳ 明朝" w:eastAsia="ＭＳ 明朝" w:hAnsi="ＭＳ 明朝" w:cs="Times New Roman" w:hint="eastAsia"/>
          <w:szCs w:val="21"/>
        </w:rPr>
        <w:t>風に思います。また、駐車スペースに関しては、</w:t>
      </w:r>
      <w:r w:rsidRPr="00F53609">
        <w:rPr>
          <w:rFonts w:ascii="ＭＳ 明朝" w:eastAsia="ＭＳ 明朝" w:hAnsi="ＭＳ 明朝" w:cs="Times New Roman" w:hint="eastAsia"/>
          <w:szCs w:val="21"/>
        </w:rPr>
        <w:t>これは非常に大事な課題だということが今日の議論で</w:t>
      </w:r>
      <w:r w:rsidR="006630EB" w:rsidRPr="00F53609">
        <w:rPr>
          <w:rFonts w:ascii="ＭＳ 明朝" w:eastAsia="ＭＳ 明朝" w:hAnsi="ＭＳ 明朝" w:cs="Times New Roman" w:hint="eastAsia"/>
          <w:szCs w:val="21"/>
        </w:rPr>
        <w:t>分かった</w:t>
      </w:r>
      <w:r w:rsidRPr="00F53609">
        <w:rPr>
          <w:rFonts w:ascii="ＭＳ 明朝" w:eastAsia="ＭＳ 明朝" w:hAnsi="ＭＳ 明朝" w:cs="Times New Roman" w:hint="eastAsia"/>
          <w:szCs w:val="21"/>
        </w:rPr>
        <w:t>と思</w:t>
      </w:r>
      <w:r w:rsidR="006630EB" w:rsidRPr="00F53609">
        <w:rPr>
          <w:rFonts w:ascii="ＭＳ 明朝" w:eastAsia="ＭＳ 明朝" w:hAnsi="ＭＳ 明朝" w:cs="Times New Roman" w:hint="eastAsia"/>
          <w:szCs w:val="21"/>
        </w:rPr>
        <w:t>いますので、これをしっかり確保できるような形で、工事並びに本移転の建設</w:t>
      </w:r>
      <w:r w:rsidRPr="00F53609">
        <w:rPr>
          <w:rFonts w:ascii="ＭＳ 明朝" w:eastAsia="ＭＳ 明朝" w:hAnsi="ＭＳ 明朝" w:cs="Times New Roman" w:hint="eastAsia"/>
          <w:szCs w:val="21"/>
        </w:rPr>
        <w:t>期間も含めて検討していきたいと</w:t>
      </w:r>
      <w:r w:rsidR="006630EB" w:rsidRPr="00F53609">
        <w:rPr>
          <w:rFonts w:ascii="ＭＳ 明朝" w:eastAsia="ＭＳ 明朝" w:hAnsi="ＭＳ 明朝" w:cs="Times New Roman" w:hint="eastAsia"/>
          <w:szCs w:val="21"/>
        </w:rPr>
        <w:t>いうことかと</w:t>
      </w:r>
      <w:r w:rsidRPr="00F53609">
        <w:rPr>
          <w:rFonts w:ascii="ＭＳ 明朝" w:eastAsia="ＭＳ 明朝" w:hAnsi="ＭＳ 明朝" w:cs="Times New Roman" w:hint="eastAsia"/>
          <w:szCs w:val="21"/>
        </w:rPr>
        <w:t>思います。はい、どうもありがとうございました。</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すみません、一点補足よろしいですか。すみません、みなさんお帰りの時に。今日夕方に実施した駅前の活性化の会議の中で委員さんから出たご意見があって、それは何かというと、今のあいりん地域や釜ヶ崎と言われるところの、労働者の状況がどうなっているのか、具体的な数字を提示して</w:t>
      </w:r>
      <w:r w:rsidR="006630EB" w:rsidRPr="00F53609">
        <w:rPr>
          <w:rFonts w:ascii="ＭＳ 明朝" w:eastAsia="ＭＳ 明朝" w:hAnsi="ＭＳ 明朝" w:cs="Times New Roman" w:hint="eastAsia"/>
          <w:szCs w:val="21"/>
        </w:rPr>
        <w:t>欲しい</w:t>
      </w:r>
      <w:r w:rsidR="00FD6E94" w:rsidRPr="00F53609">
        <w:rPr>
          <w:rFonts w:ascii="ＭＳ 明朝" w:eastAsia="ＭＳ 明朝" w:hAnsi="ＭＳ 明朝" w:cs="Times New Roman" w:hint="eastAsia"/>
          <w:szCs w:val="21"/>
        </w:rPr>
        <w:t>と、今日も白手帳の保有者の数等が紹介されましたけど、今日の夕方の会議で出たのは、今後どうなっていくのかという推計を出して</w:t>
      </w:r>
      <w:r w:rsidR="006630EB" w:rsidRPr="00F53609">
        <w:rPr>
          <w:rFonts w:ascii="ＭＳ 明朝" w:eastAsia="ＭＳ 明朝" w:hAnsi="ＭＳ 明朝" w:cs="Times New Roman" w:hint="eastAsia"/>
          <w:szCs w:val="21"/>
        </w:rPr>
        <w:t>欲しい</w:t>
      </w:r>
      <w:r w:rsidR="00FD6E94" w:rsidRPr="00F53609">
        <w:rPr>
          <w:rFonts w:ascii="ＭＳ 明朝" w:eastAsia="ＭＳ 明朝" w:hAnsi="ＭＳ 明朝" w:cs="Times New Roman" w:hint="eastAsia"/>
          <w:szCs w:val="21"/>
        </w:rPr>
        <w:t>という話でした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　そうで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FD6E94" w:rsidRPr="00F53609">
        <w:rPr>
          <w:rFonts w:ascii="ＭＳ 明朝" w:eastAsia="ＭＳ 明朝" w:hAnsi="ＭＳ 明朝" w:cs="Times New Roman" w:hint="eastAsia"/>
          <w:szCs w:val="21"/>
        </w:rPr>
        <w:t xml:space="preserve">　今この時点でこれだけの数ってのはもちろん大事なんだけど、それが今後どうなっていくのか、増えていくのか減っていくのか、ここ数年間の推移を見ながら、今後の動向をきちんと示して</w:t>
      </w:r>
      <w:r w:rsidR="001D679B" w:rsidRPr="00F53609">
        <w:rPr>
          <w:rFonts w:ascii="ＭＳ 明朝" w:eastAsia="ＭＳ 明朝" w:hAnsi="ＭＳ 明朝" w:cs="Times New Roman" w:hint="eastAsia"/>
          <w:szCs w:val="21"/>
        </w:rPr>
        <w:t>欲しい。そうでないと提案ができません</w:t>
      </w:r>
      <w:r w:rsidR="00FD6E94" w:rsidRPr="00F53609">
        <w:rPr>
          <w:rFonts w:ascii="ＭＳ 明朝" w:eastAsia="ＭＳ 明朝" w:hAnsi="ＭＳ 明朝" w:cs="Times New Roman" w:hint="eastAsia"/>
          <w:szCs w:val="21"/>
        </w:rPr>
        <w:t>との話でしたので、何かしらの数字として見えるものを、今日口頭でお話しいただけましたけれども、そういったものが手元にあるとより議論がしやすいのかなと思いますので、お伝えさしていただきました。</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w:t>
      </w:r>
      <w:r w:rsidR="001D679B" w:rsidRPr="00F53609">
        <w:rPr>
          <w:rFonts w:ascii="ＭＳ 明朝" w:eastAsia="ＭＳ 明朝" w:hAnsi="ＭＳ 明朝" w:cs="Times New Roman" w:hint="eastAsia"/>
          <w:szCs w:val="21"/>
        </w:rPr>
        <w:t>はい、</w:t>
      </w:r>
      <w:r w:rsidR="00FD6E94" w:rsidRPr="00F53609">
        <w:rPr>
          <w:rFonts w:ascii="ＭＳ 明朝" w:eastAsia="ＭＳ 明朝" w:hAnsi="ＭＳ 明朝" w:cs="Times New Roman" w:hint="eastAsia"/>
          <w:szCs w:val="21"/>
        </w:rPr>
        <w:t>それでは報告事項にいきたいと思います。</w:t>
      </w:r>
      <w:r w:rsidR="001D679B" w:rsidRPr="00F53609">
        <w:rPr>
          <w:rFonts w:ascii="ＭＳ 明朝" w:eastAsia="ＭＳ 明朝" w:hAnsi="ＭＳ 明朝" w:cs="Times New Roman" w:hint="eastAsia"/>
          <w:szCs w:val="21"/>
        </w:rPr>
        <w:t>まちづくりに関する新たな会議ということで、区役所</w:t>
      </w:r>
      <w:r w:rsidR="00FD6E94" w:rsidRPr="00F53609">
        <w:rPr>
          <w:rFonts w:ascii="ＭＳ 明朝" w:eastAsia="ＭＳ 明朝" w:hAnsi="ＭＳ 明朝" w:cs="Times New Roman" w:hint="eastAsia"/>
          <w:szCs w:val="21"/>
        </w:rPr>
        <w:t>さんの方であいりん地域まちづくりワークショップを開催するということ</w:t>
      </w:r>
      <w:r w:rsidR="001D679B" w:rsidRPr="00F53609">
        <w:rPr>
          <w:rFonts w:ascii="ＭＳ 明朝" w:eastAsia="ＭＳ 明朝" w:hAnsi="ＭＳ 明朝" w:cs="Times New Roman" w:hint="eastAsia"/>
          <w:szCs w:val="21"/>
        </w:rPr>
        <w:t>ですので</w:t>
      </w:r>
      <w:r w:rsidR="00FD6E94" w:rsidRPr="00F53609">
        <w:rPr>
          <w:rFonts w:ascii="ＭＳ 明朝" w:eastAsia="ＭＳ 明朝" w:hAnsi="ＭＳ 明朝" w:cs="Times New Roman" w:hint="eastAsia"/>
          <w:szCs w:val="21"/>
        </w:rPr>
        <w:t>、これについての詳細を少しお願いします。</w:t>
      </w:r>
    </w:p>
    <w:p w:rsidR="00FD6E94" w:rsidRPr="00F53609" w:rsidRDefault="001D679B"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　西成区役所</w:t>
      </w:r>
      <w:r w:rsidR="00FD6E94" w:rsidRPr="00F53609">
        <w:rPr>
          <w:rFonts w:ascii="ＭＳ 明朝" w:eastAsia="ＭＳ 明朝" w:hAnsi="ＭＳ 明朝" w:cs="Times New Roman" w:hint="eastAsia"/>
          <w:szCs w:val="21"/>
        </w:rPr>
        <w:t>でございます。あいりん総合センター跡地についてのご意見に関しましては、まちづくり検討会議、各検討会議でありましたり、エリアマネジメント</w:t>
      </w:r>
      <w:r w:rsidRPr="00F53609">
        <w:rPr>
          <w:rFonts w:ascii="ＭＳ 明朝" w:eastAsia="ＭＳ 明朝" w:hAnsi="ＭＳ 明朝" w:cs="Times New Roman" w:hint="eastAsia"/>
          <w:szCs w:val="21"/>
        </w:rPr>
        <w:t>協議会</w:t>
      </w:r>
      <w:r w:rsidR="00FD6E94" w:rsidRPr="00F53609">
        <w:rPr>
          <w:rFonts w:ascii="ＭＳ 明朝" w:eastAsia="ＭＳ 明朝" w:hAnsi="ＭＳ 明朝" w:cs="Times New Roman" w:hint="eastAsia"/>
          <w:szCs w:val="21"/>
        </w:rPr>
        <w:t>の各専門部会においてもこれまで様々なご意見をいただいているところでございます。今回労働施設検討会議の方でありましたり、有識者の先生方からもありました、一端ここで</w:t>
      </w:r>
      <w:r w:rsidRPr="00F53609">
        <w:rPr>
          <w:rFonts w:ascii="ＭＳ 明朝" w:eastAsia="ＭＳ 明朝" w:hAnsi="ＭＳ 明朝" w:cs="Times New Roman" w:hint="eastAsia"/>
          <w:szCs w:val="21"/>
        </w:rPr>
        <w:t>整理</w:t>
      </w:r>
      <w:r w:rsidR="00FD6E94" w:rsidRPr="00F53609">
        <w:rPr>
          <w:rFonts w:ascii="ＭＳ 明朝" w:eastAsia="ＭＳ 明朝" w:hAnsi="ＭＳ 明朝" w:cs="Times New Roman" w:hint="eastAsia"/>
          <w:szCs w:val="21"/>
        </w:rPr>
        <w:t>しましょうということで、区役所が窓口となりまして、国、府、各専門部会や</w:t>
      </w:r>
      <w:r w:rsidRPr="00F53609">
        <w:rPr>
          <w:rFonts w:ascii="ＭＳ 明朝" w:eastAsia="ＭＳ 明朝" w:hAnsi="ＭＳ 明朝" w:cs="Times New Roman" w:hint="eastAsia"/>
          <w:szCs w:val="21"/>
        </w:rPr>
        <w:t>各検討会議の事務局とも調整させていただきまして、</w:t>
      </w:r>
      <w:r w:rsidR="00FD6E94" w:rsidRPr="00F53609">
        <w:rPr>
          <w:rFonts w:ascii="ＭＳ 明朝" w:eastAsia="ＭＳ 明朝" w:hAnsi="ＭＳ 明朝" w:cs="Times New Roman" w:hint="eastAsia"/>
          <w:szCs w:val="21"/>
        </w:rPr>
        <w:t>既に開催通知を送らせていただいておりますが、９月７日土曜日朝９時３０分から西成区役所の方でワークショップ形式でこの整理をさせていただきたいと思います。これまで各検討会議で出されておりま</w:t>
      </w:r>
      <w:r w:rsidRPr="00F53609">
        <w:rPr>
          <w:rFonts w:ascii="ＭＳ 明朝" w:eastAsia="ＭＳ 明朝" w:hAnsi="ＭＳ 明朝" w:cs="Times New Roman" w:hint="eastAsia"/>
          <w:szCs w:val="21"/>
        </w:rPr>
        <w:t>す意見を各事務局の方に取りまとめをお願いしております。特に</w:t>
      </w:r>
      <w:r w:rsidR="00FD6E94" w:rsidRPr="00F53609">
        <w:rPr>
          <w:rFonts w:ascii="ＭＳ 明朝" w:eastAsia="ＭＳ 明朝" w:hAnsi="ＭＳ 明朝" w:cs="Times New Roman" w:hint="eastAsia"/>
          <w:szCs w:val="21"/>
        </w:rPr>
        <w:t>労働施設につきましては本日の中でもあいりん総合センター跡地に関するご意見をいただきましたのでその点を各事務局の方でまとめさせていただいて、それを９月７日の会議、ワークショップの中でたたき台としてみなさんに、資料として提出させていただいて、また先ほどありました新今宮駅周辺の状況ですとかも提示させていただきまして、</w:t>
      </w:r>
      <w:r w:rsidRPr="00F53609">
        <w:rPr>
          <w:rFonts w:ascii="ＭＳ 明朝" w:eastAsia="ＭＳ 明朝" w:hAnsi="ＭＳ 明朝" w:cs="Times New Roman" w:hint="eastAsia"/>
          <w:szCs w:val="21"/>
        </w:rPr>
        <w:t>用地</w:t>
      </w:r>
      <w:r w:rsidR="00FD6E94" w:rsidRPr="00F53609">
        <w:rPr>
          <w:rFonts w:ascii="ＭＳ 明朝" w:eastAsia="ＭＳ 明朝" w:hAnsi="ＭＳ 明朝" w:cs="Times New Roman" w:hint="eastAsia"/>
          <w:szCs w:val="21"/>
        </w:rPr>
        <w:t>に関する意見とかも整理していきたいと思</w:t>
      </w:r>
      <w:r w:rsidRPr="00F53609">
        <w:rPr>
          <w:rFonts w:ascii="ＭＳ 明朝" w:eastAsia="ＭＳ 明朝" w:hAnsi="ＭＳ 明朝" w:cs="Times New Roman" w:hint="eastAsia"/>
          <w:szCs w:val="21"/>
        </w:rPr>
        <w:t>っております</w:t>
      </w:r>
      <w:r w:rsidR="00FD6E94" w:rsidRPr="00F53609">
        <w:rPr>
          <w:rFonts w:ascii="ＭＳ 明朝" w:eastAsia="ＭＳ 明朝" w:hAnsi="ＭＳ 明朝" w:cs="Times New Roman" w:hint="eastAsia"/>
          <w:szCs w:val="21"/>
        </w:rPr>
        <w:t>。急な日程ではございますが委員の皆様に</w:t>
      </w:r>
      <w:r w:rsidRPr="00F53609">
        <w:rPr>
          <w:rFonts w:ascii="ＭＳ 明朝" w:eastAsia="ＭＳ 明朝" w:hAnsi="ＭＳ 明朝" w:cs="Times New Roman" w:hint="eastAsia"/>
          <w:szCs w:val="21"/>
        </w:rPr>
        <w:t>つきましては</w:t>
      </w:r>
      <w:r w:rsidR="00FD6E94" w:rsidRPr="00F53609">
        <w:rPr>
          <w:rFonts w:ascii="ＭＳ 明朝" w:eastAsia="ＭＳ 明朝" w:hAnsi="ＭＳ 明朝" w:cs="Times New Roman" w:hint="eastAsia"/>
          <w:szCs w:val="21"/>
        </w:rPr>
        <w:t>ご出席いただきますようにお願いいたします。以上でござい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りがとうございます。この手の会議は一回で終わり</w:t>
      </w:r>
      <w:r w:rsidR="001D679B" w:rsidRPr="00F53609">
        <w:rPr>
          <w:rFonts w:ascii="ＭＳ 明朝" w:eastAsia="ＭＳ 明朝" w:hAnsi="ＭＳ 明朝" w:cs="Times New Roman" w:hint="eastAsia"/>
          <w:szCs w:val="21"/>
        </w:rPr>
        <w:t>なんですか。</w:t>
      </w:r>
    </w:p>
    <w:p w:rsidR="00FD6E94" w:rsidRPr="00F53609" w:rsidRDefault="001D679B"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　内容によりましては、また日程につきましては、</w:t>
      </w:r>
      <w:r w:rsidR="00FD6E94" w:rsidRPr="00F53609">
        <w:rPr>
          <w:rFonts w:ascii="ＭＳ 明朝" w:eastAsia="ＭＳ 明朝" w:hAnsi="ＭＳ 明朝" w:cs="Times New Roman" w:hint="eastAsia"/>
          <w:szCs w:val="21"/>
        </w:rPr>
        <w:t>一回に限らず複数回、一回目の状況も</w:t>
      </w:r>
      <w:r w:rsidRPr="00F53609">
        <w:rPr>
          <w:rFonts w:ascii="ＭＳ 明朝" w:eastAsia="ＭＳ 明朝" w:hAnsi="ＭＳ 明朝" w:cs="Times New Roman" w:hint="eastAsia"/>
          <w:szCs w:val="21"/>
        </w:rPr>
        <w:t>踏まえて</w:t>
      </w:r>
      <w:r w:rsidR="00FD6E94" w:rsidRPr="00F53609">
        <w:rPr>
          <w:rFonts w:ascii="ＭＳ 明朝" w:eastAsia="ＭＳ 明朝" w:hAnsi="ＭＳ 明朝" w:cs="Times New Roman" w:hint="eastAsia"/>
          <w:szCs w:val="21"/>
        </w:rPr>
        <w:t>開催させていただきたいと思</w:t>
      </w:r>
      <w:r w:rsidR="00145246" w:rsidRPr="00F53609">
        <w:rPr>
          <w:rFonts w:ascii="ＭＳ 明朝" w:eastAsia="ＭＳ 明朝" w:hAnsi="ＭＳ 明朝" w:cs="Times New Roman" w:hint="eastAsia"/>
          <w:szCs w:val="21"/>
        </w:rPr>
        <w:t>っおり</w:t>
      </w:r>
      <w:r w:rsidR="00FD6E94" w:rsidRPr="00F53609">
        <w:rPr>
          <w:rFonts w:ascii="ＭＳ 明朝" w:eastAsia="ＭＳ 明朝" w:hAnsi="ＭＳ 明朝" w:cs="Times New Roman" w:hint="eastAsia"/>
          <w:szCs w:val="21"/>
        </w:rPr>
        <w:t>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少し時間をかけて議論していくと、こういう理解でよろしいのです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区　はい。</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どうもありがとうございます。あと事務局何か。</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はい、そうしましたら事務局の方から報告事項でございます。この会議でも委員の方々から</w:t>
      </w:r>
      <w:r w:rsidR="00DD5AD0" w:rsidRPr="00F53609">
        <w:rPr>
          <w:rFonts w:ascii="ＭＳ 明朝" w:eastAsia="ＭＳ 明朝" w:hAnsi="ＭＳ 明朝" w:cs="Times New Roman" w:hint="eastAsia"/>
          <w:szCs w:val="21"/>
        </w:rPr>
        <w:t>いろいろ</w:t>
      </w:r>
      <w:r w:rsidRPr="00F53609">
        <w:rPr>
          <w:rFonts w:ascii="ＭＳ 明朝" w:eastAsia="ＭＳ 明朝" w:hAnsi="ＭＳ 明朝" w:cs="Times New Roman" w:hint="eastAsia"/>
          <w:szCs w:val="21"/>
        </w:rPr>
        <w:t>いご意見をいただいておりました、あいりん総合センターの建物の構造体としての危険性の周知についてですね、全然周辺にいらっしゃる方々について、なかなか</w:t>
      </w:r>
      <w:r w:rsidR="001D679B" w:rsidRPr="00F53609">
        <w:rPr>
          <w:rFonts w:ascii="ＭＳ 明朝" w:eastAsia="ＭＳ 明朝" w:hAnsi="ＭＳ 明朝" w:cs="Times New Roman" w:hint="eastAsia"/>
          <w:szCs w:val="21"/>
        </w:rPr>
        <w:t>分かり辛い</w:t>
      </w:r>
      <w:r w:rsidRPr="00F53609">
        <w:rPr>
          <w:rFonts w:ascii="ＭＳ 明朝" w:eastAsia="ＭＳ 明朝" w:hAnsi="ＭＳ 明朝" w:cs="Times New Roman" w:hint="eastAsia"/>
          <w:szCs w:val="21"/>
        </w:rPr>
        <w:t>とのご意見を</w:t>
      </w:r>
      <w:r w:rsidR="001D679B" w:rsidRPr="00F53609">
        <w:rPr>
          <w:rFonts w:ascii="ＭＳ 明朝" w:eastAsia="ＭＳ 明朝" w:hAnsi="ＭＳ 明朝" w:cs="Times New Roman" w:hint="eastAsia"/>
          <w:szCs w:val="21"/>
        </w:rPr>
        <w:t>いただいて</w:t>
      </w:r>
      <w:r w:rsidRPr="00F53609">
        <w:rPr>
          <w:rFonts w:ascii="ＭＳ 明朝" w:eastAsia="ＭＳ 明朝" w:hAnsi="ＭＳ 明朝" w:cs="Times New Roman" w:hint="eastAsia"/>
          <w:szCs w:val="21"/>
        </w:rPr>
        <w:t>おりましたので、大阪府と大阪労働局の方で</w:t>
      </w:r>
      <w:r w:rsidR="001D679B" w:rsidRPr="00F53609">
        <w:rPr>
          <w:rFonts w:ascii="ＭＳ 明朝" w:eastAsia="ＭＳ 明朝" w:hAnsi="ＭＳ 明朝" w:cs="Times New Roman" w:hint="eastAsia"/>
          <w:szCs w:val="21"/>
        </w:rPr>
        <w:t>、近々にお知らせということで、</w:t>
      </w:r>
      <w:r w:rsidRPr="00F53609">
        <w:rPr>
          <w:rFonts w:ascii="ＭＳ 明朝" w:eastAsia="ＭＳ 明朝" w:hAnsi="ＭＳ 明朝" w:cs="Times New Roman" w:hint="eastAsia"/>
          <w:szCs w:val="21"/>
        </w:rPr>
        <w:t>この建物は、耐震性が低いため危険ですと、ついてはシャッター周辺に近づかないようにしてくださいという</w:t>
      </w:r>
      <w:r w:rsidR="001D679B" w:rsidRPr="00F53609">
        <w:rPr>
          <w:rFonts w:ascii="ＭＳ 明朝" w:eastAsia="ＭＳ 明朝" w:hAnsi="ＭＳ 明朝" w:cs="Times New Roman" w:hint="eastAsia"/>
          <w:szCs w:val="21"/>
        </w:rPr>
        <w:t>お知らせ文を</w:t>
      </w:r>
      <w:r w:rsidRPr="00F53609">
        <w:rPr>
          <w:rFonts w:ascii="ＭＳ 明朝" w:eastAsia="ＭＳ 明朝" w:hAnsi="ＭＳ 明朝" w:cs="Times New Roman" w:hint="eastAsia"/>
          <w:szCs w:val="21"/>
        </w:rPr>
        <w:t>センターの方に掲示して</w:t>
      </w:r>
      <w:r w:rsidR="001D679B" w:rsidRPr="00F53609">
        <w:rPr>
          <w:rFonts w:ascii="ＭＳ 明朝" w:eastAsia="ＭＳ 明朝" w:hAnsi="ＭＳ 明朝" w:cs="Times New Roman" w:hint="eastAsia"/>
          <w:szCs w:val="21"/>
        </w:rPr>
        <w:t>、</w:t>
      </w:r>
      <w:r w:rsidR="00B654F2" w:rsidRPr="00F53609">
        <w:rPr>
          <w:rFonts w:ascii="ＭＳ 明朝" w:eastAsia="ＭＳ 明朝" w:hAnsi="ＭＳ 明朝" w:cs="Times New Roman" w:hint="eastAsia"/>
          <w:szCs w:val="21"/>
        </w:rPr>
        <w:t>周辺の方々</w:t>
      </w:r>
      <w:r w:rsidRPr="00F53609">
        <w:rPr>
          <w:rFonts w:ascii="ＭＳ 明朝" w:eastAsia="ＭＳ 明朝" w:hAnsi="ＭＳ 明朝" w:cs="Times New Roman" w:hint="eastAsia"/>
          <w:szCs w:val="21"/>
        </w:rPr>
        <w:t>に</w:t>
      </w:r>
      <w:r w:rsidR="00B654F2" w:rsidRPr="00F53609">
        <w:rPr>
          <w:rFonts w:ascii="ＭＳ 明朝" w:eastAsia="ＭＳ 明朝" w:hAnsi="ＭＳ 明朝" w:cs="Times New Roman" w:hint="eastAsia"/>
          <w:szCs w:val="21"/>
        </w:rPr>
        <w:t>対し、あの建物の耐震性が低い、脆弱であるということを周知していきたい</w:t>
      </w:r>
      <w:r w:rsidRPr="00F53609">
        <w:rPr>
          <w:rFonts w:ascii="ＭＳ 明朝" w:eastAsia="ＭＳ 明朝" w:hAnsi="ＭＳ 明朝" w:cs="Times New Roman" w:hint="eastAsia"/>
          <w:szCs w:val="21"/>
        </w:rPr>
        <w:t>という</w:t>
      </w:r>
      <w:r w:rsidR="00B654F2" w:rsidRPr="00F53609">
        <w:rPr>
          <w:rFonts w:ascii="ＭＳ 明朝" w:eastAsia="ＭＳ 明朝" w:hAnsi="ＭＳ 明朝" w:cs="Times New Roman" w:hint="eastAsia"/>
          <w:szCs w:val="21"/>
        </w:rPr>
        <w:t>風</w:t>
      </w:r>
      <w:r w:rsidRPr="00F53609">
        <w:rPr>
          <w:rFonts w:ascii="ＭＳ 明朝" w:eastAsia="ＭＳ 明朝" w:hAnsi="ＭＳ 明朝" w:cs="Times New Roman" w:hint="eastAsia"/>
          <w:szCs w:val="21"/>
        </w:rPr>
        <w:t>に考えております。近々にシャッターとかに貼らしていただこうと思っており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あと一つ報告として、拡大会議という会議があるのですが、そこでですね、提案として出されたのが、掲示板と言いますか、場所が</w:t>
      </w:r>
      <w:r w:rsidR="00B654F2" w:rsidRPr="00F53609">
        <w:rPr>
          <w:rFonts w:ascii="ＭＳ 明朝" w:eastAsia="ＭＳ 明朝" w:hAnsi="ＭＳ 明朝" w:cs="Times New Roman" w:hint="eastAsia"/>
          <w:szCs w:val="21"/>
        </w:rPr>
        <w:t>分かりにくい</w:t>
      </w:r>
      <w:r w:rsidR="00FD6E94" w:rsidRPr="00F53609">
        <w:rPr>
          <w:rFonts w:ascii="ＭＳ 明朝" w:eastAsia="ＭＳ 明朝" w:hAnsi="ＭＳ 明朝" w:cs="Times New Roman" w:hint="eastAsia"/>
          <w:szCs w:val="21"/>
        </w:rPr>
        <w:t>という話がありまして、割と駅からでもあちこちから見れるような、そのここにセンター、仮移転先があるということをご存じないという方もおられるようなこともあったので、</w:t>
      </w:r>
      <w:r w:rsidR="00145246" w:rsidRPr="00F53609">
        <w:rPr>
          <w:rFonts w:ascii="ＭＳ 明朝" w:eastAsia="ＭＳ 明朝" w:hAnsi="ＭＳ 明朝" w:cs="Times New Roman" w:hint="eastAsia"/>
          <w:szCs w:val="21"/>
        </w:rPr>
        <w:t>大きな看板なり地図なりというものを</w:t>
      </w:r>
      <w:r w:rsidR="00FD6E94" w:rsidRPr="00F53609">
        <w:rPr>
          <w:rFonts w:ascii="ＭＳ 明朝" w:eastAsia="ＭＳ 明朝" w:hAnsi="ＭＳ 明朝" w:cs="Times New Roman" w:hint="eastAsia"/>
          <w:szCs w:val="21"/>
        </w:rPr>
        <w:t>付けたらどうかという提案がありまして、是非それを進めていきましょうという</w:t>
      </w:r>
      <w:r w:rsidR="00145246" w:rsidRPr="00F53609">
        <w:rPr>
          <w:rFonts w:ascii="ＭＳ 明朝" w:eastAsia="ＭＳ 明朝" w:hAnsi="ＭＳ 明朝" w:cs="Times New Roman" w:hint="eastAsia"/>
          <w:szCs w:val="21"/>
        </w:rPr>
        <w:t>ことで</w:t>
      </w:r>
      <w:r w:rsidR="00FD6E94" w:rsidRPr="00F53609">
        <w:rPr>
          <w:rFonts w:ascii="ＭＳ 明朝" w:eastAsia="ＭＳ 明朝" w:hAnsi="ＭＳ 明朝" w:cs="Times New Roman" w:hint="eastAsia"/>
          <w:szCs w:val="21"/>
        </w:rPr>
        <w:t>議論がありましたのでご報告します。みなさんもご協力ください。</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153DB" w:rsidRPr="00F53609">
        <w:rPr>
          <w:rFonts w:ascii="ＭＳ 明朝" w:eastAsia="ＭＳ 明朝" w:hAnsi="ＭＳ 明朝" w:cs="Times New Roman" w:hint="eastAsia"/>
          <w:szCs w:val="21"/>
        </w:rPr>
        <w:t xml:space="preserve">　進めていくというのは誰がと</w:t>
      </w:r>
      <w:r w:rsidR="00FD3D20">
        <w:rPr>
          <w:rFonts w:ascii="ＭＳ 明朝" w:eastAsia="ＭＳ 明朝" w:hAnsi="ＭＳ 明朝" w:cs="Times New Roman" w:hint="eastAsia"/>
          <w:szCs w:val="21"/>
        </w:rPr>
        <w:t>い</w:t>
      </w:r>
      <w:r w:rsidR="00B153DB" w:rsidRPr="00F53609">
        <w:rPr>
          <w:rFonts w:ascii="ＭＳ 明朝" w:eastAsia="ＭＳ 明朝" w:hAnsi="ＭＳ 明朝" w:cs="Times New Roman" w:hint="eastAsia"/>
          <w:szCs w:val="21"/>
        </w:rPr>
        <w:t>うことですか。</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FD6E94" w:rsidRPr="00F53609">
        <w:rPr>
          <w:rFonts w:ascii="ＭＳ 明朝" w:eastAsia="ＭＳ 明朝" w:hAnsi="ＭＳ 明朝" w:cs="Times New Roman" w:hint="eastAsia"/>
          <w:szCs w:val="21"/>
        </w:rPr>
        <w:t xml:space="preserve">　その会議の中で議論しまして、是非行政の方もお手伝いいただけたらと。</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それは府、センターさんとあいりん職安さんに作ってくださいねという要請、要望ということですか</w:t>
      </w:r>
      <w:r w:rsidR="00B153DB" w:rsidRPr="00F53609">
        <w:rPr>
          <w:rFonts w:ascii="ＭＳ 明朝" w:eastAsia="ＭＳ 明朝" w:hAnsi="ＭＳ 明朝" w:cs="Times New Roman" w:hint="eastAsia"/>
          <w:szCs w:val="21"/>
        </w:rPr>
        <w:t>ね。</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一応こういう要望</w:t>
      </w:r>
      <w:r w:rsidR="00B153DB" w:rsidRPr="00F53609">
        <w:rPr>
          <w:rFonts w:ascii="ＭＳ 明朝" w:eastAsia="ＭＳ 明朝" w:hAnsi="ＭＳ 明朝" w:cs="Times New Roman" w:hint="eastAsia"/>
          <w:szCs w:val="21"/>
        </w:rPr>
        <w:t>なりがあったので</w:t>
      </w:r>
      <w:r w:rsidR="00FD6E94" w:rsidRPr="00F53609">
        <w:rPr>
          <w:rFonts w:ascii="ＭＳ 明朝" w:eastAsia="ＭＳ 明朝" w:hAnsi="ＭＳ 明朝" w:cs="Times New Roman" w:hint="eastAsia"/>
          <w:szCs w:val="21"/>
        </w:rPr>
        <w:t>、管理者に当然お願いしにいかなければいけない。どういう方法でやる</w:t>
      </w:r>
      <w:r w:rsidR="00B153DB" w:rsidRPr="00F53609">
        <w:rPr>
          <w:rFonts w:ascii="ＭＳ 明朝" w:eastAsia="ＭＳ 明朝" w:hAnsi="ＭＳ 明朝" w:cs="Times New Roman" w:hint="eastAsia"/>
          <w:szCs w:val="21"/>
        </w:rPr>
        <w:t>の</w:t>
      </w:r>
      <w:r w:rsidR="00FD6E94" w:rsidRPr="00F53609">
        <w:rPr>
          <w:rFonts w:ascii="ＭＳ 明朝" w:eastAsia="ＭＳ 明朝" w:hAnsi="ＭＳ 明朝" w:cs="Times New Roman" w:hint="eastAsia"/>
          <w:szCs w:val="21"/>
        </w:rPr>
        <w:t>か</w:t>
      </w:r>
      <w:r w:rsidR="00B153DB" w:rsidRPr="00F53609">
        <w:rPr>
          <w:rFonts w:ascii="ＭＳ 明朝" w:eastAsia="ＭＳ 明朝" w:hAnsi="ＭＳ 明朝" w:cs="Times New Roman" w:hint="eastAsia"/>
          <w:szCs w:val="21"/>
        </w:rPr>
        <w:t>といったことについて</w:t>
      </w:r>
      <w:r w:rsidR="00FD6E94" w:rsidRPr="00F53609">
        <w:rPr>
          <w:rFonts w:ascii="ＭＳ 明朝" w:eastAsia="ＭＳ 明朝" w:hAnsi="ＭＳ 明朝" w:cs="Times New Roman" w:hint="eastAsia"/>
          <w:szCs w:val="21"/>
        </w:rPr>
        <w:t>も</w:t>
      </w:r>
      <w:r w:rsidR="00B153DB" w:rsidRPr="00F53609">
        <w:rPr>
          <w:rFonts w:ascii="ＭＳ 明朝" w:eastAsia="ＭＳ 明朝" w:hAnsi="ＭＳ 明朝" w:cs="Times New Roman" w:hint="eastAsia"/>
          <w:szCs w:val="21"/>
        </w:rPr>
        <w:t>、管理者と</w:t>
      </w:r>
      <w:r w:rsidR="00FD6E94" w:rsidRPr="00F53609">
        <w:rPr>
          <w:rFonts w:ascii="ＭＳ 明朝" w:eastAsia="ＭＳ 明朝" w:hAnsi="ＭＳ 明朝" w:cs="Times New Roman" w:hint="eastAsia"/>
          <w:szCs w:val="21"/>
        </w:rPr>
        <w:t>議論したいと</w:t>
      </w:r>
      <w:r w:rsidR="00B153DB" w:rsidRPr="00F53609">
        <w:rPr>
          <w:rFonts w:ascii="ＭＳ 明朝" w:eastAsia="ＭＳ 明朝" w:hAnsi="ＭＳ 明朝" w:cs="Times New Roman" w:hint="eastAsia"/>
          <w:szCs w:val="21"/>
        </w:rPr>
        <w:t>いうことでした。</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検討させていただきます。続いてですね、労働施設検討会議の議事概要等の取扱いについてでございます。第４２回、６月２４日のですね、議事概要案への意見の報告につきましては、９月９日までにご連絡いただきたいと思</w:t>
      </w:r>
      <w:r w:rsidR="00B153DB" w:rsidRPr="00F53609">
        <w:rPr>
          <w:rFonts w:ascii="ＭＳ 明朝" w:eastAsia="ＭＳ 明朝" w:hAnsi="ＭＳ 明朝" w:cs="Times New Roman" w:hint="eastAsia"/>
          <w:szCs w:val="21"/>
        </w:rPr>
        <w:t>います。なお、第４１回、５月２７日の議事概要につきましては</w:t>
      </w:r>
      <w:r w:rsidRPr="00F53609">
        <w:rPr>
          <w:rFonts w:ascii="ＭＳ 明朝" w:eastAsia="ＭＳ 明朝" w:hAnsi="ＭＳ 明朝" w:cs="Times New Roman" w:hint="eastAsia"/>
          <w:szCs w:val="21"/>
        </w:rPr>
        <w:t>、府のホームページに掲載済みでございます。そして、次回の労働施設検討会議の</w:t>
      </w:r>
      <w:r w:rsidR="00B153DB" w:rsidRPr="00F53609">
        <w:rPr>
          <w:rFonts w:ascii="ＭＳ 明朝" w:eastAsia="ＭＳ 明朝" w:hAnsi="ＭＳ 明朝" w:cs="Times New Roman" w:hint="eastAsia"/>
          <w:szCs w:val="21"/>
        </w:rPr>
        <w:t>日程でございます。第４４回労働施設検討会議の開催につきましては</w:t>
      </w:r>
      <w:r w:rsidRPr="00F53609">
        <w:rPr>
          <w:rFonts w:ascii="ＭＳ 明朝" w:eastAsia="ＭＳ 明朝" w:hAnsi="ＭＳ 明朝" w:cs="Times New Roman" w:hint="eastAsia"/>
          <w:szCs w:val="21"/>
        </w:rPr>
        <w:t>、９月２４日、火曜日、祭日明けにはなりますが、９月２４日火曜日１９時から、また西成区役所さんの方で開催させていただく予定でございますので</w:t>
      </w:r>
      <w:r w:rsidR="00B153DB" w:rsidRPr="00F53609">
        <w:rPr>
          <w:rFonts w:ascii="ＭＳ 明朝" w:eastAsia="ＭＳ 明朝" w:hAnsi="ＭＳ 明朝" w:cs="Times New Roman" w:hint="eastAsia"/>
          <w:szCs w:val="21"/>
        </w:rPr>
        <w:t>よろしくお願いいたします。</w:t>
      </w:r>
      <w:r w:rsidRPr="00F53609">
        <w:rPr>
          <w:rFonts w:ascii="ＭＳ 明朝" w:eastAsia="ＭＳ 明朝" w:hAnsi="ＭＳ 明朝" w:cs="Times New Roman" w:hint="eastAsia"/>
          <w:szCs w:val="21"/>
        </w:rPr>
        <w:t>また追って開催通知についてはお持ちさせていただきたいと思いますので、どうぞよろしくお願いいたします。報告事項は以上でございます。</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どうもありがとうございます。</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一つだけいいですか</w:t>
      </w:r>
      <w:r w:rsidR="00B153DB" w:rsidRPr="00F51991">
        <w:rPr>
          <w:rFonts w:asciiTheme="majorEastAsia" w:eastAsiaTheme="majorEastAsia" w:hAnsiTheme="majorEastAsia" w:cs="Times New Roman"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今日この会議で報告を受けた</w:t>
      </w:r>
      <w:r w:rsidR="00B153DB" w:rsidRPr="00F51991">
        <w:rPr>
          <w:rFonts w:asciiTheme="majorEastAsia" w:eastAsiaTheme="majorEastAsia" w:hAnsiTheme="majorEastAsia" w:cs="Times New Roman" w:hint="eastAsia"/>
          <w:szCs w:val="21"/>
          <w:shd w:val="pct15" w:color="auto" w:fill="FFFFFF"/>
        </w:rPr>
        <w:t>のですが、</w:t>
      </w:r>
      <w:r w:rsidR="00FD6E94" w:rsidRPr="00F51991">
        <w:rPr>
          <w:rFonts w:asciiTheme="majorEastAsia" w:eastAsiaTheme="majorEastAsia" w:hAnsiTheme="majorEastAsia" w:cs="Times New Roman" w:hint="eastAsia"/>
          <w:szCs w:val="21"/>
          <w:shd w:val="pct15" w:color="auto" w:fill="FFFFFF"/>
        </w:rPr>
        <w:t>特に数字、これ聞いたものを自分で書いて報告する</w:t>
      </w:r>
      <w:r w:rsidR="00B153DB" w:rsidRPr="00F51991">
        <w:rPr>
          <w:rFonts w:asciiTheme="majorEastAsia" w:eastAsiaTheme="majorEastAsia" w:hAnsiTheme="majorEastAsia" w:cs="Times New Roman" w:hint="eastAsia"/>
          <w:szCs w:val="21"/>
          <w:shd w:val="pct15" w:color="auto" w:fill="FFFFFF"/>
        </w:rPr>
        <w:t>のに</w:t>
      </w:r>
      <w:r w:rsidR="00FD6E94" w:rsidRPr="00F51991">
        <w:rPr>
          <w:rFonts w:asciiTheme="majorEastAsia" w:eastAsiaTheme="majorEastAsia" w:hAnsiTheme="majorEastAsia" w:cs="Times New Roman" w:hint="eastAsia"/>
          <w:szCs w:val="21"/>
          <w:shd w:val="pct15" w:color="auto" w:fill="FFFFFF"/>
        </w:rPr>
        <w:t>間違</w:t>
      </w:r>
      <w:r w:rsidR="00B153DB" w:rsidRPr="00F51991">
        <w:rPr>
          <w:rFonts w:asciiTheme="majorEastAsia" w:eastAsiaTheme="majorEastAsia" w:hAnsiTheme="majorEastAsia" w:cs="Times New Roman" w:hint="eastAsia"/>
          <w:szCs w:val="21"/>
          <w:shd w:val="pct15" w:color="auto" w:fill="FFFFFF"/>
        </w:rPr>
        <w:t>えると</w:t>
      </w:r>
      <w:r w:rsidR="00FD6E94" w:rsidRPr="00F51991">
        <w:rPr>
          <w:rFonts w:asciiTheme="majorEastAsia" w:eastAsiaTheme="majorEastAsia" w:hAnsiTheme="majorEastAsia" w:cs="Times New Roman" w:hint="eastAsia"/>
          <w:szCs w:val="21"/>
          <w:shd w:val="pct15" w:color="auto" w:fill="FFFFFF"/>
        </w:rPr>
        <w:t>問題なので、折角細かく報告してくれ</w:t>
      </w:r>
      <w:r w:rsidR="00B153DB" w:rsidRPr="00F51991">
        <w:rPr>
          <w:rFonts w:asciiTheme="majorEastAsia" w:eastAsiaTheme="majorEastAsia" w:hAnsiTheme="majorEastAsia" w:cs="Times New Roman" w:hint="eastAsia"/>
          <w:szCs w:val="21"/>
          <w:shd w:val="pct15" w:color="auto" w:fill="FFFFFF"/>
        </w:rPr>
        <w:t>るのであれば</w:t>
      </w:r>
      <w:r w:rsidR="00FD6E94" w:rsidRPr="00F51991">
        <w:rPr>
          <w:rFonts w:asciiTheme="majorEastAsia" w:eastAsiaTheme="majorEastAsia" w:hAnsiTheme="majorEastAsia" w:cs="Times New Roman" w:hint="eastAsia"/>
          <w:szCs w:val="21"/>
          <w:shd w:val="pct15" w:color="auto" w:fill="FFFFFF"/>
        </w:rPr>
        <w:t>、印刷物でいただいた</w:t>
      </w:r>
      <w:r w:rsidR="00B153DB" w:rsidRPr="00F51991">
        <w:rPr>
          <w:rFonts w:asciiTheme="majorEastAsia" w:eastAsiaTheme="majorEastAsia" w:hAnsiTheme="majorEastAsia" w:cs="Times New Roman" w:hint="eastAsia"/>
          <w:szCs w:val="21"/>
          <w:shd w:val="pct15" w:color="auto" w:fill="FFFFFF"/>
        </w:rPr>
        <w:t>方</w:t>
      </w:r>
      <w:r w:rsidR="00FD6E94" w:rsidRPr="00F51991">
        <w:rPr>
          <w:rFonts w:asciiTheme="majorEastAsia" w:eastAsiaTheme="majorEastAsia" w:hAnsiTheme="majorEastAsia" w:cs="Times New Roman" w:hint="eastAsia"/>
          <w:szCs w:val="21"/>
          <w:shd w:val="pct15" w:color="auto" w:fill="FFFFFF"/>
        </w:rPr>
        <w:t>がいいかな</w:t>
      </w:r>
      <w:r w:rsidR="00B153DB" w:rsidRPr="00F51991">
        <w:rPr>
          <w:rFonts w:asciiTheme="majorEastAsia" w:eastAsiaTheme="majorEastAsia" w:hAnsiTheme="majorEastAsia" w:cs="Times New Roman" w:hint="eastAsia"/>
          <w:szCs w:val="21"/>
          <w:shd w:val="pct15" w:color="auto" w:fill="FFFFFF"/>
        </w:rPr>
        <w:t>と思います</w:t>
      </w:r>
      <w:r w:rsidR="00FD6E94" w:rsidRPr="00F51991">
        <w:rPr>
          <w:rFonts w:asciiTheme="majorEastAsia" w:eastAsiaTheme="majorEastAsia" w:hAnsiTheme="majorEastAsia" w:cs="Times New Roman" w:hint="eastAsia"/>
          <w:szCs w:val="21"/>
          <w:shd w:val="pct15" w:color="auto" w:fill="FFFFFF"/>
        </w:rPr>
        <w:t>。</w:t>
      </w:r>
    </w:p>
    <w:p w:rsidR="00FD6E94" w:rsidRPr="00F53609" w:rsidRDefault="00F51991"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国さん、今日口頭で報告いただいたものを紙に書いて渡して</w:t>
      </w:r>
      <w:r w:rsidR="00482C91" w:rsidRPr="00F53609">
        <w:rPr>
          <w:rFonts w:ascii="ＭＳ 明朝" w:eastAsia="ＭＳ 明朝" w:hAnsi="ＭＳ 明朝" w:cs="Times New Roman" w:hint="eastAsia"/>
          <w:szCs w:val="21"/>
        </w:rPr>
        <w:t>欲しいと</w:t>
      </w:r>
      <w:r w:rsidR="00FD6E94" w:rsidRPr="00F53609">
        <w:rPr>
          <w:rFonts w:ascii="ＭＳ 明朝" w:eastAsia="ＭＳ 明朝" w:hAnsi="ＭＳ 明朝" w:cs="Times New Roman" w:hint="eastAsia"/>
          <w:szCs w:val="21"/>
        </w:rPr>
        <w:t>いうことですけれども</w:t>
      </w:r>
      <w:r w:rsidR="00482C91" w:rsidRPr="00F53609">
        <w:rPr>
          <w:rFonts w:ascii="ＭＳ 明朝" w:eastAsia="ＭＳ 明朝" w:hAnsi="ＭＳ 明朝" w:cs="Times New Roman" w:hint="eastAsia"/>
          <w:szCs w:val="21"/>
        </w:rPr>
        <w:t>、いかがですか。</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一応これ</w:t>
      </w:r>
      <w:r w:rsidR="00482C91" w:rsidRPr="00F51991">
        <w:rPr>
          <w:rFonts w:asciiTheme="majorEastAsia" w:eastAsiaTheme="majorEastAsia" w:hAnsiTheme="majorEastAsia" w:cs="Times New Roman" w:hint="eastAsia"/>
          <w:szCs w:val="21"/>
          <w:shd w:val="pct15" w:color="auto" w:fill="FFFFFF"/>
        </w:rPr>
        <w:t>らはきちん</w:t>
      </w:r>
      <w:r w:rsidR="00FD6E94" w:rsidRPr="00F51991">
        <w:rPr>
          <w:rFonts w:asciiTheme="majorEastAsia" w:eastAsiaTheme="majorEastAsia" w:hAnsiTheme="majorEastAsia" w:cs="Times New Roman" w:hint="eastAsia"/>
          <w:szCs w:val="21"/>
          <w:shd w:val="pct15" w:color="auto" w:fill="FFFFFF"/>
        </w:rPr>
        <w:t>持って帰って</w:t>
      </w:r>
      <w:r w:rsidR="00482C91" w:rsidRPr="00F51991">
        <w:rPr>
          <w:rFonts w:asciiTheme="majorEastAsia" w:eastAsiaTheme="majorEastAsia" w:hAnsiTheme="majorEastAsia" w:cs="Times New Roman"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自分たちで</w:t>
      </w:r>
      <w:r w:rsidR="00482C91" w:rsidRPr="00F51991">
        <w:rPr>
          <w:rFonts w:asciiTheme="majorEastAsia" w:eastAsiaTheme="majorEastAsia" w:hAnsiTheme="majorEastAsia" w:cs="Times New Roman" w:hint="eastAsia"/>
          <w:szCs w:val="21"/>
          <w:shd w:val="pct15" w:color="auto" w:fill="FFFFFF"/>
        </w:rPr>
        <w:t>きちん</w:t>
      </w:r>
      <w:r w:rsidR="009E3C4B" w:rsidRPr="00F51991">
        <w:rPr>
          <w:rFonts w:asciiTheme="majorEastAsia" w:eastAsiaTheme="majorEastAsia" w:hAnsiTheme="majorEastAsia" w:cs="Times New Roman" w:hint="eastAsia"/>
          <w:szCs w:val="21"/>
          <w:shd w:val="pct15" w:color="auto" w:fill="FFFFFF"/>
        </w:rPr>
        <w:t>と</w:t>
      </w:r>
      <w:r w:rsidR="00FD6E94" w:rsidRPr="00F51991">
        <w:rPr>
          <w:rFonts w:asciiTheme="majorEastAsia" w:eastAsiaTheme="majorEastAsia" w:hAnsiTheme="majorEastAsia" w:cs="Times New Roman" w:hint="eastAsia"/>
          <w:szCs w:val="21"/>
          <w:shd w:val="pct15" w:color="auto" w:fill="FFFFFF"/>
        </w:rPr>
        <w:t>報告している</w:t>
      </w:r>
      <w:r w:rsidR="00482C91" w:rsidRPr="00F51991">
        <w:rPr>
          <w:rFonts w:asciiTheme="majorEastAsia" w:eastAsiaTheme="majorEastAsia" w:hAnsiTheme="majorEastAsia" w:cs="Times New Roman" w:hint="eastAsia"/>
          <w:szCs w:val="21"/>
          <w:shd w:val="pct15" w:color="auto" w:fill="FFFFFF"/>
        </w:rPr>
        <w:t>の</w:t>
      </w:r>
      <w:r w:rsidR="00FD6E94" w:rsidRPr="00F51991">
        <w:rPr>
          <w:rFonts w:asciiTheme="majorEastAsia" w:eastAsiaTheme="majorEastAsia" w:hAnsiTheme="majorEastAsia" w:cs="Times New Roman" w:hint="eastAsia"/>
          <w:szCs w:val="21"/>
          <w:shd w:val="pct15" w:color="auto" w:fill="FFFFFF"/>
        </w:rPr>
        <w:t>で、間違えたこと言うと、お前なんやねんと言われる</w:t>
      </w:r>
      <w:r w:rsidR="00482C91" w:rsidRPr="00F51991">
        <w:rPr>
          <w:rFonts w:asciiTheme="majorEastAsia" w:eastAsiaTheme="majorEastAsia" w:hAnsiTheme="majorEastAsia" w:cs="Times New Roman" w:hint="eastAsia"/>
          <w:szCs w:val="21"/>
          <w:shd w:val="pct15" w:color="auto" w:fill="FFFFFF"/>
        </w:rPr>
        <w:t>の</w:t>
      </w:r>
      <w:r w:rsidR="00FD6E94" w:rsidRPr="00F51991">
        <w:rPr>
          <w:rFonts w:asciiTheme="majorEastAsia" w:eastAsiaTheme="majorEastAsia" w:hAnsiTheme="majorEastAsia" w:cs="Times New Roman" w:hint="eastAsia"/>
          <w:szCs w:val="21"/>
          <w:shd w:val="pct15" w:color="auto" w:fill="FFFFFF"/>
        </w:rPr>
        <w:t>で。</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国　また数字の方は簡単な表というか</w:t>
      </w:r>
      <w:r w:rsidR="00482C91" w:rsidRPr="00F53609">
        <w:rPr>
          <w:rFonts w:ascii="ＭＳ 明朝" w:eastAsia="ＭＳ 明朝" w:hAnsi="ＭＳ 明朝" w:cs="Times New Roman" w:hint="eastAsia"/>
          <w:szCs w:val="21"/>
        </w:rPr>
        <w:t>数字が分かるようにさせていただきます。</w:t>
      </w:r>
    </w:p>
    <w:p w:rsidR="00FD6E94" w:rsidRPr="00F51991" w:rsidRDefault="00F51991" w:rsidP="00FD6E94">
      <w:pPr>
        <w:ind w:left="420" w:hangingChars="200" w:hanging="420"/>
        <w:rPr>
          <w:rFonts w:asciiTheme="majorEastAsia" w:eastAsiaTheme="majorEastAsia" w:hAnsiTheme="majorEastAsia" w:cs="Times New Roman"/>
          <w:szCs w:val="21"/>
          <w:shd w:val="pct15" w:color="auto" w:fill="FFFFFF"/>
        </w:rPr>
      </w:pPr>
      <w:r w:rsidRPr="00F51991">
        <w:rPr>
          <w:rFonts w:asciiTheme="majorEastAsia" w:eastAsiaTheme="majorEastAsia" w:hAnsiTheme="majorEastAsia" w:hint="eastAsia"/>
          <w:szCs w:val="21"/>
          <w:shd w:val="pct15" w:color="auto" w:fill="FFFFFF"/>
        </w:rPr>
        <w:t>→</w:t>
      </w:r>
      <w:r w:rsidR="00FD6E94" w:rsidRPr="00F51991">
        <w:rPr>
          <w:rFonts w:asciiTheme="majorEastAsia" w:eastAsiaTheme="majorEastAsia" w:hAnsiTheme="majorEastAsia" w:cs="Times New Roman" w:hint="eastAsia"/>
          <w:szCs w:val="21"/>
          <w:shd w:val="pct15" w:color="auto" w:fill="FFFFFF"/>
        </w:rPr>
        <w:t xml:space="preserve">　間違いなく</w:t>
      </w:r>
      <w:r w:rsidR="00482C91" w:rsidRPr="00F51991">
        <w:rPr>
          <w:rFonts w:asciiTheme="majorEastAsia" w:eastAsiaTheme="majorEastAsia" w:hAnsiTheme="majorEastAsia" w:cs="Times New Roman" w:hint="eastAsia"/>
          <w:szCs w:val="21"/>
          <w:shd w:val="pct15" w:color="auto" w:fill="FFFFFF"/>
        </w:rPr>
        <w:t>きちんと</w:t>
      </w:r>
      <w:r w:rsidR="00FD6E94" w:rsidRPr="00F51991">
        <w:rPr>
          <w:rFonts w:asciiTheme="majorEastAsia" w:eastAsiaTheme="majorEastAsia" w:hAnsiTheme="majorEastAsia" w:cs="Times New Roman" w:hint="eastAsia"/>
          <w:szCs w:val="21"/>
          <w:shd w:val="pct15" w:color="auto" w:fill="FFFFFF"/>
        </w:rPr>
        <w:t>扱いますので</w:t>
      </w:r>
      <w:r w:rsidR="00482C91" w:rsidRPr="00F51991">
        <w:rPr>
          <w:rFonts w:asciiTheme="majorEastAsia" w:eastAsiaTheme="majorEastAsia" w:hAnsiTheme="majorEastAsia" w:cs="Times New Roman" w:hint="eastAsia"/>
          <w:szCs w:val="21"/>
          <w:shd w:val="pct15" w:color="auto" w:fill="FFFFFF"/>
        </w:rPr>
        <w:t>、よろしくお願いします。</w:t>
      </w:r>
    </w:p>
    <w:p w:rsidR="00FD6E94" w:rsidRPr="00752794" w:rsidRDefault="00F51991" w:rsidP="00FD6E94">
      <w:pPr>
        <w:ind w:left="420" w:hangingChars="200" w:hanging="420"/>
        <w:rPr>
          <w:rFonts w:asciiTheme="majorEastAsia" w:eastAsiaTheme="majorEastAsia" w:hAnsiTheme="majorEastAsia" w:cs="Times New Roman"/>
          <w:szCs w:val="21"/>
          <w:shd w:val="pct15" w:color="auto" w:fill="FFFFFF"/>
        </w:rPr>
      </w:pPr>
      <w:r w:rsidRPr="00752794">
        <w:rPr>
          <w:rFonts w:asciiTheme="majorEastAsia" w:eastAsiaTheme="majorEastAsia" w:hAnsiTheme="majorEastAsia" w:cs="Times New Roman" w:hint="eastAsia"/>
          <w:szCs w:val="21"/>
          <w:shd w:val="pct15" w:color="auto" w:fill="FFFFFF"/>
        </w:rPr>
        <w:t>有</w:t>
      </w:r>
      <w:r w:rsidR="00FD6E94" w:rsidRPr="00752794">
        <w:rPr>
          <w:rFonts w:asciiTheme="majorEastAsia" w:eastAsiaTheme="majorEastAsia" w:hAnsiTheme="majorEastAsia" w:cs="Times New Roman" w:hint="eastAsia"/>
          <w:szCs w:val="21"/>
          <w:shd w:val="pct15" w:color="auto" w:fill="FFFFFF"/>
        </w:rPr>
        <w:t xml:space="preserve">　あと細かいことですけども、それに関連して言うと昨年度比較だけでは</w:t>
      </w:r>
      <w:r w:rsidR="00482C91" w:rsidRPr="00752794">
        <w:rPr>
          <w:rFonts w:asciiTheme="majorEastAsia" w:eastAsiaTheme="majorEastAsia" w:hAnsiTheme="majorEastAsia" w:cs="Times New Roman" w:hint="eastAsia"/>
          <w:szCs w:val="21"/>
          <w:shd w:val="pct15" w:color="auto" w:fill="FFFFFF"/>
        </w:rPr>
        <w:t>分からない</w:t>
      </w:r>
      <w:r w:rsidR="00FD6E94" w:rsidRPr="00752794">
        <w:rPr>
          <w:rFonts w:asciiTheme="majorEastAsia" w:eastAsiaTheme="majorEastAsia" w:hAnsiTheme="majorEastAsia" w:cs="Times New Roman" w:hint="eastAsia"/>
          <w:szCs w:val="21"/>
          <w:shd w:val="pct15" w:color="auto" w:fill="FFFFFF"/>
        </w:rPr>
        <w:t>、非常にその時々の天候とか、その時々の景気とかに左右されることがあるので、５年とかもう少し長い尺で</w:t>
      </w:r>
      <w:r w:rsidR="00482C91" w:rsidRPr="00752794">
        <w:rPr>
          <w:rFonts w:asciiTheme="majorEastAsia" w:eastAsiaTheme="majorEastAsia" w:hAnsiTheme="majorEastAsia" w:cs="Times New Roman" w:hint="eastAsia"/>
          <w:szCs w:val="21"/>
          <w:shd w:val="pct15" w:color="auto" w:fill="FFFFFF"/>
        </w:rPr>
        <w:t>見れた</w:t>
      </w:r>
      <w:r w:rsidR="00FD6E94" w:rsidRPr="00752794">
        <w:rPr>
          <w:rFonts w:asciiTheme="majorEastAsia" w:eastAsiaTheme="majorEastAsia" w:hAnsiTheme="majorEastAsia" w:cs="Times New Roman" w:hint="eastAsia"/>
          <w:szCs w:val="21"/>
          <w:shd w:val="pct15" w:color="auto" w:fill="FFFFFF"/>
        </w:rPr>
        <w:t>方が今後の議論とかはしやすいかなと思いました。今後のことです。</w:t>
      </w:r>
    </w:p>
    <w:p w:rsidR="00FD6E94" w:rsidRPr="00752794" w:rsidRDefault="00752794" w:rsidP="00FD6E94">
      <w:pPr>
        <w:ind w:left="420" w:hangingChars="200" w:hanging="420"/>
        <w:rPr>
          <w:rFonts w:asciiTheme="majorEastAsia" w:eastAsiaTheme="majorEastAsia" w:hAnsiTheme="majorEastAsia" w:cs="Times New Roman"/>
          <w:szCs w:val="21"/>
          <w:shd w:val="pct15" w:color="auto" w:fill="FFFFFF"/>
        </w:rPr>
      </w:pPr>
      <w:r w:rsidRPr="00752794">
        <w:rPr>
          <w:rFonts w:asciiTheme="majorEastAsia" w:eastAsiaTheme="majorEastAsia" w:hAnsiTheme="majorEastAsia" w:hint="eastAsia"/>
          <w:szCs w:val="21"/>
          <w:shd w:val="pct15" w:color="auto" w:fill="FFFFFF"/>
        </w:rPr>
        <w:t>→</w:t>
      </w:r>
      <w:r w:rsidR="00FD6E94" w:rsidRPr="00752794">
        <w:rPr>
          <w:rFonts w:asciiTheme="majorEastAsia" w:eastAsiaTheme="majorEastAsia" w:hAnsiTheme="majorEastAsia" w:cs="Times New Roman" w:hint="eastAsia"/>
          <w:szCs w:val="21"/>
          <w:shd w:val="pct15" w:color="auto" w:fill="FFFFFF"/>
        </w:rPr>
        <w:t xml:space="preserve">　もう一言だけ、短いですから。西成労働福祉センターの今の雨漏りね、あれの費用は誰が出すんですか。修理の費用。南海電鉄ですよね。</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それも含めて南海と協議中です</w:t>
      </w:r>
      <w:r w:rsidR="00482C91" w:rsidRPr="00F53609">
        <w:rPr>
          <w:rFonts w:ascii="ＭＳ 明朝" w:eastAsia="ＭＳ 明朝" w:hAnsi="ＭＳ 明朝" w:cs="Times New Roman" w:hint="eastAsia"/>
          <w:szCs w:val="21"/>
        </w:rPr>
        <w:t>の</w:t>
      </w:r>
      <w:r w:rsidRPr="00F53609">
        <w:rPr>
          <w:rFonts w:ascii="ＭＳ 明朝" w:eastAsia="ＭＳ 明朝" w:hAnsi="ＭＳ 明朝" w:cs="Times New Roman" w:hint="eastAsia"/>
          <w:szCs w:val="21"/>
        </w:rPr>
        <w:t>で。</w:t>
      </w:r>
    </w:p>
    <w:p w:rsidR="00FD6E94" w:rsidRPr="00752794" w:rsidRDefault="00752794" w:rsidP="00FD6E94">
      <w:pPr>
        <w:ind w:left="420" w:hangingChars="200" w:hanging="420"/>
        <w:rPr>
          <w:rFonts w:asciiTheme="majorEastAsia" w:eastAsiaTheme="majorEastAsia" w:hAnsiTheme="majorEastAsia" w:cs="Times New Roman"/>
          <w:szCs w:val="21"/>
          <w:shd w:val="pct15" w:color="auto" w:fill="FFFFFF"/>
        </w:rPr>
      </w:pPr>
      <w:r w:rsidRPr="00752794">
        <w:rPr>
          <w:rFonts w:asciiTheme="majorEastAsia" w:eastAsiaTheme="majorEastAsia" w:hAnsiTheme="majorEastAsia" w:hint="eastAsia"/>
          <w:szCs w:val="21"/>
          <w:shd w:val="pct15" w:color="auto" w:fill="FFFFFF"/>
        </w:rPr>
        <w:t>→</w:t>
      </w:r>
      <w:r w:rsidR="00FD6E94" w:rsidRPr="00752794">
        <w:rPr>
          <w:rFonts w:asciiTheme="majorEastAsia" w:eastAsiaTheme="majorEastAsia" w:hAnsiTheme="majorEastAsia" w:cs="Times New Roman" w:hint="eastAsia"/>
          <w:szCs w:val="21"/>
          <w:shd w:val="pct15" w:color="auto" w:fill="FFFFFF"/>
        </w:rPr>
        <w:t xml:space="preserve">　そうですか。</w:t>
      </w:r>
    </w:p>
    <w:p w:rsidR="00FD6E94" w:rsidRPr="00F53609" w:rsidRDefault="00752794" w:rsidP="00FD6E9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D6E94" w:rsidRPr="00F53609">
        <w:rPr>
          <w:rFonts w:ascii="ＭＳ 明朝" w:eastAsia="ＭＳ 明朝" w:hAnsi="ＭＳ 明朝" w:cs="Times New Roman" w:hint="eastAsia"/>
          <w:szCs w:val="21"/>
        </w:rPr>
        <w:t xml:space="preserve">　よろしいですか。</w:t>
      </w:r>
    </w:p>
    <w:p w:rsidR="00FD6E94" w:rsidRPr="00F53609" w:rsidRDefault="00FD6E94" w:rsidP="00FD6E94">
      <w:pPr>
        <w:ind w:left="420" w:hangingChars="200" w:hanging="420"/>
        <w:rPr>
          <w:rFonts w:ascii="ＭＳ 明朝" w:eastAsia="ＭＳ 明朝" w:hAnsi="ＭＳ 明朝" w:cs="Times New Roman"/>
          <w:szCs w:val="21"/>
        </w:rPr>
      </w:pPr>
      <w:r w:rsidRPr="00F53609">
        <w:rPr>
          <w:rFonts w:ascii="ＭＳ 明朝" w:eastAsia="ＭＳ 明朝" w:hAnsi="ＭＳ 明朝" w:cs="Times New Roman" w:hint="eastAsia"/>
          <w:szCs w:val="21"/>
        </w:rPr>
        <w:t>府　そうしましたらこれを持ちまして第４３回労働施設検討会議を終わらせていただきます。本日はどうもありがとうございました。</w:t>
      </w:r>
    </w:p>
    <w:sectPr w:rsidR="00FD6E94" w:rsidRPr="00F53609"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45" w:rsidRDefault="00332945" w:rsidP="00AA1533">
      <w:r>
        <w:separator/>
      </w:r>
    </w:p>
  </w:endnote>
  <w:endnote w:type="continuationSeparator" w:id="0">
    <w:p w:rsidR="00332945" w:rsidRDefault="00332945"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B058D8" w:rsidRPr="00AA1533" w:rsidRDefault="00B058D8">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930A56" w:rsidRPr="00930A56">
          <w:rPr>
            <w:rFonts w:ascii="HG丸ｺﾞｼｯｸM-PRO" w:eastAsia="HG丸ｺﾞｼｯｸM-PRO" w:hAnsi="HG丸ｺﾞｼｯｸM-PRO"/>
            <w:noProof/>
            <w:sz w:val="20"/>
            <w:szCs w:val="20"/>
            <w:lang w:val="ja-JP"/>
          </w:rPr>
          <w:t>19</w:t>
        </w:r>
        <w:r w:rsidRPr="00AA1533">
          <w:rPr>
            <w:rFonts w:ascii="HG丸ｺﾞｼｯｸM-PRO" w:eastAsia="HG丸ｺﾞｼｯｸM-PRO" w:hAnsi="HG丸ｺﾞｼｯｸM-PRO"/>
            <w:sz w:val="20"/>
            <w:szCs w:val="20"/>
          </w:rPr>
          <w:fldChar w:fldCharType="end"/>
        </w:r>
      </w:p>
    </w:sdtContent>
  </w:sdt>
  <w:p w:rsidR="00B058D8" w:rsidRDefault="00B05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45" w:rsidRDefault="00332945" w:rsidP="00AA1533">
      <w:r>
        <w:separator/>
      </w:r>
    </w:p>
  </w:footnote>
  <w:footnote w:type="continuationSeparator" w:id="0">
    <w:p w:rsidR="00332945" w:rsidRDefault="00332945"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7EFD"/>
    <w:rsid w:val="000107EB"/>
    <w:rsid w:val="00010EF1"/>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2F8"/>
    <w:rsid w:val="000318A1"/>
    <w:rsid w:val="00033864"/>
    <w:rsid w:val="00034311"/>
    <w:rsid w:val="00034866"/>
    <w:rsid w:val="00037BF9"/>
    <w:rsid w:val="00040641"/>
    <w:rsid w:val="00040A28"/>
    <w:rsid w:val="00040A8A"/>
    <w:rsid w:val="000426AA"/>
    <w:rsid w:val="000435D5"/>
    <w:rsid w:val="00044213"/>
    <w:rsid w:val="00044CB2"/>
    <w:rsid w:val="00046583"/>
    <w:rsid w:val="00046751"/>
    <w:rsid w:val="00046A7D"/>
    <w:rsid w:val="000475BA"/>
    <w:rsid w:val="000479B2"/>
    <w:rsid w:val="00051A28"/>
    <w:rsid w:val="00052715"/>
    <w:rsid w:val="00056300"/>
    <w:rsid w:val="000563E3"/>
    <w:rsid w:val="00056AB8"/>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4F13"/>
    <w:rsid w:val="00095140"/>
    <w:rsid w:val="00096760"/>
    <w:rsid w:val="00096A11"/>
    <w:rsid w:val="0009728F"/>
    <w:rsid w:val="00097731"/>
    <w:rsid w:val="000A00C2"/>
    <w:rsid w:val="000A010D"/>
    <w:rsid w:val="000A16BF"/>
    <w:rsid w:val="000A2152"/>
    <w:rsid w:val="000A2511"/>
    <w:rsid w:val="000A26E3"/>
    <w:rsid w:val="000A3181"/>
    <w:rsid w:val="000A5D51"/>
    <w:rsid w:val="000A6CFA"/>
    <w:rsid w:val="000A702E"/>
    <w:rsid w:val="000A7862"/>
    <w:rsid w:val="000A7D95"/>
    <w:rsid w:val="000B0575"/>
    <w:rsid w:val="000B092E"/>
    <w:rsid w:val="000B3B8A"/>
    <w:rsid w:val="000B3C1A"/>
    <w:rsid w:val="000B4E57"/>
    <w:rsid w:val="000B4FDC"/>
    <w:rsid w:val="000B5FF7"/>
    <w:rsid w:val="000B6246"/>
    <w:rsid w:val="000C0BAC"/>
    <w:rsid w:val="000C10AE"/>
    <w:rsid w:val="000C1400"/>
    <w:rsid w:val="000C4FC4"/>
    <w:rsid w:val="000C5B35"/>
    <w:rsid w:val="000C5C77"/>
    <w:rsid w:val="000C66A2"/>
    <w:rsid w:val="000C7008"/>
    <w:rsid w:val="000C797B"/>
    <w:rsid w:val="000D092E"/>
    <w:rsid w:val="000D1126"/>
    <w:rsid w:val="000D27A3"/>
    <w:rsid w:val="000D6634"/>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71C"/>
    <w:rsid w:val="000F2F9D"/>
    <w:rsid w:val="000F47CD"/>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4910"/>
    <w:rsid w:val="00115C87"/>
    <w:rsid w:val="00116815"/>
    <w:rsid w:val="001168B4"/>
    <w:rsid w:val="001170EE"/>
    <w:rsid w:val="001171D5"/>
    <w:rsid w:val="00117235"/>
    <w:rsid w:val="00117337"/>
    <w:rsid w:val="00117DB5"/>
    <w:rsid w:val="00120197"/>
    <w:rsid w:val="00120FBF"/>
    <w:rsid w:val="00121439"/>
    <w:rsid w:val="00122862"/>
    <w:rsid w:val="00124E20"/>
    <w:rsid w:val="00127168"/>
    <w:rsid w:val="00127C01"/>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C6A"/>
    <w:rsid w:val="00172016"/>
    <w:rsid w:val="00173325"/>
    <w:rsid w:val="0017410C"/>
    <w:rsid w:val="00174F2A"/>
    <w:rsid w:val="00177202"/>
    <w:rsid w:val="001776EA"/>
    <w:rsid w:val="00177EBC"/>
    <w:rsid w:val="00181BD0"/>
    <w:rsid w:val="0018201C"/>
    <w:rsid w:val="00182127"/>
    <w:rsid w:val="00182EFD"/>
    <w:rsid w:val="00184EDA"/>
    <w:rsid w:val="00185D9E"/>
    <w:rsid w:val="0018778E"/>
    <w:rsid w:val="00187B63"/>
    <w:rsid w:val="00191110"/>
    <w:rsid w:val="00193D20"/>
    <w:rsid w:val="00194CEC"/>
    <w:rsid w:val="001953F1"/>
    <w:rsid w:val="00197170"/>
    <w:rsid w:val="0019738C"/>
    <w:rsid w:val="0019747D"/>
    <w:rsid w:val="00197515"/>
    <w:rsid w:val="001A089B"/>
    <w:rsid w:val="001A65E4"/>
    <w:rsid w:val="001B0157"/>
    <w:rsid w:val="001B0AE7"/>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4225"/>
    <w:rsid w:val="001C5A60"/>
    <w:rsid w:val="001C5DEF"/>
    <w:rsid w:val="001C62EF"/>
    <w:rsid w:val="001D1B35"/>
    <w:rsid w:val="001D2CF7"/>
    <w:rsid w:val="001D3547"/>
    <w:rsid w:val="001D547D"/>
    <w:rsid w:val="001D679B"/>
    <w:rsid w:val="001D7232"/>
    <w:rsid w:val="001D7E5B"/>
    <w:rsid w:val="001E1E0E"/>
    <w:rsid w:val="001E28F5"/>
    <w:rsid w:val="001E2A77"/>
    <w:rsid w:val="001E2CAE"/>
    <w:rsid w:val="001E3C5A"/>
    <w:rsid w:val="001E3C68"/>
    <w:rsid w:val="001E46A7"/>
    <w:rsid w:val="001E4BF8"/>
    <w:rsid w:val="001E5ADD"/>
    <w:rsid w:val="001E5C04"/>
    <w:rsid w:val="001E6D35"/>
    <w:rsid w:val="001E7D81"/>
    <w:rsid w:val="001F16FE"/>
    <w:rsid w:val="001F216C"/>
    <w:rsid w:val="001F44C6"/>
    <w:rsid w:val="001F469C"/>
    <w:rsid w:val="001F5457"/>
    <w:rsid w:val="0020070A"/>
    <w:rsid w:val="00200834"/>
    <w:rsid w:val="00200AEA"/>
    <w:rsid w:val="00202DD9"/>
    <w:rsid w:val="00202FC5"/>
    <w:rsid w:val="002039A4"/>
    <w:rsid w:val="00206EDD"/>
    <w:rsid w:val="0020740B"/>
    <w:rsid w:val="00210B0B"/>
    <w:rsid w:val="0021183E"/>
    <w:rsid w:val="00213745"/>
    <w:rsid w:val="0021389A"/>
    <w:rsid w:val="00214C75"/>
    <w:rsid w:val="00214F89"/>
    <w:rsid w:val="002159A7"/>
    <w:rsid w:val="00217CE4"/>
    <w:rsid w:val="00221BC9"/>
    <w:rsid w:val="00222669"/>
    <w:rsid w:val="00227B30"/>
    <w:rsid w:val="00227C77"/>
    <w:rsid w:val="002306AA"/>
    <w:rsid w:val="002327DD"/>
    <w:rsid w:val="0023281E"/>
    <w:rsid w:val="002334F3"/>
    <w:rsid w:val="0023388B"/>
    <w:rsid w:val="00234FF4"/>
    <w:rsid w:val="00235360"/>
    <w:rsid w:val="002357FE"/>
    <w:rsid w:val="002368EA"/>
    <w:rsid w:val="00237EEA"/>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765"/>
    <w:rsid w:val="00257486"/>
    <w:rsid w:val="0025794F"/>
    <w:rsid w:val="00260DE6"/>
    <w:rsid w:val="00261327"/>
    <w:rsid w:val="00262B66"/>
    <w:rsid w:val="0026354C"/>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52D4"/>
    <w:rsid w:val="003064C1"/>
    <w:rsid w:val="003107DA"/>
    <w:rsid w:val="0031109C"/>
    <w:rsid w:val="0031175A"/>
    <w:rsid w:val="00311A1F"/>
    <w:rsid w:val="00312ADF"/>
    <w:rsid w:val="00314E7F"/>
    <w:rsid w:val="00314EE7"/>
    <w:rsid w:val="00320AC8"/>
    <w:rsid w:val="00320CBD"/>
    <w:rsid w:val="00321C03"/>
    <w:rsid w:val="00323F8E"/>
    <w:rsid w:val="0032528A"/>
    <w:rsid w:val="003259DC"/>
    <w:rsid w:val="003264F6"/>
    <w:rsid w:val="003268EA"/>
    <w:rsid w:val="003305D4"/>
    <w:rsid w:val="00332945"/>
    <w:rsid w:val="00332AE0"/>
    <w:rsid w:val="00333BBA"/>
    <w:rsid w:val="00333BCB"/>
    <w:rsid w:val="00334280"/>
    <w:rsid w:val="00334B57"/>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2152"/>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3189"/>
    <w:rsid w:val="0038406C"/>
    <w:rsid w:val="00385B20"/>
    <w:rsid w:val="00386891"/>
    <w:rsid w:val="00386D86"/>
    <w:rsid w:val="0038704C"/>
    <w:rsid w:val="00390B50"/>
    <w:rsid w:val="00392F13"/>
    <w:rsid w:val="00397A26"/>
    <w:rsid w:val="003A038E"/>
    <w:rsid w:val="003A1839"/>
    <w:rsid w:val="003A2157"/>
    <w:rsid w:val="003A2315"/>
    <w:rsid w:val="003A3FB0"/>
    <w:rsid w:val="003A4F22"/>
    <w:rsid w:val="003A5F3C"/>
    <w:rsid w:val="003A6295"/>
    <w:rsid w:val="003B040C"/>
    <w:rsid w:val="003B0442"/>
    <w:rsid w:val="003B0FC3"/>
    <w:rsid w:val="003B3271"/>
    <w:rsid w:val="003B59E9"/>
    <w:rsid w:val="003B7673"/>
    <w:rsid w:val="003B7808"/>
    <w:rsid w:val="003C0189"/>
    <w:rsid w:val="003C18FB"/>
    <w:rsid w:val="003C1CD2"/>
    <w:rsid w:val="003C3488"/>
    <w:rsid w:val="003C5EE4"/>
    <w:rsid w:val="003C6295"/>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2A0F"/>
    <w:rsid w:val="003F3088"/>
    <w:rsid w:val="003F3287"/>
    <w:rsid w:val="003F3318"/>
    <w:rsid w:val="003F3C9C"/>
    <w:rsid w:val="003F3DC0"/>
    <w:rsid w:val="003F46BD"/>
    <w:rsid w:val="003F4BC1"/>
    <w:rsid w:val="003F55E1"/>
    <w:rsid w:val="003F59BD"/>
    <w:rsid w:val="003F5CB0"/>
    <w:rsid w:val="003F63BA"/>
    <w:rsid w:val="004002EA"/>
    <w:rsid w:val="0040134A"/>
    <w:rsid w:val="00401F28"/>
    <w:rsid w:val="00402073"/>
    <w:rsid w:val="00403207"/>
    <w:rsid w:val="0040392D"/>
    <w:rsid w:val="00403E29"/>
    <w:rsid w:val="00411390"/>
    <w:rsid w:val="004121D3"/>
    <w:rsid w:val="004128EC"/>
    <w:rsid w:val="00412967"/>
    <w:rsid w:val="00416EC7"/>
    <w:rsid w:val="0041754C"/>
    <w:rsid w:val="00420289"/>
    <w:rsid w:val="00421522"/>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0D"/>
    <w:rsid w:val="00460074"/>
    <w:rsid w:val="00460923"/>
    <w:rsid w:val="00460B6F"/>
    <w:rsid w:val="00461027"/>
    <w:rsid w:val="00461E39"/>
    <w:rsid w:val="00463FBE"/>
    <w:rsid w:val="0046563B"/>
    <w:rsid w:val="0046596D"/>
    <w:rsid w:val="00466E8C"/>
    <w:rsid w:val="00471D78"/>
    <w:rsid w:val="00472BB9"/>
    <w:rsid w:val="004743A1"/>
    <w:rsid w:val="00474B0E"/>
    <w:rsid w:val="00476FB0"/>
    <w:rsid w:val="0047797B"/>
    <w:rsid w:val="00480C3E"/>
    <w:rsid w:val="00480E1B"/>
    <w:rsid w:val="00482C91"/>
    <w:rsid w:val="004833AF"/>
    <w:rsid w:val="004849A2"/>
    <w:rsid w:val="004854B6"/>
    <w:rsid w:val="00485E0B"/>
    <w:rsid w:val="0048625A"/>
    <w:rsid w:val="0048658A"/>
    <w:rsid w:val="00487479"/>
    <w:rsid w:val="00492BBA"/>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4911"/>
    <w:rsid w:val="004B4F4E"/>
    <w:rsid w:val="004B5FC5"/>
    <w:rsid w:val="004B7667"/>
    <w:rsid w:val="004B76ED"/>
    <w:rsid w:val="004C1938"/>
    <w:rsid w:val="004C22D8"/>
    <w:rsid w:val="004C3289"/>
    <w:rsid w:val="004C3962"/>
    <w:rsid w:val="004C432D"/>
    <w:rsid w:val="004C4FEC"/>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6766"/>
    <w:rsid w:val="004F7532"/>
    <w:rsid w:val="004F7750"/>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34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6BD"/>
    <w:rsid w:val="00533752"/>
    <w:rsid w:val="00536B1B"/>
    <w:rsid w:val="0054095A"/>
    <w:rsid w:val="005417B2"/>
    <w:rsid w:val="00543410"/>
    <w:rsid w:val="005435A0"/>
    <w:rsid w:val="00545DF7"/>
    <w:rsid w:val="0055014D"/>
    <w:rsid w:val="00550177"/>
    <w:rsid w:val="0055097B"/>
    <w:rsid w:val="00552D57"/>
    <w:rsid w:val="00552E8F"/>
    <w:rsid w:val="0055466F"/>
    <w:rsid w:val="00556848"/>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AE2"/>
    <w:rsid w:val="00590DAA"/>
    <w:rsid w:val="00591986"/>
    <w:rsid w:val="00592DB6"/>
    <w:rsid w:val="00594674"/>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D10"/>
    <w:rsid w:val="005B57BA"/>
    <w:rsid w:val="005C0C0A"/>
    <w:rsid w:val="005C0C79"/>
    <w:rsid w:val="005C160C"/>
    <w:rsid w:val="005C1809"/>
    <w:rsid w:val="005C192B"/>
    <w:rsid w:val="005C3C96"/>
    <w:rsid w:val="005C3F54"/>
    <w:rsid w:val="005C48AC"/>
    <w:rsid w:val="005C57B7"/>
    <w:rsid w:val="005D201D"/>
    <w:rsid w:val="005D2829"/>
    <w:rsid w:val="005D37B9"/>
    <w:rsid w:val="005D4594"/>
    <w:rsid w:val="005D7C0B"/>
    <w:rsid w:val="005E0FF4"/>
    <w:rsid w:val="005E103E"/>
    <w:rsid w:val="005E1111"/>
    <w:rsid w:val="005E1130"/>
    <w:rsid w:val="005E129F"/>
    <w:rsid w:val="005E1388"/>
    <w:rsid w:val="005E21E7"/>
    <w:rsid w:val="005E5083"/>
    <w:rsid w:val="005E5EA9"/>
    <w:rsid w:val="005E6FB8"/>
    <w:rsid w:val="005E7EE7"/>
    <w:rsid w:val="005F0C98"/>
    <w:rsid w:val="005F1709"/>
    <w:rsid w:val="005F192C"/>
    <w:rsid w:val="005F2021"/>
    <w:rsid w:val="005F271D"/>
    <w:rsid w:val="005F32AE"/>
    <w:rsid w:val="005F3912"/>
    <w:rsid w:val="005F3DA2"/>
    <w:rsid w:val="005F3EC9"/>
    <w:rsid w:val="005F6F48"/>
    <w:rsid w:val="005F7C6E"/>
    <w:rsid w:val="00600138"/>
    <w:rsid w:val="006007A1"/>
    <w:rsid w:val="00600BFE"/>
    <w:rsid w:val="0060119C"/>
    <w:rsid w:val="00601D65"/>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0EB"/>
    <w:rsid w:val="006631A9"/>
    <w:rsid w:val="00664D4B"/>
    <w:rsid w:val="00667181"/>
    <w:rsid w:val="00667205"/>
    <w:rsid w:val="00670D07"/>
    <w:rsid w:val="00672B0D"/>
    <w:rsid w:val="00672BF4"/>
    <w:rsid w:val="00674C12"/>
    <w:rsid w:val="00677F81"/>
    <w:rsid w:val="00680C87"/>
    <w:rsid w:val="0068347F"/>
    <w:rsid w:val="00683E30"/>
    <w:rsid w:val="00685375"/>
    <w:rsid w:val="006860FF"/>
    <w:rsid w:val="00686712"/>
    <w:rsid w:val="00686AE9"/>
    <w:rsid w:val="00686C9A"/>
    <w:rsid w:val="00686E72"/>
    <w:rsid w:val="00687361"/>
    <w:rsid w:val="006878FD"/>
    <w:rsid w:val="00687E4A"/>
    <w:rsid w:val="006935CF"/>
    <w:rsid w:val="00694641"/>
    <w:rsid w:val="006956B5"/>
    <w:rsid w:val="00697057"/>
    <w:rsid w:val="006A0838"/>
    <w:rsid w:val="006A084E"/>
    <w:rsid w:val="006A14FA"/>
    <w:rsid w:val="006A1530"/>
    <w:rsid w:val="006A33F2"/>
    <w:rsid w:val="006A35B6"/>
    <w:rsid w:val="006A3D5C"/>
    <w:rsid w:val="006A57C6"/>
    <w:rsid w:val="006A5F40"/>
    <w:rsid w:val="006A7C99"/>
    <w:rsid w:val="006B2A1F"/>
    <w:rsid w:val="006B3DDD"/>
    <w:rsid w:val="006B4B67"/>
    <w:rsid w:val="006B6777"/>
    <w:rsid w:val="006C224C"/>
    <w:rsid w:val="006C24CD"/>
    <w:rsid w:val="006C3218"/>
    <w:rsid w:val="006C34FD"/>
    <w:rsid w:val="006C5653"/>
    <w:rsid w:val="006C697C"/>
    <w:rsid w:val="006C7500"/>
    <w:rsid w:val="006D0C1B"/>
    <w:rsid w:val="006D30C9"/>
    <w:rsid w:val="006D3134"/>
    <w:rsid w:val="006D533E"/>
    <w:rsid w:val="006D5852"/>
    <w:rsid w:val="006D6996"/>
    <w:rsid w:val="006D7A41"/>
    <w:rsid w:val="006E0342"/>
    <w:rsid w:val="006E0BB4"/>
    <w:rsid w:val="006E0C93"/>
    <w:rsid w:val="006E1259"/>
    <w:rsid w:val="006E12FF"/>
    <w:rsid w:val="006E231C"/>
    <w:rsid w:val="006E2837"/>
    <w:rsid w:val="006E2D0E"/>
    <w:rsid w:val="006E32AF"/>
    <w:rsid w:val="006E5474"/>
    <w:rsid w:val="006E6507"/>
    <w:rsid w:val="006E6900"/>
    <w:rsid w:val="006E7B08"/>
    <w:rsid w:val="006E7D88"/>
    <w:rsid w:val="006E7ED8"/>
    <w:rsid w:val="006F2081"/>
    <w:rsid w:val="006F292F"/>
    <w:rsid w:val="006F3D18"/>
    <w:rsid w:val="006F57AD"/>
    <w:rsid w:val="006F5BE5"/>
    <w:rsid w:val="006F62C0"/>
    <w:rsid w:val="006F67A5"/>
    <w:rsid w:val="006F732B"/>
    <w:rsid w:val="006F79D6"/>
    <w:rsid w:val="0070208E"/>
    <w:rsid w:val="007032EC"/>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7124"/>
    <w:rsid w:val="00747FDA"/>
    <w:rsid w:val="007505C8"/>
    <w:rsid w:val="00751E27"/>
    <w:rsid w:val="00752794"/>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7C0"/>
    <w:rsid w:val="00766188"/>
    <w:rsid w:val="007709B9"/>
    <w:rsid w:val="00770DAD"/>
    <w:rsid w:val="007722E7"/>
    <w:rsid w:val="00772AA6"/>
    <w:rsid w:val="007734CB"/>
    <w:rsid w:val="00773648"/>
    <w:rsid w:val="007744D9"/>
    <w:rsid w:val="0077667A"/>
    <w:rsid w:val="00776FBE"/>
    <w:rsid w:val="00777D02"/>
    <w:rsid w:val="00780FA1"/>
    <w:rsid w:val="0078118A"/>
    <w:rsid w:val="00781563"/>
    <w:rsid w:val="007828F3"/>
    <w:rsid w:val="00783A64"/>
    <w:rsid w:val="0078500E"/>
    <w:rsid w:val="0078694F"/>
    <w:rsid w:val="00786F13"/>
    <w:rsid w:val="00790C59"/>
    <w:rsid w:val="00790D4B"/>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23D"/>
    <w:rsid w:val="007F18BA"/>
    <w:rsid w:val="007F30F8"/>
    <w:rsid w:val="007F3303"/>
    <w:rsid w:val="007F3DE3"/>
    <w:rsid w:val="007F562F"/>
    <w:rsid w:val="0080114D"/>
    <w:rsid w:val="00801D31"/>
    <w:rsid w:val="0080208C"/>
    <w:rsid w:val="00802C40"/>
    <w:rsid w:val="008032FF"/>
    <w:rsid w:val="00804791"/>
    <w:rsid w:val="00804F79"/>
    <w:rsid w:val="00805D80"/>
    <w:rsid w:val="0080729E"/>
    <w:rsid w:val="00810D76"/>
    <w:rsid w:val="008119FD"/>
    <w:rsid w:val="00812350"/>
    <w:rsid w:val="008123DA"/>
    <w:rsid w:val="008130A1"/>
    <w:rsid w:val="0081319F"/>
    <w:rsid w:val="008136F4"/>
    <w:rsid w:val="00813BCD"/>
    <w:rsid w:val="0081464B"/>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780C"/>
    <w:rsid w:val="00847FF5"/>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C0F"/>
    <w:rsid w:val="008918C8"/>
    <w:rsid w:val="008935E2"/>
    <w:rsid w:val="00896F0A"/>
    <w:rsid w:val="008A131D"/>
    <w:rsid w:val="008A17F4"/>
    <w:rsid w:val="008A1E3F"/>
    <w:rsid w:val="008A201F"/>
    <w:rsid w:val="008A56A4"/>
    <w:rsid w:val="008A5FC4"/>
    <w:rsid w:val="008A6AAB"/>
    <w:rsid w:val="008A74AE"/>
    <w:rsid w:val="008A74E6"/>
    <w:rsid w:val="008A7FD7"/>
    <w:rsid w:val="008B011A"/>
    <w:rsid w:val="008B0993"/>
    <w:rsid w:val="008B278C"/>
    <w:rsid w:val="008B5C2C"/>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222B"/>
    <w:rsid w:val="008F4886"/>
    <w:rsid w:val="008F4E6D"/>
    <w:rsid w:val="008F5205"/>
    <w:rsid w:val="008F5E28"/>
    <w:rsid w:val="0090607B"/>
    <w:rsid w:val="009061A6"/>
    <w:rsid w:val="00906BC8"/>
    <w:rsid w:val="00907EBF"/>
    <w:rsid w:val="0091034E"/>
    <w:rsid w:val="00910E79"/>
    <w:rsid w:val="00911CCB"/>
    <w:rsid w:val="009148A4"/>
    <w:rsid w:val="00914C13"/>
    <w:rsid w:val="0091508A"/>
    <w:rsid w:val="0091589D"/>
    <w:rsid w:val="009162CC"/>
    <w:rsid w:val="00917173"/>
    <w:rsid w:val="0091756A"/>
    <w:rsid w:val="0092387E"/>
    <w:rsid w:val="0092445F"/>
    <w:rsid w:val="00924700"/>
    <w:rsid w:val="00925921"/>
    <w:rsid w:val="00927C84"/>
    <w:rsid w:val="00930A56"/>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70AC9"/>
    <w:rsid w:val="0097165A"/>
    <w:rsid w:val="00975489"/>
    <w:rsid w:val="00975768"/>
    <w:rsid w:val="00976971"/>
    <w:rsid w:val="00976D92"/>
    <w:rsid w:val="00976EE6"/>
    <w:rsid w:val="009770A6"/>
    <w:rsid w:val="0097721C"/>
    <w:rsid w:val="009806D4"/>
    <w:rsid w:val="009813C3"/>
    <w:rsid w:val="00981A6D"/>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5E9F"/>
    <w:rsid w:val="009B0622"/>
    <w:rsid w:val="009B1845"/>
    <w:rsid w:val="009B2320"/>
    <w:rsid w:val="009B3B98"/>
    <w:rsid w:val="009B4A01"/>
    <w:rsid w:val="009B733E"/>
    <w:rsid w:val="009C0497"/>
    <w:rsid w:val="009C0B5E"/>
    <w:rsid w:val="009C2B33"/>
    <w:rsid w:val="009C3BD6"/>
    <w:rsid w:val="009C4F2E"/>
    <w:rsid w:val="009C529C"/>
    <w:rsid w:val="009C5867"/>
    <w:rsid w:val="009C67A6"/>
    <w:rsid w:val="009D0704"/>
    <w:rsid w:val="009D19CB"/>
    <w:rsid w:val="009D3EB2"/>
    <w:rsid w:val="009D4623"/>
    <w:rsid w:val="009D5A9D"/>
    <w:rsid w:val="009D5DBB"/>
    <w:rsid w:val="009E20AB"/>
    <w:rsid w:val="009E2D77"/>
    <w:rsid w:val="009E31C2"/>
    <w:rsid w:val="009E3C4B"/>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D40"/>
    <w:rsid w:val="00A0609B"/>
    <w:rsid w:val="00A06419"/>
    <w:rsid w:val="00A10B77"/>
    <w:rsid w:val="00A12419"/>
    <w:rsid w:val="00A135D3"/>
    <w:rsid w:val="00A13EA0"/>
    <w:rsid w:val="00A14958"/>
    <w:rsid w:val="00A17109"/>
    <w:rsid w:val="00A1750B"/>
    <w:rsid w:val="00A17816"/>
    <w:rsid w:val="00A17D58"/>
    <w:rsid w:val="00A17FDA"/>
    <w:rsid w:val="00A2136E"/>
    <w:rsid w:val="00A21F45"/>
    <w:rsid w:val="00A22169"/>
    <w:rsid w:val="00A22DA7"/>
    <w:rsid w:val="00A2439B"/>
    <w:rsid w:val="00A24EF2"/>
    <w:rsid w:val="00A26E9C"/>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64E"/>
    <w:rsid w:val="00A61E7E"/>
    <w:rsid w:val="00A62DBC"/>
    <w:rsid w:val="00A65C6A"/>
    <w:rsid w:val="00A661F2"/>
    <w:rsid w:val="00A67E84"/>
    <w:rsid w:val="00A67FEE"/>
    <w:rsid w:val="00A71055"/>
    <w:rsid w:val="00A72DB7"/>
    <w:rsid w:val="00A73621"/>
    <w:rsid w:val="00A73D77"/>
    <w:rsid w:val="00A74980"/>
    <w:rsid w:val="00A75CE9"/>
    <w:rsid w:val="00A761FF"/>
    <w:rsid w:val="00A8184B"/>
    <w:rsid w:val="00A81C4E"/>
    <w:rsid w:val="00A81E90"/>
    <w:rsid w:val="00A85BD2"/>
    <w:rsid w:val="00A86A86"/>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50CE"/>
    <w:rsid w:val="00AE7EC9"/>
    <w:rsid w:val="00AF03C7"/>
    <w:rsid w:val="00AF1042"/>
    <w:rsid w:val="00AF323E"/>
    <w:rsid w:val="00AF4282"/>
    <w:rsid w:val="00B01A78"/>
    <w:rsid w:val="00B044CB"/>
    <w:rsid w:val="00B058D8"/>
    <w:rsid w:val="00B05EF2"/>
    <w:rsid w:val="00B06073"/>
    <w:rsid w:val="00B06A38"/>
    <w:rsid w:val="00B06C47"/>
    <w:rsid w:val="00B076E0"/>
    <w:rsid w:val="00B07E0B"/>
    <w:rsid w:val="00B07E12"/>
    <w:rsid w:val="00B1028C"/>
    <w:rsid w:val="00B12761"/>
    <w:rsid w:val="00B13C12"/>
    <w:rsid w:val="00B13FEB"/>
    <w:rsid w:val="00B1406E"/>
    <w:rsid w:val="00B14550"/>
    <w:rsid w:val="00B153DB"/>
    <w:rsid w:val="00B156F2"/>
    <w:rsid w:val="00B163C4"/>
    <w:rsid w:val="00B17D44"/>
    <w:rsid w:val="00B210B9"/>
    <w:rsid w:val="00B212A9"/>
    <w:rsid w:val="00B215E8"/>
    <w:rsid w:val="00B25862"/>
    <w:rsid w:val="00B2686B"/>
    <w:rsid w:val="00B27718"/>
    <w:rsid w:val="00B30640"/>
    <w:rsid w:val="00B30A73"/>
    <w:rsid w:val="00B32152"/>
    <w:rsid w:val="00B3274A"/>
    <w:rsid w:val="00B355E7"/>
    <w:rsid w:val="00B35676"/>
    <w:rsid w:val="00B35AA9"/>
    <w:rsid w:val="00B3668D"/>
    <w:rsid w:val="00B374DB"/>
    <w:rsid w:val="00B3767F"/>
    <w:rsid w:val="00B37E05"/>
    <w:rsid w:val="00B411A5"/>
    <w:rsid w:val="00B414B8"/>
    <w:rsid w:val="00B433E3"/>
    <w:rsid w:val="00B44267"/>
    <w:rsid w:val="00B46A40"/>
    <w:rsid w:val="00B4758A"/>
    <w:rsid w:val="00B50293"/>
    <w:rsid w:val="00B5099B"/>
    <w:rsid w:val="00B50C70"/>
    <w:rsid w:val="00B51110"/>
    <w:rsid w:val="00B5159F"/>
    <w:rsid w:val="00B51918"/>
    <w:rsid w:val="00B53BCF"/>
    <w:rsid w:val="00B54B8B"/>
    <w:rsid w:val="00B54DBE"/>
    <w:rsid w:val="00B54F10"/>
    <w:rsid w:val="00B5634E"/>
    <w:rsid w:val="00B56861"/>
    <w:rsid w:val="00B60D8E"/>
    <w:rsid w:val="00B6114E"/>
    <w:rsid w:val="00B63CC2"/>
    <w:rsid w:val="00B642AF"/>
    <w:rsid w:val="00B64A09"/>
    <w:rsid w:val="00B654F2"/>
    <w:rsid w:val="00B678F2"/>
    <w:rsid w:val="00B709C8"/>
    <w:rsid w:val="00B70B2F"/>
    <w:rsid w:val="00B710A4"/>
    <w:rsid w:val="00B730DB"/>
    <w:rsid w:val="00B75263"/>
    <w:rsid w:val="00B76002"/>
    <w:rsid w:val="00B761FE"/>
    <w:rsid w:val="00B764A2"/>
    <w:rsid w:val="00B76526"/>
    <w:rsid w:val="00B7767F"/>
    <w:rsid w:val="00B817F1"/>
    <w:rsid w:val="00B825AC"/>
    <w:rsid w:val="00B8338D"/>
    <w:rsid w:val="00B84CDB"/>
    <w:rsid w:val="00B852D5"/>
    <w:rsid w:val="00B86403"/>
    <w:rsid w:val="00B903B3"/>
    <w:rsid w:val="00B92AAE"/>
    <w:rsid w:val="00B92D7A"/>
    <w:rsid w:val="00B93591"/>
    <w:rsid w:val="00B9390E"/>
    <w:rsid w:val="00B95EE7"/>
    <w:rsid w:val="00B964BD"/>
    <w:rsid w:val="00B97D78"/>
    <w:rsid w:val="00BA0101"/>
    <w:rsid w:val="00BA10CA"/>
    <w:rsid w:val="00BA2091"/>
    <w:rsid w:val="00BA2CF8"/>
    <w:rsid w:val="00BA3517"/>
    <w:rsid w:val="00BA4030"/>
    <w:rsid w:val="00BA5147"/>
    <w:rsid w:val="00BA5A25"/>
    <w:rsid w:val="00BA5BB6"/>
    <w:rsid w:val="00BA5C22"/>
    <w:rsid w:val="00BA657D"/>
    <w:rsid w:val="00BA7D92"/>
    <w:rsid w:val="00BB0ADE"/>
    <w:rsid w:val="00BB1284"/>
    <w:rsid w:val="00BB19C4"/>
    <w:rsid w:val="00BB26CC"/>
    <w:rsid w:val="00BB3A54"/>
    <w:rsid w:val="00BB3B5E"/>
    <w:rsid w:val="00BB429A"/>
    <w:rsid w:val="00BB5E4D"/>
    <w:rsid w:val="00BB5F00"/>
    <w:rsid w:val="00BB60C4"/>
    <w:rsid w:val="00BB6A8F"/>
    <w:rsid w:val="00BB74AA"/>
    <w:rsid w:val="00BC006B"/>
    <w:rsid w:val="00BC0DDB"/>
    <w:rsid w:val="00BC1316"/>
    <w:rsid w:val="00BC2B4D"/>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6009"/>
    <w:rsid w:val="00BE6C77"/>
    <w:rsid w:val="00BE7385"/>
    <w:rsid w:val="00BE7687"/>
    <w:rsid w:val="00BF1CAD"/>
    <w:rsid w:val="00BF3789"/>
    <w:rsid w:val="00BF3E1A"/>
    <w:rsid w:val="00BF7A2D"/>
    <w:rsid w:val="00BF7B8B"/>
    <w:rsid w:val="00C023A1"/>
    <w:rsid w:val="00C04BC0"/>
    <w:rsid w:val="00C0625F"/>
    <w:rsid w:val="00C06BE0"/>
    <w:rsid w:val="00C07626"/>
    <w:rsid w:val="00C101C2"/>
    <w:rsid w:val="00C103AC"/>
    <w:rsid w:val="00C12652"/>
    <w:rsid w:val="00C140E0"/>
    <w:rsid w:val="00C1443D"/>
    <w:rsid w:val="00C14684"/>
    <w:rsid w:val="00C15700"/>
    <w:rsid w:val="00C15D08"/>
    <w:rsid w:val="00C162D5"/>
    <w:rsid w:val="00C1685D"/>
    <w:rsid w:val="00C21731"/>
    <w:rsid w:val="00C221B0"/>
    <w:rsid w:val="00C23BA4"/>
    <w:rsid w:val="00C244DA"/>
    <w:rsid w:val="00C252E8"/>
    <w:rsid w:val="00C26037"/>
    <w:rsid w:val="00C26252"/>
    <w:rsid w:val="00C268CB"/>
    <w:rsid w:val="00C26DEE"/>
    <w:rsid w:val="00C305B1"/>
    <w:rsid w:val="00C30A99"/>
    <w:rsid w:val="00C369AD"/>
    <w:rsid w:val="00C36B7D"/>
    <w:rsid w:val="00C36F23"/>
    <w:rsid w:val="00C37E00"/>
    <w:rsid w:val="00C40198"/>
    <w:rsid w:val="00C43D66"/>
    <w:rsid w:val="00C445CA"/>
    <w:rsid w:val="00C47A15"/>
    <w:rsid w:val="00C508D4"/>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6E0A"/>
    <w:rsid w:val="00C67936"/>
    <w:rsid w:val="00C70517"/>
    <w:rsid w:val="00C70E4D"/>
    <w:rsid w:val="00C717A8"/>
    <w:rsid w:val="00C73EB3"/>
    <w:rsid w:val="00C74EFA"/>
    <w:rsid w:val="00C7530E"/>
    <w:rsid w:val="00C77864"/>
    <w:rsid w:val="00C808C3"/>
    <w:rsid w:val="00C813EB"/>
    <w:rsid w:val="00C81919"/>
    <w:rsid w:val="00C82009"/>
    <w:rsid w:val="00C831DA"/>
    <w:rsid w:val="00C83648"/>
    <w:rsid w:val="00C83BB3"/>
    <w:rsid w:val="00C9092B"/>
    <w:rsid w:val="00C91ADE"/>
    <w:rsid w:val="00C95423"/>
    <w:rsid w:val="00C96642"/>
    <w:rsid w:val="00CA00D6"/>
    <w:rsid w:val="00CA014A"/>
    <w:rsid w:val="00CA345A"/>
    <w:rsid w:val="00CA40D9"/>
    <w:rsid w:val="00CA4AD5"/>
    <w:rsid w:val="00CA5088"/>
    <w:rsid w:val="00CA622C"/>
    <w:rsid w:val="00CA7363"/>
    <w:rsid w:val="00CB0169"/>
    <w:rsid w:val="00CB02B8"/>
    <w:rsid w:val="00CB2C0A"/>
    <w:rsid w:val="00CB2EA3"/>
    <w:rsid w:val="00CB3850"/>
    <w:rsid w:val="00CB441A"/>
    <w:rsid w:val="00CB4A99"/>
    <w:rsid w:val="00CB6A7B"/>
    <w:rsid w:val="00CC0FF2"/>
    <w:rsid w:val="00CC1191"/>
    <w:rsid w:val="00CC1491"/>
    <w:rsid w:val="00CC14B1"/>
    <w:rsid w:val="00CC23E0"/>
    <w:rsid w:val="00CC3D9E"/>
    <w:rsid w:val="00CD1CEC"/>
    <w:rsid w:val="00CD3C25"/>
    <w:rsid w:val="00CD46FE"/>
    <w:rsid w:val="00CD576F"/>
    <w:rsid w:val="00CD5D06"/>
    <w:rsid w:val="00CD74DC"/>
    <w:rsid w:val="00CD7811"/>
    <w:rsid w:val="00CD7C22"/>
    <w:rsid w:val="00CE073E"/>
    <w:rsid w:val="00CE2502"/>
    <w:rsid w:val="00CE6111"/>
    <w:rsid w:val="00CE65E9"/>
    <w:rsid w:val="00CF07E4"/>
    <w:rsid w:val="00CF0DC2"/>
    <w:rsid w:val="00CF0E11"/>
    <w:rsid w:val="00CF0FA1"/>
    <w:rsid w:val="00CF16E8"/>
    <w:rsid w:val="00CF1B60"/>
    <w:rsid w:val="00CF3425"/>
    <w:rsid w:val="00CF42F8"/>
    <w:rsid w:val="00CF4646"/>
    <w:rsid w:val="00CF4EA0"/>
    <w:rsid w:val="00CF5F74"/>
    <w:rsid w:val="00CF6E20"/>
    <w:rsid w:val="00CF764B"/>
    <w:rsid w:val="00CF7C14"/>
    <w:rsid w:val="00CF7CF8"/>
    <w:rsid w:val="00D01A3B"/>
    <w:rsid w:val="00D02CD5"/>
    <w:rsid w:val="00D03352"/>
    <w:rsid w:val="00D034C9"/>
    <w:rsid w:val="00D03FD5"/>
    <w:rsid w:val="00D041E8"/>
    <w:rsid w:val="00D04764"/>
    <w:rsid w:val="00D06C61"/>
    <w:rsid w:val="00D074CB"/>
    <w:rsid w:val="00D0754D"/>
    <w:rsid w:val="00D10244"/>
    <w:rsid w:val="00D1093C"/>
    <w:rsid w:val="00D11293"/>
    <w:rsid w:val="00D1164B"/>
    <w:rsid w:val="00D12426"/>
    <w:rsid w:val="00D130B3"/>
    <w:rsid w:val="00D13962"/>
    <w:rsid w:val="00D153FB"/>
    <w:rsid w:val="00D15658"/>
    <w:rsid w:val="00D159EF"/>
    <w:rsid w:val="00D15BD9"/>
    <w:rsid w:val="00D16860"/>
    <w:rsid w:val="00D17327"/>
    <w:rsid w:val="00D17790"/>
    <w:rsid w:val="00D17C25"/>
    <w:rsid w:val="00D17CF9"/>
    <w:rsid w:val="00D20A5D"/>
    <w:rsid w:val="00D21773"/>
    <w:rsid w:val="00D21AD6"/>
    <w:rsid w:val="00D22EFC"/>
    <w:rsid w:val="00D24599"/>
    <w:rsid w:val="00D24837"/>
    <w:rsid w:val="00D25492"/>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4E0B"/>
    <w:rsid w:val="00D458E6"/>
    <w:rsid w:val="00D45CAA"/>
    <w:rsid w:val="00D45E18"/>
    <w:rsid w:val="00D46CDE"/>
    <w:rsid w:val="00D47BD7"/>
    <w:rsid w:val="00D50A14"/>
    <w:rsid w:val="00D50C6B"/>
    <w:rsid w:val="00D50E87"/>
    <w:rsid w:val="00D52048"/>
    <w:rsid w:val="00D54BD0"/>
    <w:rsid w:val="00D55242"/>
    <w:rsid w:val="00D6065E"/>
    <w:rsid w:val="00D60CCD"/>
    <w:rsid w:val="00D61880"/>
    <w:rsid w:val="00D621E4"/>
    <w:rsid w:val="00D6377D"/>
    <w:rsid w:val="00D63ED6"/>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647"/>
    <w:rsid w:val="00D84E29"/>
    <w:rsid w:val="00D84FBC"/>
    <w:rsid w:val="00D8502B"/>
    <w:rsid w:val="00D852D9"/>
    <w:rsid w:val="00D90530"/>
    <w:rsid w:val="00D90B3F"/>
    <w:rsid w:val="00D913C1"/>
    <w:rsid w:val="00D93383"/>
    <w:rsid w:val="00D9388C"/>
    <w:rsid w:val="00D93B63"/>
    <w:rsid w:val="00D93C97"/>
    <w:rsid w:val="00D94E77"/>
    <w:rsid w:val="00D95467"/>
    <w:rsid w:val="00D97591"/>
    <w:rsid w:val="00DA0294"/>
    <w:rsid w:val="00DA079B"/>
    <w:rsid w:val="00DA07C0"/>
    <w:rsid w:val="00DA1F98"/>
    <w:rsid w:val="00DA3526"/>
    <w:rsid w:val="00DA60FA"/>
    <w:rsid w:val="00DA6D4C"/>
    <w:rsid w:val="00DA718F"/>
    <w:rsid w:val="00DB2AB8"/>
    <w:rsid w:val="00DB37A8"/>
    <w:rsid w:val="00DB56FF"/>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E01F30"/>
    <w:rsid w:val="00E0253B"/>
    <w:rsid w:val="00E03882"/>
    <w:rsid w:val="00E049E4"/>
    <w:rsid w:val="00E04F44"/>
    <w:rsid w:val="00E052B9"/>
    <w:rsid w:val="00E068F9"/>
    <w:rsid w:val="00E06A50"/>
    <w:rsid w:val="00E11D98"/>
    <w:rsid w:val="00E13001"/>
    <w:rsid w:val="00E13753"/>
    <w:rsid w:val="00E14081"/>
    <w:rsid w:val="00E140FB"/>
    <w:rsid w:val="00E14DD2"/>
    <w:rsid w:val="00E16144"/>
    <w:rsid w:val="00E16F54"/>
    <w:rsid w:val="00E17675"/>
    <w:rsid w:val="00E2084D"/>
    <w:rsid w:val="00E218FE"/>
    <w:rsid w:val="00E231CD"/>
    <w:rsid w:val="00E23447"/>
    <w:rsid w:val="00E24B61"/>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D96"/>
    <w:rsid w:val="00E556D0"/>
    <w:rsid w:val="00E55A42"/>
    <w:rsid w:val="00E5646B"/>
    <w:rsid w:val="00E569CD"/>
    <w:rsid w:val="00E57905"/>
    <w:rsid w:val="00E60534"/>
    <w:rsid w:val="00E60C6B"/>
    <w:rsid w:val="00E62E5F"/>
    <w:rsid w:val="00E641DA"/>
    <w:rsid w:val="00E642D1"/>
    <w:rsid w:val="00E6625B"/>
    <w:rsid w:val="00E70B22"/>
    <w:rsid w:val="00E70F81"/>
    <w:rsid w:val="00E71507"/>
    <w:rsid w:val="00E71CE4"/>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3FFF"/>
    <w:rsid w:val="00ED5E0A"/>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733C"/>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E34"/>
    <w:rsid w:val="00F25442"/>
    <w:rsid w:val="00F256FA"/>
    <w:rsid w:val="00F26D18"/>
    <w:rsid w:val="00F26E2A"/>
    <w:rsid w:val="00F27268"/>
    <w:rsid w:val="00F2744E"/>
    <w:rsid w:val="00F27E63"/>
    <w:rsid w:val="00F31679"/>
    <w:rsid w:val="00F3191F"/>
    <w:rsid w:val="00F32ACF"/>
    <w:rsid w:val="00F35CD4"/>
    <w:rsid w:val="00F35F64"/>
    <w:rsid w:val="00F36791"/>
    <w:rsid w:val="00F374C5"/>
    <w:rsid w:val="00F402C3"/>
    <w:rsid w:val="00F43AF0"/>
    <w:rsid w:val="00F4405E"/>
    <w:rsid w:val="00F44603"/>
    <w:rsid w:val="00F45092"/>
    <w:rsid w:val="00F463ED"/>
    <w:rsid w:val="00F46CAF"/>
    <w:rsid w:val="00F47B4F"/>
    <w:rsid w:val="00F5166F"/>
    <w:rsid w:val="00F51991"/>
    <w:rsid w:val="00F51B1F"/>
    <w:rsid w:val="00F535EC"/>
    <w:rsid w:val="00F53609"/>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6002"/>
    <w:rsid w:val="00F90463"/>
    <w:rsid w:val="00F91555"/>
    <w:rsid w:val="00F92556"/>
    <w:rsid w:val="00F92F10"/>
    <w:rsid w:val="00F937DB"/>
    <w:rsid w:val="00FA0656"/>
    <w:rsid w:val="00FA08F2"/>
    <w:rsid w:val="00FA658D"/>
    <w:rsid w:val="00FA7547"/>
    <w:rsid w:val="00FA7D11"/>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D20"/>
    <w:rsid w:val="00FD3F36"/>
    <w:rsid w:val="00FD470A"/>
    <w:rsid w:val="00FD6E94"/>
    <w:rsid w:val="00FD7664"/>
    <w:rsid w:val="00FD76D9"/>
    <w:rsid w:val="00FE0C20"/>
    <w:rsid w:val="00FE1632"/>
    <w:rsid w:val="00FE1B1E"/>
    <w:rsid w:val="00FE2EC2"/>
    <w:rsid w:val="00FE414D"/>
    <w:rsid w:val="00FE647B"/>
    <w:rsid w:val="00FE65F5"/>
    <w:rsid w:val="00FF129F"/>
    <w:rsid w:val="00FF356D"/>
    <w:rsid w:val="00FF508A"/>
    <w:rsid w:val="00FF5A9E"/>
    <w:rsid w:val="00FF5FC8"/>
    <w:rsid w:val="00FF62F8"/>
    <w:rsid w:val="00FF63AD"/>
    <w:rsid w:val="00FF63D7"/>
    <w:rsid w:val="00FF6470"/>
    <w:rsid w:val="00FF64C2"/>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11AD-B0DA-4646-9863-6761157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20</Words>
  <Characters>25196</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2</cp:revision>
  <cp:lastPrinted>2019-10-21T08:13:00Z</cp:lastPrinted>
  <dcterms:created xsi:type="dcterms:W3CDTF">2019-10-31T01:42:00Z</dcterms:created>
  <dcterms:modified xsi:type="dcterms:W3CDTF">2019-10-31T01:42:00Z</dcterms:modified>
</cp:coreProperties>
</file>